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B35E96" w:rsidRDefault="00B35E96" w14:paraId="62703E15" w14:textId="39805589"/>
    <w:sdt>
      <w:sdtPr>
        <w:id w:val="3638208"/>
        <w:docPartObj>
          <w:docPartGallery w:val="Cover Pages"/>
          <w:docPartUnique/>
        </w:docPartObj>
      </w:sdtPr>
      <w:sdtContent>
        <w:p w:rsidR="001A3990" w:rsidRDefault="001A3990" w14:paraId="30F2D433" w14:textId="1A4BA11B">
          <w:r>
            <w:rPr>
              <w:noProof/>
            </w:rPr>
            <mc:AlternateContent>
              <mc:Choice Requires="wpg">
                <w:drawing>
                  <wp:anchor distT="0" distB="0" distL="114300" distR="114300" simplePos="0" relativeHeight="251658242" behindDoc="0" locked="0" layoutInCell="1" allowOverlap="1" wp14:anchorId="6EC37A46" wp14:editId="729C3F0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5864B44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09E3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C13AE4E" wp14:editId="6F2B27C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90" w:rsidRDefault="009473AD" w14:paraId="554C55F3" w14:textId="4A5CA21E">
                                <w:pPr>
                                  <w:pStyle w:val="NoSpacing"/>
                                  <w:jc w:val="right"/>
                                  <w:rPr>
                                    <w:color w:val="4472C4" w:themeColor="accent1"/>
                                    <w:sz w:val="28"/>
                                    <w:szCs w:val="28"/>
                                  </w:rPr>
                                </w:pPr>
                                <w:r>
                                  <w:rPr>
                                    <w:color w:val="4472C4" w:themeColor="accent1"/>
                                    <w:sz w:val="28"/>
                                    <w:szCs w:val="28"/>
                                  </w:rPr>
                                  <w:t>Team 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3990" w:rsidRDefault="00DE7B8E" w14:paraId="6C8A1E5F" w14:textId="5923BC58">
                                    <w:pPr>
                                      <w:pStyle w:val="NoSpacing"/>
                                      <w:jc w:val="right"/>
                                      <w:rPr>
                                        <w:color w:val="595959" w:themeColor="text1" w:themeTint="A6"/>
                                        <w:sz w:val="20"/>
                                        <w:szCs w:val="20"/>
                                      </w:rPr>
                                    </w:pPr>
                                    <w:r>
                                      <w:rPr>
                                        <w:color w:val="595959" w:themeColor="text1" w:themeTint="A6"/>
                                        <w:sz w:val="20"/>
                                        <w:szCs w:val="20"/>
                                      </w:rPr>
                                      <w:t xml:space="preserve">Testing different </w:t>
                                    </w:r>
                                    <w:r w:rsidR="00791E80">
                                      <w:rPr>
                                        <w:color w:val="595959" w:themeColor="text1" w:themeTint="A6"/>
                                        <w:sz w:val="20"/>
                                        <w:szCs w:val="20"/>
                                      </w:rPr>
                                      <w:t>feature transformation and text clustering techniques and evaluating their resul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2F6957A">
                  <v:shapetype id="_x0000_t202" coordsize="21600,21600" o:spt="202" path="m,l,21600r21600,l21600,xe" w14:anchorId="0C13AE4E">
                    <v:stroke joinstyle="miter"/>
                    <v:path gradientshapeok="t" o:connecttype="rect"/>
                  </v:shapetype>
                  <v:shape id="Text Box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1A3990" w:rsidRDefault="009473AD" w14:paraId="7D96A0D2" w14:textId="4A5CA21E">
                          <w:pPr>
                            <w:pStyle w:val="NoSpacing"/>
                            <w:jc w:val="right"/>
                            <w:rPr>
                              <w:color w:val="4472C4" w:themeColor="accent1"/>
                              <w:sz w:val="28"/>
                              <w:szCs w:val="28"/>
                            </w:rPr>
                          </w:pPr>
                          <w:r>
                            <w:rPr>
                              <w:color w:val="4472C4" w:themeColor="accent1"/>
                              <w:sz w:val="28"/>
                              <w:szCs w:val="28"/>
                            </w:rPr>
                            <w:t>Team 6</w:t>
                          </w:r>
                        </w:p>
                        <w:sdt>
                          <w:sdtPr>
                            <w:id w:val="1461776168"/>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3990" w:rsidRDefault="00DE7B8E" w14:paraId="3DD01B04" w14:textId="5923BC58">
                              <w:pPr>
                                <w:pStyle w:val="NoSpacing"/>
                                <w:jc w:val="right"/>
                                <w:rPr>
                                  <w:color w:val="595959" w:themeColor="text1" w:themeTint="A6"/>
                                  <w:sz w:val="20"/>
                                  <w:szCs w:val="20"/>
                                </w:rPr>
                              </w:pPr>
                              <w:r>
                                <w:rPr>
                                  <w:color w:val="595959" w:themeColor="text1" w:themeTint="A6"/>
                                  <w:sz w:val="20"/>
                                  <w:szCs w:val="20"/>
                                </w:rPr>
                                <w:t xml:space="preserve">Testing different </w:t>
                              </w:r>
                              <w:r w:rsidR="00791E80">
                                <w:rPr>
                                  <w:color w:val="595959" w:themeColor="text1" w:themeTint="A6"/>
                                  <w:sz w:val="20"/>
                                  <w:szCs w:val="20"/>
                                </w:rPr>
                                <w:t>feature transformation and text clustering techniques and evaluating their resul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6DFEF84" wp14:editId="65A263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90" w:rsidRDefault="009473AD" w14:paraId="38C532F0" w14:textId="156E235F">
                                <w:pPr>
                                  <w:jc w:val="right"/>
                                  <w:rPr>
                                    <w:smallCaps/>
                                    <w:color w:val="404040" w:themeColor="text1" w:themeTint="BF"/>
                                    <w:sz w:val="36"/>
                                    <w:szCs w:val="36"/>
                                  </w:rPr>
                                </w:pPr>
                                <w:r>
                                  <w:rPr>
                                    <w:caps/>
                                    <w:color w:val="4472C4" w:themeColor="accent1"/>
                                    <w:sz w:val="64"/>
                                    <w:szCs w:val="64"/>
                                  </w:rPr>
                                  <w:t>text clust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785D13">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6DFEF84">
                    <v:textbox inset="126pt,0,54pt,0">
                      <w:txbxContent>
                        <w:p w:rsidR="001A3990" w:rsidRDefault="009473AD" w14:paraId="0A339E7F" w14:textId="156E235F">
                          <w:pPr>
                            <w:jc w:val="right"/>
                            <w:rPr>
                              <w:smallCaps/>
                              <w:color w:val="404040" w:themeColor="text1" w:themeTint="BF"/>
                              <w:sz w:val="36"/>
                              <w:szCs w:val="36"/>
                            </w:rPr>
                          </w:pPr>
                          <w:r>
                            <w:rPr>
                              <w:caps/>
                              <w:color w:val="4472C4" w:themeColor="accent1"/>
                              <w:sz w:val="64"/>
                              <w:szCs w:val="64"/>
                            </w:rPr>
                            <w:t>text clustering</w:t>
                          </w:r>
                        </w:p>
                      </w:txbxContent>
                    </v:textbox>
                    <w10:wrap type="square" anchorx="page" anchory="page"/>
                  </v:shape>
                </w:pict>
              </mc:Fallback>
            </mc:AlternateContent>
          </w:r>
        </w:p>
        <w:p w:rsidR="001A3990" w:rsidRDefault="00B35E96" w14:paraId="7E7676E0" w14:textId="0B5E40BD">
          <w:r w:rsidRPr="0099092C">
            <w:rPr>
              <w:rFonts w:eastAsiaTheme="minorEastAsia"/>
              <w:caps/>
              <w:noProof/>
              <w:color w:val="262626" w:themeColor="text1" w:themeTint="D9"/>
              <w:sz w:val="28"/>
              <w:szCs w:val="28"/>
            </w:rPr>
            <mc:AlternateContent>
              <mc:Choice Requires="wps">
                <w:drawing>
                  <wp:anchor distT="45720" distB="45720" distL="114300" distR="114300" simplePos="0" relativeHeight="251658243" behindDoc="0" locked="0" layoutInCell="1" allowOverlap="1" wp14:anchorId="44414095" wp14:editId="21CC1301">
                    <wp:simplePos x="0" y="0"/>
                    <wp:positionH relativeFrom="margin">
                      <wp:align>center</wp:align>
                    </wp:positionH>
                    <wp:positionV relativeFrom="paragraph">
                      <wp:posOffset>6409055</wp:posOffset>
                    </wp:positionV>
                    <wp:extent cx="7063740" cy="1404620"/>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5E5B23" w:rsidR="00B35E96" w:rsidP="00B35E96" w:rsidRDefault="00B35E96" w14:paraId="3158389C" w14:textId="77777777">
                                <w:pPr>
                                  <w:rPr>
                                    <w:b/>
                                    <w:bCs/>
                                    <w:color w:val="4472C4" w:themeColor="accent1"/>
                                  </w:rPr>
                                </w:pPr>
                                <w:r w:rsidRPr="005E5B23">
                                  <w:rPr>
                                    <w:b/>
                                    <w:bCs/>
                                    <w:color w:val="4472C4" w:themeColor="accent1"/>
                                  </w:rPr>
                                  <w:t>Group members:</w:t>
                                </w:r>
                              </w:p>
                              <w:p w:rsidRPr="00E306C4" w:rsidR="00B35E96" w:rsidP="00B35E96" w:rsidRDefault="00B35E96" w14:paraId="20808AA5" w14:textId="19EA7C14">
                                <w:pPr>
                                  <w:pStyle w:val="ListParagraph"/>
                                  <w:numPr>
                                    <w:ilvl w:val="0"/>
                                    <w:numId w:val="3"/>
                                  </w:numPr>
                                  <w:rPr>
                                    <w:color w:val="2E74B5" w:themeColor="accent5" w:themeShade="BF"/>
                                  </w:rPr>
                                </w:pPr>
                                <w:r>
                                  <w:rPr>
                                    <w:color w:val="2E74B5" w:themeColor="accent5" w:themeShade="BF"/>
                                  </w:rPr>
                                  <w:t>Esraa Badawi</w:t>
                                </w:r>
                              </w:p>
                              <w:p w:rsidRPr="00E306C4" w:rsidR="00B35E96" w:rsidP="00B35E96" w:rsidRDefault="00B35E96" w14:paraId="7E53AAD6" w14:textId="77777777">
                                <w:pPr>
                                  <w:pStyle w:val="ListParagraph"/>
                                  <w:numPr>
                                    <w:ilvl w:val="0"/>
                                    <w:numId w:val="3"/>
                                  </w:numPr>
                                  <w:rPr>
                                    <w:color w:val="2E74B5" w:themeColor="accent5" w:themeShade="BF"/>
                                  </w:rPr>
                                </w:pPr>
                                <w:r w:rsidRPr="00E306C4">
                                  <w:rPr>
                                    <w:color w:val="2E74B5" w:themeColor="accent5" w:themeShade="BF"/>
                                  </w:rPr>
                                  <w:t>Esraa El-Kot</w:t>
                                </w:r>
                              </w:p>
                              <w:p w:rsidRPr="00E306C4" w:rsidR="00B35E96" w:rsidP="00B35E96" w:rsidRDefault="00B35E96" w14:paraId="6ACDDE35" w14:textId="663D69DC">
                                <w:pPr>
                                  <w:pStyle w:val="ListParagraph"/>
                                  <w:numPr>
                                    <w:ilvl w:val="0"/>
                                    <w:numId w:val="3"/>
                                  </w:numPr>
                                  <w:rPr>
                                    <w:color w:val="2E74B5" w:themeColor="accent5" w:themeShade="BF"/>
                                  </w:rPr>
                                </w:pPr>
                                <w:r>
                                  <w:rPr>
                                    <w:color w:val="2E74B5" w:themeColor="accent5" w:themeShade="BF"/>
                                  </w:rPr>
                                  <w:t>Salma Sultan</w:t>
                                </w:r>
                              </w:p>
                              <w:p w:rsidRPr="00B35E96" w:rsidR="00B35E96" w:rsidP="00B35E96" w:rsidRDefault="00B35E96" w14:paraId="06264AFB" w14:textId="31D270E4">
                                <w:pPr>
                                  <w:pStyle w:val="ListParagraph"/>
                                  <w:numPr>
                                    <w:ilvl w:val="0"/>
                                    <w:numId w:val="3"/>
                                  </w:numPr>
                                  <w:rPr>
                                    <w:color w:val="2E74B5" w:themeColor="accent5" w:themeShade="BF"/>
                                  </w:rPr>
                                </w:pPr>
                                <w:r>
                                  <w:rPr>
                                    <w:color w:val="2E74B5" w:themeColor="accent5" w:themeShade="BF"/>
                                  </w:rPr>
                                  <w:t>Sondos 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861BEE">
                  <v:shape id="Text Box 2" style="position:absolute;margin-left:0;margin-top:504.65pt;width:556.2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8" fillcolor="white [3201]"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" w14:anchorId="44414095">
                    <v:textbox style="mso-fit-shape-to-text:t">
                      <w:txbxContent>
                        <w:p w:rsidRPr="005E5B23" w:rsidR="00B35E96" w:rsidP="00B35E96" w:rsidRDefault="00B35E96" w14:paraId="49E5E8B2" w14:textId="77777777">
                          <w:pPr>
                            <w:rPr>
                              <w:b/>
                              <w:bCs/>
                              <w:color w:val="4472C4" w:themeColor="accent1"/>
                            </w:rPr>
                          </w:pPr>
                          <w:r w:rsidRPr="005E5B23">
                            <w:rPr>
                              <w:b/>
                              <w:bCs/>
                              <w:color w:val="4472C4" w:themeColor="accent1"/>
                            </w:rPr>
                            <w:t>Group members:</w:t>
                          </w:r>
                        </w:p>
                        <w:p w:rsidRPr="00E306C4" w:rsidR="00B35E96" w:rsidP="00B35E96" w:rsidRDefault="00B35E96" w14:paraId="76340820" w14:textId="19EA7C14">
                          <w:pPr>
                            <w:pStyle w:val="ListParagraph"/>
                            <w:numPr>
                              <w:ilvl w:val="0"/>
                              <w:numId w:val="3"/>
                            </w:numPr>
                            <w:rPr>
                              <w:color w:val="2E74B5" w:themeColor="accent5" w:themeShade="BF"/>
                            </w:rPr>
                          </w:pPr>
                          <w:r>
                            <w:rPr>
                              <w:color w:val="2E74B5" w:themeColor="accent5" w:themeShade="BF"/>
                            </w:rPr>
                            <w:t>Esraa Badawi</w:t>
                          </w:r>
                        </w:p>
                        <w:p w:rsidRPr="00E306C4" w:rsidR="00B35E96" w:rsidP="00B35E96" w:rsidRDefault="00B35E96" w14:paraId="01FE366A" w14:textId="77777777">
                          <w:pPr>
                            <w:pStyle w:val="ListParagraph"/>
                            <w:numPr>
                              <w:ilvl w:val="0"/>
                              <w:numId w:val="3"/>
                            </w:numPr>
                            <w:rPr>
                              <w:color w:val="2E74B5" w:themeColor="accent5" w:themeShade="BF"/>
                            </w:rPr>
                          </w:pPr>
                          <w:r w:rsidRPr="00E306C4">
                            <w:rPr>
                              <w:color w:val="2E74B5" w:themeColor="accent5" w:themeShade="BF"/>
                            </w:rPr>
                            <w:t>Esraa El-Kot</w:t>
                          </w:r>
                        </w:p>
                        <w:p w:rsidRPr="00E306C4" w:rsidR="00B35E96" w:rsidP="00B35E96" w:rsidRDefault="00B35E96" w14:paraId="39A2E469" w14:textId="663D69DC">
                          <w:pPr>
                            <w:pStyle w:val="ListParagraph"/>
                            <w:numPr>
                              <w:ilvl w:val="0"/>
                              <w:numId w:val="3"/>
                            </w:numPr>
                            <w:rPr>
                              <w:color w:val="2E74B5" w:themeColor="accent5" w:themeShade="BF"/>
                            </w:rPr>
                          </w:pPr>
                          <w:r>
                            <w:rPr>
                              <w:color w:val="2E74B5" w:themeColor="accent5" w:themeShade="BF"/>
                            </w:rPr>
                            <w:t>Salma Sultan</w:t>
                          </w:r>
                        </w:p>
                        <w:p w:rsidRPr="00B35E96" w:rsidR="00B35E96" w:rsidP="00B35E96" w:rsidRDefault="00B35E96" w14:paraId="4B0D4886" w14:textId="31D270E4">
                          <w:pPr>
                            <w:pStyle w:val="ListParagraph"/>
                            <w:numPr>
                              <w:ilvl w:val="0"/>
                              <w:numId w:val="3"/>
                            </w:numPr>
                            <w:rPr>
                              <w:color w:val="2E74B5" w:themeColor="accent5" w:themeShade="BF"/>
                            </w:rPr>
                          </w:pPr>
                          <w:proofErr w:type="spellStart"/>
                          <w:r>
                            <w:rPr>
                              <w:color w:val="2E74B5" w:themeColor="accent5" w:themeShade="BF"/>
                            </w:rPr>
                            <w:t>Sondos</w:t>
                          </w:r>
                          <w:proofErr w:type="spellEnd"/>
                          <w:r>
                            <w:rPr>
                              <w:color w:val="2E74B5" w:themeColor="accent5" w:themeShade="BF"/>
                            </w:rPr>
                            <w:t xml:space="preserve"> Ali</w:t>
                          </w:r>
                        </w:p>
                      </w:txbxContent>
                    </v:textbox>
                    <w10:wrap type="square" anchorx="margin"/>
                  </v:shape>
                </w:pict>
              </mc:Fallback>
            </mc:AlternateContent>
          </w:r>
          <w:r w:rsidR="001A3990">
            <w:br w:type="page"/>
          </w:r>
        </w:p>
      </w:sdtContent>
    </w:sdt>
    <w:sdt>
      <w:sdtPr>
        <w:rPr>
          <w:rFonts w:asciiTheme="minorHAnsi" w:hAnsiTheme="minorHAnsi" w:eastAsiaTheme="minorHAnsi" w:cstheme="minorBidi"/>
          <w:color w:val="auto"/>
          <w:sz w:val="22"/>
          <w:szCs w:val="22"/>
        </w:rPr>
        <w:id w:val="896945338"/>
        <w:docPartObj>
          <w:docPartGallery w:val="Table of Contents"/>
          <w:docPartUnique/>
        </w:docPartObj>
      </w:sdtPr>
      <w:sdtEndPr>
        <w:rPr>
          <w:b/>
          <w:bCs/>
          <w:noProof/>
        </w:rPr>
      </w:sdtEndPr>
      <w:sdtContent>
        <w:p w:rsidR="00972324" w:rsidRDefault="00972324" w14:paraId="299FD465" w14:textId="7E1585D0">
          <w:pPr>
            <w:pStyle w:val="TOCHeading"/>
          </w:pPr>
          <w:r>
            <w:t>Table of Contents</w:t>
          </w:r>
        </w:p>
        <w:p w:rsidR="00533BBD" w:rsidRDefault="00972324" w14:paraId="0B367485" w14:textId="6F43E0D6">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06555329">
            <w:r w:rsidRPr="00D97908" w:rsidR="00533BBD">
              <w:rPr>
                <w:rStyle w:val="Hyperlink"/>
                <w:noProof/>
              </w:rPr>
              <w:t>Books Selection</w:t>
            </w:r>
            <w:r w:rsidR="00533BBD">
              <w:rPr>
                <w:noProof/>
                <w:webHidden/>
              </w:rPr>
              <w:tab/>
            </w:r>
            <w:r w:rsidR="00533BBD">
              <w:rPr>
                <w:noProof/>
                <w:webHidden/>
              </w:rPr>
              <w:fldChar w:fldCharType="begin"/>
            </w:r>
            <w:r w:rsidR="00533BBD">
              <w:rPr>
                <w:noProof/>
                <w:webHidden/>
              </w:rPr>
              <w:instrText xml:space="preserve"> PAGEREF _Toc106555329 \h </w:instrText>
            </w:r>
            <w:r w:rsidR="00533BBD">
              <w:rPr>
                <w:noProof/>
                <w:webHidden/>
              </w:rPr>
            </w:r>
            <w:r w:rsidR="00533BBD">
              <w:rPr>
                <w:noProof/>
                <w:webHidden/>
              </w:rPr>
              <w:fldChar w:fldCharType="separate"/>
            </w:r>
            <w:r w:rsidR="00533BBD">
              <w:rPr>
                <w:noProof/>
                <w:webHidden/>
              </w:rPr>
              <w:t>3</w:t>
            </w:r>
            <w:r w:rsidR="00533BBD">
              <w:rPr>
                <w:noProof/>
                <w:webHidden/>
              </w:rPr>
              <w:fldChar w:fldCharType="end"/>
            </w:r>
          </w:hyperlink>
        </w:p>
        <w:p w:rsidR="00533BBD" w:rsidRDefault="00DA63FB" w14:paraId="4320D142" w14:textId="114D958C">
          <w:pPr>
            <w:pStyle w:val="TOC1"/>
            <w:tabs>
              <w:tab w:val="right" w:leader="dot" w:pos="9350"/>
            </w:tabs>
            <w:rPr>
              <w:rFonts w:eastAsiaTheme="minorEastAsia"/>
              <w:noProof/>
            </w:rPr>
          </w:pPr>
          <w:hyperlink w:history="1" w:anchor="_Toc106555330">
            <w:r w:rsidRPr="00D97908" w:rsidR="00533BBD">
              <w:rPr>
                <w:rStyle w:val="Hyperlink"/>
                <w:noProof/>
              </w:rPr>
              <w:t>Visualizing the books</w:t>
            </w:r>
            <w:r w:rsidR="00533BBD">
              <w:rPr>
                <w:noProof/>
                <w:webHidden/>
              </w:rPr>
              <w:tab/>
            </w:r>
            <w:r w:rsidR="00533BBD">
              <w:rPr>
                <w:noProof/>
                <w:webHidden/>
              </w:rPr>
              <w:fldChar w:fldCharType="begin"/>
            </w:r>
            <w:r w:rsidR="00533BBD">
              <w:rPr>
                <w:noProof/>
                <w:webHidden/>
              </w:rPr>
              <w:instrText xml:space="preserve"> PAGEREF _Toc106555330 \h </w:instrText>
            </w:r>
            <w:r w:rsidR="00533BBD">
              <w:rPr>
                <w:noProof/>
                <w:webHidden/>
              </w:rPr>
            </w:r>
            <w:r w:rsidR="00533BBD">
              <w:rPr>
                <w:noProof/>
                <w:webHidden/>
              </w:rPr>
              <w:fldChar w:fldCharType="separate"/>
            </w:r>
            <w:r w:rsidR="00533BBD">
              <w:rPr>
                <w:noProof/>
                <w:webHidden/>
              </w:rPr>
              <w:t>3</w:t>
            </w:r>
            <w:r w:rsidR="00533BBD">
              <w:rPr>
                <w:noProof/>
                <w:webHidden/>
              </w:rPr>
              <w:fldChar w:fldCharType="end"/>
            </w:r>
          </w:hyperlink>
        </w:p>
        <w:p w:rsidR="00533BBD" w:rsidRDefault="00DA63FB" w14:paraId="5D089AA1" w14:textId="6B247781">
          <w:pPr>
            <w:pStyle w:val="TOC1"/>
            <w:tabs>
              <w:tab w:val="right" w:leader="dot" w:pos="9350"/>
            </w:tabs>
            <w:rPr>
              <w:rFonts w:eastAsiaTheme="minorEastAsia"/>
              <w:noProof/>
            </w:rPr>
          </w:pPr>
          <w:hyperlink w:history="1" w:anchor="_Toc106555331">
            <w:r w:rsidRPr="00D97908" w:rsidR="00533BBD">
              <w:rPr>
                <w:rStyle w:val="Hyperlink"/>
                <w:noProof/>
              </w:rPr>
              <w:t>Preprocessing and Data Cleansing</w:t>
            </w:r>
            <w:r w:rsidR="00533BBD">
              <w:rPr>
                <w:noProof/>
                <w:webHidden/>
              </w:rPr>
              <w:tab/>
            </w:r>
            <w:r w:rsidR="00533BBD">
              <w:rPr>
                <w:noProof/>
                <w:webHidden/>
              </w:rPr>
              <w:fldChar w:fldCharType="begin"/>
            </w:r>
            <w:r w:rsidR="00533BBD">
              <w:rPr>
                <w:noProof/>
                <w:webHidden/>
              </w:rPr>
              <w:instrText xml:space="preserve"> PAGEREF _Toc106555331 \h </w:instrText>
            </w:r>
            <w:r w:rsidR="00533BBD">
              <w:rPr>
                <w:noProof/>
                <w:webHidden/>
              </w:rPr>
            </w:r>
            <w:r w:rsidR="00533BBD">
              <w:rPr>
                <w:noProof/>
                <w:webHidden/>
              </w:rPr>
              <w:fldChar w:fldCharType="separate"/>
            </w:r>
            <w:r w:rsidR="00533BBD">
              <w:rPr>
                <w:noProof/>
                <w:webHidden/>
              </w:rPr>
              <w:t>4</w:t>
            </w:r>
            <w:r w:rsidR="00533BBD">
              <w:rPr>
                <w:noProof/>
                <w:webHidden/>
              </w:rPr>
              <w:fldChar w:fldCharType="end"/>
            </w:r>
          </w:hyperlink>
        </w:p>
        <w:p w:rsidR="00533BBD" w:rsidRDefault="00DA63FB" w14:paraId="2E210189" w14:textId="7BACB025">
          <w:pPr>
            <w:pStyle w:val="TOC1"/>
            <w:tabs>
              <w:tab w:val="right" w:leader="dot" w:pos="9350"/>
            </w:tabs>
            <w:rPr>
              <w:rFonts w:eastAsiaTheme="minorEastAsia"/>
              <w:noProof/>
            </w:rPr>
          </w:pPr>
          <w:hyperlink w:history="1" w:anchor="_Toc106555332">
            <w:r w:rsidRPr="00D97908" w:rsidR="00533BBD">
              <w:rPr>
                <w:rStyle w:val="Hyperlink"/>
                <w:noProof/>
              </w:rPr>
              <w:t>Data exploration and visualization</w:t>
            </w:r>
            <w:r w:rsidR="00533BBD">
              <w:rPr>
                <w:noProof/>
                <w:webHidden/>
              </w:rPr>
              <w:tab/>
            </w:r>
            <w:r w:rsidR="00533BBD">
              <w:rPr>
                <w:noProof/>
                <w:webHidden/>
              </w:rPr>
              <w:fldChar w:fldCharType="begin"/>
            </w:r>
            <w:r w:rsidR="00533BBD">
              <w:rPr>
                <w:noProof/>
                <w:webHidden/>
              </w:rPr>
              <w:instrText xml:space="preserve"> PAGEREF _Toc106555332 \h </w:instrText>
            </w:r>
            <w:r w:rsidR="00533BBD">
              <w:rPr>
                <w:noProof/>
                <w:webHidden/>
              </w:rPr>
            </w:r>
            <w:r w:rsidR="00533BBD">
              <w:rPr>
                <w:noProof/>
                <w:webHidden/>
              </w:rPr>
              <w:fldChar w:fldCharType="separate"/>
            </w:r>
            <w:r w:rsidR="00533BBD">
              <w:rPr>
                <w:noProof/>
                <w:webHidden/>
              </w:rPr>
              <w:t>5</w:t>
            </w:r>
            <w:r w:rsidR="00533BBD">
              <w:rPr>
                <w:noProof/>
                <w:webHidden/>
              </w:rPr>
              <w:fldChar w:fldCharType="end"/>
            </w:r>
          </w:hyperlink>
        </w:p>
        <w:p w:rsidR="00533BBD" w:rsidRDefault="00DA63FB" w14:paraId="43449F97" w14:textId="74EF5FBB">
          <w:pPr>
            <w:pStyle w:val="TOC2"/>
            <w:tabs>
              <w:tab w:val="right" w:leader="dot" w:pos="9350"/>
            </w:tabs>
            <w:rPr>
              <w:rFonts w:eastAsiaTheme="minorEastAsia"/>
              <w:noProof/>
            </w:rPr>
          </w:pPr>
          <w:hyperlink w:history="1" w:anchor="_Toc106555333">
            <w:r w:rsidRPr="00D97908" w:rsidR="00533BBD">
              <w:rPr>
                <w:rStyle w:val="Hyperlink"/>
                <w:noProof/>
              </w:rPr>
              <w:t>Most Frequent N-Grams</w:t>
            </w:r>
            <w:r w:rsidR="00533BBD">
              <w:rPr>
                <w:noProof/>
                <w:webHidden/>
              </w:rPr>
              <w:tab/>
            </w:r>
            <w:r w:rsidR="00533BBD">
              <w:rPr>
                <w:noProof/>
                <w:webHidden/>
              </w:rPr>
              <w:fldChar w:fldCharType="begin"/>
            </w:r>
            <w:r w:rsidR="00533BBD">
              <w:rPr>
                <w:noProof/>
                <w:webHidden/>
              </w:rPr>
              <w:instrText xml:space="preserve"> PAGEREF _Toc106555333 \h </w:instrText>
            </w:r>
            <w:r w:rsidR="00533BBD">
              <w:rPr>
                <w:noProof/>
                <w:webHidden/>
              </w:rPr>
            </w:r>
            <w:r w:rsidR="00533BBD">
              <w:rPr>
                <w:noProof/>
                <w:webHidden/>
              </w:rPr>
              <w:fldChar w:fldCharType="separate"/>
            </w:r>
            <w:r w:rsidR="00533BBD">
              <w:rPr>
                <w:noProof/>
                <w:webHidden/>
              </w:rPr>
              <w:t>5</w:t>
            </w:r>
            <w:r w:rsidR="00533BBD">
              <w:rPr>
                <w:noProof/>
                <w:webHidden/>
              </w:rPr>
              <w:fldChar w:fldCharType="end"/>
            </w:r>
          </w:hyperlink>
        </w:p>
        <w:p w:rsidR="00533BBD" w:rsidRDefault="00DA63FB" w14:paraId="3AAB2DE3" w14:textId="19AC4C8E">
          <w:pPr>
            <w:pStyle w:val="TOC3"/>
            <w:tabs>
              <w:tab w:val="right" w:leader="dot" w:pos="9350"/>
            </w:tabs>
            <w:rPr>
              <w:rFonts w:eastAsiaTheme="minorEastAsia"/>
              <w:noProof/>
            </w:rPr>
          </w:pPr>
          <w:hyperlink w:history="1" w:anchor="_Toc106555334">
            <w:r w:rsidRPr="00D97908" w:rsidR="00533BBD">
              <w:rPr>
                <w:rStyle w:val="Hyperlink"/>
                <w:noProof/>
              </w:rPr>
              <w:t>Book 1 partitions</w:t>
            </w:r>
            <w:r w:rsidR="00533BBD">
              <w:rPr>
                <w:noProof/>
                <w:webHidden/>
              </w:rPr>
              <w:tab/>
            </w:r>
            <w:r w:rsidR="00533BBD">
              <w:rPr>
                <w:noProof/>
                <w:webHidden/>
              </w:rPr>
              <w:fldChar w:fldCharType="begin"/>
            </w:r>
            <w:r w:rsidR="00533BBD">
              <w:rPr>
                <w:noProof/>
                <w:webHidden/>
              </w:rPr>
              <w:instrText xml:space="preserve"> PAGEREF _Toc106555334 \h </w:instrText>
            </w:r>
            <w:r w:rsidR="00533BBD">
              <w:rPr>
                <w:noProof/>
                <w:webHidden/>
              </w:rPr>
            </w:r>
            <w:r w:rsidR="00533BBD">
              <w:rPr>
                <w:noProof/>
                <w:webHidden/>
              </w:rPr>
              <w:fldChar w:fldCharType="separate"/>
            </w:r>
            <w:r w:rsidR="00533BBD">
              <w:rPr>
                <w:noProof/>
                <w:webHidden/>
              </w:rPr>
              <w:t>5</w:t>
            </w:r>
            <w:r w:rsidR="00533BBD">
              <w:rPr>
                <w:noProof/>
                <w:webHidden/>
              </w:rPr>
              <w:fldChar w:fldCharType="end"/>
            </w:r>
          </w:hyperlink>
        </w:p>
        <w:p w:rsidR="00533BBD" w:rsidRDefault="00DA63FB" w14:paraId="540C229F" w14:textId="520CE55C">
          <w:pPr>
            <w:pStyle w:val="TOC3"/>
            <w:tabs>
              <w:tab w:val="right" w:leader="dot" w:pos="9350"/>
            </w:tabs>
            <w:rPr>
              <w:rFonts w:eastAsiaTheme="minorEastAsia"/>
              <w:noProof/>
            </w:rPr>
          </w:pPr>
          <w:hyperlink w:history="1" w:anchor="_Toc106555335">
            <w:r w:rsidRPr="00D97908" w:rsidR="00533BBD">
              <w:rPr>
                <w:rStyle w:val="Hyperlink"/>
                <w:noProof/>
              </w:rPr>
              <w:t>Book 2 partitions</w:t>
            </w:r>
            <w:r w:rsidR="00533BBD">
              <w:rPr>
                <w:noProof/>
                <w:webHidden/>
              </w:rPr>
              <w:tab/>
            </w:r>
            <w:r w:rsidR="00533BBD">
              <w:rPr>
                <w:noProof/>
                <w:webHidden/>
              </w:rPr>
              <w:fldChar w:fldCharType="begin"/>
            </w:r>
            <w:r w:rsidR="00533BBD">
              <w:rPr>
                <w:noProof/>
                <w:webHidden/>
              </w:rPr>
              <w:instrText xml:space="preserve"> PAGEREF _Toc106555335 \h </w:instrText>
            </w:r>
            <w:r w:rsidR="00533BBD">
              <w:rPr>
                <w:noProof/>
                <w:webHidden/>
              </w:rPr>
            </w:r>
            <w:r w:rsidR="00533BBD">
              <w:rPr>
                <w:noProof/>
                <w:webHidden/>
              </w:rPr>
              <w:fldChar w:fldCharType="separate"/>
            </w:r>
            <w:r w:rsidR="00533BBD">
              <w:rPr>
                <w:noProof/>
                <w:webHidden/>
              </w:rPr>
              <w:t>5</w:t>
            </w:r>
            <w:r w:rsidR="00533BBD">
              <w:rPr>
                <w:noProof/>
                <w:webHidden/>
              </w:rPr>
              <w:fldChar w:fldCharType="end"/>
            </w:r>
          </w:hyperlink>
        </w:p>
        <w:p w:rsidR="00533BBD" w:rsidRDefault="00DA63FB" w14:paraId="709920B3" w14:textId="08949E9B">
          <w:pPr>
            <w:pStyle w:val="TOC3"/>
            <w:tabs>
              <w:tab w:val="right" w:leader="dot" w:pos="9350"/>
            </w:tabs>
            <w:rPr>
              <w:rFonts w:eastAsiaTheme="minorEastAsia"/>
              <w:noProof/>
            </w:rPr>
          </w:pPr>
          <w:hyperlink w:history="1" w:anchor="_Toc106555336">
            <w:r w:rsidRPr="00D97908" w:rsidR="00533BBD">
              <w:rPr>
                <w:rStyle w:val="Hyperlink"/>
                <w:noProof/>
              </w:rPr>
              <w:t>Book 3 partitions</w:t>
            </w:r>
            <w:r w:rsidR="00533BBD">
              <w:rPr>
                <w:noProof/>
                <w:webHidden/>
              </w:rPr>
              <w:tab/>
            </w:r>
            <w:r w:rsidR="00533BBD">
              <w:rPr>
                <w:noProof/>
                <w:webHidden/>
              </w:rPr>
              <w:fldChar w:fldCharType="begin"/>
            </w:r>
            <w:r w:rsidR="00533BBD">
              <w:rPr>
                <w:noProof/>
                <w:webHidden/>
              </w:rPr>
              <w:instrText xml:space="preserve"> PAGEREF _Toc106555336 \h </w:instrText>
            </w:r>
            <w:r w:rsidR="00533BBD">
              <w:rPr>
                <w:noProof/>
                <w:webHidden/>
              </w:rPr>
            </w:r>
            <w:r w:rsidR="00533BBD">
              <w:rPr>
                <w:noProof/>
                <w:webHidden/>
              </w:rPr>
              <w:fldChar w:fldCharType="separate"/>
            </w:r>
            <w:r w:rsidR="00533BBD">
              <w:rPr>
                <w:noProof/>
                <w:webHidden/>
              </w:rPr>
              <w:t>6</w:t>
            </w:r>
            <w:r w:rsidR="00533BBD">
              <w:rPr>
                <w:noProof/>
                <w:webHidden/>
              </w:rPr>
              <w:fldChar w:fldCharType="end"/>
            </w:r>
          </w:hyperlink>
        </w:p>
        <w:p w:rsidR="00533BBD" w:rsidRDefault="00DA63FB" w14:paraId="3D88654B" w14:textId="21709BCD">
          <w:pPr>
            <w:pStyle w:val="TOC3"/>
            <w:tabs>
              <w:tab w:val="right" w:leader="dot" w:pos="9350"/>
            </w:tabs>
            <w:rPr>
              <w:rFonts w:eastAsiaTheme="minorEastAsia"/>
              <w:noProof/>
            </w:rPr>
          </w:pPr>
          <w:hyperlink w:history="1" w:anchor="_Toc106555337">
            <w:r w:rsidRPr="00D97908" w:rsidR="00533BBD">
              <w:rPr>
                <w:rStyle w:val="Hyperlink"/>
                <w:noProof/>
              </w:rPr>
              <w:t>Book 4 partitions</w:t>
            </w:r>
            <w:r w:rsidR="00533BBD">
              <w:rPr>
                <w:noProof/>
                <w:webHidden/>
              </w:rPr>
              <w:tab/>
            </w:r>
            <w:r w:rsidR="00533BBD">
              <w:rPr>
                <w:noProof/>
                <w:webHidden/>
              </w:rPr>
              <w:fldChar w:fldCharType="begin"/>
            </w:r>
            <w:r w:rsidR="00533BBD">
              <w:rPr>
                <w:noProof/>
                <w:webHidden/>
              </w:rPr>
              <w:instrText xml:space="preserve"> PAGEREF _Toc106555337 \h </w:instrText>
            </w:r>
            <w:r w:rsidR="00533BBD">
              <w:rPr>
                <w:noProof/>
                <w:webHidden/>
              </w:rPr>
            </w:r>
            <w:r w:rsidR="00533BBD">
              <w:rPr>
                <w:noProof/>
                <w:webHidden/>
              </w:rPr>
              <w:fldChar w:fldCharType="separate"/>
            </w:r>
            <w:r w:rsidR="00533BBD">
              <w:rPr>
                <w:noProof/>
                <w:webHidden/>
              </w:rPr>
              <w:t>6</w:t>
            </w:r>
            <w:r w:rsidR="00533BBD">
              <w:rPr>
                <w:noProof/>
                <w:webHidden/>
              </w:rPr>
              <w:fldChar w:fldCharType="end"/>
            </w:r>
          </w:hyperlink>
        </w:p>
        <w:p w:rsidR="00533BBD" w:rsidRDefault="00DA63FB" w14:paraId="34A2C83C" w14:textId="2C7F449F">
          <w:pPr>
            <w:pStyle w:val="TOC3"/>
            <w:tabs>
              <w:tab w:val="right" w:leader="dot" w:pos="9350"/>
            </w:tabs>
            <w:rPr>
              <w:rFonts w:eastAsiaTheme="minorEastAsia"/>
              <w:noProof/>
            </w:rPr>
          </w:pPr>
          <w:hyperlink w:history="1" w:anchor="_Toc106555338">
            <w:r w:rsidRPr="00D97908" w:rsidR="00533BBD">
              <w:rPr>
                <w:rStyle w:val="Hyperlink"/>
                <w:noProof/>
              </w:rPr>
              <w:t>Book 5 partitions</w:t>
            </w:r>
            <w:r w:rsidR="00533BBD">
              <w:rPr>
                <w:noProof/>
                <w:webHidden/>
              </w:rPr>
              <w:tab/>
            </w:r>
            <w:r w:rsidR="00533BBD">
              <w:rPr>
                <w:noProof/>
                <w:webHidden/>
              </w:rPr>
              <w:fldChar w:fldCharType="begin"/>
            </w:r>
            <w:r w:rsidR="00533BBD">
              <w:rPr>
                <w:noProof/>
                <w:webHidden/>
              </w:rPr>
              <w:instrText xml:space="preserve"> PAGEREF _Toc106555338 \h </w:instrText>
            </w:r>
            <w:r w:rsidR="00533BBD">
              <w:rPr>
                <w:noProof/>
                <w:webHidden/>
              </w:rPr>
            </w:r>
            <w:r w:rsidR="00533BBD">
              <w:rPr>
                <w:noProof/>
                <w:webHidden/>
              </w:rPr>
              <w:fldChar w:fldCharType="separate"/>
            </w:r>
            <w:r w:rsidR="00533BBD">
              <w:rPr>
                <w:noProof/>
                <w:webHidden/>
              </w:rPr>
              <w:t>6</w:t>
            </w:r>
            <w:r w:rsidR="00533BBD">
              <w:rPr>
                <w:noProof/>
                <w:webHidden/>
              </w:rPr>
              <w:fldChar w:fldCharType="end"/>
            </w:r>
          </w:hyperlink>
        </w:p>
        <w:p w:rsidR="00533BBD" w:rsidRDefault="00DA63FB" w14:paraId="63E88567" w14:textId="7E552C41">
          <w:pPr>
            <w:pStyle w:val="TOC1"/>
            <w:tabs>
              <w:tab w:val="right" w:leader="dot" w:pos="9350"/>
            </w:tabs>
            <w:rPr>
              <w:rFonts w:eastAsiaTheme="minorEastAsia"/>
              <w:noProof/>
            </w:rPr>
          </w:pPr>
          <w:hyperlink w:history="1" w:anchor="_Toc106555339">
            <w:r w:rsidRPr="00D97908" w:rsidR="00533BBD">
              <w:rPr>
                <w:rStyle w:val="Hyperlink"/>
                <w:noProof/>
              </w:rPr>
              <w:t>Using LDA to view topics</w:t>
            </w:r>
            <w:r w:rsidR="00533BBD">
              <w:rPr>
                <w:noProof/>
                <w:webHidden/>
              </w:rPr>
              <w:tab/>
            </w:r>
            <w:r w:rsidR="00533BBD">
              <w:rPr>
                <w:noProof/>
                <w:webHidden/>
              </w:rPr>
              <w:fldChar w:fldCharType="begin"/>
            </w:r>
            <w:r w:rsidR="00533BBD">
              <w:rPr>
                <w:noProof/>
                <w:webHidden/>
              </w:rPr>
              <w:instrText xml:space="preserve"> PAGEREF _Toc106555339 \h </w:instrText>
            </w:r>
            <w:r w:rsidR="00533BBD">
              <w:rPr>
                <w:noProof/>
                <w:webHidden/>
              </w:rPr>
            </w:r>
            <w:r w:rsidR="00533BBD">
              <w:rPr>
                <w:noProof/>
                <w:webHidden/>
              </w:rPr>
              <w:fldChar w:fldCharType="separate"/>
            </w:r>
            <w:r w:rsidR="00533BBD">
              <w:rPr>
                <w:noProof/>
                <w:webHidden/>
              </w:rPr>
              <w:t>7</w:t>
            </w:r>
            <w:r w:rsidR="00533BBD">
              <w:rPr>
                <w:noProof/>
                <w:webHidden/>
              </w:rPr>
              <w:fldChar w:fldCharType="end"/>
            </w:r>
          </w:hyperlink>
        </w:p>
        <w:p w:rsidR="00533BBD" w:rsidRDefault="00DA63FB" w14:paraId="6A52B7ED" w14:textId="20F23E38">
          <w:pPr>
            <w:pStyle w:val="TOC1"/>
            <w:tabs>
              <w:tab w:val="right" w:leader="dot" w:pos="9350"/>
            </w:tabs>
            <w:rPr>
              <w:rFonts w:eastAsiaTheme="minorEastAsia"/>
              <w:noProof/>
            </w:rPr>
          </w:pPr>
          <w:hyperlink w:history="1" w:anchor="_Toc106555340">
            <w:r w:rsidRPr="00D97908" w:rsidR="00533BBD">
              <w:rPr>
                <w:rStyle w:val="Hyperlink"/>
                <w:noProof/>
              </w:rPr>
              <w:t>Feature Engineering</w:t>
            </w:r>
            <w:r w:rsidR="00533BBD">
              <w:rPr>
                <w:noProof/>
                <w:webHidden/>
              </w:rPr>
              <w:tab/>
            </w:r>
            <w:r w:rsidR="00533BBD">
              <w:rPr>
                <w:noProof/>
                <w:webHidden/>
              </w:rPr>
              <w:fldChar w:fldCharType="begin"/>
            </w:r>
            <w:r w:rsidR="00533BBD">
              <w:rPr>
                <w:noProof/>
                <w:webHidden/>
              </w:rPr>
              <w:instrText xml:space="preserve"> PAGEREF _Toc106555340 \h </w:instrText>
            </w:r>
            <w:r w:rsidR="00533BBD">
              <w:rPr>
                <w:noProof/>
                <w:webHidden/>
              </w:rPr>
            </w:r>
            <w:r w:rsidR="00533BBD">
              <w:rPr>
                <w:noProof/>
                <w:webHidden/>
              </w:rPr>
              <w:fldChar w:fldCharType="separate"/>
            </w:r>
            <w:r w:rsidR="00533BBD">
              <w:rPr>
                <w:noProof/>
                <w:webHidden/>
              </w:rPr>
              <w:t>8</w:t>
            </w:r>
            <w:r w:rsidR="00533BBD">
              <w:rPr>
                <w:noProof/>
                <w:webHidden/>
              </w:rPr>
              <w:fldChar w:fldCharType="end"/>
            </w:r>
          </w:hyperlink>
        </w:p>
        <w:p w:rsidR="00533BBD" w:rsidRDefault="00DA63FB" w14:paraId="0266F470" w14:textId="18E6DA3D">
          <w:pPr>
            <w:pStyle w:val="TOC2"/>
            <w:tabs>
              <w:tab w:val="right" w:leader="dot" w:pos="9350"/>
            </w:tabs>
            <w:rPr>
              <w:rFonts w:eastAsiaTheme="minorEastAsia"/>
              <w:noProof/>
            </w:rPr>
          </w:pPr>
          <w:hyperlink w:history="1" w:anchor="_Toc106555341">
            <w:r w:rsidRPr="00D97908" w:rsidR="00533BBD">
              <w:rPr>
                <w:rStyle w:val="Hyperlink"/>
                <w:noProof/>
              </w:rPr>
              <w:t>Feature Extraction and Transformation</w:t>
            </w:r>
            <w:r w:rsidR="00533BBD">
              <w:rPr>
                <w:noProof/>
                <w:webHidden/>
              </w:rPr>
              <w:tab/>
            </w:r>
            <w:r w:rsidR="00533BBD">
              <w:rPr>
                <w:noProof/>
                <w:webHidden/>
              </w:rPr>
              <w:fldChar w:fldCharType="begin"/>
            </w:r>
            <w:r w:rsidR="00533BBD">
              <w:rPr>
                <w:noProof/>
                <w:webHidden/>
              </w:rPr>
              <w:instrText xml:space="preserve"> PAGEREF _Toc106555341 \h </w:instrText>
            </w:r>
            <w:r w:rsidR="00533BBD">
              <w:rPr>
                <w:noProof/>
                <w:webHidden/>
              </w:rPr>
            </w:r>
            <w:r w:rsidR="00533BBD">
              <w:rPr>
                <w:noProof/>
                <w:webHidden/>
              </w:rPr>
              <w:fldChar w:fldCharType="separate"/>
            </w:r>
            <w:r w:rsidR="00533BBD">
              <w:rPr>
                <w:noProof/>
                <w:webHidden/>
              </w:rPr>
              <w:t>8</w:t>
            </w:r>
            <w:r w:rsidR="00533BBD">
              <w:rPr>
                <w:noProof/>
                <w:webHidden/>
              </w:rPr>
              <w:fldChar w:fldCharType="end"/>
            </w:r>
          </w:hyperlink>
        </w:p>
        <w:p w:rsidR="00533BBD" w:rsidRDefault="00DA63FB" w14:paraId="42BC3166" w14:textId="4BF3CE6F">
          <w:pPr>
            <w:pStyle w:val="TOC3"/>
            <w:tabs>
              <w:tab w:val="right" w:leader="dot" w:pos="9350"/>
            </w:tabs>
            <w:rPr>
              <w:rFonts w:eastAsiaTheme="minorEastAsia"/>
              <w:noProof/>
            </w:rPr>
          </w:pPr>
          <w:hyperlink w:history="1" w:anchor="_Toc106555342">
            <w:r w:rsidRPr="00D97908" w:rsidR="00533BBD">
              <w:rPr>
                <w:rStyle w:val="Hyperlink"/>
                <w:noProof/>
              </w:rPr>
              <w:t>BOW</w:t>
            </w:r>
            <w:r w:rsidR="00533BBD">
              <w:rPr>
                <w:noProof/>
                <w:webHidden/>
              </w:rPr>
              <w:tab/>
            </w:r>
            <w:r w:rsidR="00533BBD">
              <w:rPr>
                <w:noProof/>
                <w:webHidden/>
              </w:rPr>
              <w:fldChar w:fldCharType="begin"/>
            </w:r>
            <w:r w:rsidR="00533BBD">
              <w:rPr>
                <w:noProof/>
                <w:webHidden/>
              </w:rPr>
              <w:instrText xml:space="preserve"> PAGEREF _Toc106555342 \h </w:instrText>
            </w:r>
            <w:r w:rsidR="00533BBD">
              <w:rPr>
                <w:noProof/>
                <w:webHidden/>
              </w:rPr>
            </w:r>
            <w:r w:rsidR="00533BBD">
              <w:rPr>
                <w:noProof/>
                <w:webHidden/>
              </w:rPr>
              <w:fldChar w:fldCharType="separate"/>
            </w:r>
            <w:r w:rsidR="00533BBD">
              <w:rPr>
                <w:noProof/>
                <w:webHidden/>
              </w:rPr>
              <w:t>8</w:t>
            </w:r>
            <w:r w:rsidR="00533BBD">
              <w:rPr>
                <w:noProof/>
                <w:webHidden/>
              </w:rPr>
              <w:fldChar w:fldCharType="end"/>
            </w:r>
          </w:hyperlink>
        </w:p>
        <w:p w:rsidR="00533BBD" w:rsidRDefault="00DA63FB" w14:paraId="48BFDF30" w14:textId="7F679E3C">
          <w:pPr>
            <w:pStyle w:val="TOC3"/>
            <w:tabs>
              <w:tab w:val="right" w:leader="dot" w:pos="9350"/>
            </w:tabs>
            <w:rPr>
              <w:rFonts w:eastAsiaTheme="minorEastAsia"/>
              <w:noProof/>
            </w:rPr>
          </w:pPr>
          <w:hyperlink w:history="1" w:anchor="_Toc106555343">
            <w:r w:rsidRPr="00D97908" w:rsidR="00533BBD">
              <w:rPr>
                <w:rStyle w:val="Hyperlink"/>
                <w:noProof/>
              </w:rPr>
              <w:t>TF/IDF</w:t>
            </w:r>
            <w:r w:rsidR="00533BBD">
              <w:rPr>
                <w:noProof/>
                <w:webHidden/>
              </w:rPr>
              <w:tab/>
            </w:r>
            <w:r w:rsidR="00533BBD">
              <w:rPr>
                <w:noProof/>
                <w:webHidden/>
              </w:rPr>
              <w:fldChar w:fldCharType="begin"/>
            </w:r>
            <w:r w:rsidR="00533BBD">
              <w:rPr>
                <w:noProof/>
                <w:webHidden/>
              </w:rPr>
              <w:instrText xml:space="preserve"> PAGEREF _Toc106555343 \h </w:instrText>
            </w:r>
            <w:r w:rsidR="00533BBD">
              <w:rPr>
                <w:noProof/>
                <w:webHidden/>
              </w:rPr>
            </w:r>
            <w:r w:rsidR="00533BBD">
              <w:rPr>
                <w:noProof/>
                <w:webHidden/>
              </w:rPr>
              <w:fldChar w:fldCharType="separate"/>
            </w:r>
            <w:r w:rsidR="00533BBD">
              <w:rPr>
                <w:noProof/>
                <w:webHidden/>
              </w:rPr>
              <w:t>8</w:t>
            </w:r>
            <w:r w:rsidR="00533BBD">
              <w:rPr>
                <w:noProof/>
                <w:webHidden/>
              </w:rPr>
              <w:fldChar w:fldCharType="end"/>
            </w:r>
          </w:hyperlink>
        </w:p>
        <w:p w:rsidR="00533BBD" w:rsidRDefault="00DA63FB" w14:paraId="03E209B6" w14:textId="3258ED7B">
          <w:pPr>
            <w:pStyle w:val="TOC3"/>
            <w:tabs>
              <w:tab w:val="right" w:leader="dot" w:pos="9350"/>
            </w:tabs>
            <w:rPr>
              <w:rFonts w:eastAsiaTheme="minorEastAsia"/>
              <w:noProof/>
            </w:rPr>
          </w:pPr>
          <w:hyperlink w:history="1" w:anchor="_Toc106555344">
            <w:r w:rsidRPr="00D97908" w:rsidR="00533BBD">
              <w:rPr>
                <w:rStyle w:val="Hyperlink"/>
                <w:noProof/>
              </w:rPr>
              <w:t>LDA</w:t>
            </w:r>
            <w:r w:rsidR="00533BBD">
              <w:rPr>
                <w:noProof/>
                <w:webHidden/>
              </w:rPr>
              <w:tab/>
            </w:r>
            <w:r w:rsidR="00533BBD">
              <w:rPr>
                <w:noProof/>
                <w:webHidden/>
              </w:rPr>
              <w:fldChar w:fldCharType="begin"/>
            </w:r>
            <w:r w:rsidR="00533BBD">
              <w:rPr>
                <w:noProof/>
                <w:webHidden/>
              </w:rPr>
              <w:instrText xml:space="preserve"> PAGEREF _Toc106555344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119B335B" w14:textId="4BD8C56A">
          <w:pPr>
            <w:pStyle w:val="TOC3"/>
            <w:tabs>
              <w:tab w:val="right" w:leader="dot" w:pos="9350"/>
            </w:tabs>
            <w:rPr>
              <w:rFonts w:eastAsiaTheme="minorEastAsia"/>
              <w:noProof/>
            </w:rPr>
          </w:pPr>
          <w:hyperlink w:history="1" w:anchor="_Toc106555345">
            <w:r w:rsidRPr="00D97908" w:rsidR="00533BBD">
              <w:rPr>
                <w:rStyle w:val="Hyperlink"/>
                <w:noProof/>
              </w:rPr>
              <w:t>Word embedding</w:t>
            </w:r>
            <w:r w:rsidR="00533BBD">
              <w:rPr>
                <w:noProof/>
                <w:webHidden/>
              </w:rPr>
              <w:tab/>
            </w:r>
            <w:r w:rsidR="00533BBD">
              <w:rPr>
                <w:noProof/>
                <w:webHidden/>
              </w:rPr>
              <w:fldChar w:fldCharType="begin"/>
            </w:r>
            <w:r w:rsidR="00533BBD">
              <w:rPr>
                <w:noProof/>
                <w:webHidden/>
              </w:rPr>
              <w:instrText xml:space="preserve"> PAGEREF _Toc106555345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0A0DF24B" w14:textId="7EC3F994">
          <w:pPr>
            <w:pStyle w:val="TOC2"/>
            <w:tabs>
              <w:tab w:val="right" w:leader="dot" w:pos="9350"/>
            </w:tabs>
            <w:rPr>
              <w:rFonts w:eastAsiaTheme="minorEastAsia"/>
              <w:noProof/>
            </w:rPr>
          </w:pPr>
          <w:hyperlink w:history="1" w:anchor="_Toc106555346">
            <w:r w:rsidRPr="00D97908" w:rsidR="00533BBD">
              <w:rPr>
                <w:rStyle w:val="Hyperlink"/>
                <w:noProof/>
              </w:rPr>
              <w:t>Feature selection</w:t>
            </w:r>
            <w:r w:rsidR="00533BBD">
              <w:rPr>
                <w:noProof/>
                <w:webHidden/>
              </w:rPr>
              <w:tab/>
            </w:r>
            <w:r w:rsidR="00533BBD">
              <w:rPr>
                <w:noProof/>
                <w:webHidden/>
              </w:rPr>
              <w:fldChar w:fldCharType="begin"/>
            </w:r>
            <w:r w:rsidR="00533BBD">
              <w:rPr>
                <w:noProof/>
                <w:webHidden/>
              </w:rPr>
              <w:instrText xml:space="preserve"> PAGEREF _Toc106555346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5414DE9E" w14:textId="4C5E8C31">
          <w:pPr>
            <w:pStyle w:val="TOC3"/>
            <w:tabs>
              <w:tab w:val="right" w:leader="dot" w:pos="9350"/>
            </w:tabs>
            <w:rPr>
              <w:rFonts w:eastAsiaTheme="minorEastAsia"/>
              <w:noProof/>
            </w:rPr>
          </w:pPr>
          <w:hyperlink w:history="1" w:anchor="_Toc106555347">
            <w:r w:rsidRPr="00D97908" w:rsidR="00533BBD">
              <w:rPr>
                <w:rStyle w:val="Hyperlink"/>
                <w:noProof/>
              </w:rPr>
              <w:t>Selecting top features from BOW</w:t>
            </w:r>
            <w:r w:rsidR="00533BBD">
              <w:rPr>
                <w:noProof/>
                <w:webHidden/>
              </w:rPr>
              <w:tab/>
            </w:r>
            <w:r w:rsidR="00533BBD">
              <w:rPr>
                <w:noProof/>
                <w:webHidden/>
              </w:rPr>
              <w:fldChar w:fldCharType="begin"/>
            </w:r>
            <w:r w:rsidR="00533BBD">
              <w:rPr>
                <w:noProof/>
                <w:webHidden/>
              </w:rPr>
              <w:instrText xml:space="preserve"> PAGEREF _Toc106555347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3FAD3627" w14:textId="0EB17195">
          <w:pPr>
            <w:pStyle w:val="TOC3"/>
            <w:tabs>
              <w:tab w:val="right" w:leader="dot" w:pos="9350"/>
            </w:tabs>
            <w:rPr>
              <w:rFonts w:eastAsiaTheme="minorEastAsia"/>
              <w:noProof/>
            </w:rPr>
          </w:pPr>
          <w:hyperlink w:history="1" w:anchor="_Toc106555348">
            <w:r w:rsidRPr="00D97908" w:rsidR="00533BBD">
              <w:rPr>
                <w:rStyle w:val="Hyperlink"/>
                <w:noProof/>
              </w:rPr>
              <w:t>Using N-Grams</w:t>
            </w:r>
            <w:r w:rsidR="00533BBD">
              <w:rPr>
                <w:noProof/>
                <w:webHidden/>
              </w:rPr>
              <w:tab/>
            </w:r>
            <w:r w:rsidR="00533BBD">
              <w:rPr>
                <w:noProof/>
                <w:webHidden/>
              </w:rPr>
              <w:fldChar w:fldCharType="begin"/>
            </w:r>
            <w:r w:rsidR="00533BBD">
              <w:rPr>
                <w:noProof/>
                <w:webHidden/>
              </w:rPr>
              <w:instrText xml:space="preserve"> PAGEREF _Toc106555348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73035F70" w14:textId="4DDB47B9">
          <w:pPr>
            <w:pStyle w:val="TOC3"/>
            <w:tabs>
              <w:tab w:val="right" w:leader="dot" w:pos="9350"/>
            </w:tabs>
            <w:rPr>
              <w:rFonts w:eastAsiaTheme="minorEastAsia"/>
              <w:noProof/>
            </w:rPr>
          </w:pPr>
          <w:hyperlink w:history="1" w:anchor="_Toc106555349">
            <w:r w:rsidRPr="00D97908" w:rsidR="00533BBD">
              <w:rPr>
                <w:rStyle w:val="Hyperlink"/>
                <w:noProof/>
              </w:rPr>
              <w:t>Selecting top features from Tf-IDF</w:t>
            </w:r>
            <w:r w:rsidR="00533BBD">
              <w:rPr>
                <w:noProof/>
                <w:webHidden/>
              </w:rPr>
              <w:tab/>
            </w:r>
            <w:r w:rsidR="00533BBD">
              <w:rPr>
                <w:noProof/>
                <w:webHidden/>
              </w:rPr>
              <w:fldChar w:fldCharType="begin"/>
            </w:r>
            <w:r w:rsidR="00533BBD">
              <w:rPr>
                <w:noProof/>
                <w:webHidden/>
              </w:rPr>
              <w:instrText xml:space="preserve"> PAGEREF _Toc106555349 \h </w:instrText>
            </w:r>
            <w:r w:rsidR="00533BBD">
              <w:rPr>
                <w:noProof/>
                <w:webHidden/>
              </w:rPr>
            </w:r>
            <w:r w:rsidR="00533BBD">
              <w:rPr>
                <w:noProof/>
                <w:webHidden/>
              </w:rPr>
              <w:fldChar w:fldCharType="separate"/>
            </w:r>
            <w:r w:rsidR="00533BBD">
              <w:rPr>
                <w:noProof/>
                <w:webHidden/>
              </w:rPr>
              <w:t>9</w:t>
            </w:r>
            <w:r w:rsidR="00533BBD">
              <w:rPr>
                <w:noProof/>
                <w:webHidden/>
              </w:rPr>
              <w:fldChar w:fldCharType="end"/>
            </w:r>
          </w:hyperlink>
        </w:p>
        <w:p w:rsidR="00533BBD" w:rsidRDefault="00DA63FB" w14:paraId="637153C1" w14:textId="70A5A279">
          <w:pPr>
            <w:pStyle w:val="TOC3"/>
            <w:tabs>
              <w:tab w:val="right" w:leader="dot" w:pos="9350"/>
            </w:tabs>
            <w:rPr>
              <w:rFonts w:eastAsiaTheme="minorEastAsia"/>
              <w:noProof/>
            </w:rPr>
          </w:pPr>
          <w:hyperlink w:history="1" w:anchor="_Toc106555350">
            <w:r w:rsidRPr="00D97908" w:rsidR="00533BBD">
              <w:rPr>
                <w:rStyle w:val="Hyperlink"/>
                <w:noProof/>
              </w:rPr>
              <w:t>LDA</w:t>
            </w:r>
            <w:r w:rsidR="00533BBD">
              <w:rPr>
                <w:noProof/>
                <w:webHidden/>
              </w:rPr>
              <w:tab/>
            </w:r>
            <w:r w:rsidR="00533BBD">
              <w:rPr>
                <w:noProof/>
                <w:webHidden/>
              </w:rPr>
              <w:fldChar w:fldCharType="begin"/>
            </w:r>
            <w:r w:rsidR="00533BBD">
              <w:rPr>
                <w:noProof/>
                <w:webHidden/>
              </w:rPr>
              <w:instrText xml:space="preserve"> PAGEREF _Toc106555350 \h </w:instrText>
            </w:r>
            <w:r w:rsidR="00533BBD">
              <w:rPr>
                <w:noProof/>
                <w:webHidden/>
              </w:rPr>
            </w:r>
            <w:r w:rsidR="00533BBD">
              <w:rPr>
                <w:noProof/>
                <w:webHidden/>
              </w:rPr>
              <w:fldChar w:fldCharType="separate"/>
            </w:r>
            <w:r w:rsidR="00533BBD">
              <w:rPr>
                <w:noProof/>
                <w:webHidden/>
              </w:rPr>
              <w:t>10</w:t>
            </w:r>
            <w:r w:rsidR="00533BBD">
              <w:rPr>
                <w:noProof/>
                <w:webHidden/>
              </w:rPr>
              <w:fldChar w:fldCharType="end"/>
            </w:r>
          </w:hyperlink>
        </w:p>
        <w:p w:rsidR="00533BBD" w:rsidRDefault="00DA63FB" w14:paraId="0DA70DED" w14:textId="32DAE1F6">
          <w:pPr>
            <w:pStyle w:val="TOC3"/>
            <w:tabs>
              <w:tab w:val="right" w:leader="dot" w:pos="9350"/>
            </w:tabs>
            <w:rPr>
              <w:rFonts w:eastAsiaTheme="minorEastAsia"/>
              <w:noProof/>
            </w:rPr>
          </w:pPr>
          <w:hyperlink w:history="1" w:anchor="_Toc106555351">
            <w:r w:rsidRPr="00D97908" w:rsidR="00533BBD">
              <w:rPr>
                <w:rStyle w:val="Hyperlink"/>
                <w:noProof/>
              </w:rPr>
              <w:t>Word Embedding</w:t>
            </w:r>
            <w:r w:rsidR="00533BBD">
              <w:rPr>
                <w:noProof/>
                <w:webHidden/>
              </w:rPr>
              <w:tab/>
            </w:r>
            <w:r w:rsidR="00533BBD">
              <w:rPr>
                <w:noProof/>
                <w:webHidden/>
              </w:rPr>
              <w:fldChar w:fldCharType="begin"/>
            </w:r>
            <w:r w:rsidR="00533BBD">
              <w:rPr>
                <w:noProof/>
                <w:webHidden/>
              </w:rPr>
              <w:instrText xml:space="preserve"> PAGEREF _Toc106555351 \h </w:instrText>
            </w:r>
            <w:r w:rsidR="00533BBD">
              <w:rPr>
                <w:noProof/>
                <w:webHidden/>
              </w:rPr>
            </w:r>
            <w:r w:rsidR="00533BBD">
              <w:rPr>
                <w:noProof/>
                <w:webHidden/>
              </w:rPr>
              <w:fldChar w:fldCharType="separate"/>
            </w:r>
            <w:r w:rsidR="00533BBD">
              <w:rPr>
                <w:noProof/>
                <w:webHidden/>
              </w:rPr>
              <w:t>10</w:t>
            </w:r>
            <w:r w:rsidR="00533BBD">
              <w:rPr>
                <w:noProof/>
                <w:webHidden/>
              </w:rPr>
              <w:fldChar w:fldCharType="end"/>
            </w:r>
          </w:hyperlink>
        </w:p>
        <w:p w:rsidR="00533BBD" w:rsidRDefault="00DA63FB" w14:paraId="5CCDE568" w14:textId="5A84D4FC">
          <w:pPr>
            <w:pStyle w:val="TOC1"/>
            <w:tabs>
              <w:tab w:val="right" w:leader="dot" w:pos="9350"/>
            </w:tabs>
            <w:rPr>
              <w:rFonts w:eastAsiaTheme="minorEastAsia"/>
              <w:noProof/>
            </w:rPr>
          </w:pPr>
          <w:hyperlink w:history="1" w:anchor="_Toc106555352">
            <w:r w:rsidRPr="00D97908" w:rsidR="00533BBD">
              <w:rPr>
                <w:rStyle w:val="Hyperlink"/>
                <w:noProof/>
              </w:rPr>
              <w:t>Text Clustering Models</w:t>
            </w:r>
            <w:r w:rsidR="00533BBD">
              <w:rPr>
                <w:noProof/>
                <w:webHidden/>
              </w:rPr>
              <w:tab/>
            </w:r>
            <w:r w:rsidR="00533BBD">
              <w:rPr>
                <w:noProof/>
                <w:webHidden/>
              </w:rPr>
              <w:fldChar w:fldCharType="begin"/>
            </w:r>
            <w:r w:rsidR="00533BBD">
              <w:rPr>
                <w:noProof/>
                <w:webHidden/>
              </w:rPr>
              <w:instrText xml:space="preserve"> PAGEREF _Toc106555352 \h </w:instrText>
            </w:r>
            <w:r w:rsidR="00533BBD">
              <w:rPr>
                <w:noProof/>
                <w:webHidden/>
              </w:rPr>
            </w:r>
            <w:r w:rsidR="00533BBD">
              <w:rPr>
                <w:noProof/>
                <w:webHidden/>
              </w:rPr>
              <w:fldChar w:fldCharType="separate"/>
            </w:r>
            <w:r w:rsidR="00533BBD">
              <w:rPr>
                <w:noProof/>
                <w:webHidden/>
              </w:rPr>
              <w:t>11</w:t>
            </w:r>
            <w:r w:rsidR="00533BBD">
              <w:rPr>
                <w:noProof/>
                <w:webHidden/>
              </w:rPr>
              <w:fldChar w:fldCharType="end"/>
            </w:r>
          </w:hyperlink>
        </w:p>
        <w:p w:rsidR="00533BBD" w:rsidRDefault="00DA63FB" w14:paraId="61E6BC58" w14:textId="35102AD1">
          <w:pPr>
            <w:pStyle w:val="TOC2"/>
            <w:tabs>
              <w:tab w:val="right" w:leader="dot" w:pos="9350"/>
            </w:tabs>
            <w:rPr>
              <w:rFonts w:eastAsiaTheme="minorEastAsia"/>
              <w:noProof/>
            </w:rPr>
          </w:pPr>
          <w:hyperlink w:history="1" w:anchor="_Toc106555353">
            <w:r w:rsidRPr="00D97908" w:rsidR="00533BBD">
              <w:rPr>
                <w:rStyle w:val="Hyperlink"/>
                <w:noProof/>
              </w:rPr>
              <w:t>Selecting best number of clusters</w:t>
            </w:r>
            <w:r w:rsidR="00533BBD">
              <w:rPr>
                <w:noProof/>
                <w:webHidden/>
              </w:rPr>
              <w:tab/>
            </w:r>
            <w:r w:rsidR="00533BBD">
              <w:rPr>
                <w:noProof/>
                <w:webHidden/>
              </w:rPr>
              <w:fldChar w:fldCharType="begin"/>
            </w:r>
            <w:r w:rsidR="00533BBD">
              <w:rPr>
                <w:noProof/>
                <w:webHidden/>
              </w:rPr>
              <w:instrText xml:space="preserve"> PAGEREF _Toc106555353 \h </w:instrText>
            </w:r>
            <w:r w:rsidR="00533BBD">
              <w:rPr>
                <w:noProof/>
                <w:webHidden/>
              </w:rPr>
            </w:r>
            <w:r w:rsidR="00533BBD">
              <w:rPr>
                <w:noProof/>
                <w:webHidden/>
              </w:rPr>
              <w:fldChar w:fldCharType="separate"/>
            </w:r>
            <w:r w:rsidR="00533BBD">
              <w:rPr>
                <w:noProof/>
                <w:webHidden/>
              </w:rPr>
              <w:t>11</w:t>
            </w:r>
            <w:r w:rsidR="00533BBD">
              <w:rPr>
                <w:noProof/>
                <w:webHidden/>
              </w:rPr>
              <w:fldChar w:fldCharType="end"/>
            </w:r>
          </w:hyperlink>
        </w:p>
        <w:p w:rsidR="00533BBD" w:rsidRDefault="00DA63FB" w14:paraId="6BD45595" w14:textId="25BBB809">
          <w:pPr>
            <w:pStyle w:val="TOC3"/>
            <w:tabs>
              <w:tab w:val="right" w:leader="dot" w:pos="9350"/>
            </w:tabs>
            <w:rPr>
              <w:rFonts w:eastAsiaTheme="minorEastAsia"/>
              <w:noProof/>
            </w:rPr>
          </w:pPr>
          <w:hyperlink w:history="1" w:anchor="_Toc106555354">
            <w:r w:rsidRPr="00D97908" w:rsidR="00533BBD">
              <w:rPr>
                <w:rStyle w:val="Hyperlink"/>
                <w:noProof/>
              </w:rPr>
              <w:t>WCSS Score and Elbow method</w:t>
            </w:r>
            <w:r w:rsidR="00533BBD">
              <w:rPr>
                <w:noProof/>
                <w:webHidden/>
              </w:rPr>
              <w:tab/>
            </w:r>
            <w:r w:rsidR="00533BBD">
              <w:rPr>
                <w:noProof/>
                <w:webHidden/>
              </w:rPr>
              <w:fldChar w:fldCharType="begin"/>
            </w:r>
            <w:r w:rsidR="00533BBD">
              <w:rPr>
                <w:noProof/>
                <w:webHidden/>
              </w:rPr>
              <w:instrText xml:space="preserve"> PAGEREF _Toc106555354 \h </w:instrText>
            </w:r>
            <w:r w:rsidR="00533BBD">
              <w:rPr>
                <w:noProof/>
                <w:webHidden/>
              </w:rPr>
            </w:r>
            <w:r w:rsidR="00533BBD">
              <w:rPr>
                <w:noProof/>
                <w:webHidden/>
              </w:rPr>
              <w:fldChar w:fldCharType="separate"/>
            </w:r>
            <w:r w:rsidR="00533BBD">
              <w:rPr>
                <w:noProof/>
                <w:webHidden/>
              </w:rPr>
              <w:t>11</w:t>
            </w:r>
            <w:r w:rsidR="00533BBD">
              <w:rPr>
                <w:noProof/>
                <w:webHidden/>
              </w:rPr>
              <w:fldChar w:fldCharType="end"/>
            </w:r>
          </w:hyperlink>
        </w:p>
        <w:p w:rsidR="00533BBD" w:rsidRDefault="00DA63FB" w14:paraId="4BE41842" w14:textId="0C99FD4F">
          <w:pPr>
            <w:pStyle w:val="TOC3"/>
            <w:tabs>
              <w:tab w:val="right" w:leader="dot" w:pos="9350"/>
            </w:tabs>
            <w:rPr>
              <w:rFonts w:eastAsiaTheme="minorEastAsia"/>
              <w:noProof/>
            </w:rPr>
          </w:pPr>
          <w:hyperlink w:history="1" w:anchor="_Toc106555355">
            <w:r w:rsidRPr="00D97908" w:rsidR="00533BBD">
              <w:rPr>
                <w:rStyle w:val="Hyperlink"/>
                <w:noProof/>
              </w:rPr>
              <w:t>Silhouette Score</w:t>
            </w:r>
            <w:r w:rsidR="00533BBD">
              <w:rPr>
                <w:noProof/>
                <w:webHidden/>
              </w:rPr>
              <w:tab/>
            </w:r>
            <w:r w:rsidR="00533BBD">
              <w:rPr>
                <w:noProof/>
                <w:webHidden/>
              </w:rPr>
              <w:fldChar w:fldCharType="begin"/>
            </w:r>
            <w:r w:rsidR="00533BBD">
              <w:rPr>
                <w:noProof/>
                <w:webHidden/>
              </w:rPr>
              <w:instrText xml:space="preserve"> PAGEREF _Toc106555355 \h </w:instrText>
            </w:r>
            <w:r w:rsidR="00533BBD">
              <w:rPr>
                <w:noProof/>
                <w:webHidden/>
              </w:rPr>
            </w:r>
            <w:r w:rsidR="00533BBD">
              <w:rPr>
                <w:noProof/>
                <w:webHidden/>
              </w:rPr>
              <w:fldChar w:fldCharType="separate"/>
            </w:r>
            <w:r w:rsidR="00533BBD">
              <w:rPr>
                <w:noProof/>
                <w:webHidden/>
              </w:rPr>
              <w:t>11</w:t>
            </w:r>
            <w:r w:rsidR="00533BBD">
              <w:rPr>
                <w:noProof/>
                <w:webHidden/>
              </w:rPr>
              <w:fldChar w:fldCharType="end"/>
            </w:r>
          </w:hyperlink>
        </w:p>
        <w:p w:rsidR="00533BBD" w:rsidRDefault="00DA63FB" w14:paraId="088381CF" w14:textId="3EBF8A2C">
          <w:pPr>
            <w:pStyle w:val="TOC2"/>
            <w:tabs>
              <w:tab w:val="right" w:leader="dot" w:pos="9350"/>
            </w:tabs>
            <w:rPr>
              <w:rFonts w:eastAsiaTheme="minorEastAsia"/>
              <w:noProof/>
            </w:rPr>
          </w:pPr>
          <w:hyperlink w:history="1" w:anchor="_Toc106555356">
            <w:r w:rsidRPr="00D97908" w:rsidR="00533BBD">
              <w:rPr>
                <w:rStyle w:val="Hyperlink"/>
                <w:noProof/>
              </w:rPr>
              <w:t>Models</w:t>
            </w:r>
            <w:r w:rsidR="00533BBD">
              <w:rPr>
                <w:noProof/>
                <w:webHidden/>
              </w:rPr>
              <w:tab/>
            </w:r>
            <w:r w:rsidR="00533BBD">
              <w:rPr>
                <w:noProof/>
                <w:webHidden/>
              </w:rPr>
              <w:fldChar w:fldCharType="begin"/>
            </w:r>
            <w:r w:rsidR="00533BBD">
              <w:rPr>
                <w:noProof/>
                <w:webHidden/>
              </w:rPr>
              <w:instrText xml:space="preserve"> PAGEREF _Toc106555356 \h </w:instrText>
            </w:r>
            <w:r w:rsidR="00533BBD">
              <w:rPr>
                <w:noProof/>
                <w:webHidden/>
              </w:rPr>
            </w:r>
            <w:r w:rsidR="00533BBD">
              <w:rPr>
                <w:noProof/>
                <w:webHidden/>
              </w:rPr>
              <w:fldChar w:fldCharType="separate"/>
            </w:r>
            <w:r w:rsidR="00533BBD">
              <w:rPr>
                <w:noProof/>
                <w:webHidden/>
              </w:rPr>
              <w:t>12</w:t>
            </w:r>
            <w:r w:rsidR="00533BBD">
              <w:rPr>
                <w:noProof/>
                <w:webHidden/>
              </w:rPr>
              <w:fldChar w:fldCharType="end"/>
            </w:r>
          </w:hyperlink>
        </w:p>
        <w:p w:rsidR="00533BBD" w:rsidRDefault="00DA63FB" w14:paraId="38178FE8" w14:textId="28E064DD">
          <w:pPr>
            <w:pStyle w:val="TOC3"/>
            <w:tabs>
              <w:tab w:val="right" w:leader="dot" w:pos="9350"/>
            </w:tabs>
            <w:rPr>
              <w:rFonts w:eastAsiaTheme="minorEastAsia"/>
              <w:noProof/>
            </w:rPr>
          </w:pPr>
          <w:hyperlink w:history="1" w:anchor="_Toc106555357">
            <w:r w:rsidRPr="00D97908" w:rsidR="00533BBD">
              <w:rPr>
                <w:rStyle w:val="Hyperlink"/>
                <w:noProof/>
              </w:rPr>
              <w:t>Evaluation Metrics</w:t>
            </w:r>
            <w:r w:rsidR="00533BBD">
              <w:rPr>
                <w:noProof/>
                <w:webHidden/>
              </w:rPr>
              <w:tab/>
            </w:r>
            <w:r w:rsidR="00533BBD">
              <w:rPr>
                <w:noProof/>
                <w:webHidden/>
              </w:rPr>
              <w:fldChar w:fldCharType="begin"/>
            </w:r>
            <w:r w:rsidR="00533BBD">
              <w:rPr>
                <w:noProof/>
                <w:webHidden/>
              </w:rPr>
              <w:instrText xml:space="preserve"> PAGEREF _Toc106555357 \h </w:instrText>
            </w:r>
            <w:r w:rsidR="00533BBD">
              <w:rPr>
                <w:noProof/>
                <w:webHidden/>
              </w:rPr>
            </w:r>
            <w:r w:rsidR="00533BBD">
              <w:rPr>
                <w:noProof/>
                <w:webHidden/>
              </w:rPr>
              <w:fldChar w:fldCharType="separate"/>
            </w:r>
            <w:r w:rsidR="00533BBD">
              <w:rPr>
                <w:noProof/>
                <w:webHidden/>
              </w:rPr>
              <w:t>12</w:t>
            </w:r>
            <w:r w:rsidR="00533BBD">
              <w:rPr>
                <w:noProof/>
                <w:webHidden/>
              </w:rPr>
              <w:fldChar w:fldCharType="end"/>
            </w:r>
          </w:hyperlink>
        </w:p>
        <w:p w:rsidR="00533BBD" w:rsidRDefault="00DA63FB" w14:paraId="7AF88979" w14:textId="7187B50D">
          <w:pPr>
            <w:pStyle w:val="TOC3"/>
            <w:tabs>
              <w:tab w:val="right" w:leader="dot" w:pos="9350"/>
            </w:tabs>
            <w:rPr>
              <w:rFonts w:eastAsiaTheme="minorEastAsia"/>
              <w:noProof/>
            </w:rPr>
          </w:pPr>
          <w:hyperlink w:history="1" w:anchor="_Toc106555358">
            <w:r w:rsidRPr="00D97908" w:rsidR="00533BBD">
              <w:rPr>
                <w:rStyle w:val="Hyperlink"/>
                <w:noProof/>
              </w:rPr>
              <w:t>K-Means Model</w:t>
            </w:r>
            <w:r w:rsidR="00533BBD">
              <w:rPr>
                <w:noProof/>
                <w:webHidden/>
              </w:rPr>
              <w:tab/>
            </w:r>
            <w:r w:rsidR="00533BBD">
              <w:rPr>
                <w:noProof/>
                <w:webHidden/>
              </w:rPr>
              <w:fldChar w:fldCharType="begin"/>
            </w:r>
            <w:r w:rsidR="00533BBD">
              <w:rPr>
                <w:noProof/>
                <w:webHidden/>
              </w:rPr>
              <w:instrText xml:space="preserve"> PAGEREF _Toc106555358 \h </w:instrText>
            </w:r>
            <w:r w:rsidR="00533BBD">
              <w:rPr>
                <w:noProof/>
                <w:webHidden/>
              </w:rPr>
            </w:r>
            <w:r w:rsidR="00533BBD">
              <w:rPr>
                <w:noProof/>
                <w:webHidden/>
              </w:rPr>
              <w:fldChar w:fldCharType="separate"/>
            </w:r>
            <w:r w:rsidR="00533BBD">
              <w:rPr>
                <w:noProof/>
                <w:webHidden/>
              </w:rPr>
              <w:t>12</w:t>
            </w:r>
            <w:r w:rsidR="00533BBD">
              <w:rPr>
                <w:noProof/>
                <w:webHidden/>
              </w:rPr>
              <w:fldChar w:fldCharType="end"/>
            </w:r>
          </w:hyperlink>
        </w:p>
        <w:p w:rsidR="00533BBD" w:rsidRDefault="00DA63FB" w14:paraId="2BBEF120" w14:textId="78295574">
          <w:pPr>
            <w:pStyle w:val="TOC3"/>
            <w:tabs>
              <w:tab w:val="right" w:leader="dot" w:pos="9350"/>
            </w:tabs>
            <w:rPr>
              <w:rFonts w:eastAsiaTheme="minorEastAsia"/>
              <w:noProof/>
            </w:rPr>
          </w:pPr>
          <w:hyperlink w:history="1" w:anchor="_Toc106555359">
            <w:r w:rsidRPr="00D97908" w:rsidR="00533BBD">
              <w:rPr>
                <w:rStyle w:val="Hyperlink"/>
                <w:noProof/>
              </w:rPr>
              <w:t>Gaussian Mixture Model</w:t>
            </w:r>
            <w:r w:rsidR="00533BBD">
              <w:rPr>
                <w:noProof/>
                <w:webHidden/>
              </w:rPr>
              <w:tab/>
            </w:r>
            <w:r w:rsidR="00533BBD">
              <w:rPr>
                <w:noProof/>
                <w:webHidden/>
              </w:rPr>
              <w:fldChar w:fldCharType="begin"/>
            </w:r>
            <w:r w:rsidR="00533BBD">
              <w:rPr>
                <w:noProof/>
                <w:webHidden/>
              </w:rPr>
              <w:instrText xml:space="preserve"> PAGEREF _Toc106555359 \h </w:instrText>
            </w:r>
            <w:r w:rsidR="00533BBD">
              <w:rPr>
                <w:noProof/>
                <w:webHidden/>
              </w:rPr>
            </w:r>
            <w:r w:rsidR="00533BBD">
              <w:rPr>
                <w:noProof/>
                <w:webHidden/>
              </w:rPr>
              <w:fldChar w:fldCharType="separate"/>
            </w:r>
            <w:r w:rsidR="00533BBD">
              <w:rPr>
                <w:noProof/>
                <w:webHidden/>
              </w:rPr>
              <w:t>16</w:t>
            </w:r>
            <w:r w:rsidR="00533BBD">
              <w:rPr>
                <w:noProof/>
                <w:webHidden/>
              </w:rPr>
              <w:fldChar w:fldCharType="end"/>
            </w:r>
          </w:hyperlink>
        </w:p>
        <w:p w:rsidR="00533BBD" w:rsidRDefault="00DA63FB" w14:paraId="5735305D" w14:textId="23DB9A91">
          <w:pPr>
            <w:pStyle w:val="TOC3"/>
            <w:tabs>
              <w:tab w:val="right" w:leader="dot" w:pos="9350"/>
            </w:tabs>
            <w:rPr>
              <w:rFonts w:eastAsiaTheme="minorEastAsia"/>
              <w:noProof/>
            </w:rPr>
          </w:pPr>
          <w:hyperlink w:history="1" w:anchor="_Toc106555360">
            <w:r w:rsidRPr="00D97908" w:rsidR="00533BBD">
              <w:rPr>
                <w:rStyle w:val="Hyperlink"/>
                <w:noProof/>
              </w:rPr>
              <w:t>Hierarchical Agglomerative Model</w:t>
            </w:r>
            <w:r w:rsidR="00533BBD">
              <w:rPr>
                <w:noProof/>
                <w:webHidden/>
              </w:rPr>
              <w:tab/>
            </w:r>
            <w:r w:rsidR="00533BBD">
              <w:rPr>
                <w:noProof/>
                <w:webHidden/>
              </w:rPr>
              <w:fldChar w:fldCharType="begin"/>
            </w:r>
            <w:r w:rsidR="00533BBD">
              <w:rPr>
                <w:noProof/>
                <w:webHidden/>
              </w:rPr>
              <w:instrText xml:space="preserve"> PAGEREF _Toc106555360 \h </w:instrText>
            </w:r>
            <w:r w:rsidR="00533BBD">
              <w:rPr>
                <w:noProof/>
                <w:webHidden/>
              </w:rPr>
            </w:r>
            <w:r w:rsidR="00533BBD">
              <w:rPr>
                <w:noProof/>
                <w:webHidden/>
              </w:rPr>
              <w:fldChar w:fldCharType="separate"/>
            </w:r>
            <w:r w:rsidR="00533BBD">
              <w:rPr>
                <w:noProof/>
                <w:webHidden/>
              </w:rPr>
              <w:t>22</w:t>
            </w:r>
            <w:r w:rsidR="00533BBD">
              <w:rPr>
                <w:noProof/>
                <w:webHidden/>
              </w:rPr>
              <w:fldChar w:fldCharType="end"/>
            </w:r>
          </w:hyperlink>
        </w:p>
        <w:p w:rsidR="00533BBD" w:rsidRDefault="00DA63FB" w14:paraId="2E8D5486" w14:textId="11865069">
          <w:pPr>
            <w:pStyle w:val="TOC2"/>
            <w:tabs>
              <w:tab w:val="right" w:leader="dot" w:pos="9350"/>
            </w:tabs>
            <w:rPr>
              <w:rFonts w:eastAsiaTheme="minorEastAsia"/>
              <w:noProof/>
            </w:rPr>
          </w:pPr>
          <w:hyperlink w:history="1" w:anchor="_Toc106555361">
            <w:r w:rsidRPr="00D97908" w:rsidR="00533BBD">
              <w:rPr>
                <w:rStyle w:val="Hyperlink"/>
                <w:noProof/>
              </w:rPr>
              <w:t>Models’ comparison</w:t>
            </w:r>
            <w:r w:rsidR="00533BBD">
              <w:rPr>
                <w:noProof/>
                <w:webHidden/>
              </w:rPr>
              <w:tab/>
            </w:r>
            <w:r w:rsidR="00533BBD">
              <w:rPr>
                <w:noProof/>
                <w:webHidden/>
              </w:rPr>
              <w:fldChar w:fldCharType="begin"/>
            </w:r>
            <w:r w:rsidR="00533BBD">
              <w:rPr>
                <w:noProof/>
                <w:webHidden/>
              </w:rPr>
              <w:instrText xml:space="preserve"> PAGEREF _Toc106555361 \h </w:instrText>
            </w:r>
            <w:r w:rsidR="00533BBD">
              <w:rPr>
                <w:noProof/>
                <w:webHidden/>
              </w:rPr>
            </w:r>
            <w:r w:rsidR="00533BBD">
              <w:rPr>
                <w:noProof/>
                <w:webHidden/>
              </w:rPr>
              <w:fldChar w:fldCharType="separate"/>
            </w:r>
            <w:r w:rsidR="00533BBD">
              <w:rPr>
                <w:noProof/>
                <w:webHidden/>
              </w:rPr>
              <w:t>26</w:t>
            </w:r>
            <w:r w:rsidR="00533BBD">
              <w:rPr>
                <w:noProof/>
                <w:webHidden/>
              </w:rPr>
              <w:fldChar w:fldCharType="end"/>
            </w:r>
          </w:hyperlink>
        </w:p>
        <w:p w:rsidR="00533BBD" w:rsidRDefault="00DA63FB" w14:paraId="7EF0725E" w14:textId="688A81F6">
          <w:pPr>
            <w:pStyle w:val="TOC1"/>
            <w:tabs>
              <w:tab w:val="right" w:leader="dot" w:pos="9350"/>
            </w:tabs>
            <w:rPr>
              <w:rFonts w:eastAsiaTheme="minorEastAsia"/>
              <w:noProof/>
            </w:rPr>
          </w:pPr>
          <w:hyperlink w:history="1" w:anchor="_Toc106555362">
            <w:r w:rsidRPr="00D97908" w:rsidR="00533BBD">
              <w:rPr>
                <w:rStyle w:val="Hyperlink"/>
                <w:noProof/>
              </w:rPr>
              <w:t>Champion Model Analysis</w:t>
            </w:r>
            <w:r w:rsidR="00533BBD">
              <w:rPr>
                <w:noProof/>
                <w:webHidden/>
              </w:rPr>
              <w:tab/>
            </w:r>
            <w:r w:rsidR="00533BBD">
              <w:rPr>
                <w:noProof/>
                <w:webHidden/>
              </w:rPr>
              <w:fldChar w:fldCharType="begin"/>
            </w:r>
            <w:r w:rsidR="00533BBD">
              <w:rPr>
                <w:noProof/>
                <w:webHidden/>
              </w:rPr>
              <w:instrText xml:space="preserve"> PAGEREF _Toc106555362 \h </w:instrText>
            </w:r>
            <w:r w:rsidR="00533BBD">
              <w:rPr>
                <w:noProof/>
                <w:webHidden/>
              </w:rPr>
            </w:r>
            <w:r w:rsidR="00533BBD">
              <w:rPr>
                <w:noProof/>
                <w:webHidden/>
              </w:rPr>
              <w:fldChar w:fldCharType="separate"/>
            </w:r>
            <w:r w:rsidR="00533BBD">
              <w:rPr>
                <w:noProof/>
                <w:webHidden/>
              </w:rPr>
              <w:t>27</w:t>
            </w:r>
            <w:r w:rsidR="00533BBD">
              <w:rPr>
                <w:noProof/>
                <w:webHidden/>
              </w:rPr>
              <w:fldChar w:fldCharType="end"/>
            </w:r>
          </w:hyperlink>
        </w:p>
        <w:p w:rsidR="00533BBD" w:rsidRDefault="00DA63FB" w14:paraId="69606A3F" w14:textId="054E9F08">
          <w:pPr>
            <w:pStyle w:val="TOC2"/>
            <w:tabs>
              <w:tab w:val="right" w:leader="dot" w:pos="9350"/>
            </w:tabs>
            <w:rPr>
              <w:rFonts w:eastAsiaTheme="minorEastAsia"/>
              <w:noProof/>
            </w:rPr>
          </w:pPr>
          <w:hyperlink w:history="1" w:anchor="_Toc106555363">
            <w:r w:rsidRPr="00D97908" w:rsidR="00533BBD">
              <w:rPr>
                <w:rStyle w:val="Hyperlink"/>
                <w:noProof/>
              </w:rPr>
              <w:t>Visualizing incorrect predictions</w:t>
            </w:r>
            <w:r w:rsidR="00533BBD">
              <w:rPr>
                <w:noProof/>
                <w:webHidden/>
              </w:rPr>
              <w:tab/>
            </w:r>
            <w:r w:rsidR="00533BBD">
              <w:rPr>
                <w:noProof/>
                <w:webHidden/>
              </w:rPr>
              <w:fldChar w:fldCharType="begin"/>
            </w:r>
            <w:r w:rsidR="00533BBD">
              <w:rPr>
                <w:noProof/>
                <w:webHidden/>
              </w:rPr>
              <w:instrText xml:space="preserve"> PAGEREF _Toc106555363 \h </w:instrText>
            </w:r>
            <w:r w:rsidR="00533BBD">
              <w:rPr>
                <w:noProof/>
                <w:webHidden/>
              </w:rPr>
            </w:r>
            <w:r w:rsidR="00533BBD">
              <w:rPr>
                <w:noProof/>
                <w:webHidden/>
              </w:rPr>
              <w:fldChar w:fldCharType="separate"/>
            </w:r>
            <w:r w:rsidR="00533BBD">
              <w:rPr>
                <w:noProof/>
                <w:webHidden/>
              </w:rPr>
              <w:t>27</w:t>
            </w:r>
            <w:r w:rsidR="00533BBD">
              <w:rPr>
                <w:noProof/>
                <w:webHidden/>
              </w:rPr>
              <w:fldChar w:fldCharType="end"/>
            </w:r>
          </w:hyperlink>
        </w:p>
        <w:p w:rsidR="00533BBD" w:rsidRDefault="00DA63FB" w14:paraId="32D8D485" w14:textId="09E62A1B">
          <w:pPr>
            <w:pStyle w:val="TOC2"/>
            <w:tabs>
              <w:tab w:val="right" w:leader="dot" w:pos="9350"/>
            </w:tabs>
            <w:rPr>
              <w:rFonts w:eastAsiaTheme="minorEastAsia"/>
              <w:noProof/>
            </w:rPr>
          </w:pPr>
          <w:hyperlink w:history="1" w:anchor="_Toc106555364">
            <w:r w:rsidRPr="00D97908" w:rsidR="00533BBD">
              <w:rPr>
                <w:rStyle w:val="Hyperlink"/>
                <w:noProof/>
              </w:rPr>
              <w:t>Analyzing Incorrect labeled partitions</w:t>
            </w:r>
            <w:r w:rsidR="00533BBD">
              <w:rPr>
                <w:noProof/>
                <w:webHidden/>
              </w:rPr>
              <w:tab/>
            </w:r>
            <w:r w:rsidR="00533BBD">
              <w:rPr>
                <w:noProof/>
                <w:webHidden/>
              </w:rPr>
              <w:fldChar w:fldCharType="begin"/>
            </w:r>
            <w:r w:rsidR="00533BBD">
              <w:rPr>
                <w:noProof/>
                <w:webHidden/>
              </w:rPr>
              <w:instrText xml:space="preserve"> PAGEREF _Toc106555364 \h </w:instrText>
            </w:r>
            <w:r w:rsidR="00533BBD">
              <w:rPr>
                <w:noProof/>
                <w:webHidden/>
              </w:rPr>
            </w:r>
            <w:r w:rsidR="00533BBD">
              <w:rPr>
                <w:noProof/>
                <w:webHidden/>
              </w:rPr>
              <w:fldChar w:fldCharType="separate"/>
            </w:r>
            <w:r w:rsidR="00533BBD">
              <w:rPr>
                <w:noProof/>
                <w:webHidden/>
              </w:rPr>
              <w:t>28</w:t>
            </w:r>
            <w:r w:rsidR="00533BBD">
              <w:rPr>
                <w:noProof/>
                <w:webHidden/>
              </w:rPr>
              <w:fldChar w:fldCharType="end"/>
            </w:r>
          </w:hyperlink>
        </w:p>
        <w:p w:rsidR="00533BBD" w:rsidRDefault="00DA63FB" w14:paraId="435DBFCB" w14:textId="1C35D6BF">
          <w:pPr>
            <w:pStyle w:val="TOC1"/>
            <w:tabs>
              <w:tab w:val="right" w:leader="dot" w:pos="9350"/>
            </w:tabs>
            <w:rPr>
              <w:rFonts w:eastAsiaTheme="minorEastAsia"/>
              <w:noProof/>
            </w:rPr>
          </w:pPr>
          <w:hyperlink w:history="1" w:anchor="_Toc106555365">
            <w:r w:rsidRPr="00D97908" w:rsidR="00533BBD">
              <w:rPr>
                <w:rStyle w:val="Hyperlink"/>
                <w:noProof/>
              </w:rPr>
              <w:t>Conclusion</w:t>
            </w:r>
            <w:r w:rsidR="00533BBD">
              <w:rPr>
                <w:noProof/>
                <w:webHidden/>
              </w:rPr>
              <w:tab/>
            </w:r>
            <w:r w:rsidR="00533BBD">
              <w:rPr>
                <w:noProof/>
                <w:webHidden/>
              </w:rPr>
              <w:fldChar w:fldCharType="begin"/>
            </w:r>
            <w:r w:rsidR="00533BBD">
              <w:rPr>
                <w:noProof/>
                <w:webHidden/>
              </w:rPr>
              <w:instrText xml:space="preserve"> PAGEREF _Toc106555365 \h </w:instrText>
            </w:r>
            <w:r w:rsidR="00533BBD">
              <w:rPr>
                <w:noProof/>
                <w:webHidden/>
              </w:rPr>
            </w:r>
            <w:r w:rsidR="00533BBD">
              <w:rPr>
                <w:noProof/>
                <w:webHidden/>
              </w:rPr>
              <w:fldChar w:fldCharType="separate"/>
            </w:r>
            <w:r w:rsidR="00533BBD">
              <w:rPr>
                <w:noProof/>
                <w:webHidden/>
              </w:rPr>
              <w:t>31</w:t>
            </w:r>
            <w:r w:rsidR="00533BBD">
              <w:rPr>
                <w:noProof/>
                <w:webHidden/>
              </w:rPr>
              <w:fldChar w:fldCharType="end"/>
            </w:r>
          </w:hyperlink>
        </w:p>
        <w:p w:rsidR="00822630" w:rsidP="00822630" w:rsidRDefault="00972324" w14:paraId="130831DE" w14:textId="7E93A18A">
          <w:pPr>
            <w:rPr>
              <w:b/>
              <w:bCs/>
              <w:noProof/>
            </w:rPr>
          </w:pPr>
          <w:r>
            <w:rPr>
              <w:b/>
              <w:bCs/>
              <w:noProof/>
            </w:rPr>
            <w:fldChar w:fldCharType="end"/>
          </w:r>
        </w:p>
      </w:sdtContent>
    </w:sdt>
    <w:p w:rsidRPr="00822630" w:rsidR="00092760" w:rsidP="00822630" w:rsidRDefault="00092760" w14:paraId="7233FDEB" w14:textId="6AE94BA7">
      <w:r>
        <w:br w:type="page"/>
      </w:r>
    </w:p>
    <w:p w:rsidR="00FD771A" w:rsidP="009D7D05" w:rsidRDefault="00F47EE0" w14:paraId="7273CAF9" w14:textId="4641DAD5">
      <w:pPr>
        <w:pStyle w:val="Heading1"/>
      </w:pPr>
      <w:bookmarkStart w:name="_Toc106555329" w:id="0"/>
      <w:r>
        <w:t>Books Selection</w:t>
      </w:r>
      <w:bookmarkEnd w:id="0"/>
    </w:p>
    <w:p w:rsidR="00774F63" w:rsidP="00774F63" w:rsidRDefault="00774F63" w14:paraId="2B5320E4" w14:textId="77777777">
      <w:pPr>
        <w:ind w:firstLine="720"/>
        <w:rPr>
          <w:szCs w:val="24"/>
        </w:rPr>
      </w:pPr>
      <w:r w:rsidRPr="00F84F7D">
        <w:rPr>
          <w:szCs w:val="24"/>
        </w:rPr>
        <w:t>A group of five books were selected from Gutenberg library, each book had a different author but all of them fall under detective and mystery stories category</w:t>
      </w:r>
      <w:r>
        <w:rPr>
          <w:szCs w:val="24"/>
        </w:rPr>
        <w:t>, the labels are used to identify the books partitions throughout the analysis and modeling</w:t>
      </w:r>
      <w:r w:rsidRPr="00F84F7D">
        <w:rPr>
          <w:szCs w:val="24"/>
        </w:rPr>
        <w:t>.</w:t>
      </w:r>
    </w:p>
    <w:p w:rsidR="00357BE8" w:rsidP="00357BE8" w:rsidRDefault="00357BE8" w14:paraId="06BB1A33" w14:textId="52E8D577">
      <w:pPr>
        <w:rPr>
          <w:szCs w:val="24"/>
        </w:rPr>
      </w:pPr>
      <w:r>
        <w:rPr>
          <w:noProof/>
        </w:rPr>
        <w:drawing>
          <wp:anchor distT="0" distB="0" distL="114300" distR="114300" simplePos="0" relativeHeight="251658244" behindDoc="0" locked="0" layoutInCell="1" allowOverlap="1" wp14:anchorId="4952263F" wp14:editId="2D01C3C3">
            <wp:simplePos x="0" y="0"/>
            <wp:positionH relativeFrom="column">
              <wp:posOffset>0</wp:posOffset>
            </wp:positionH>
            <wp:positionV relativeFrom="paragraph">
              <wp:posOffset>295910</wp:posOffset>
            </wp:positionV>
            <wp:extent cx="1130298" cy="1658666"/>
            <wp:effectExtent l="0" t="0" r="0" b="0"/>
            <wp:wrapSquare wrapText="bothSides"/>
            <wp:docPr id="14" name="Picture 10" descr="A picture containing text, sign, blackboard, blu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0" descr="A picture containing text, sign, blackboard, blue&#10;&#10;Description automatically generated"/>
                    <pic:cNvPicPr/>
                  </pic:nvPicPr>
                  <pic:blipFill>
                    <a:blip r:embed="rId11"/>
                    <a:stretch>
                      <a:fillRect/>
                    </a:stretch>
                  </pic:blipFill>
                  <pic:spPr>
                    <a:xfrm>
                      <a:off x="0" y="0"/>
                      <a:ext cx="1130298" cy="1658666"/>
                    </a:xfrm>
                    <a:prstGeom prst="rect">
                      <a:avLst/>
                    </a:prstGeom>
                    <a:noFill/>
                    <a:ln>
                      <a:noFill/>
                      <a:prstDash/>
                    </a:ln>
                  </pic:spPr>
                </pic:pic>
              </a:graphicData>
            </a:graphic>
            <wp14:sizeRelH relativeFrom="margin">
              <wp14:pctWidth>0</wp14:pctWidth>
            </wp14:sizeRelH>
          </wp:anchor>
        </w:drawing>
      </w:r>
      <w:r>
        <w:rPr>
          <w:noProof/>
        </w:rPr>
        <w:drawing>
          <wp:anchor distT="0" distB="0" distL="114300" distR="114300" simplePos="0" relativeHeight="251658245" behindDoc="0" locked="0" layoutInCell="1" allowOverlap="1" wp14:anchorId="55F8E4A4" wp14:editId="37BFE4BC">
            <wp:simplePos x="0" y="0"/>
            <wp:positionH relativeFrom="column">
              <wp:posOffset>1168400</wp:posOffset>
            </wp:positionH>
            <wp:positionV relativeFrom="paragraph">
              <wp:posOffset>302260</wp:posOffset>
            </wp:positionV>
            <wp:extent cx="1117597" cy="1644018"/>
            <wp:effectExtent l="0" t="0" r="6353" b="0"/>
            <wp:wrapSquare wrapText="bothSides"/>
            <wp:docPr id="13" name="Picture 11" descr="A close-up of a docu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1" descr="A close-up of a document&#10;&#10;Description automatically generated with medium confidence"/>
                    <pic:cNvPicPr/>
                  </pic:nvPicPr>
                  <pic:blipFill>
                    <a:blip r:embed="rId12"/>
                    <a:stretch>
                      <a:fillRect/>
                    </a:stretch>
                  </pic:blipFill>
                  <pic:spPr>
                    <a:xfrm>
                      <a:off x="0" y="0"/>
                      <a:ext cx="1117597" cy="1644018"/>
                    </a:xfrm>
                    <a:prstGeom prst="rect">
                      <a:avLst/>
                    </a:prstGeom>
                    <a:noFill/>
                    <a:ln>
                      <a:noFill/>
                      <a:prstDash/>
                    </a:ln>
                  </pic:spPr>
                </pic:pic>
              </a:graphicData>
            </a:graphic>
          </wp:anchor>
        </w:drawing>
      </w:r>
      <w:r>
        <w:rPr>
          <w:noProof/>
        </w:rPr>
        <w:drawing>
          <wp:anchor distT="0" distB="0" distL="114300" distR="114300" simplePos="0" relativeHeight="251658246" behindDoc="0" locked="0" layoutInCell="1" allowOverlap="1" wp14:anchorId="6606907C" wp14:editId="57B6D26B">
            <wp:simplePos x="0" y="0"/>
            <wp:positionH relativeFrom="margin">
              <wp:posOffset>2324100</wp:posOffset>
            </wp:positionH>
            <wp:positionV relativeFrom="paragraph">
              <wp:posOffset>302260</wp:posOffset>
            </wp:positionV>
            <wp:extent cx="1288417" cy="1644018"/>
            <wp:effectExtent l="0" t="0" r="6983" b="0"/>
            <wp:wrapSquare wrapText="bothSides"/>
            <wp:docPr id="12" name="Picture 12" descr="A picture containing text, mollusk, invertebrat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llusk, invertebrate&#10;&#10;Description automatically generated"/>
                    <pic:cNvPicPr/>
                  </pic:nvPicPr>
                  <pic:blipFill>
                    <a:blip r:embed="rId13"/>
                    <a:stretch>
                      <a:fillRect/>
                    </a:stretch>
                  </pic:blipFill>
                  <pic:spPr>
                    <a:xfrm>
                      <a:off x="0" y="0"/>
                      <a:ext cx="1288417" cy="1644018"/>
                    </a:xfrm>
                    <a:prstGeom prst="rect">
                      <a:avLst/>
                    </a:prstGeom>
                    <a:noFill/>
                    <a:ln>
                      <a:noFill/>
                      <a:prstDash/>
                    </a:ln>
                  </pic:spPr>
                </pic:pic>
              </a:graphicData>
            </a:graphic>
          </wp:anchor>
        </w:drawing>
      </w:r>
      <w:r>
        <w:rPr>
          <w:noProof/>
        </w:rPr>
        <w:drawing>
          <wp:anchor distT="0" distB="0" distL="114300" distR="114300" simplePos="0" relativeHeight="251658247" behindDoc="0" locked="0" layoutInCell="1" allowOverlap="1" wp14:anchorId="0689B7EE" wp14:editId="1BB32FB6">
            <wp:simplePos x="0" y="0"/>
            <wp:positionH relativeFrom="column">
              <wp:posOffset>3638550</wp:posOffset>
            </wp:positionH>
            <wp:positionV relativeFrom="paragraph">
              <wp:posOffset>281305</wp:posOffset>
            </wp:positionV>
            <wp:extent cx="1301748" cy="1629405"/>
            <wp:effectExtent l="0" t="0" r="0" b="8895"/>
            <wp:wrapSquare wrapText="bothSides"/>
            <wp:docPr id="10" name="Picture 1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3" descr="A picture containing diagram&#10;&#10;Description automatically generated"/>
                    <pic:cNvPicPr/>
                  </pic:nvPicPr>
                  <pic:blipFill>
                    <a:blip r:embed="rId14"/>
                    <a:stretch>
                      <a:fillRect/>
                    </a:stretch>
                  </pic:blipFill>
                  <pic:spPr>
                    <a:xfrm>
                      <a:off x="0" y="0"/>
                      <a:ext cx="1301748" cy="1629405"/>
                    </a:xfrm>
                    <a:prstGeom prst="rect">
                      <a:avLst/>
                    </a:prstGeom>
                    <a:noFill/>
                    <a:ln>
                      <a:noFill/>
                      <a:prstDash/>
                    </a:ln>
                  </pic:spPr>
                </pic:pic>
              </a:graphicData>
            </a:graphic>
          </wp:anchor>
        </w:drawing>
      </w:r>
      <w:r>
        <w:rPr>
          <w:noProof/>
        </w:rPr>
        <w:drawing>
          <wp:anchor distT="0" distB="0" distL="114300" distR="114300" simplePos="0" relativeHeight="251658248" behindDoc="0" locked="0" layoutInCell="1" allowOverlap="1" wp14:anchorId="004806D0" wp14:editId="443A0E9E">
            <wp:simplePos x="0" y="0"/>
            <wp:positionH relativeFrom="margin">
              <wp:posOffset>4965700</wp:posOffset>
            </wp:positionH>
            <wp:positionV relativeFrom="paragraph">
              <wp:posOffset>301625</wp:posOffset>
            </wp:positionV>
            <wp:extent cx="1085850" cy="1609087"/>
            <wp:effectExtent l="0" t="0" r="0" b="0"/>
            <wp:wrapSquare wrapText="bothSides"/>
            <wp:docPr id="11" name="Picture 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4" descr="Diagram&#10;&#10;Description automatically generated"/>
                    <pic:cNvPicPr/>
                  </pic:nvPicPr>
                  <pic:blipFill>
                    <a:blip r:embed="rId15"/>
                    <a:stretch>
                      <a:fillRect/>
                    </a:stretch>
                  </pic:blipFill>
                  <pic:spPr>
                    <a:xfrm>
                      <a:off x="0" y="0"/>
                      <a:ext cx="1085850" cy="1609087"/>
                    </a:xfrm>
                    <a:prstGeom prst="rect">
                      <a:avLst/>
                    </a:prstGeom>
                    <a:noFill/>
                    <a:ln>
                      <a:noFill/>
                      <a:prstDash/>
                    </a:ln>
                  </pic:spPr>
                </pic:pic>
              </a:graphicData>
            </a:graphic>
          </wp:anchor>
        </w:drawing>
      </w:r>
    </w:p>
    <w:p w:rsidRPr="00F84F7D" w:rsidR="00357BE8" w:rsidP="00774F63" w:rsidRDefault="00357BE8" w14:paraId="5551C1FE" w14:textId="77777777">
      <w:pPr>
        <w:ind w:firstLine="720"/>
        <w:rPr>
          <w:szCs w:val="24"/>
        </w:rPr>
      </w:pPr>
    </w:p>
    <w:tbl>
      <w:tblPr>
        <w:tblStyle w:val="TableGridLight"/>
        <w:tblW w:w="0" w:type="auto"/>
        <w:tblLook w:val="04A0" w:firstRow="1" w:lastRow="0" w:firstColumn="1" w:lastColumn="0" w:noHBand="0" w:noVBand="1"/>
      </w:tblPr>
      <w:tblGrid>
        <w:gridCol w:w="2992"/>
        <w:gridCol w:w="2674"/>
        <w:gridCol w:w="1259"/>
        <w:gridCol w:w="2425"/>
      </w:tblGrid>
      <w:tr w:rsidRPr="00F84F7D" w:rsidR="00774F63" w:rsidTr="0045290D" w14:paraId="417F3D4A" w14:textId="77777777">
        <w:tc>
          <w:tcPr>
            <w:tcW w:w="2992" w:type="dxa"/>
          </w:tcPr>
          <w:p w:rsidRPr="00F84F7D" w:rsidR="00774F63" w:rsidP="00420D49" w:rsidRDefault="00774F63" w14:paraId="2F21953C" w14:textId="77777777">
            <w:pPr>
              <w:rPr>
                <w:szCs w:val="24"/>
              </w:rPr>
            </w:pPr>
            <w:r w:rsidRPr="00F84F7D">
              <w:rPr>
                <w:szCs w:val="24"/>
              </w:rPr>
              <w:t>Book name</w:t>
            </w:r>
          </w:p>
        </w:tc>
        <w:tc>
          <w:tcPr>
            <w:tcW w:w="2674" w:type="dxa"/>
          </w:tcPr>
          <w:p w:rsidRPr="00F84F7D" w:rsidR="00774F63" w:rsidP="00420D49" w:rsidRDefault="00774F63" w14:paraId="3666E06F" w14:textId="77777777">
            <w:pPr>
              <w:rPr>
                <w:szCs w:val="24"/>
              </w:rPr>
            </w:pPr>
            <w:r w:rsidRPr="00F84F7D">
              <w:rPr>
                <w:szCs w:val="24"/>
              </w:rPr>
              <w:t>Author</w:t>
            </w:r>
          </w:p>
        </w:tc>
        <w:tc>
          <w:tcPr>
            <w:tcW w:w="1259" w:type="dxa"/>
          </w:tcPr>
          <w:p w:rsidRPr="00F84F7D" w:rsidR="00774F63" w:rsidP="00420D49" w:rsidRDefault="00774F63" w14:paraId="23BCE0A9" w14:textId="77777777">
            <w:pPr>
              <w:rPr>
                <w:szCs w:val="24"/>
              </w:rPr>
            </w:pPr>
            <w:r>
              <w:rPr>
                <w:szCs w:val="24"/>
              </w:rPr>
              <w:t>Book Label</w:t>
            </w:r>
          </w:p>
        </w:tc>
        <w:tc>
          <w:tcPr>
            <w:tcW w:w="2425" w:type="dxa"/>
          </w:tcPr>
          <w:p w:rsidR="00774F63" w:rsidP="00420D49" w:rsidRDefault="00774F63" w14:paraId="2003812C" w14:textId="77777777">
            <w:pPr>
              <w:rPr>
                <w:szCs w:val="24"/>
              </w:rPr>
            </w:pPr>
            <w:r>
              <w:rPr>
                <w:szCs w:val="24"/>
              </w:rPr>
              <w:t>Book category</w:t>
            </w:r>
          </w:p>
        </w:tc>
      </w:tr>
      <w:tr w:rsidRPr="00F84F7D" w:rsidR="00774F63" w:rsidTr="0045290D" w14:paraId="770BBA4F" w14:textId="77777777">
        <w:tc>
          <w:tcPr>
            <w:tcW w:w="2992" w:type="dxa"/>
          </w:tcPr>
          <w:p w:rsidRPr="00F84F7D" w:rsidR="00774F63" w:rsidP="00420D49" w:rsidRDefault="00774F63" w14:paraId="495F2496" w14:textId="77777777">
            <w:pPr>
              <w:rPr>
                <w:szCs w:val="24"/>
              </w:rPr>
            </w:pPr>
            <w:r w:rsidRPr="0090643B">
              <w:rPr>
                <w:szCs w:val="24"/>
              </w:rPr>
              <w:t>The Adventures of Sherlock Holmes</w:t>
            </w:r>
          </w:p>
        </w:tc>
        <w:tc>
          <w:tcPr>
            <w:tcW w:w="2674" w:type="dxa"/>
          </w:tcPr>
          <w:p w:rsidRPr="00F84F7D" w:rsidR="00774F63" w:rsidP="00420D49" w:rsidRDefault="00774F63" w14:paraId="620B6D20" w14:textId="77777777">
            <w:pPr>
              <w:rPr>
                <w:szCs w:val="24"/>
              </w:rPr>
            </w:pPr>
            <w:r w:rsidRPr="00812A45">
              <w:rPr>
                <w:szCs w:val="24"/>
              </w:rPr>
              <w:t>Arthur Conan Doyle</w:t>
            </w:r>
          </w:p>
        </w:tc>
        <w:tc>
          <w:tcPr>
            <w:tcW w:w="1259" w:type="dxa"/>
          </w:tcPr>
          <w:p w:rsidRPr="006A5A1C" w:rsidR="00774F63" w:rsidP="00420D49" w:rsidRDefault="00774F63" w14:paraId="6B664E46" w14:textId="77777777">
            <w:pPr>
              <w:rPr>
                <w:szCs w:val="24"/>
              </w:rPr>
            </w:pPr>
            <w:r>
              <w:rPr>
                <w:szCs w:val="24"/>
              </w:rPr>
              <w:t>a</w:t>
            </w:r>
          </w:p>
        </w:tc>
        <w:tc>
          <w:tcPr>
            <w:tcW w:w="2425" w:type="dxa"/>
          </w:tcPr>
          <w:p w:rsidR="00774F63" w:rsidP="00420D49" w:rsidRDefault="00774F63" w14:paraId="4ED5B19D" w14:textId="77777777">
            <w:pPr>
              <w:rPr>
                <w:szCs w:val="24"/>
              </w:rPr>
            </w:pPr>
            <w:r>
              <w:rPr>
                <w:szCs w:val="24"/>
              </w:rPr>
              <w:t>Fiction</w:t>
            </w:r>
          </w:p>
        </w:tc>
      </w:tr>
      <w:tr w:rsidRPr="00F84F7D" w:rsidR="00774F63" w:rsidTr="0045290D" w14:paraId="276BCFDA" w14:textId="77777777">
        <w:tc>
          <w:tcPr>
            <w:tcW w:w="2992" w:type="dxa"/>
          </w:tcPr>
          <w:p w:rsidRPr="00F84F7D" w:rsidR="00774F63" w:rsidP="00420D49" w:rsidRDefault="00774F63" w14:paraId="17F76695" w14:textId="77777777">
            <w:pPr>
              <w:rPr>
                <w:szCs w:val="24"/>
              </w:rPr>
            </w:pPr>
            <w:r w:rsidRPr="00B93787">
              <w:rPr>
                <w:szCs w:val="24"/>
              </w:rPr>
              <w:t>On the Origin of Species By Means of Natural Selection</w:t>
            </w:r>
          </w:p>
        </w:tc>
        <w:tc>
          <w:tcPr>
            <w:tcW w:w="2674" w:type="dxa"/>
          </w:tcPr>
          <w:p w:rsidRPr="00F84F7D" w:rsidR="00774F63" w:rsidP="00420D49" w:rsidRDefault="00774F63" w14:paraId="09271B9A" w14:textId="77777777">
            <w:pPr>
              <w:rPr>
                <w:szCs w:val="24"/>
              </w:rPr>
            </w:pPr>
            <w:r w:rsidRPr="00812A45">
              <w:rPr>
                <w:szCs w:val="24"/>
              </w:rPr>
              <w:t>Charles Darwin</w:t>
            </w:r>
          </w:p>
        </w:tc>
        <w:tc>
          <w:tcPr>
            <w:tcW w:w="1259" w:type="dxa"/>
          </w:tcPr>
          <w:p w:rsidRPr="006A5A1C" w:rsidR="00774F63" w:rsidP="00420D49" w:rsidRDefault="00774F63" w14:paraId="3C5AA2A3" w14:textId="77777777">
            <w:pPr>
              <w:rPr>
                <w:szCs w:val="24"/>
              </w:rPr>
            </w:pPr>
            <w:r>
              <w:rPr>
                <w:szCs w:val="24"/>
              </w:rPr>
              <w:t>b</w:t>
            </w:r>
          </w:p>
        </w:tc>
        <w:tc>
          <w:tcPr>
            <w:tcW w:w="2425" w:type="dxa"/>
          </w:tcPr>
          <w:p w:rsidR="00774F63" w:rsidP="00420D49" w:rsidRDefault="00774F63" w14:paraId="7C1E09D3" w14:textId="77777777">
            <w:pPr>
              <w:rPr>
                <w:szCs w:val="24"/>
              </w:rPr>
            </w:pPr>
            <w:r>
              <w:rPr>
                <w:szCs w:val="24"/>
              </w:rPr>
              <w:t>Biology</w:t>
            </w:r>
          </w:p>
        </w:tc>
      </w:tr>
      <w:tr w:rsidRPr="00F84F7D" w:rsidR="00774F63" w:rsidTr="0045290D" w14:paraId="6B51C683" w14:textId="77777777">
        <w:tc>
          <w:tcPr>
            <w:tcW w:w="2992" w:type="dxa"/>
          </w:tcPr>
          <w:p w:rsidRPr="00F84F7D" w:rsidR="00774F63" w:rsidP="00420D49" w:rsidRDefault="00774F63" w14:paraId="6E119CC2" w14:textId="77777777">
            <w:pPr>
              <w:rPr>
                <w:szCs w:val="24"/>
              </w:rPr>
            </w:pPr>
            <w:r w:rsidRPr="00B93787">
              <w:rPr>
                <w:szCs w:val="24"/>
              </w:rPr>
              <w:t>Astronomy for Amateurs</w:t>
            </w:r>
          </w:p>
        </w:tc>
        <w:tc>
          <w:tcPr>
            <w:tcW w:w="2674" w:type="dxa"/>
          </w:tcPr>
          <w:p w:rsidRPr="00F84F7D" w:rsidR="00774F63" w:rsidP="00420D49" w:rsidRDefault="00774F63" w14:paraId="34B7B204" w14:textId="77777777">
            <w:pPr>
              <w:rPr>
                <w:szCs w:val="24"/>
              </w:rPr>
            </w:pPr>
            <w:r w:rsidRPr="00383ABA">
              <w:rPr>
                <w:szCs w:val="24"/>
              </w:rPr>
              <w:t>Camille Flammarion</w:t>
            </w:r>
          </w:p>
        </w:tc>
        <w:tc>
          <w:tcPr>
            <w:tcW w:w="1259" w:type="dxa"/>
          </w:tcPr>
          <w:p w:rsidRPr="0090537B" w:rsidR="00774F63" w:rsidP="00420D49" w:rsidRDefault="00774F63" w14:paraId="063520E4" w14:textId="77777777">
            <w:pPr>
              <w:rPr>
                <w:szCs w:val="24"/>
              </w:rPr>
            </w:pPr>
            <w:r>
              <w:rPr>
                <w:szCs w:val="24"/>
              </w:rPr>
              <w:t>c</w:t>
            </w:r>
          </w:p>
        </w:tc>
        <w:tc>
          <w:tcPr>
            <w:tcW w:w="2425" w:type="dxa"/>
          </w:tcPr>
          <w:p w:rsidR="00774F63" w:rsidP="00420D49" w:rsidRDefault="00774F63" w14:paraId="3F3B91B6" w14:textId="77777777">
            <w:pPr>
              <w:rPr>
                <w:szCs w:val="24"/>
              </w:rPr>
            </w:pPr>
            <w:r>
              <w:rPr>
                <w:szCs w:val="24"/>
              </w:rPr>
              <w:t>Astronomy</w:t>
            </w:r>
          </w:p>
        </w:tc>
      </w:tr>
      <w:tr w:rsidRPr="00F84F7D" w:rsidR="00774F63" w:rsidTr="0045290D" w14:paraId="7BC625DD" w14:textId="77777777">
        <w:tc>
          <w:tcPr>
            <w:tcW w:w="2992" w:type="dxa"/>
          </w:tcPr>
          <w:p w:rsidRPr="00F84F7D" w:rsidR="00774F63" w:rsidP="00420D49" w:rsidRDefault="00774F63" w14:paraId="3B396FCC" w14:textId="77777777">
            <w:pPr>
              <w:rPr>
                <w:szCs w:val="24"/>
              </w:rPr>
            </w:pPr>
            <w:r w:rsidRPr="00E14D23">
              <w:rPr>
                <w:szCs w:val="24"/>
              </w:rPr>
              <w:t>Memoirs of Extraordinary Popular Delusions and the Madness of Crowds</w:t>
            </w:r>
          </w:p>
        </w:tc>
        <w:tc>
          <w:tcPr>
            <w:tcW w:w="2674" w:type="dxa"/>
          </w:tcPr>
          <w:p w:rsidRPr="00F84F7D" w:rsidR="00774F63" w:rsidP="00420D49" w:rsidRDefault="00774F63" w14:paraId="2582C7A4" w14:textId="77777777">
            <w:pPr>
              <w:rPr>
                <w:szCs w:val="24"/>
              </w:rPr>
            </w:pPr>
            <w:r w:rsidRPr="00383ABA">
              <w:rPr>
                <w:szCs w:val="24"/>
              </w:rPr>
              <w:t>Mackay</w:t>
            </w:r>
          </w:p>
        </w:tc>
        <w:tc>
          <w:tcPr>
            <w:tcW w:w="1259" w:type="dxa"/>
          </w:tcPr>
          <w:p w:rsidRPr="0090537B" w:rsidR="00774F63" w:rsidP="00420D49" w:rsidRDefault="00774F63" w14:paraId="2531B2F3" w14:textId="77777777">
            <w:pPr>
              <w:rPr>
                <w:szCs w:val="24"/>
              </w:rPr>
            </w:pPr>
            <w:r>
              <w:rPr>
                <w:szCs w:val="24"/>
              </w:rPr>
              <w:t>d</w:t>
            </w:r>
          </w:p>
        </w:tc>
        <w:tc>
          <w:tcPr>
            <w:tcW w:w="2425" w:type="dxa"/>
          </w:tcPr>
          <w:p w:rsidR="00774F63" w:rsidP="00420D49" w:rsidRDefault="00424DBD" w14:paraId="7EAADBFB" w14:textId="21049746">
            <w:pPr>
              <w:rPr>
                <w:szCs w:val="24"/>
              </w:rPr>
            </w:pPr>
            <w:r>
              <w:rPr>
                <w:szCs w:val="24"/>
              </w:rPr>
              <w:t>Crowd psychology</w:t>
            </w:r>
          </w:p>
        </w:tc>
      </w:tr>
      <w:tr w:rsidRPr="00F84F7D" w:rsidR="00774F63" w:rsidTr="0045290D" w14:paraId="2187BDE4" w14:textId="77777777">
        <w:tc>
          <w:tcPr>
            <w:tcW w:w="2992" w:type="dxa"/>
          </w:tcPr>
          <w:p w:rsidRPr="00F84F7D" w:rsidR="00774F63" w:rsidP="00420D49" w:rsidRDefault="00774F63" w14:paraId="7BA78EE2" w14:textId="77777777">
            <w:pPr>
              <w:rPr>
                <w:szCs w:val="24"/>
              </w:rPr>
            </w:pPr>
            <w:r w:rsidRPr="00DF732E">
              <w:rPr>
                <w:szCs w:val="24"/>
              </w:rPr>
              <w:t>History Of Egypt, Chaldæa, Syria, Babylonia, And Assyria In The Light Of Recent Discovery</w:t>
            </w:r>
          </w:p>
        </w:tc>
        <w:tc>
          <w:tcPr>
            <w:tcW w:w="2674" w:type="dxa"/>
          </w:tcPr>
          <w:p w:rsidRPr="00F84F7D" w:rsidR="00774F63" w:rsidP="00420D49" w:rsidRDefault="00774F63" w14:paraId="66218131" w14:textId="77777777">
            <w:pPr>
              <w:rPr>
                <w:szCs w:val="24"/>
              </w:rPr>
            </w:pPr>
            <w:r w:rsidRPr="00304412">
              <w:rPr>
                <w:szCs w:val="24"/>
              </w:rPr>
              <w:t>Harry Reginald, Leonard William</w:t>
            </w:r>
          </w:p>
        </w:tc>
        <w:tc>
          <w:tcPr>
            <w:tcW w:w="1259" w:type="dxa"/>
          </w:tcPr>
          <w:p w:rsidRPr="00844A67" w:rsidR="00774F63" w:rsidP="00420D49" w:rsidRDefault="00774F63" w14:paraId="2E660FD7" w14:textId="77777777">
            <w:pPr>
              <w:rPr>
                <w:szCs w:val="24"/>
              </w:rPr>
            </w:pPr>
            <w:r>
              <w:rPr>
                <w:szCs w:val="24"/>
              </w:rPr>
              <w:t>e</w:t>
            </w:r>
          </w:p>
        </w:tc>
        <w:tc>
          <w:tcPr>
            <w:tcW w:w="2425" w:type="dxa"/>
          </w:tcPr>
          <w:p w:rsidR="00774F63" w:rsidP="00420D49" w:rsidRDefault="00774F63" w14:paraId="1C7A792F" w14:textId="77777777">
            <w:pPr>
              <w:rPr>
                <w:szCs w:val="24"/>
              </w:rPr>
            </w:pPr>
            <w:r>
              <w:rPr>
                <w:szCs w:val="24"/>
              </w:rPr>
              <w:t>History</w:t>
            </w:r>
          </w:p>
        </w:tc>
      </w:tr>
    </w:tbl>
    <w:p w:rsidR="007D2286" w:rsidP="00357BE8" w:rsidRDefault="007D2286" w14:paraId="352BAFA7" w14:textId="21649DAB"/>
    <w:p w:rsidR="00F71610" w:rsidP="009D7D05" w:rsidRDefault="00F71610" w14:paraId="4FB9982B" w14:textId="4072B191">
      <w:pPr>
        <w:pStyle w:val="Heading1"/>
      </w:pPr>
      <w:bookmarkStart w:name="_Toc106555330" w:id="1"/>
      <w:r>
        <w:t>Visualizing the books</w:t>
      </w:r>
      <w:bookmarkEnd w:id="1"/>
    </w:p>
    <w:p w:rsidR="00F71610" w:rsidP="00372B94" w:rsidRDefault="00106BA9" w14:paraId="6FDAE5AE" w14:textId="080F9C11">
      <w:r>
        <w:rPr>
          <w:rStyle w:val="normaltextrun"/>
          <w:rFonts w:cs="Calibri"/>
          <w:color w:val="000000"/>
          <w:shd w:val="clear" w:color="auto" w:fill="FFFFFF"/>
        </w:rPr>
        <w:t>The word cloud highlights the most frequent words as a significant text</w:t>
      </w:r>
      <w:r w:rsidR="00372B94">
        <w:rPr>
          <w:rStyle w:val="normaltextrun"/>
          <w:rFonts w:cs="Calibri"/>
          <w:color w:val="000000"/>
          <w:shd w:val="clear" w:color="auto" w:fill="FFFFFF"/>
        </w:rPr>
        <w:t xml:space="preserve">. So, </w:t>
      </w:r>
      <w:r w:rsidR="00372B94">
        <w:t>t</w:t>
      </w:r>
      <w:r w:rsidR="00F71610">
        <w:t>o get a general idea about the contents of each book the following word clouds we</w:t>
      </w:r>
      <w:r w:rsidR="0045109C">
        <w:t>re generated.</w:t>
      </w:r>
    </w:p>
    <w:tbl>
      <w:tblPr>
        <w:tblStyle w:val="TableGrid"/>
        <w:tblW w:w="0" w:type="auto"/>
        <w:tblLook w:val="04A0" w:firstRow="1" w:lastRow="0" w:firstColumn="1" w:lastColumn="0" w:noHBand="0" w:noVBand="1"/>
      </w:tblPr>
      <w:tblGrid>
        <w:gridCol w:w="4675"/>
        <w:gridCol w:w="4675"/>
      </w:tblGrid>
      <w:tr w:rsidR="00C721A9" w:rsidTr="00C721A9" w14:paraId="65B27212" w14:textId="77777777">
        <w:tc>
          <w:tcPr>
            <w:tcW w:w="4675" w:type="dxa"/>
          </w:tcPr>
          <w:p w:rsidR="00C721A9" w:rsidP="00F71610" w:rsidRDefault="000C00A5" w14:paraId="3F7664FF" w14:textId="5A739EAA">
            <w:r>
              <w:rPr>
                <w:noProof/>
              </w:rPr>
              <mc:AlternateContent>
                <mc:Choice Requires="wps">
                  <w:drawing>
                    <wp:anchor distT="0" distB="0" distL="114300" distR="114300" simplePos="0" relativeHeight="251658254" behindDoc="0" locked="0" layoutInCell="1" allowOverlap="1" wp14:anchorId="209AD001" wp14:editId="024F9167">
                      <wp:simplePos x="0" y="0"/>
                      <wp:positionH relativeFrom="column">
                        <wp:posOffset>-3175</wp:posOffset>
                      </wp:positionH>
                      <wp:positionV relativeFrom="paragraph">
                        <wp:posOffset>1494790</wp:posOffset>
                      </wp:positionV>
                      <wp:extent cx="26746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rsidRPr="00093FF3" w:rsidR="000C00A5" w:rsidP="00CE7D4A" w:rsidRDefault="000C00A5" w14:paraId="68A68029" w14:textId="66F391D4">
                                  <w:pPr>
                                    <w:pStyle w:val="Caption"/>
                                    <w:jc w:val="center"/>
                                    <w:rPr>
                                      <w:noProof/>
                                    </w:rPr>
                                  </w:pPr>
                                  <w:r>
                                    <w:t xml:space="preserve">Figure </w:t>
                                  </w:r>
                                  <w:r>
                                    <w:fldChar w:fldCharType="begin"/>
                                  </w:r>
                                  <w:r>
                                    <w:instrText>SEQ Figure \* ARABIC</w:instrText>
                                  </w:r>
                                  <w:r>
                                    <w:fldChar w:fldCharType="separate"/>
                                  </w:r>
                                  <w:r w:rsidR="004E73B0">
                                    <w:rPr>
                                      <w:noProof/>
                                    </w:rPr>
                                    <w:t>1</w:t>
                                  </w:r>
                                  <w:r>
                                    <w:fldChar w:fldCharType="end"/>
                                  </w:r>
                                  <w:r>
                                    <w:t>-wordcloud for book "</w:t>
                                  </w:r>
                                  <w:r w:rsidR="00CE7D4A">
                                    <w:t>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2CC013D">
                    <v:shape id="Text Box 6" style="position:absolute;margin-left:-.25pt;margin-top:117.7pt;width:210.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67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8fH9Yk4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" w14:anchorId="209AD001">
                      <v:textbox style="mso-fit-shape-to-text:t" inset="0,0,0,0">
                        <w:txbxContent>
                          <w:p w:rsidRPr="00093FF3" w:rsidR="000C00A5" w:rsidP="00CE7D4A" w:rsidRDefault="000C00A5" w14:paraId="38A6475B" w14:textId="33C8397E">
                            <w:pPr>
                              <w:pStyle w:val="Caption"/>
                              <w:jc w:val="center"/>
                              <w:rPr>
                                <w:noProof/>
                              </w:rPr>
                            </w:pPr>
                            <w:r>
                              <w:t xml:space="preserve">Figure </w:t>
                            </w:r>
                            <w:r>
                              <w:fldChar w:fldCharType="begin"/>
                            </w:r>
                            <w:r>
                              <w:instrText> SEQ Figure \* ARABIC </w:instrText>
                            </w:r>
                            <w:r>
                              <w:fldChar w:fldCharType="separate"/>
                            </w:r>
                            <w:r w:rsidR="004E73B0">
                              <w:rPr>
                                <w:noProof/>
                              </w:rPr>
                              <w:t>1</w:t>
                            </w:r>
                            <w:r>
                              <w:fldChar w:fldCharType="end"/>
                            </w:r>
                            <w:r>
                              <w:t>-wordcloud for book "</w:t>
                            </w:r>
                            <w:r w:rsidR="00CE7D4A">
                              <w:t>a</w:t>
                            </w:r>
                            <w:r>
                              <w:rPr>
                                <w:noProof/>
                              </w:rPr>
                              <w:t>"</w:t>
                            </w:r>
                          </w:p>
                        </w:txbxContent>
                      </v:textbox>
                      <w10:wrap type="square"/>
                    </v:shape>
                  </w:pict>
                </mc:Fallback>
              </mc:AlternateContent>
            </w:r>
            <w:r w:rsidR="00FF44C0">
              <w:rPr>
                <w:noProof/>
              </w:rPr>
              <w:drawing>
                <wp:anchor distT="0" distB="0" distL="114300" distR="114300" simplePos="0" relativeHeight="251658249" behindDoc="0" locked="0" layoutInCell="1" allowOverlap="1" wp14:anchorId="30636965" wp14:editId="4189D344">
                  <wp:simplePos x="0" y="0"/>
                  <wp:positionH relativeFrom="margin">
                    <wp:posOffset>-3175</wp:posOffset>
                  </wp:positionH>
                  <wp:positionV relativeFrom="paragraph">
                    <wp:posOffset>172085</wp:posOffset>
                  </wp:positionV>
                  <wp:extent cx="2674620" cy="1424940"/>
                  <wp:effectExtent l="0" t="0" r="0" b="381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4620" cy="14249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5" w:type="dxa"/>
          </w:tcPr>
          <w:p w:rsidR="00C721A9" w:rsidP="00F71610" w:rsidRDefault="000C00A5" w14:paraId="3C0D4F92" w14:textId="3497F9A9">
            <w:r>
              <w:rPr>
                <w:noProof/>
              </w:rPr>
              <mc:AlternateContent>
                <mc:Choice Requires="wps">
                  <w:drawing>
                    <wp:anchor distT="0" distB="0" distL="114300" distR="114300" simplePos="0" relativeHeight="251658255" behindDoc="0" locked="0" layoutInCell="1" allowOverlap="1" wp14:anchorId="4551A142" wp14:editId="5F7AB00B">
                      <wp:simplePos x="0" y="0"/>
                      <wp:positionH relativeFrom="column">
                        <wp:posOffset>0</wp:posOffset>
                      </wp:positionH>
                      <wp:positionV relativeFrom="paragraph">
                        <wp:posOffset>1494790</wp:posOffset>
                      </wp:positionV>
                      <wp:extent cx="25298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rsidRPr="007D37F9" w:rsidR="000C00A5" w:rsidP="00CE7D4A" w:rsidRDefault="000C00A5" w14:paraId="7EF64CB7" w14:textId="75065BF7">
                                  <w:pPr>
                                    <w:pStyle w:val="Caption"/>
                                    <w:jc w:val="center"/>
                                    <w:rPr>
                                      <w:noProof/>
                                    </w:rPr>
                                  </w:pPr>
                                  <w:r>
                                    <w:t xml:space="preserve">Figure </w:t>
                                  </w:r>
                                  <w:r>
                                    <w:fldChar w:fldCharType="begin"/>
                                  </w:r>
                                  <w:r>
                                    <w:instrText>SEQ Figure \* ARABIC</w:instrText>
                                  </w:r>
                                  <w:r>
                                    <w:fldChar w:fldCharType="separate"/>
                                  </w:r>
                                  <w:r w:rsidR="004E73B0">
                                    <w:rPr>
                                      <w:noProof/>
                                    </w:rPr>
                                    <w:t>2</w:t>
                                  </w:r>
                                  <w:r>
                                    <w:fldChar w:fldCharType="end"/>
                                  </w:r>
                                  <w:r w:rsidR="00CE7D4A">
                                    <w:t>-</w:t>
                                  </w:r>
                                  <w:r w:rsidRPr="006C5DA5">
                                    <w:t>wordcloud for book "</w:t>
                                  </w:r>
                                  <w:r>
                                    <w:t>b</w:t>
                                  </w:r>
                                  <w:r w:rsidRPr="006C5D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1688C8">
                    <v:shape id="Text Box 7" style="position:absolute;margin-left:0;margin-top:117.7pt;width:199.2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6H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v7p9opCkmI3H6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" w14:anchorId="4551A142">
                      <v:textbox style="mso-fit-shape-to-text:t" inset="0,0,0,0">
                        <w:txbxContent>
                          <w:p w:rsidRPr="007D37F9" w:rsidR="000C00A5" w:rsidP="00CE7D4A" w:rsidRDefault="000C00A5" w14:paraId="7927FF6F" w14:textId="5E215AB8">
                            <w:pPr>
                              <w:pStyle w:val="Caption"/>
                              <w:jc w:val="center"/>
                              <w:rPr>
                                <w:noProof/>
                              </w:rPr>
                            </w:pPr>
                            <w:r>
                              <w:t xml:space="preserve">Figure </w:t>
                            </w:r>
                            <w:r>
                              <w:fldChar w:fldCharType="begin"/>
                            </w:r>
                            <w:r>
                              <w:instrText> SEQ Figure \* ARABIC </w:instrText>
                            </w:r>
                            <w:r>
                              <w:fldChar w:fldCharType="separate"/>
                            </w:r>
                            <w:r w:rsidR="004E73B0">
                              <w:rPr>
                                <w:noProof/>
                              </w:rPr>
                              <w:t>2</w:t>
                            </w:r>
                            <w:r>
                              <w:fldChar w:fldCharType="end"/>
                            </w:r>
                            <w:r w:rsidR="00CE7D4A">
                              <w:t>-</w:t>
                            </w:r>
                            <w:r w:rsidRPr="006C5DA5">
                              <w:t>wordcloud for book "</w:t>
                            </w:r>
                            <w:r>
                              <w:t>b</w:t>
                            </w:r>
                            <w:r w:rsidRPr="006C5DA5">
                              <w:t>"</w:t>
                            </w:r>
                          </w:p>
                        </w:txbxContent>
                      </v:textbox>
                      <w10:wrap type="square"/>
                    </v:shape>
                  </w:pict>
                </mc:Fallback>
              </mc:AlternateContent>
            </w:r>
            <w:r w:rsidR="00045CDF">
              <w:rPr>
                <w:noProof/>
              </w:rPr>
              <w:drawing>
                <wp:anchor distT="0" distB="0" distL="114300" distR="114300" simplePos="0" relativeHeight="251658250" behindDoc="0" locked="0" layoutInCell="1" allowOverlap="1" wp14:anchorId="723443EA" wp14:editId="00C08CC3">
                  <wp:simplePos x="0" y="0"/>
                  <wp:positionH relativeFrom="column">
                    <wp:posOffset>0</wp:posOffset>
                  </wp:positionH>
                  <wp:positionV relativeFrom="paragraph">
                    <wp:posOffset>172085</wp:posOffset>
                  </wp:positionV>
                  <wp:extent cx="2529840" cy="1470660"/>
                  <wp:effectExtent l="0" t="0" r="381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9840" cy="14706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C721A9" w:rsidTr="00C721A9" w14:paraId="0DA5B45A" w14:textId="77777777">
        <w:tc>
          <w:tcPr>
            <w:tcW w:w="4675" w:type="dxa"/>
          </w:tcPr>
          <w:p w:rsidR="00C721A9" w:rsidP="00F71610" w:rsidRDefault="000C00A5" w14:paraId="09CF1B2C" w14:textId="0B9DD0EF">
            <w:r>
              <w:rPr>
                <w:noProof/>
              </w:rPr>
              <mc:AlternateContent>
                <mc:Choice Requires="wps">
                  <w:drawing>
                    <wp:anchor distT="0" distB="0" distL="114300" distR="114300" simplePos="0" relativeHeight="251658256" behindDoc="0" locked="0" layoutInCell="1" allowOverlap="1" wp14:anchorId="40651D71" wp14:editId="75E4C47E">
                      <wp:simplePos x="0" y="0"/>
                      <wp:positionH relativeFrom="column">
                        <wp:posOffset>-3175</wp:posOffset>
                      </wp:positionH>
                      <wp:positionV relativeFrom="paragraph">
                        <wp:posOffset>1574800</wp:posOffset>
                      </wp:positionV>
                      <wp:extent cx="26441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rsidRPr="00397DDA" w:rsidR="000C00A5" w:rsidP="00CE7D4A" w:rsidRDefault="000C00A5" w14:paraId="2602238E" w14:textId="7F6A9B72">
                                  <w:pPr>
                                    <w:pStyle w:val="Caption"/>
                                    <w:jc w:val="center"/>
                                    <w:rPr>
                                      <w:noProof/>
                                    </w:rPr>
                                  </w:pPr>
                                  <w:r>
                                    <w:t xml:space="preserve">Figure </w:t>
                                  </w:r>
                                  <w:r>
                                    <w:fldChar w:fldCharType="begin"/>
                                  </w:r>
                                  <w:r>
                                    <w:instrText>SEQ Figure \* ARABIC</w:instrText>
                                  </w:r>
                                  <w:r>
                                    <w:fldChar w:fldCharType="separate"/>
                                  </w:r>
                                  <w:r w:rsidR="004E73B0">
                                    <w:rPr>
                                      <w:noProof/>
                                    </w:rPr>
                                    <w:t>3</w:t>
                                  </w:r>
                                  <w:r>
                                    <w:fldChar w:fldCharType="end"/>
                                  </w:r>
                                  <w:r>
                                    <w:t>-</w:t>
                                  </w:r>
                                  <w:r w:rsidRPr="00102B17">
                                    <w:t>wordcloud for book "</w:t>
                                  </w:r>
                                  <w:r>
                                    <w:t>c</w:t>
                                  </w:r>
                                  <w:r w:rsidRPr="00102B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286FE9">
                    <v:shape id="Text Box 8" style="position:absolute;margin-left:-.25pt;margin-top:124pt;width:208.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DCGAIAAD8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" w14:anchorId="40651D71">
                      <v:textbox style="mso-fit-shape-to-text:t" inset="0,0,0,0">
                        <w:txbxContent>
                          <w:p w:rsidRPr="00397DDA" w:rsidR="000C00A5" w:rsidP="00CE7D4A" w:rsidRDefault="000C00A5" w14:paraId="74CB9FC2" w14:textId="012D5FC0">
                            <w:pPr>
                              <w:pStyle w:val="Caption"/>
                              <w:jc w:val="center"/>
                              <w:rPr>
                                <w:noProof/>
                              </w:rPr>
                            </w:pPr>
                            <w:r>
                              <w:t xml:space="preserve">Figure </w:t>
                            </w:r>
                            <w:r>
                              <w:fldChar w:fldCharType="begin"/>
                            </w:r>
                            <w:r>
                              <w:instrText> SEQ Figure \* ARABIC </w:instrText>
                            </w:r>
                            <w:r>
                              <w:fldChar w:fldCharType="separate"/>
                            </w:r>
                            <w:r w:rsidR="004E73B0">
                              <w:rPr>
                                <w:noProof/>
                              </w:rPr>
                              <w:t>3</w:t>
                            </w:r>
                            <w:r>
                              <w:fldChar w:fldCharType="end"/>
                            </w:r>
                            <w:r>
                              <w:t>-</w:t>
                            </w:r>
                            <w:r w:rsidRPr="00102B17">
                              <w:t>wordcloud for book "</w:t>
                            </w:r>
                            <w:r>
                              <w:t>c</w:t>
                            </w:r>
                            <w:r w:rsidRPr="00102B17">
                              <w:t>"</w:t>
                            </w:r>
                          </w:p>
                        </w:txbxContent>
                      </v:textbox>
                      <w10:wrap type="square"/>
                    </v:shape>
                  </w:pict>
                </mc:Fallback>
              </mc:AlternateContent>
            </w:r>
            <w:r w:rsidR="00734EAD">
              <w:rPr>
                <w:noProof/>
              </w:rPr>
              <w:drawing>
                <wp:anchor distT="0" distB="0" distL="114300" distR="114300" simplePos="0" relativeHeight="251658251" behindDoc="0" locked="0" layoutInCell="1" allowOverlap="1" wp14:anchorId="178641FE" wp14:editId="645303B1">
                  <wp:simplePos x="0" y="0"/>
                  <wp:positionH relativeFrom="column">
                    <wp:posOffset>-3175</wp:posOffset>
                  </wp:positionH>
                  <wp:positionV relativeFrom="paragraph">
                    <wp:posOffset>168910</wp:posOffset>
                  </wp:positionV>
                  <wp:extent cx="2644140" cy="1348740"/>
                  <wp:effectExtent l="0" t="0" r="3810" b="381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4140" cy="1348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5" w:type="dxa"/>
          </w:tcPr>
          <w:p w:rsidR="00C721A9" w:rsidP="00F71610" w:rsidRDefault="000C00A5" w14:paraId="69521969" w14:textId="68A0F848">
            <w:r>
              <w:rPr>
                <w:noProof/>
              </w:rPr>
              <mc:AlternateContent>
                <mc:Choice Requires="wps">
                  <w:drawing>
                    <wp:anchor distT="0" distB="0" distL="114300" distR="114300" simplePos="0" relativeHeight="251658257" behindDoc="0" locked="0" layoutInCell="1" allowOverlap="1" wp14:anchorId="0261C19E" wp14:editId="5FC194A9">
                      <wp:simplePos x="0" y="0"/>
                      <wp:positionH relativeFrom="column">
                        <wp:posOffset>0</wp:posOffset>
                      </wp:positionH>
                      <wp:positionV relativeFrom="paragraph">
                        <wp:posOffset>1513840</wp:posOffset>
                      </wp:positionV>
                      <wp:extent cx="2476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Pr="00F009CE" w:rsidR="000C00A5" w:rsidP="00CE7D4A" w:rsidRDefault="000C00A5" w14:paraId="7FA3BC61" w14:textId="06927FA4">
                                  <w:pPr>
                                    <w:pStyle w:val="Caption"/>
                                    <w:jc w:val="center"/>
                                    <w:rPr>
                                      <w:noProof/>
                                    </w:rPr>
                                  </w:pPr>
                                  <w:r>
                                    <w:t xml:space="preserve">Figure </w:t>
                                  </w:r>
                                  <w:r>
                                    <w:fldChar w:fldCharType="begin"/>
                                  </w:r>
                                  <w:r>
                                    <w:instrText>SEQ Figure \* ARABIC</w:instrText>
                                  </w:r>
                                  <w:r>
                                    <w:fldChar w:fldCharType="separate"/>
                                  </w:r>
                                  <w:r w:rsidR="004E73B0">
                                    <w:rPr>
                                      <w:noProof/>
                                    </w:rPr>
                                    <w:t>4</w:t>
                                  </w:r>
                                  <w:r>
                                    <w:fldChar w:fldCharType="end"/>
                                  </w:r>
                                  <w:r>
                                    <w:t>-</w:t>
                                  </w:r>
                                  <w:r w:rsidRPr="00A361B2">
                                    <w:t>wordcloud for book "</w:t>
                                  </w:r>
                                  <w:r>
                                    <w:t>d</w:t>
                                  </w:r>
                                  <w:r w:rsidRPr="00A361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228514">
                    <v:shape id="Text Box 9" style="position:absolute;margin-left:0;margin-top:119.2pt;width:19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mf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" w14:anchorId="0261C19E">
                      <v:textbox style="mso-fit-shape-to-text:t" inset="0,0,0,0">
                        <w:txbxContent>
                          <w:p w:rsidRPr="00F009CE" w:rsidR="000C00A5" w:rsidP="00CE7D4A" w:rsidRDefault="000C00A5" w14:paraId="584BE4B9" w14:textId="2FE817C0">
                            <w:pPr>
                              <w:pStyle w:val="Caption"/>
                              <w:jc w:val="center"/>
                              <w:rPr>
                                <w:noProof/>
                              </w:rPr>
                            </w:pPr>
                            <w:r>
                              <w:t xml:space="preserve">Figure </w:t>
                            </w:r>
                            <w:r>
                              <w:fldChar w:fldCharType="begin"/>
                            </w:r>
                            <w:r>
                              <w:instrText> SEQ Figure \* ARABIC </w:instrText>
                            </w:r>
                            <w:r>
                              <w:fldChar w:fldCharType="separate"/>
                            </w:r>
                            <w:r w:rsidR="004E73B0">
                              <w:rPr>
                                <w:noProof/>
                              </w:rPr>
                              <w:t>4</w:t>
                            </w:r>
                            <w:r>
                              <w:fldChar w:fldCharType="end"/>
                            </w:r>
                            <w:r>
                              <w:t>-</w:t>
                            </w:r>
                            <w:r w:rsidRPr="00A361B2">
                              <w:t>wordcloud for book "</w:t>
                            </w:r>
                            <w:r>
                              <w:t>d</w:t>
                            </w:r>
                            <w:r w:rsidRPr="00A361B2">
                              <w:t>"</w:t>
                            </w:r>
                          </w:p>
                        </w:txbxContent>
                      </v:textbox>
                      <w10:wrap type="square"/>
                    </v:shape>
                  </w:pict>
                </mc:Fallback>
              </mc:AlternateContent>
            </w:r>
            <w:r w:rsidR="005534FB">
              <w:rPr>
                <w:noProof/>
              </w:rPr>
              <w:drawing>
                <wp:anchor distT="0" distB="0" distL="114300" distR="114300" simplePos="0" relativeHeight="251658252" behindDoc="0" locked="0" layoutInCell="1" allowOverlap="1" wp14:anchorId="129F8C8A" wp14:editId="2070FECC">
                  <wp:simplePos x="0" y="0"/>
                  <wp:positionH relativeFrom="column">
                    <wp:posOffset>0</wp:posOffset>
                  </wp:positionH>
                  <wp:positionV relativeFrom="paragraph">
                    <wp:posOffset>168910</wp:posOffset>
                  </wp:positionV>
                  <wp:extent cx="2476500" cy="1287780"/>
                  <wp:effectExtent l="0" t="0" r="0" b="762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0" cy="12877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C721A9" w:rsidTr="00C721A9" w14:paraId="61F59BDE" w14:textId="77777777">
        <w:tc>
          <w:tcPr>
            <w:tcW w:w="4675" w:type="dxa"/>
          </w:tcPr>
          <w:p w:rsidR="00C721A9" w:rsidP="00F71610" w:rsidRDefault="000C00A5" w14:paraId="2904A70E" w14:textId="6F70DE98">
            <w:r>
              <w:rPr>
                <w:noProof/>
              </w:rPr>
              <mc:AlternateContent>
                <mc:Choice Requires="wps">
                  <w:drawing>
                    <wp:anchor distT="0" distB="0" distL="114300" distR="114300" simplePos="0" relativeHeight="251658258" behindDoc="0" locked="0" layoutInCell="1" allowOverlap="1" wp14:anchorId="5818658D" wp14:editId="29EBA510">
                      <wp:simplePos x="0" y="0"/>
                      <wp:positionH relativeFrom="column">
                        <wp:posOffset>-3175</wp:posOffset>
                      </wp:positionH>
                      <wp:positionV relativeFrom="paragraph">
                        <wp:posOffset>1560195</wp:posOffset>
                      </wp:positionV>
                      <wp:extent cx="26822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Pr="003A2E37" w:rsidR="000C00A5" w:rsidP="00CE7D4A" w:rsidRDefault="000C00A5" w14:paraId="724ADC99" w14:textId="7BBD6F4A">
                                  <w:pPr>
                                    <w:pStyle w:val="Caption"/>
                                    <w:jc w:val="center"/>
                                    <w:rPr>
                                      <w:noProof/>
                                    </w:rPr>
                                  </w:pPr>
                                  <w:r>
                                    <w:t xml:space="preserve">Figure </w:t>
                                  </w:r>
                                  <w:r>
                                    <w:fldChar w:fldCharType="begin"/>
                                  </w:r>
                                  <w:r>
                                    <w:instrText>SEQ Figure \* ARABIC</w:instrText>
                                  </w:r>
                                  <w:r>
                                    <w:fldChar w:fldCharType="separate"/>
                                  </w:r>
                                  <w:r w:rsidR="004E73B0">
                                    <w:rPr>
                                      <w:noProof/>
                                    </w:rPr>
                                    <w:t>5</w:t>
                                  </w:r>
                                  <w:r>
                                    <w:fldChar w:fldCharType="end"/>
                                  </w:r>
                                  <w:r>
                                    <w:t>-</w:t>
                                  </w:r>
                                  <w:r w:rsidRPr="00135F57">
                                    <w:t>wordcloud for book "</w:t>
                                  </w:r>
                                  <w:r>
                                    <w:t>e</w:t>
                                  </w:r>
                                  <w:r w:rsidRPr="00135F5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298C2B">
                    <v:shape id="Text Box 20" style="position:absolute;margin-left:-.25pt;margin-top:122.85pt;width:211.2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n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uJnPP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" w14:anchorId="5818658D">
                      <v:textbox style="mso-fit-shape-to-text:t" inset="0,0,0,0">
                        <w:txbxContent>
                          <w:p w:rsidRPr="003A2E37" w:rsidR="000C00A5" w:rsidP="00CE7D4A" w:rsidRDefault="000C00A5" w14:paraId="6B1C736A" w14:textId="20757463">
                            <w:pPr>
                              <w:pStyle w:val="Caption"/>
                              <w:jc w:val="center"/>
                              <w:rPr>
                                <w:noProof/>
                              </w:rPr>
                            </w:pPr>
                            <w:r>
                              <w:t xml:space="preserve">Figure </w:t>
                            </w:r>
                            <w:r>
                              <w:fldChar w:fldCharType="begin"/>
                            </w:r>
                            <w:r>
                              <w:instrText> SEQ Figure \* ARABIC </w:instrText>
                            </w:r>
                            <w:r>
                              <w:fldChar w:fldCharType="separate"/>
                            </w:r>
                            <w:r w:rsidR="004E73B0">
                              <w:rPr>
                                <w:noProof/>
                              </w:rPr>
                              <w:t>5</w:t>
                            </w:r>
                            <w:r>
                              <w:fldChar w:fldCharType="end"/>
                            </w:r>
                            <w:r>
                              <w:t>-</w:t>
                            </w:r>
                            <w:r w:rsidRPr="00135F57">
                              <w:t>wordcloud for book "</w:t>
                            </w:r>
                            <w:r>
                              <w:t>e</w:t>
                            </w:r>
                            <w:r w:rsidRPr="00135F57">
                              <w:t>"</w:t>
                            </w:r>
                          </w:p>
                        </w:txbxContent>
                      </v:textbox>
                      <w10:wrap type="square"/>
                    </v:shape>
                  </w:pict>
                </mc:Fallback>
              </mc:AlternateContent>
            </w:r>
            <w:r w:rsidR="00566500">
              <w:rPr>
                <w:noProof/>
              </w:rPr>
              <w:drawing>
                <wp:anchor distT="0" distB="0" distL="114300" distR="114300" simplePos="0" relativeHeight="251658253" behindDoc="0" locked="0" layoutInCell="1" allowOverlap="1" wp14:anchorId="557F73C1" wp14:editId="50281F31">
                  <wp:simplePos x="0" y="0"/>
                  <wp:positionH relativeFrom="column">
                    <wp:posOffset>-3175</wp:posOffset>
                  </wp:positionH>
                  <wp:positionV relativeFrom="paragraph">
                    <wp:posOffset>169545</wp:posOffset>
                  </wp:positionV>
                  <wp:extent cx="2682240" cy="1333500"/>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2240" cy="1333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5" w:type="dxa"/>
          </w:tcPr>
          <w:p w:rsidR="00C721A9" w:rsidP="00F71610" w:rsidRDefault="00C721A9" w14:paraId="32898D11" w14:textId="77777777"/>
        </w:tc>
      </w:tr>
    </w:tbl>
    <w:p w:rsidRPr="00F71610" w:rsidR="0045109C" w:rsidP="00F71610" w:rsidRDefault="0045109C" w14:paraId="2A58363A" w14:textId="77777777"/>
    <w:p w:rsidR="006C399A" w:rsidP="009D7D05" w:rsidRDefault="0054189A" w14:paraId="00055B8E" w14:textId="2C017A32">
      <w:pPr>
        <w:pStyle w:val="Heading1"/>
      </w:pPr>
      <w:bookmarkStart w:name="_Toc106555331" w:id="2"/>
      <w:r>
        <w:t>Preprocessing and Data Cleansing</w:t>
      </w:r>
      <w:bookmarkEnd w:id="2"/>
    </w:p>
    <w:p w:rsidRPr="00780581" w:rsidR="006D423A" w:rsidP="006D423A" w:rsidRDefault="006D423A" w14:paraId="520BC7F2" w14:textId="77777777">
      <w:pPr>
        <w:ind w:firstLine="720"/>
        <w:rPr>
          <w:szCs w:val="24"/>
        </w:rPr>
      </w:pPr>
      <w:r w:rsidRPr="00780581">
        <w:rPr>
          <w:szCs w:val="24"/>
        </w:rPr>
        <w:t xml:space="preserve">The following steps </w:t>
      </w:r>
      <w:r>
        <w:rPr>
          <w:szCs w:val="24"/>
        </w:rPr>
        <w:t>were followed</w:t>
      </w:r>
      <w:r w:rsidRPr="00780581">
        <w:rPr>
          <w:szCs w:val="24"/>
        </w:rPr>
        <w:t xml:space="preserve"> to transform the raw data into useful and efficient format.</w:t>
      </w:r>
    </w:p>
    <w:p w:rsidR="006D423A" w:rsidP="006D423A" w:rsidRDefault="75494F36" w14:paraId="29027904" w14:textId="0459BC46">
      <w:pPr>
        <w:pStyle w:val="ListParagraph"/>
        <w:numPr>
          <w:ilvl w:val="0"/>
          <w:numId w:val="4"/>
        </w:numPr>
        <w:rPr/>
      </w:pPr>
      <w:r w:rsidR="186F63DB">
        <w:rPr/>
        <w:t>The books were downloaded from Gutenberg online library, the extra padding added by Gutenburg library which included copyrights information was removed and only the book text was retrieved.</w:t>
      </w:r>
    </w:p>
    <w:p w:rsidR="006D423A" w:rsidP="006D423A" w:rsidRDefault="75494F36" w14:paraId="5EE949B8" w14:textId="0459BC46">
      <w:pPr>
        <w:pStyle w:val="ListParagraph"/>
        <w:numPr>
          <w:ilvl w:val="0"/>
          <w:numId w:val="4"/>
        </w:numPr>
        <w:rPr/>
      </w:pPr>
      <w:r w:rsidR="186F63DB">
        <w:rPr/>
        <w:t>The book’s sentences were tokenized using nltk word tokenizer.</w:t>
      </w:r>
    </w:p>
    <w:p w:rsidRPr="00887A7C" w:rsidR="006D423A" w:rsidP="00887A7C" w:rsidRDefault="006D423A" w14:paraId="42680A56" w14:textId="38315D4D">
      <w:pPr>
        <w:pStyle w:val="ListParagraph"/>
        <w:numPr>
          <w:ilvl w:val="0"/>
          <w:numId w:val="4"/>
        </w:numPr>
        <w:rPr>
          <w:szCs w:val="24"/>
        </w:rPr>
      </w:pPr>
      <w:r>
        <w:rPr>
          <w:szCs w:val="24"/>
        </w:rPr>
        <w:t>S</w:t>
      </w:r>
      <w:r w:rsidRPr="0072129A">
        <w:rPr>
          <w:szCs w:val="24"/>
        </w:rPr>
        <w:t>top words and punctuation marks</w:t>
      </w:r>
      <w:r>
        <w:rPr>
          <w:szCs w:val="24"/>
        </w:rPr>
        <w:t xml:space="preserve"> were removed</w:t>
      </w:r>
      <w:r w:rsidRPr="00780581">
        <w:rPr>
          <w:szCs w:val="24"/>
        </w:rPr>
        <w:t>, so that model</w:t>
      </w:r>
      <w:r>
        <w:rPr>
          <w:szCs w:val="24"/>
        </w:rPr>
        <w:t>s</w:t>
      </w:r>
      <w:r w:rsidRPr="00780581">
        <w:rPr>
          <w:szCs w:val="24"/>
        </w:rPr>
        <w:t xml:space="preserve"> can focus on unique information that can be used for classification.</w:t>
      </w:r>
    </w:p>
    <w:p w:rsidR="006D423A" w:rsidP="006D423A" w:rsidRDefault="006D423A" w14:paraId="2C616261" w14:textId="77777777">
      <w:pPr>
        <w:pStyle w:val="ListParagraph"/>
        <w:numPr>
          <w:ilvl w:val="0"/>
          <w:numId w:val="4"/>
        </w:numPr>
      </w:pPr>
      <w:r>
        <w:t xml:space="preserve">The first 100 words were skipped to avoid getting cover page, table of contents, and introduction chapter text in the selected books partitions which would not have helped in classifying the book. </w:t>
      </w:r>
      <w:r w:rsidRPr="0033352B">
        <w:t>It is an important step at data cleaning because they are unnecessary or useful input for the model and can affect the performance.</w:t>
      </w:r>
    </w:p>
    <w:p w:rsidR="006D423A" w:rsidP="003210C9" w:rsidRDefault="75494F36" w14:paraId="5F3FE88D" w14:textId="782C3050">
      <w:pPr>
        <w:pStyle w:val="ListParagraph"/>
        <w:numPr>
          <w:ilvl w:val="0"/>
          <w:numId w:val="4"/>
        </w:numPr>
      </w:pPr>
      <w:r>
        <w:t>200 book partitions of 150 words each were acquired from all the books, each books partitions had a unique label and all of the partitions were added to a dataframe to facilitate further processing, the books partitions were shuffled.</w:t>
      </w:r>
    </w:p>
    <w:p w:rsidRPr="006D423A" w:rsidR="006D423A" w:rsidP="006D423A" w:rsidRDefault="00243A79" w14:paraId="03AAFF2B" w14:textId="3A186E3C">
      <w:r w:rsidRPr="00243A79">
        <w:rPr>
          <w:noProof/>
        </w:rPr>
        <w:drawing>
          <wp:inline distT="0" distB="0" distL="0" distR="0" wp14:anchorId="5649CE16" wp14:editId="2E418679">
            <wp:extent cx="5943600" cy="3205480"/>
            <wp:effectExtent l="19050" t="19050" r="19050" b="1397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a:stretch>
                      <a:fillRect/>
                    </a:stretch>
                  </pic:blipFill>
                  <pic:spPr>
                    <a:xfrm>
                      <a:off x="0" y="0"/>
                      <a:ext cx="5943600" cy="3205480"/>
                    </a:xfrm>
                    <a:prstGeom prst="rect">
                      <a:avLst/>
                    </a:prstGeom>
                    <a:ln>
                      <a:solidFill>
                        <a:schemeClr val="tx1"/>
                      </a:solidFill>
                    </a:ln>
                  </pic:spPr>
                </pic:pic>
              </a:graphicData>
            </a:graphic>
          </wp:inline>
        </w:drawing>
      </w:r>
    </w:p>
    <w:p w:rsidR="0054189A" w:rsidP="009D7D05" w:rsidRDefault="0054189A" w14:paraId="0AEB0032" w14:textId="0A0C3E76">
      <w:pPr>
        <w:pStyle w:val="Heading1"/>
      </w:pPr>
      <w:bookmarkStart w:name="_Toc106555332" w:id="3"/>
      <w:r>
        <w:t>Data exploration and visualization</w:t>
      </w:r>
      <w:bookmarkEnd w:id="3"/>
    </w:p>
    <w:p w:rsidR="004A10DC" w:rsidP="00F656A4" w:rsidRDefault="005247C4" w14:paraId="57DA2980" w14:textId="5B3A4EFD">
      <w:pPr>
        <w:pStyle w:val="Heading2"/>
      </w:pPr>
      <w:bookmarkStart w:name="_Toc106555333" w:id="4"/>
      <w:r>
        <w:t>Most F</w:t>
      </w:r>
      <w:r w:rsidR="00F656A4">
        <w:t>r</w:t>
      </w:r>
      <w:r>
        <w:t>equent N-Grams</w:t>
      </w:r>
      <w:bookmarkEnd w:id="4"/>
    </w:p>
    <w:p w:rsidRPr="0024205A" w:rsidR="00F656A4" w:rsidP="00F656A4" w:rsidRDefault="00F656A4" w14:paraId="3E693574" w14:textId="5959B266">
      <w:pPr>
        <w:ind w:firstLine="720"/>
      </w:pPr>
      <w:r>
        <w:rPr>
          <w:rStyle w:val="normaltextrun"/>
          <w:rFonts w:cs="Calibri"/>
          <w:color w:val="000000"/>
          <w:shd w:val="clear" w:color="auto" w:fill="FFFFFF"/>
        </w:rPr>
        <w:t xml:space="preserve">N-grams plots the most frequent words or word combinations in each book. </w:t>
      </w:r>
      <w:r w:rsidR="00910DFE">
        <w:rPr>
          <w:rStyle w:val="normaltextrun"/>
          <w:rFonts w:cs="Calibri"/>
          <w:color w:val="000000"/>
          <w:shd w:val="clear" w:color="auto" w:fill="FFFFFF"/>
        </w:rPr>
        <w:t>To get</w:t>
      </w:r>
      <w:r>
        <w:rPr>
          <w:rStyle w:val="normaltextrun"/>
          <w:rFonts w:cs="Calibri"/>
          <w:color w:val="000000"/>
          <w:shd w:val="clear" w:color="auto" w:fill="FFFFFF"/>
        </w:rPr>
        <w:t xml:space="preserve"> an overall understanding of the partitions of each book</w:t>
      </w:r>
      <w:r>
        <w:rPr>
          <w:rStyle w:val="eop"/>
          <w:rFonts w:cs="Calibri"/>
          <w:color w:val="000000"/>
          <w:shd w:val="clear" w:color="auto" w:fill="FFFFFF"/>
        </w:rPr>
        <w:t> </w:t>
      </w:r>
      <w:r w:rsidR="00ED551B">
        <w:rPr>
          <w:rStyle w:val="eop"/>
          <w:rFonts w:cs="Calibri"/>
          <w:color w:val="000000"/>
          <w:shd w:val="clear" w:color="auto" w:fill="FFFFFF"/>
        </w:rPr>
        <w:t xml:space="preserve">the n-grams of each book partitions were </w:t>
      </w:r>
      <w:r w:rsidR="00A4759D">
        <w:rPr>
          <w:rStyle w:val="eop"/>
          <w:rFonts w:cs="Calibri"/>
          <w:color w:val="000000"/>
          <w:shd w:val="clear" w:color="auto" w:fill="FFFFFF"/>
        </w:rPr>
        <w:t>plotted.</w:t>
      </w:r>
    </w:p>
    <w:p w:rsidR="0054189A" w:rsidP="00E551F6" w:rsidRDefault="00EC117D" w14:paraId="6028172A" w14:textId="483823B1">
      <w:pPr>
        <w:pStyle w:val="Heading3"/>
      </w:pPr>
      <w:bookmarkStart w:name="_Toc106555334" w:id="5"/>
      <w:r>
        <w:t>Book 1</w:t>
      </w:r>
      <w:r w:rsidR="007C4858">
        <w:t xml:space="preserve"> partitions</w:t>
      </w:r>
      <w:bookmarkEnd w:id="5"/>
    </w:p>
    <w:p w:rsidR="005E431C" w:rsidP="005E431C" w:rsidRDefault="005E431C" w14:paraId="3C65EAC0" w14:textId="46EB8F58">
      <w:r>
        <w:rPr>
          <w:noProof/>
        </w:rPr>
        <w:drawing>
          <wp:anchor distT="0" distB="0" distL="114300" distR="114300" simplePos="0" relativeHeight="251658259" behindDoc="0" locked="0" layoutInCell="1" allowOverlap="1" wp14:anchorId="2CEB9527" wp14:editId="1B283BFC">
            <wp:simplePos x="0" y="0"/>
            <wp:positionH relativeFrom="margin">
              <wp:align>right</wp:align>
            </wp:positionH>
            <wp:positionV relativeFrom="paragraph">
              <wp:posOffset>305437</wp:posOffset>
            </wp:positionV>
            <wp:extent cx="5943600" cy="1729743"/>
            <wp:effectExtent l="19050" t="19050" r="19050" b="22860"/>
            <wp:wrapSquare wrapText="bothSides"/>
            <wp:docPr id="22" name="Picture 2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2"/>
                    <a:stretch>
                      <a:fillRect/>
                    </a:stretch>
                  </pic:blipFill>
                  <pic:spPr>
                    <a:xfrm>
                      <a:off x="0" y="0"/>
                      <a:ext cx="5943600" cy="1729743"/>
                    </a:xfrm>
                    <a:prstGeom prst="rect">
                      <a:avLst/>
                    </a:prstGeom>
                    <a:noFill/>
                    <a:ln>
                      <a:solidFill>
                        <a:schemeClr val="tx1"/>
                      </a:solidFill>
                      <a:prstDash/>
                    </a:ln>
                  </pic:spPr>
                </pic:pic>
              </a:graphicData>
            </a:graphic>
          </wp:anchor>
        </w:drawing>
      </w:r>
      <w:r>
        <w:t>Most Frequent Unigrams and Bigrams for the 1</w:t>
      </w:r>
      <w:r>
        <w:rPr>
          <w:vertAlign w:val="superscript"/>
        </w:rPr>
        <w:t>st</w:t>
      </w:r>
      <w:r>
        <w:t xml:space="preserve"> book partitions</w:t>
      </w:r>
    </w:p>
    <w:p w:rsidR="00444563" w:rsidP="00FD771A" w:rsidRDefault="00444563" w14:paraId="6FBC231E" w14:textId="1FE9C435"/>
    <w:p w:rsidR="007C4858" w:rsidP="00E551F6" w:rsidRDefault="007C4858" w14:paraId="110E408D" w14:textId="53841347">
      <w:pPr>
        <w:pStyle w:val="Heading3"/>
      </w:pPr>
      <w:bookmarkStart w:name="_Toc106555335" w:id="6"/>
      <w:r>
        <w:t>Book 2 partitions</w:t>
      </w:r>
      <w:bookmarkEnd w:id="6"/>
    </w:p>
    <w:p w:rsidR="00685B21" w:rsidP="00685B21" w:rsidRDefault="00685B21" w14:paraId="0C32D3CF" w14:textId="5544B2FC">
      <w:r>
        <w:rPr>
          <w:noProof/>
        </w:rPr>
        <w:drawing>
          <wp:anchor distT="0" distB="0" distL="114300" distR="114300" simplePos="0" relativeHeight="251658260" behindDoc="0" locked="0" layoutInCell="1" allowOverlap="1" wp14:anchorId="14F475C8" wp14:editId="0D0D469C">
            <wp:simplePos x="0" y="0"/>
            <wp:positionH relativeFrom="margin">
              <wp:align>right</wp:align>
            </wp:positionH>
            <wp:positionV relativeFrom="paragraph">
              <wp:posOffset>206370</wp:posOffset>
            </wp:positionV>
            <wp:extent cx="5943600" cy="1715130"/>
            <wp:effectExtent l="19050" t="19050" r="19050" b="19050"/>
            <wp:wrapSquare wrapText="bothSides"/>
            <wp:docPr id="23" name="Picture 2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3"/>
                    <a:stretch>
                      <a:fillRect/>
                    </a:stretch>
                  </pic:blipFill>
                  <pic:spPr>
                    <a:xfrm>
                      <a:off x="0" y="0"/>
                      <a:ext cx="5943600" cy="1715130"/>
                    </a:xfrm>
                    <a:prstGeom prst="rect">
                      <a:avLst/>
                    </a:prstGeom>
                    <a:noFill/>
                    <a:ln>
                      <a:solidFill>
                        <a:schemeClr val="tx1"/>
                      </a:solidFill>
                      <a:prstDash/>
                    </a:ln>
                  </pic:spPr>
                </pic:pic>
              </a:graphicData>
            </a:graphic>
          </wp:anchor>
        </w:drawing>
      </w:r>
      <w:bookmarkStart w:name="_Hlk106475238" w:id="7"/>
      <w:r>
        <w:t>Most Frequent Unigrams and Bigrams for the 2</w:t>
      </w:r>
      <w:r>
        <w:rPr>
          <w:vertAlign w:val="superscript"/>
        </w:rPr>
        <w:t>nd</w:t>
      </w:r>
      <w:r>
        <w:t xml:space="preserve"> boo</w:t>
      </w:r>
      <w:bookmarkEnd w:id="7"/>
      <w:r>
        <w:t>k</w:t>
      </w:r>
      <w:r w:rsidR="00AC1FC6">
        <w:t xml:space="preserve"> partitions</w:t>
      </w:r>
    </w:p>
    <w:p w:rsidR="00150A14" w:rsidP="003019A6" w:rsidRDefault="00150A14" w14:paraId="4EA7B2FA" w14:textId="77777777">
      <w:pPr>
        <w:pStyle w:val="Heading3"/>
      </w:pPr>
      <w:bookmarkStart w:name="_Toc106555336" w:id="8"/>
      <w:r>
        <w:t>Book 3 partitions</w:t>
      </w:r>
      <w:bookmarkEnd w:id="8"/>
    </w:p>
    <w:p w:rsidR="00150A14" w:rsidP="003019A6" w:rsidRDefault="00150A14" w14:paraId="52C0D2CC" w14:textId="0C2A49CA">
      <w:r>
        <w:rPr>
          <w:noProof/>
        </w:rPr>
        <w:drawing>
          <wp:anchor distT="0" distB="0" distL="114300" distR="114300" simplePos="0" relativeHeight="251658261" behindDoc="0" locked="0" layoutInCell="1" allowOverlap="1" wp14:anchorId="06212EE3" wp14:editId="1004F299">
            <wp:simplePos x="0" y="0"/>
            <wp:positionH relativeFrom="margin">
              <wp:align>right</wp:align>
            </wp:positionH>
            <wp:positionV relativeFrom="paragraph">
              <wp:posOffset>254632</wp:posOffset>
            </wp:positionV>
            <wp:extent cx="5943600" cy="1648462"/>
            <wp:effectExtent l="19050" t="19050" r="19050" b="27940"/>
            <wp:wrapSquare wrapText="bothSides"/>
            <wp:docPr id="26" name="Picture 2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4" descr="Chart, bar chart&#10;&#10;Description automatically generated"/>
                    <pic:cNvPicPr/>
                  </pic:nvPicPr>
                  <pic:blipFill>
                    <a:blip r:embed="rId24"/>
                    <a:stretch>
                      <a:fillRect/>
                    </a:stretch>
                  </pic:blipFill>
                  <pic:spPr>
                    <a:xfrm>
                      <a:off x="0" y="0"/>
                      <a:ext cx="5943600" cy="1648462"/>
                    </a:xfrm>
                    <a:prstGeom prst="rect">
                      <a:avLst/>
                    </a:prstGeom>
                    <a:noFill/>
                    <a:ln>
                      <a:solidFill>
                        <a:schemeClr val="tx1"/>
                      </a:solidFill>
                      <a:prstDash/>
                    </a:ln>
                  </pic:spPr>
                </pic:pic>
              </a:graphicData>
            </a:graphic>
          </wp:anchor>
        </w:drawing>
      </w:r>
      <w:r>
        <w:t>Most Frequent Unigrams and Bigrams for the 3</w:t>
      </w:r>
      <w:r>
        <w:rPr>
          <w:vertAlign w:val="superscript"/>
        </w:rPr>
        <w:t>rd</w:t>
      </w:r>
      <w:r>
        <w:t xml:space="preserve"> book</w:t>
      </w:r>
      <w:r w:rsidR="00AC1FC6">
        <w:t xml:space="preserve"> partitions</w:t>
      </w:r>
    </w:p>
    <w:p w:rsidR="00150A14" w:rsidP="003019A6" w:rsidRDefault="00150A14" w14:paraId="4A63C6F5" w14:textId="77777777">
      <w:pPr>
        <w:pStyle w:val="Heading3"/>
      </w:pPr>
      <w:bookmarkStart w:name="_Toc106555337" w:id="9"/>
      <w:r>
        <w:t>Book 4 partitions</w:t>
      </w:r>
      <w:bookmarkEnd w:id="9"/>
    </w:p>
    <w:p w:rsidR="00150A14" w:rsidP="00150A14" w:rsidRDefault="00150A14" w14:paraId="70D47F97" w14:textId="216FE697">
      <w:r>
        <w:t>Most Frequent Unigrams and Bigrams for the 4</w:t>
      </w:r>
      <w:r>
        <w:rPr>
          <w:vertAlign w:val="superscript"/>
        </w:rPr>
        <w:t>th</w:t>
      </w:r>
      <w:r>
        <w:t xml:space="preserve"> book</w:t>
      </w:r>
      <w:r w:rsidR="00AC1FC6">
        <w:t xml:space="preserve"> partitions</w:t>
      </w:r>
    </w:p>
    <w:p w:rsidR="00150A14" w:rsidP="00150A14" w:rsidRDefault="00150A14" w14:paraId="232FB4D9" w14:textId="77777777">
      <w:r>
        <w:rPr>
          <w:noProof/>
        </w:rPr>
        <w:drawing>
          <wp:anchor distT="0" distB="0" distL="114300" distR="114300" simplePos="0" relativeHeight="251658262" behindDoc="0" locked="0" layoutInCell="1" allowOverlap="1" wp14:anchorId="093740AB" wp14:editId="5470BBD0">
            <wp:simplePos x="0" y="0"/>
            <wp:positionH relativeFrom="margin">
              <wp:align>right</wp:align>
            </wp:positionH>
            <wp:positionV relativeFrom="paragraph">
              <wp:posOffset>0</wp:posOffset>
            </wp:positionV>
            <wp:extent cx="5943600" cy="1701168"/>
            <wp:effectExtent l="19050" t="19050" r="19050" b="13335"/>
            <wp:wrapSquare wrapText="bothSides"/>
            <wp:docPr id="24" name="Picture 2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6" descr="Graphical user interface&#10;&#10;Description automatically generated"/>
                    <pic:cNvPicPr/>
                  </pic:nvPicPr>
                  <pic:blipFill>
                    <a:blip r:embed="rId25"/>
                    <a:stretch>
                      <a:fillRect/>
                    </a:stretch>
                  </pic:blipFill>
                  <pic:spPr>
                    <a:xfrm>
                      <a:off x="0" y="0"/>
                      <a:ext cx="5943600" cy="1701168"/>
                    </a:xfrm>
                    <a:prstGeom prst="rect">
                      <a:avLst/>
                    </a:prstGeom>
                    <a:noFill/>
                    <a:ln>
                      <a:solidFill>
                        <a:schemeClr val="tx1"/>
                      </a:solidFill>
                      <a:prstDash/>
                    </a:ln>
                  </pic:spPr>
                </pic:pic>
              </a:graphicData>
            </a:graphic>
          </wp:anchor>
        </w:drawing>
      </w:r>
    </w:p>
    <w:p w:rsidR="00150A14" w:rsidP="003019A6" w:rsidRDefault="00150A14" w14:paraId="7839BF5F" w14:textId="77777777">
      <w:pPr>
        <w:pStyle w:val="Heading3"/>
      </w:pPr>
      <w:bookmarkStart w:name="_Toc106555338" w:id="10"/>
      <w:r>
        <w:t>Book 5 partitions</w:t>
      </w:r>
      <w:bookmarkEnd w:id="10"/>
    </w:p>
    <w:p w:rsidR="00150A14" w:rsidP="00150A14" w:rsidRDefault="00150A14" w14:paraId="5A6F97D8" w14:textId="4F44F567">
      <w:r>
        <w:rPr>
          <w:noProof/>
        </w:rPr>
        <w:drawing>
          <wp:anchor distT="0" distB="0" distL="114300" distR="114300" simplePos="0" relativeHeight="251658263" behindDoc="0" locked="0" layoutInCell="1" allowOverlap="1" wp14:anchorId="70AF72FB" wp14:editId="0B5A1B13">
            <wp:simplePos x="0" y="0"/>
            <wp:positionH relativeFrom="margin">
              <wp:align>right</wp:align>
            </wp:positionH>
            <wp:positionV relativeFrom="paragraph">
              <wp:posOffset>257805</wp:posOffset>
            </wp:positionV>
            <wp:extent cx="5943600" cy="1686555"/>
            <wp:effectExtent l="19050" t="19050" r="19050" b="28575"/>
            <wp:wrapSquare wrapText="bothSides"/>
            <wp:docPr id="25" name="Picture 2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27" descr="Graphical user interface, application&#10;&#10;Description automatically generated with medium confidence"/>
                    <pic:cNvPicPr/>
                  </pic:nvPicPr>
                  <pic:blipFill>
                    <a:blip r:embed="rId26"/>
                    <a:stretch>
                      <a:fillRect/>
                    </a:stretch>
                  </pic:blipFill>
                  <pic:spPr>
                    <a:xfrm>
                      <a:off x="0" y="0"/>
                      <a:ext cx="5943600" cy="1686555"/>
                    </a:xfrm>
                    <a:prstGeom prst="rect">
                      <a:avLst/>
                    </a:prstGeom>
                    <a:noFill/>
                    <a:ln>
                      <a:solidFill>
                        <a:schemeClr val="tx1"/>
                      </a:solidFill>
                      <a:prstDash/>
                    </a:ln>
                  </pic:spPr>
                </pic:pic>
              </a:graphicData>
            </a:graphic>
          </wp:anchor>
        </w:drawing>
      </w:r>
      <w:r>
        <w:t>Most Frequent Unigrams and Bigrams for the 5</w:t>
      </w:r>
      <w:r>
        <w:rPr>
          <w:vertAlign w:val="superscript"/>
        </w:rPr>
        <w:t>th</w:t>
      </w:r>
      <w:r>
        <w:t xml:space="preserve"> book partitions</w:t>
      </w:r>
    </w:p>
    <w:p w:rsidR="00733099" w:rsidP="00EB389B" w:rsidRDefault="00733099" w14:paraId="716C909F" w14:textId="2D3F6E13">
      <w:pPr>
        <w:pStyle w:val="Heading1"/>
      </w:pPr>
      <w:bookmarkStart w:name="_Toc106555339" w:id="11"/>
      <w:r>
        <w:t xml:space="preserve">Using LDA to view </w:t>
      </w:r>
      <w:r w:rsidR="00CB02EA">
        <w:t>topics</w:t>
      </w:r>
      <w:bookmarkEnd w:id="11"/>
    </w:p>
    <w:p w:rsidR="00AB3CB8" w:rsidP="2F453D90" w:rsidRDefault="00AB3CB8" w14:paraId="60E90843" w14:textId="77777777">
      <w:r>
        <w:t>Latent Dirichlet Allocation (LDA) is a generative statistical model that uses unseen groups to describe a set of observations, with each group explaining why some sections of the data are similar. Each document is formed by a statistical generative process, each document is a mixture of subjects, and each topic is a mixture of words, according to LDA's primary assumption. The weight of linkages between documents and subjects, as well as between topics and words, is determined by this method.</w:t>
      </w:r>
    </w:p>
    <w:p w:rsidR="00CB02EA" w:rsidP="00AB3CB8" w:rsidRDefault="00AB3CB8" w14:paraId="31A56EB0" w14:textId="0ACDB924">
      <w:r>
        <w:rPr>
          <w:noProof/>
        </w:rPr>
        <w:drawing>
          <wp:anchor distT="0" distB="0" distL="114300" distR="114300" simplePos="0" relativeHeight="251658264" behindDoc="0" locked="0" layoutInCell="1" allowOverlap="1" wp14:anchorId="7734D7AA" wp14:editId="157B5106">
            <wp:simplePos x="0" y="0"/>
            <wp:positionH relativeFrom="margin">
              <wp:align>center</wp:align>
            </wp:positionH>
            <wp:positionV relativeFrom="paragraph">
              <wp:posOffset>714375</wp:posOffset>
            </wp:positionV>
            <wp:extent cx="5551807" cy="2305046"/>
            <wp:effectExtent l="0" t="0" r="0" b="4"/>
            <wp:wrapSquare wrapText="bothSides"/>
            <wp:docPr id="27" name="Picture 28" descr="A computer screen cap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28" descr="A computer screen capture&#10;&#10;Description automatically generated with medium confidence"/>
                    <pic:cNvPicPr/>
                  </pic:nvPicPr>
                  <pic:blipFill>
                    <a:blip r:embed="rId27"/>
                    <a:stretch>
                      <a:fillRect/>
                    </a:stretch>
                  </pic:blipFill>
                  <pic:spPr>
                    <a:xfrm>
                      <a:off x="0" y="0"/>
                      <a:ext cx="5551807" cy="2305046"/>
                    </a:xfrm>
                    <a:prstGeom prst="rect">
                      <a:avLst/>
                    </a:prstGeom>
                    <a:noFill/>
                    <a:ln>
                      <a:noFill/>
                      <a:prstDash/>
                    </a:ln>
                  </pic:spPr>
                </pic:pic>
              </a:graphicData>
            </a:graphic>
          </wp:anchor>
        </w:drawing>
      </w:r>
      <w:r>
        <w:t>The 1000</w:t>
      </w:r>
      <w:r w:rsidR="005F0FA2">
        <w:t xml:space="preserve"> books</w:t>
      </w:r>
      <w:r>
        <w:t xml:space="preserve"> partitions</w:t>
      </w:r>
      <w:r w:rsidR="00074028">
        <w:t xml:space="preserve"> were</w:t>
      </w:r>
      <w:r>
        <w:t xml:space="preserve"> divided to 20 topics. </w:t>
      </w:r>
      <w:r w:rsidR="00353267">
        <w:t xml:space="preserve">To </w:t>
      </w:r>
      <w:r w:rsidR="009815DC">
        <w:t>get</w:t>
      </w:r>
      <w:r w:rsidR="00353267">
        <w:t xml:space="preserve"> the dominant topic in for each </w:t>
      </w:r>
      <w:r w:rsidR="009815DC">
        <w:t>text partition,</w:t>
      </w:r>
      <w:r>
        <w:t xml:space="preserve"> the highest probability from each topic </w:t>
      </w:r>
      <w:r w:rsidR="000E1CF6">
        <w:t>was</w:t>
      </w:r>
      <w:r>
        <w:t xml:space="preserve"> returned by argmax function, then added to the partition </w:t>
      </w:r>
      <w:r w:rsidR="000E1CF6">
        <w:t>row</w:t>
      </w:r>
      <w:r w:rsidR="007004C5">
        <w:t xml:space="preserve"> in the column named “Topic”</w:t>
      </w:r>
      <w:r>
        <w:t xml:space="preserve">. Also, the most frequent </w:t>
      </w:r>
      <w:r w:rsidR="00E97885">
        <w:t>word</w:t>
      </w:r>
      <w:r>
        <w:t xml:space="preserve"> from each topic is shown</w:t>
      </w:r>
    </w:p>
    <w:p w:rsidR="00EF3ADC" w:rsidP="00AB3CB8" w:rsidRDefault="00EF3ADC" w14:paraId="6342D158" w14:textId="77777777"/>
    <w:p w:rsidR="00EF3ADC" w:rsidP="00AB3CB8" w:rsidRDefault="00EF3ADC" w14:paraId="0868DEF2" w14:textId="74B28654">
      <w:r>
        <w:t xml:space="preserve">The </w:t>
      </w:r>
      <w:r w:rsidR="00617C40">
        <w:t>topmost</w:t>
      </w:r>
      <w:r>
        <w:t xml:space="preserve"> frequent words in every topic were </w:t>
      </w:r>
      <w:r w:rsidR="00617C40">
        <w:t>printed to get a sense of the ideas that what each topic represented.</w:t>
      </w:r>
    </w:p>
    <w:p w:rsidRPr="00CB02EA" w:rsidR="00617C40" w:rsidP="00C51CEA" w:rsidRDefault="002C78B0" w14:paraId="18FE16DF" w14:textId="732E8067">
      <w:pPr>
        <w:jc w:val="center"/>
      </w:pPr>
      <w:r>
        <w:rPr>
          <w:noProof/>
        </w:rPr>
        <w:drawing>
          <wp:inline distT="0" distB="0" distL="0" distR="0" wp14:anchorId="18029211" wp14:editId="14E91F69">
            <wp:extent cx="4783551" cy="3767327"/>
            <wp:effectExtent l="19050" t="19050" r="17145" b="24130"/>
            <wp:docPr id="28" name="Picture 29"/>
            <wp:cNvGraphicFramePr/>
            <a:graphic xmlns:a="http://schemas.openxmlformats.org/drawingml/2006/main">
              <a:graphicData uri="http://schemas.openxmlformats.org/drawingml/2006/picture">
                <pic:pic xmlns:pic="http://schemas.openxmlformats.org/drawingml/2006/picture">
                  <pic:nvPicPr>
                    <pic:cNvPr id="28"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783551" cy="3767327"/>
                    </a:xfrm>
                    <a:prstGeom prst="rect">
                      <a:avLst/>
                    </a:prstGeom>
                    <a:noFill/>
                    <a:ln>
                      <a:solidFill>
                        <a:schemeClr val="tx1"/>
                      </a:solidFill>
                      <a:prstDash/>
                    </a:ln>
                  </pic:spPr>
                </pic:pic>
              </a:graphicData>
            </a:graphic>
          </wp:inline>
        </w:drawing>
      </w:r>
    </w:p>
    <w:p w:rsidR="007C4858" w:rsidP="00EB389B" w:rsidRDefault="00593587" w14:paraId="4CC24CC0" w14:textId="61F3B752">
      <w:pPr>
        <w:pStyle w:val="Heading1"/>
      </w:pPr>
      <w:bookmarkStart w:name="_Toc106555340" w:id="12"/>
      <w:r>
        <w:t>Feature Engineering</w:t>
      </w:r>
      <w:bookmarkEnd w:id="12"/>
    </w:p>
    <w:p w:rsidR="001D1AB1" w:rsidP="00EB389B" w:rsidRDefault="001D1AB1" w14:paraId="219B36C1" w14:textId="7152DDC1">
      <w:pPr>
        <w:pStyle w:val="Heading2"/>
      </w:pPr>
      <w:bookmarkStart w:name="_Toc106555341" w:id="13"/>
      <w:r>
        <w:t>Feature Extraction and Transformation</w:t>
      </w:r>
      <w:bookmarkEnd w:id="13"/>
    </w:p>
    <w:p w:rsidR="00593587" w:rsidP="00E551F6" w:rsidRDefault="00593587" w14:paraId="5B6F12BC" w14:textId="0DAB8CD4">
      <w:pPr>
        <w:pStyle w:val="Heading3"/>
      </w:pPr>
      <w:bookmarkStart w:name="_Toc106555342" w:id="14"/>
      <w:r>
        <w:t>BOW</w:t>
      </w:r>
      <w:bookmarkEnd w:id="14"/>
    </w:p>
    <w:p w:rsidRPr="00B367BE" w:rsidR="004A0B76" w:rsidP="004A0B76" w:rsidRDefault="004A0B76" w14:paraId="748B343E" w14:textId="4F14226E">
      <w:r>
        <w:t>Bag of words is used to transform raw text partitions to a numerical format using words occurrences counts. CountVectorizer was used to model bag of words for books text partitions and transform partitions into numerical vectors.</w:t>
      </w:r>
    </w:p>
    <w:p w:rsidR="004A0B76" w:rsidP="004A0B76" w:rsidRDefault="004348CE" w14:paraId="6B88A768" w14:textId="31C1520D">
      <w:r w:rsidRPr="004348CE">
        <w:rPr>
          <w:noProof/>
        </w:rPr>
        <w:drawing>
          <wp:inline distT="0" distB="0" distL="0" distR="0" wp14:anchorId="6075986F" wp14:editId="4F040351">
            <wp:extent cx="5943600" cy="1957070"/>
            <wp:effectExtent l="19050" t="19050" r="19050" b="24130"/>
            <wp:docPr id="29" name="Picture 2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heet of music&#10;&#10;Description automatically generated with low confidence"/>
                    <pic:cNvPicPr/>
                  </pic:nvPicPr>
                  <pic:blipFill>
                    <a:blip r:embed="rId29"/>
                    <a:stretch>
                      <a:fillRect/>
                    </a:stretch>
                  </pic:blipFill>
                  <pic:spPr>
                    <a:xfrm>
                      <a:off x="0" y="0"/>
                      <a:ext cx="5943600" cy="1957070"/>
                    </a:xfrm>
                    <a:prstGeom prst="rect">
                      <a:avLst/>
                    </a:prstGeom>
                    <a:ln>
                      <a:solidFill>
                        <a:schemeClr val="tx1"/>
                      </a:solidFill>
                    </a:ln>
                  </pic:spPr>
                </pic:pic>
              </a:graphicData>
            </a:graphic>
          </wp:inline>
        </w:drawing>
      </w:r>
    </w:p>
    <w:p w:rsidRPr="004A0B76" w:rsidR="0066791D" w:rsidP="004A0B76" w:rsidRDefault="0066791D" w14:paraId="248A786B" w14:textId="4DEAB767">
      <w:r>
        <w:t>The total number of unique words found in all text partitions is 1687</w:t>
      </w:r>
      <w:r w:rsidR="00F25D48">
        <w:t>6</w:t>
      </w:r>
    </w:p>
    <w:p w:rsidR="001D1AB1" w:rsidP="00E551F6" w:rsidRDefault="001D1AB1" w14:paraId="3C8E766F" w14:textId="16F60DDD">
      <w:pPr>
        <w:pStyle w:val="Heading3"/>
      </w:pPr>
      <w:bookmarkStart w:name="_Toc106555343" w:id="15"/>
      <w:r>
        <w:t>TF/IDF</w:t>
      </w:r>
      <w:bookmarkEnd w:id="15"/>
    </w:p>
    <w:p w:rsidRPr="00F25D48" w:rsidR="00F25D48" w:rsidP="00BD5363" w:rsidRDefault="00BD5363" w14:paraId="5CC87817" w14:textId="1F212CD6">
      <w:r>
        <w:t>TF/IDF gives higher score for more important words and lower score for less important words. T</w:t>
      </w:r>
      <w:r w:rsidRPr="25B85B64">
        <w:t>he TF-IDF score</w:t>
      </w:r>
      <w:r>
        <w:t xml:space="preserve"> was calculated</w:t>
      </w:r>
      <w:r w:rsidRPr="25B85B64">
        <w:t xml:space="preserve"> for each word in the text</w:t>
      </w:r>
      <w:r>
        <w:t xml:space="preserve"> using </w:t>
      </w:r>
      <w:r w:rsidRPr="25B85B64">
        <w:rPr>
          <w:rFonts w:ascii="Calibri" w:hAnsi="Calibri" w:eastAsia="Calibri" w:cs="Calibri"/>
          <w:color w:val="000000" w:themeColor="text1"/>
          <w:sz w:val="21"/>
          <w:szCs w:val="21"/>
          <w:lang w:val="en"/>
        </w:rPr>
        <w:t>TfidfTransformer</w:t>
      </w:r>
      <w:r w:rsidRPr="25B85B64">
        <w:t>.</w:t>
      </w:r>
      <w:r>
        <w:t xml:space="preserve"> When </w:t>
      </w:r>
      <w:r w:rsidR="008F552B">
        <w:t xml:space="preserve">using this transformation method with different models, the </w:t>
      </w:r>
      <w:r w:rsidRPr="00B85ABB" w:rsidR="00B85ABB">
        <w:t>TfidfVectorizer</w:t>
      </w:r>
      <w:r w:rsidR="00B85ABB">
        <w:t xml:space="preserve"> was used instead.</w:t>
      </w:r>
    </w:p>
    <w:p w:rsidRPr="00F25D48" w:rsidR="00F25D48" w:rsidP="00C51CEA" w:rsidRDefault="00F25D48" w14:paraId="2DE27B5F" w14:textId="78DA7CD2">
      <w:pPr>
        <w:jc w:val="center"/>
      </w:pPr>
      <w:r w:rsidRPr="00F25D48">
        <w:rPr>
          <w:noProof/>
        </w:rPr>
        <w:drawing>
          <wp:inline distT="0" distB="0" distL="0" distR="0" wp14:anchorId="70F373A1" wp14:editId="68002BCA">
            <wp:extent cx="3856054" cy="2194750"/>
            <wp:effectExtent l="19050" t="19050" r="11430" b="1524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stretch>
                      <a:fillRect/>
                    </a:stretch>
                  </pic:blipFill>
                  <pic:spPr>
                    <a:xfrm>
                      <a:off x="0" y="0"/>
                      <a:ext cx="3856054" cy="2194750"/>
                    </a:xfrm>
                    <a:prstGeom prst="rect">
                      <a:avLst/>
                    </a:prstGeom>
                    <a:ln>
                      <a:solidFill>
                        <a:schemeClr val="tx1"/>
                      </a:solidFill>
                    </a:ln>
                  </pic:spPr>
                </pic:pic>
              </a:graphicData>
            </a:graphic>
          </wp:inline>
        </w:drawing>
      </w:r>
    </w:p>
    <w:p w:rsidR="00A86EB2" w:rsidP="00E551F6" w:rsidRDefault="00A86EB2" w14:paraId="0A7746D1" w14:textId="0590234A">
      <w:pPr>
        <w:pStyle w:val="Heading3"/>
      </w:pPr>
      <w:bookmarkStart w:name="_Toc106555344" w:id="16"/>
      <w:r>
        <w:t>LDA</w:t>
      </w:r>
      <w:bookmarkEnd w:id="16"/>
    </w:p>
    <w:p w:rsidRPr="001E7D90" w:rsidR="00C76772" w:rsidP="28AFEEF6" w:rsidRDefault="00C76772" w14:paraId="780EDF0A" w14:textId="68D37FF7">
      <w:r>
        <w:t>LDA is a topic mod</w:t>
      </w:r>
      <w:r w:rsidR="0078618A">
        <w:t xml:space="preserve">eling </w:t>
      </w:r>
      <w:r w:rsidR="00B93F65">
        <w:t xml:space="preserve">technique </w:t>
      </w:r>
      <w:r w:rsidR="001D27E9">
        <w:t>that</w:t>
      </w:r>
      <w:r w:rsidR="00B93F65">
        <w:t xml:space="preserve"> can be used to get </w:t>
      </w:r>
      <w:r w:rsidR="00B34429">
        <w:t xml:space="preserve">topics from corpus, it divides the passed corpus into a </w:t>
      </w:r>
      <w:r w:rsidR="001D27E9">
        <w:t>specified</w:t>
      </w:r>
      <w:r w:rsidR="00B34429">
        <w:t xml:space="preserve"> number of topics then for each passed document it creates a vector that contains the similarit</w:t>
      </w:r>
      <w:r w:rsidR="007D0E86">
        <w:t>ies</w:t>
      </w:r>
      <w:r w:rsidR="00B34429">
        <w:t xml:space="preserve"> percentages of the passed </w:t>
      </w:r>
      <w:r w:rsidR="001D27E9">
        <w:t>document and the generated topics.</w:t>
      </w:r>
      <w:r w:rsidR="007D0E86">
        <w:t xml:space="preserve"> This vector can be used as a numeric representation of the documents.</w:t>
      </w:r>
    </w:p>
    <w:p w:rsidRPr="00E551F6" w:rsidR="6740A540" w:rsidP="00E551F6" w:rsidRDefault="6740A540" w14:paraId="27FED395" w14:textId="6ECB4E50">
      <w:pPr>
        <w:pStyle w:val="Heading3"/>
      </w:pPr>
      <w:bookmarkStart w:name="_Toc106555345" w:id="17"/>
      <w:r w:rsidRPr="00E551F6">
        <w:t>Word embedding</w:t>
      </w:r>
      <w:bookmarkEnd w:id="17"/>
      <w:r w:rsidRPr="00E551F6">
        <w:t xml:space="preserve"> </w:t>
      </w:r>
    </w:p>
    <w:p w:rsidR="6740A540" w:rsidP="005C1AEF" w:rsidRDefault="6740A540" w14:paraId="61C97044" w14:textId="14E6E846">
      <w:pPr>
        <w:ind w:firstLine="720"/>
      </w:pPr>
      <w:r w:rsidRPr="6740A540">
        <w:t>Word embedding is used to represent the words of text in a real-valued vector that encodes the meaning of the word</w:t>
      </w:r>
      <w:r w:rsidR="00992A77">
        <w:t xml:space="preserve">, </w:t>
      </w:r>
      <w:r w:rsidRPr="6740A540">
        <w:t xml:space="preserve">the words </w:t>
      </w:r>
      <w:r w:rsidR="005B573D">
        <w:t>that have</w:t>
      </w:r>
      <w:r w:rsidRPr="6740A540">
        <w:t xml:space="preserve"> approximate vector</w:t>
      </w:r>
      <w:r w:rsidR="00992A77">
        <w:t>s</w:t>
      </w:r>
      <w:r w:rsidRPr="6740A540">
        <w:t xml:space="preserve"> are expected to be similar in meaning.</w:t>
      </w:r>
    </w:p>
    <w:p w:rsidR="6740A540" w:rsidP="00992A77" w:rsidRDefault="6740A540" w14:paraId="746A1B0D" w14:textId="4C3DFC0A">
      <w:r w:rsidRPr="6740A540">
        <w:t xml:space="preserve">Doc2vec is an algorithm of word embedding which is used to convert every partition of books into </w:t>
      </w:r>
      <w:r w:rsidR="009E4602">
        <w:t xml:space="preserve">a </w:t>
      </w:r>
      <w:r w:rsidRPr="6740A540">
        <w:t>vector to get similarity between partitions</w:t>
      </w:r>
      <w:r w:rsidR="009E4602">
        <w:t xml:space="preserve"> while using the clustering </w:t>
      </w:r>
      <w:r w:rsidR="00B71D18">
        <w:t>models</w:t>
      </w:r>
      <w:r w:rsidRPr="6740A540">
        <w:t xml:space="preserve">.  </w:t>
      </w:r>
    </w:p>
    <w:p w:rsidR="00544017" w:rsidP="00EB389B" w:rsidRDefault="00D76386" w14:paraId="640D8107" w14:textId="512A452E">
      <w:pPr>
        <w:pStyle w:val="Heading2"/>
      </w:pPr>
      <w:bookmarkStart w:name="_Toc106555346" w:id="18"/>
      <w:r>
        <w:t>Feature selection</w:t>
      </w:r>
      <w:bookmarkEnd w:id="18"/>
    </w:p>
    <w:p w:rsidR="00D76386" w:rsidP="00E551F6" w:rsidRDefault="00D76386" w14:paraId="5DACD697" w14:textId="7B1552A2">
      <w:pPr>
        <w:pStyle w:val="Heading3"/>
      </w:pPr>
      <w:bookmarkStart w:name="_Toc106555347" w:id="19"/>
      <w:r>
        <w:t>Selecting top features from BOW</w:t>
      </w:r>
      <w:bookmarkEnd w:id="19"/>
    </w:p>
    <w:p w:rsidRPr="00B766BE" w:rsidR="001560A7" w:rsidP="00B766BE" w:rsidRDefault="001560A7" w14:paraId="103A0E86" w14:textId="7EAD9E44">
      <w:pPr>
        <w:rPr>
          <w:color w:val="232629"/>
        </w:rPr>
      </w:pPr>
      <w:r>
        <w:t>To reduce th</w:t>
      </w:r>
      <w:r w:rsidRPr="00D93C33">
        <w:t xml:space="preserve">e number of features, top features were selected from BOW by specifying that min_df equals </w:t>
      </w:r>
      <w:r w:rsidR="000A18F3">
        <w:t>100</w:t>
      </w:r>
      <w:r w:rsidRPr="00D93C33">
        <w:t>, meaning that we ignore terms that appear</w:t>
      </w:r>
      <w:r w:rsidRPr="003E7144">
        <w:rPr>
          <w:color w:val="232629"/>
        </w:rPr>
        <w:t xml:space="preserve"> in less</w:t>
      </w:r>
      <w:r w:rsidRPr="003E7144">
        <w:rPr>
          <w:b/>
          <w:bCs/>
          <w:color w:val="232629"/>
        </w:rPr>
        <w:t xml:space="preserve"> </w:t>
      </w:r>
      <w:r w:rsidRPr="00D93C33">
        <w:t xml:space="preserve">than </w:t>
      </w:r>
      <w:r w:rsidR="000A18F3">
        <w:t>100</w:t>
      </w:r>
      <w:r w:rsidRPr="00D93C33">
        <w:t xml:space="preserve"> of the partitions</w:t>
      </w:r>
      <w:r w:rsidRPr="003E7144">
        <w:rPr>
          <w:color w:val="232629"/>
        </w:rPr>
        <w:t>.</w:t>
      </w:r>
    </w:p>
    <w:p w:rsidR="00D76386" w:rsidP="00E551F6" w:rsidRDefault="00D76386" w14:paraId="0ADDF274" w14:textId="2E00FCBA">
      <w:pPr>
        <w:pStyle w:val="Heading3"/>
      </w:pPr>
      <w:bookmarkStart w:name="_Toc106555348" w:id="20"/>
      <w:r>
        <w:t>Using N-Grams</w:t>
      </w:r>
      <w:bookmarkEnd w:id="20"/>
    </w:p>
    <w:p w:rsidR="00973034" w:rsidP="00973034" w:rsidRDefault="00973034" w14:paraId="2D3D9F3D" w14:textId="3CDA3FE2">
      <w:r>
        <w:t xml:space="preserve">After printing the </w:t>
      </w:r>
      <w:r w:rsidR="00F069D4">
        <w:t>bigrams</w:t>
      </w:r>
      <w:r>
        <w:t xml:space="preserve"> of each book partitions, it was noticed that in every partition contained at most two bi grams that were </w:t>
      </w:r>
      <w:r w:rsidR="000A18F3">
        <w:t>reasonable</w:t>
      </w:r>
      <w:r w:rsidR="00F069D4">
        <w:t>.</w:t>
      </w:r>
      <w:r>
        <w:t xml:space="preserve"> </w:t>
      </w:r>
      <w:r w:rsidR="00F069D4">
        <w:t>S</w:t>
      </w:r>
      <w:r>
        <w:t>o</w:t>
      </w:r>
      <w:r w:rsidR="00F069D4">
        <w:t xml:space="preserve">, the experiments were conducted using </w:t>
      </w:r>
      <w:r w:rsidR="000A18F3">
        <w:t>unigrams</w:t>
      </w:r>
      <w:r w:rsidR="00F069D4">
        <w:t xml:space="preserve"> only.</w:t>
      </w:r>
    </w:p>
    <w:p w:rsidR="004B55B4" w:rsidP="004B55B4" w:rsidRDefault="004B55B4" w14:paraId="62319EBF" w14:textId="1DBFD188">
      <w:pPr>
        <w:pStyle w:val="Heading3"/>
      </w:pPr>
      <w:bookmarkStart w:name="_Toc106555349" w:id="21"/>
      <w:r>
        <w:t>Selecting top features from Tf-IDF</w:t>
      </w:r>
      <w:bookmarkEnd w:id="21"/>
    </w:p>
    <w:p w:rsidRPr="00B766BE" w:rsidR="004B55B4" w:rsidP="004B55B4" w:rsidRDefault="004B55B4" w14:paraId="24A3EDC4" w14:textId="5FA83A95">
      <w:pPr>
        <w:rPr>
          <w:color w:val="232629"/>
        </w:rPr>
      </w:pPr>
      <w:r>
        <w:t>To reduce th</w:t>
      </w:r>
      <w:r w:rsidRPr="00D93C33">
        <w:t xml:space="preserve">e number of features, top features were selected from </w:t>
      </w:r>
      <w:r>
        <w:t>TF-IDF</w:t>
      </w:r>
      <w:r w:rsidRPr="00D93C33">
        <w:t xml:space="preserve"> by specifying that min_df equals </w:t>
      </w:r>
      <w:r w:rsidR="0019100A">
        <w:t>50</w:t>
      </w:r>
      <w:r w:rsidRPr="00D93C33">
        <w:t>, meaning that we ignore terms that appear</w:t>
      </w:r>
      <w:r w:rsidRPr="003E7144">
        <w:rPr>
          <w:color w:val="232629"/>
        </w:rPr>
        <w:t xml:space="preserve"> in less</w:t>
      </w:r>
      <w:r w:rsidRPr="003E7144">
        <w:rPr>
          <w:b/>
          <w:bCs/>
          <w:color w:val="232629"/>
        </w:rPr>
        <w:t xml:space="preserve"> </w:t>
      </w:r>
      <w:r w:rsidRPr="00D93C33">
        <w:t>than 50 of the partitions</w:t>
      </w:r>
      <w:r w:rsidRPr="003E7144">
        <w:rPr>
          <w:color w:val="232629"/>
        </w:rPr>
        <w:t>.</w:t>
      </w:r>
    </w:p>
    <w:p w:rsidRPr="00973034" w:rsidR="004B55B4" w:rsidP="00973034" w:rsidRDefault="004B55B4" w14:paraId="3AB8E4E3" w14:textId="77777777"/>
    <w:p w:rsidR="00A86EB2" w:rsidP="00E551F6" w:rsidRDefault="00A86EB2" w14:paraId="66D75103" w14:textId="64C263AF">
      <w:pPr>
        <w:pStyle w:val="Heading3"/>
      </w:pPr>
      <w:bookmarkStart w:name="_Toc106555350" w:id="22"/>
      <w:r>
        <w:t>LDA</w:t>
      </w:r>
      <w:bookmarkEnd w:id="22"/>
    </w:p>
    <w:p w:rsidRPr="0019100A" w:rsidR="00683EC2" w:rsidP="00C212CB" w:rsidRDefault="00A564C5" w14:paraId="59C4A471" w14:textId="331F5B62">
      <w:r>
        <w:t xml:space="preserve">Using an LDA model to do feature transformation </w:t>
      </w:r>
      <w:r w:rsidR="007013D0">
        <w:t>with</w:t>
      </w:r>
      <w:r w:rsidR="0019100A">
        <w:t xml:space="preserve"> number of topics was set to 20, </w:t>
      </w:r>
      <w:r w:rsidR="007013D0">
        <w:t xml:space="preserve">a new set of features were acquired and later used with each clustering model. The output of the LDA was a </w:t>
      </w:r>
      <w:r w:rsidR="00683EC2">
        <w:t>vector</w:t>
      </w:r>
      <w:r w:rsidR="007013D0">
        <w:t xml:space="preserve"> for every input text partition that contained </w:t>
      </w:r>
      <w:r w:rsidR="00FC6106">
        <w:t xml:space="preserve">the percentage of how much the text partition was similar to </w:t>
      </w:r>
      <w:r w:rsidR="00683EC2">
        <w:t>LDA generated topics.</w:t>
      </w:r>
    </w:p>
    <w:p w:rsidR="6740A540" w:rsidP="00C212CB" w:rsidRDefault="6740A540" w14:paraId="15492CC9" w14:textId="5501875B">
      <w:pPr>
        <w:pStyle w:val="Heading3"/>
      </w:pPr>
      <w:bookmarkStart w:name="_Toc106555351" w:id="23"/>
      <w:r>
        <w:t>Word Embedding</w:t>
      </w:r>
      <w:bookmarkEnd w:id="23"/>
    </w:p>
    <w:p w:rsidR="6740A540" w:rsidP="000E0B77" w:rsidRDefault="6740A540" w14:paraId="209C06AE" w14:textId="18D84DE7">
      <w:r w:rsidRPr="6740A540">
        <w:t>There were two options to use dec2vec algorithm, first, to use a pretrained</w:t>
      </w:r>
      <w:r w:rsidR="00C5073E">
        <w:t xml:space="preserve"> model</w:t>
      </w:r>
      <w:r w:rsidRPr="6740A540">
        <w:t xml:space="preserve"> on Wikipedia data</w:t>
      </w:r>
      <w:r w:rsidR="00C5073E">
        <w:t>,</w:t>
      </w:r>
      <w:r w:rsidRPr="6740A540">
        <w:t xml:space="preserve"> but </w:t>
      </w:r>
      <w:r w:rsidR="00C5073E">
        <w:t>using this pretrained model led to</w:t>
      </w:r>
      <w:r w:rsidRPr="6740A540">
        <w:t xml:space="preserve"> problem</w:t>
      </w:r>
      <w:r w:rsidR="00C5073E">
        <w:t>s</w:t>
      </w:r>
      <w:r w:rsidRPr="6740A540">
        <w:t xml:space="preserve"> because the model couldn’t recognize some words in each partition</w:t>
      </w:r>
      <w:r w:rsidR="00B92F56">
        <w:t>, some of these words were characters of peoples’</w:t>
      </w:r>
      <w:r w:rsidR="004D3C41">
        <w:t xml:space="preserve"> names</w:t>
      </w:r>
      <w:r w:rsidRPr="6740A540">
        <w:t>.</w:t>
      </w:r>
      <w:r w:rsidR="001B2907">
        <w:t xml:space="preserve"> The number of partitions that contained unknown </w:t>
      </w:r>
      <w:r w:rsidR="005C659B">
        <w:t>words were 600.</w:t>
      </w:r>
      <w:r w:rsidR="00076231">
        <w:t xml:space="preserve"> Dropping the unknown words from the </w:t>
      </w:r>
      <w:r w:rsidR="00B23458">
        <w:t>partitions</w:t>
      </w:r>
      <w:r w:rsidR="00076231">
        <w:t xml:space="preserve"> was considered but it may lead to losing </w:t>
      </w:r>
      <w:r w:rsidR="00CA3D63">
        <w:t>significant tokens that may help other clustering algorithms in getting accurate results</w:t>
      </w:r>
      <w:r w:rsidR="00B23458">
        <w:t>, so this solution was discarded.</w:t>
      </w:r>
    </w:p>
    <w:p w:rsidR="00362026" w:rsidP="000E0B77" w:rsidRDefault="00CB1538" w14:paraId="7A84AA42" w14:textId="25C27ED5">
      <w:r>
        <w:t>The second option</w:t>
      </w:r>
      <w:r w:rsidR="00C373AE">
        <w:t xml:space="preserve"> -</w:t>
      </w:r>
      <w:r>
        <w:t>which was selected for this analysis</w:t>
      </w:r>
      <w:r w:rsidR="00C373AE">
        <w:t>- was to train a word embedding model</w:t>
      </w:r>
      <w:r w:rsidR="00362026">
        <w:t xml:space="preserve"> and use it to generate features from text partitions</w:t>
      </w:r>
      <w:r w:rsidR="004B7988">
        <w:t>.</w:t>
      </w:r>
    </w:p>
    <w:p w:rsidR="6740A540" w:rsidP="000E0B77" w:rsidRDefault="00B23458" w14:paraId="5EA1A4F7" w14:textId="55ADBDFA">
      <w:r>
        <w:t>The</w:t>
      </w:r>
      <w:r w:rsidRPr="6740A540" w:rsidR="6740A540">
        <w:t xml:space="preserve"> code</w:t>
      </w:r>
      <w:r>
        <w:t xml:space="preserve"> for creating and training a cu</w:t>
      </w:r>
      <w:r w:rsidR="00277323">
        <w:t xml:space="preserve">stom </w:t>
      </w:r>
      <w:r w:rsidRPr="6740A540" w:rsidR="00277323">
        <w:t>doc2vec model</w:t>
      </w:r>
      <w:r w:rsidRPr="6740A540" w:rsidR="6740A540">
        <w:t xml:space="preserve"> </w:t>
      </w:r>
      <w:r w:rsidR="00277323">
        <w:t>to be used in</w:t>
      </w:r>
      <w:r w:rsidRPr="6740A540" w:rsidR="6740A540">
        <w:t xml:space="preserve"> converting partitions to vector</w:t>
      </w:r>
      <w:r w:rsidR="00277323">
        <w:t xml:space="preserve"> is </w:t>
      </w:r>
      <w:r w:rsidR="002131A5">
        <w:t>as follows:</w:t>
      </w:r>
    </w:p>
    <w:p w:rsidRPr="002131A5" w:rsidR="6740A540" w:rsidP="6740A540" w:rsidRDefault="6740A540" w14:paraId="4BBDAEC0" w14:textId="27133730">
      <w:pPr>
        <w:spacing w:line="257" w:lineRule="auto"/>
        <w:rPr>
          <w:rStyle w:val="Strong"/>
        </w:rPr>
      </w:pPr>
      <w:r w:rsidRPr="002131A5">
        <w:rPr>
          <w:rStyle w:val="Strong"/>
        </w:rPr>
        <w:t>The main steps of building model:</w:t>
      </w:r>
    </w:p>
    <w:p w:rsidRPr="009D41B6" w:rsidR="6740A540" w:rsidP="6740A540" w:rsidRDefault="6740A540" w14:paraId="3B09F669" w14:textId="1A38B4D6">
      <w:pPr>
        <w:pStyle w:val="ListParagraph"/>
        <w:numPr>
          <w:ilvl w:val="0"/>
          <w:numId w:val="2"/>
        </w:numPr>
      </w:pPr>
      <w:r w:rsidRPr="009D41B6">
        <w:t>Build the model using</w:t>
      </w:r>
      <w:r w:rsidRPr="009D41B6" w:rsidR="009D41B6">
        <w:t xml:space="preserve"> all</w:t>
      </w:r>
      <w:r w:rsidRPr="009D41B6">
        <w:t xml:space="preserve"> book</w:t>
      </w:r>
      <w:r w:rsidRPr="009D41B6" w:rsidR="009D41B6">
        <w:t>s</w:t>
      </w:r>
      <w:r w:rsidRPr="009D41B6">
        <w:t xml:space="preserve"> partitions </w:t>
      </w:r>
      <w:r w:rsidRPr="009D41B6" w:rsidR="009D41B6">
        <w:t>as</w:t>
      </w:r>
      <w:r w:rsidRPr="009D41B6">
        <w:t xml:space="preserve"> train</w:t>
      </w:r>
      <w:r w:rsidRPr="009D41B6" w:rsidR="009D41B6">
        <w:t>ing data</w:t>
      </w:r>
      <w:r w:rsidRPr="009D41B6">
        <w:t>.</w:t>
      </w:r>
    </w:p>
    <w:p w:rsidRPr="009D41B6" w:rsidR="6740A540" w:rsidP="6740A540" w:rsidRDefault="6740A540" w14:paraId="27731798" w14:textId="152890AE">
      <w:pPr>
        <w:pStyle w:val="ListParagraph"/>
        <w:numPr>
          <w:ilvl w:val="0"/>
          <w:numId w:val="2"/>
        </w:numPr>
      </w:pPr>
      <w:r w:rsidRPr="009D41B6">
        <w:t>Save the model to file and then load the model.</w:t>
      </w:r>
    </w:p>
    <w:p w:rsidR="6740A540" w:rsidP="002131A5" w:rsidRDefault="6740A540" w14:paraId="50C11006" w14:textId="3977A6A6">
      <w:pPr>
        <w:jc w:val="center"/>
      </w:pPr>
      <w:r>
        <w:rPr>
          <w:noProof/>
        </w:rPr>
        <w:drawing>
          <wp:inline distT="0" distB="0" distL="0" distR="0" wp14:anchorId="4954839A" wp14:editId="699CDDC4">
            <wp:extent cx="4572000" cy="657225"/>
            <wp:effectExtent l="19050" t="19050" r="19050" b="28575"/>
            <wp:docPr id="696562688" name="Picture 69656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657225"/>
                    </a:xfrm>
                    <a:prstGeom prst="rect">
                      <a:avLst/>
                    </a:prstGeom>
                    <a:ln>
                      <a:solidFill>
                        <a:schemeClr val="tx1"/>
                      </a:solidFill>
                    </a:ln>
                  </pic:spPr>
                </pic:pic>
              </a:graphicData>
            </a:graphic>
          </wp:inline>
        </w:drawing>
      </w:r>
    </w:p>
    <w:p w:rsidRPr="009D41B6" w:rsidR="6740A540" w:rsidP="6740A540" w:rsidRDefault="6740A540" w14:paraId="7747E3D4" w14:textId="5C8FA5BA">
      <w:pPr>
        <w:pStyle w:val="ListParagraph"/>
        <w:numPr>
          <w:ilvl w:val="0"/>
          <w:numId w:val="2"/>
        </w:numPr>
      </w:pPr>
      <w:r w:rsidRPr="009D41B6">
        <w:t>Use the model to generate vectors.</w:t>
      </w:r>
    </w:p>
    <w:p w:rsidR="6740A540" w:rsidP="009D41B6" w:rsidRDefault="6740A540" w14:paraId="0FC70C84" w14:textId="7FB33AE3">
      <w:pPr>
        <w:jc w:val="center"/>
      </w:pPr>
      <w:r>
        <w:rPr>
          <w:noProof/>
        </w:rPr>
        <w:drawing>
          <wp:inline distT="0" distB="0" distL="0" distR="0" wp14:anchorId="3B54FBB5" wp14:editId="41F48BEF">
            <wp:extent cx="4572000" cy="666750"/>
            <wp:effectExtent l="19050" t="19050" r="19050" b="19050"/>
            <wp:docPr id="1664647646" name="Picture 166464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666750"/>
                    </a:xfrm>
                    <a:prstGeom prst="rect">
                      <a:avLst/>
                    </a:prstGeom>
                    <a:ln>
                      <a:solidFill>
                        <a:schemeClr val="tx1"/>
                      </a:solidFill>
                    </a:ln>
                  </pic:spPr>
                </pic:pic>
              </a:graphicData>
            </a:graphic>
          </wp:inline>
        </w:drawing>
      </w:r>
    </w:p>
    <w:p w:rsidRPr="009D41B6" w:rsidR="6740A540" w:rsidP="009D41B6" w:rsidRDefault="6740A540" w14:paraId="7EC086AB" w14:textId="4A6D627C">
      <w:r w:rsidRPr="009D41B6">
        <w:t xml:space="preserve">The output is 1000 vectors, each with 100 numbers (1000,100), </w:t>
      </w:r>
      <w:r w:rsidR="004F7507">
        <w:t>below</w:t>
      </w:r>
      <w:r w:rsidRPr="009D41B6">
        <w:t xml:space="preserve"> is a sample of the output </w:t>
      </w:r>
      <w:r w:rsidR="004F7507">
        <w:t xml:space="preserve">that represents the first </w:t>
      </w:r>
      <w:r w:rsidR="00E92325">
        <w:t>book partition in the dataset</w:t>
      </w:r>
      <w:r w:rsidRPr="009D41B6">
        <w:t>.</w:t>
      </w:r>
    </w:p>
    <w:p w:rsidR="6740A540" w:rsidP="009D41B6" w:rsidRDefault="6740A540" w14:paraId="45F854BB" w14:textId="0D601EC4">
      <w:pPr>
        <w:jc w:val="center"/>
      </w:pPr>
      <w:r>
        <w:rPr>
          <w:noProof/>
        </w:rPr>
        <w:drawing>
          <wp:inline distT="0" distB="0" distL="0" distR="0" wp14:anchorId="187EB319" wp14:editId="5DA92098">
            <wp:extent cx="4572000" cy="3352800"/>
            <wp:effectExtent l="19050" t="19050" r="19050" b="19050"/>
            <wp:docPr id="294030646" name="Picture 29403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352800"/>
                    </a:xfrm>
                    <a:prstGeom prst="rect">
                      <a:avLst/>
                    </a:prstGeom>
                    <a:ln>
                      <a:solidFill>
                        <a:schemeClr val="tx1"/>
                      </a:solidFill>
                    </a:ln>
                  </pic:spPr>
                </pic:pic>
              </a:graphicData>
            </a:graphic>
          </wp:inline>
        </w:drawing>
      </w:r>
    </w:p>
    <w:p w:rsidR="6740A540" w:rsidP="6740A540" w:rsidRDefault="6740A540" w14:paraId="4DAC30EE" w14:textId="1B6AB9F0"/>
    <w:p w:rsidR="00D76386" w:rsidP="00EB389B" w:rsidRDefault="007F5938" w14:paraId="526091D1" w14:textId="30730865">
      <w:pPr>
        <w:pStyle w:val="Heading1"/>
      </w:pPr>
      <w:bookmarkStart w:name="_Toc106555352" w:id="24"/>
      <w:r>
        <w:t>Text Cl</w:t>
      </w:r>
      <w:r w:rsidR="00A86EB2">
        <w:t>ustering</w:t>
      </w:r>
      <w:r>
        <w:t xml:space="preserve"> Models</w:t>
      </w:r>
      <w:bookmarkEnd w:id="24"/>
    </w:p>
    <w:p w:rsidR="009210D8" w:rsidP="009210D8" w:rsidRDefault="009210D8" w14:paraId="29FD4A23" w14:textId="29B59213">
      <w:pPr>
        <w:pStyle w:val="Heading2"/>
      </w:pPr>
      <w:bookmarkStart w:name="_Toc106555353" w:id="25"/>
      <w:r>
        <w:t>Selecting best number of clusters</w:t>
      </w:r>
      <w:bookmarkEnd w:id="25"/>
    </w:p>
    <w:p w:rsidR="00C4523A" w:rsidP="00C4523A" w:rsidRDefault="00C4523A" w14:paraId="4FF38623" w14:textId="4B6C3E76">
      <w:r>
        <w:t xml:space="preserve">Since every method of feature transformation yields a different set of features, </w:t>
      </w:r>
      <w:r w:rsidR="00F44C32">
        <w:t>that meant that the best number of clusters varied from one method to another</w:t>
      </w:r>
      <w:r w:rsidR="009D1924">
        <w:t xml:space="preserve">. So, the best number of clusters was defined for each feature transformation method </w:t>
      </w:r>
      <w:r w:rsidR="00F734A1">
        <w:t>and every model.</w:t>
      </w:r>
    </w:p>
    <w:p w:rsidR="005A758F" w:rsidP="00695A23" w:rsidRDefault="00695A23" w14:paraId="5B49CDF4" w14:textId="7D223D16">
      <w:pPr>
        <w:pStyle w:val="Heading3"/>
      </w:pPr>
      <w:bookmarkStart w:name="_Toc106555354" w:id="26"/>
      <w:r>
        <w:t>WCSS</w:t>
      </w:r>
      <w:r w:rsidR="005002FB">
        <w:t xml:space="preserve"> Score</w:t>
      </w:r>
      <w:r>
        <w:t xml:space="preserve"> and Elbow method</w:t>
      </w:r>
      <w:bookmarkEnd w:id="26"/>
    </w:p>
    <w:p w:rsidRPr="00B2633D" w:rsidR="00B2633D" w:rsidP="00B2633D" w:rsidRDefault="00B2633D" w14:paraId="435B3210" w14:textId="30B092F1">
      <w:pPr>
        <w:ind w:firstLine="720"/>
      </w:pPr>
      <w:r>
        <w:t xml:space="preserve">The elbow technique plots the cost function value produced by various k values. When k is increased, the average distortion decreases, each cluster has fewer constituent examples, and the instances are closer to their respective centroids. As k grows larger, however, the average distortion improves less. The elbow is the value of k at which the improvement in distortion diminishes the most, and at which we should cease dividing the data into more clusters. </w:t>
      </w:r>
    </w:p>
    <w:p w:rsidR="00695A23" w:rsidP="005002FB" w:rsidRDefault="00695A23" w14:paraId="2D67740E" w14:textId="7FCBA5A8">
      <w:pPr>
        <w:pStyle w:val="Heading3"/>
      </w:pPr>
      <w:bookmarkStart w:name="_Toc106555355" w:id="27"/>
      <w:r>
        <w:t>Silhou</w:t>
      </w:r>
      <w:r w:rsidR="005002FB">
        <w:t>ette Score</w:t>
      </w:r>
      <w:bookmarkEnd w:id="27"/>
    </w:p>
    <w:p w:rsidR="00695A23" w:rsidP="00704355" w:rsidRDefault="00704355" w14:paraId="0E9DF5C3" w14:textId="7ED2B890">
      <w:pPr>
        <w:ind w:firstLine="720"/>
      </w:pPr>
      <w:r>
        <w:t>A point's silhouette score indicates how close it is to its closest neighbor points across all clusters. It gives information regarding clustering quality, which can be used to assess whether more clustering refinement on the existing clustering is necessary.</w:t>
      </w:r>
    </w:p>
    <w:p w:rsidRPr="0005201C" w:rsidR="00A86D4C" w:rsidP="00C4523A" w:rsidRDefault="0005201C" w14:paraId="072D5A50" w14:textId="17F3079A">
      <w:pPr>
        <w:rPr>
          <w:b/>
          <w:bCs/>
        </w:rPr>
      </w:pPr>
      <w:r w:rsidRPr="0005201C">
        <w:rPr>
          <w:b/>
          <w:bCs/>
        </w:rPr>
        <w:t>Note:</w:t>
      </w:r>
      <w:r>
        <w:t xml:space="preserve"> </w:t>
      </w:r>
      <w:r w:rsidR="00A86D4C">
        <w:t xml:space="preserve">For the K-means algorithm both </w:t>
      </w:r>
      <w:r w:rsidRPr="00565A4C" w:rsidR="00A86D4C">
        <w:rPr>
          <w:b/>
          <w:bCs/>
        </w:rPr>
        <w:t>WCSS</w:t>
      </w:r>
      <w:r w:rsidR="00A86D4C">
        <w:t xml:space="preserve"> and </w:t>
      </w:r>
      <w:r w:rsidRPr="00C50056" w:rsidR="00565A4C">
        <w:rPr>
          <w:rStyle w:val="Strong"/>
        </w:rPr>
        <w:t>Silhouette</w:t>
      </w:r>
      <w:r w:rsidR="00565A4C">
        <w:rPr>
          <w:rStyle w:val="Strong"/>
        </w:rPr>
        <w:t xml:space="preserve"> </w:t>
      </w:r>
      <w:r w:rsidRPr="0005201C" w:rsidR="00565A4C">
        <w:rPr>
          <w:rStyle w:val="Strong"/>
          <w:b w:val="0"/>
          <w:bCs w:val="0"/>
        </w:rPr>
        <w:t>scores</w:t>
      </w:r>
      <w:r>
        <w:rPr>
          <w:rStyle w:val="Strong"/>
          <w:b w:val="0"/>
          <w:bCs w:val="0"/>
        </w:rPr>
        <w:t xml:space="preserve"> were used</w:t>
      </w:r>
      <w:r w:rsidRPr="0005201C" w:rsidR="00565A4C">
        <w:rPr>
          <w:rStyle w:val="Strong"/>
          <w:b w:val="0"/>
          <w:bCs w:val="0"/>
        </w:rPr>
        <w:t xml:space="preserve"> to get the best number</w:t>
      </w:r>
      <w:r w:rsidRPr="0005201C" w:rsidR="00CB668F">
        <w:rPr>
          <w:rStyle w:val="Strong"/>
          <w:b w:val="0"/>
          <w:bCs w:val="0"/>
        </w:rPr>
        <w:t xml:space="preserve"> of clusters, while for the remaining algorithms only</w:t>
      </w:r>
      <w:r>
        <w:rPr>
          <w:rStyle w:val="Strong"/>
          <w:b w:val="0"/>
          <w:bCs w:val="0"/>
        </w:rPr>
        <w:t xml:space="preserve"> the </w:t>
      </w:r>
      <w:r w:rsidRPr="0005201C" w:rsidR="005A758F">
        <w:rPr>
          <w:rStyle w:val="Strong"/>
          <w:b w:val="0"/>
          <w:bCs w:val="0"/>
        </w:rPr>
        <w:t>Silhouette score</w:t>
      </w:r>
      <w:r>
        <w:rPr>
          <w:rStyle w:val="Strong"/>
          <w:b w:val="0"/>
          <w:bCs w:val="0"/>
        </w:rPr>
        <w:t xml:space="preserve"> was used.</w:t>
      </w:r>
    </w:p>
    <w:p w:rsidR="00347EA3" w:rsidP="00EB389B" w:rsidRDefault="00347EA3" w14:paraId="5754B812" w14:textId="47676103">
      <w:pPr>
        <w:pStyle w:val="Heading2"/>
      </w:pPr>
      <w:bookmarkStart w:name="_Toc106555356" w:id="28"/>
      <w:r>
        <w:t>Models</w:t>
      </w:r>
      <w:bookmarkEnd w:id="28"/>
    </w:p>
    <w:p w:rsidR="005D59D0" w:rsidP="005D59D0" w:rsidRDefault="005D59D0" w14:paraId="4B4B1772" w14:textId="45FFE9E1">
      <w:r>
        <w:t xml:space="preserve">In the following section we describe every model, </w:t>
      </w:r>
      <w:r w:rsidR="00CD1E49">
        <w:t xml:space="preserve">the different feature transformation methods used, </w:t>
      </w:r>
      <w:r>
        <w:t>the</w:t>
      </w:r>
      <w:r w:rsidR="00C64FF9">
        <w:t xml:space="preserve"> best number of clusters for </w:t>
      </w:r>
      <w:r w:rsidR="00C31DD3">
        <w:t>each feature</w:t>
      </w:r>
      <w:r w:rsidR="005F6036">
        <w:t xml:space="preserve"> transformation method</w:t>
      </w:r>
      <w:r w:rsidR="009E54D3">
        <w:t>,</w:t>
      </w:r>
      <w:r w:rsidR="005F6036">
        <w:t xml:space="preserve"> the resulting clusters</w:t>
      </w:r>
      <w:r w:rsidR="00C31DD3">
        <w:t xml:space="preserve"> predicted</w:t>
      </w:r>
      <w:r w:rsidR="009E54D3">
        <w:t xml:space="preserve">, and the </w:t>
      </w:r>
      <w:r w:rsidR="00A5615D">
        <w:t>metrics used to evaluate the clusters quality.</w:t>
      </w:r>
    </w:p>
    <w:p w:rsidR="00A5615D" w:rsidP="00EA3DF9" w:rsidRDefault="00EA3DF9" w14:paraId="1F364C92" w14:textId="76A37A48">
      <w:pPr>
        <w:pStyle w:val="Heading3"/>
      </w:pPr>
      <w:bookmarkStart w:name="_Toc106555357" w:id="29"/>
      <w:r>
        <w:t>Evaluation Metrics</w:t>
      </w:r>
      <w:bookmarkEnd w:id="29"/>
    </w:p>
    <w:p w:rsidR="009B721F" w:rsidP="009B721F" w:rsidRDefault="009B721F" w14:paraId="3C9420E3" w14:textId="44DA5E32">
      <w:pPr>
        <w:pStyle w:val="Heading4"/>
      </w:pPr>
      <w:r>
        <w:t>Kappa score</w:t>
      </w:r>
    </w:p>
    <w:p w:rsidR="008E4C50" w:rsidP="009B721F" w:rsidRDefault="009B721F" w14:paraId="3FFBC3DC" w14:textId="77777777">
      <w:r>
        <w:t xml:space="preserve">Kappa= (observed agreement−expected agreement) / (1−expected agreement). </w:t>
      </w:r>
    </w:p>
    <w:p w:rsidR="009B721F" w:rsidP="009B721F" w:rsidRDefault="009B721F" w14:paraId="4C8B0C7B" w14:textId="2791FD47">
      <w:r>
        <w:t xml:space="preserve">When two measurements agree only at the chance level, the value of kappa is zero. When the two measurements agree perfectly, the value of kappa is </w:t>
      </w:r>
      <w:r w:rsidR="008E4C50">
        <w:t>positive.</w:t>
      </w:r>
    </w:p>
    <w:p w:rsidR="003D09D8" w:rsidP="009B721F" w:rsidRDefault="00317EF3" w14:paraId="67D95589" w14:textId="17B356C4">
      <w:r>
        <w:t xml:space="preserve">To calculate the Kappa score for very cluster, </w:t>
      </w:r>
      <w:r w:rsidR="007364F7">
        <w:t>a label was selected from the original five labels values</w:t>
      </w:r>
      <w:r w:rsidR="00A56B41">
        <w:t xml:space="preserve"> to replace each generated cluster.</w:t>
      </w:r>
      <w:r w:rsidR="009A4492">
        <w:t xml:space="preserve"> This happened as</w:t>
      </w:r>
      <w:r w:rsidR="003D09D8">
        <w:t xml:space="preserve"> follows:</w:t>
      </w:r>
    </w:p>
    <w:p w:rsidR="003D09D8" w:rsidP="003D09D8" w:rsidRDefault="003D09D8" w14:paraId="682249F2" w14:textId="081D3156">
      <w:pPr>
        <w:pStyle w:val="ListParagraph"/>
        <w:numPr>
          <w:ilvl w:val="0"/>
          <w:numId w:val="8"/>
        </w:numPr>
      </w:pPr>
      <w:r>
        <w:t>For every cluster the number of original partitions label w</w:t>
      </w:r>
      <w:r w:rsidR="006B30D1">
        <w:t>ere counted.</w:t>
      </w:r>
    </w:p>
    <w:p w:rsidR="006B30D1" w:rsidP="003D09D8" w:rsidRDefault="006B30D1" w14:paraId="5DE0C8EC" w14:textId="35D9D756">
      <w:pPr>
        <w:pStyle w:val="ListParagraph"/>
        <w:numPr>
          <w:ilvl w:val="0"/>
          <w:numId w:val="8"/>
        </w:numPr>
      </w:pPr>
      <w:r>
        <w:t xml:space="preserve">The </w:t>
      </w:r>
      <w:r w:rsidR="00886825">
        <w:t xml:space="preserve">label with the maximum number of occurrences </w:t>
      </w:r>
      <w:r w:rsidR="000C6BFE">
        <w:t xml:space="preserve">in the </w:t>
      </w:r>
      <w:r w:rsidR="00767D0A">
        <w:t xml:space="preserve">cluster was selected to replace the cluster name generated by the </w:t>
      </w:r>
      <w:r w:rsidR="000F1621">
        <w:t>clustering algorithm.</w:t>
      </w:r>
    </w:p>
    <w:p w:rsidR="000F1621" w:rsidP="003D09D8" w:rsidRDefault="00637C59" w14:paraId="02E160B1" w14:textId="4A3DCB0E">
      <w:pPr>
        <w:pStyle w:val="ListParagraph"/>
        <w:numPr>
          <w:ilvl w:val="0"/>
          <w:numId w:val="8"/>
        </w:numPr>
      </w:pPr>
      <w:r>
        <w:t xml:space="preserve">The kappa score was calculated based on the original </w:t>
      </w:r>
      <w:r w:rsidR="00275358">
        <w:t>partitions</w:t>
      </w:r>
      <w:r>
        <w:t xml:space="preserve"> labels and the labels acquired from </w:t>
      </w:r>
      <w:r w:rsidR="00275358">
        <w:t>previous steps.</w:t>
      </w:r>
    </w:p>
    <w:p w:rsidRPr="008C616A" w:rsidR="008E4C50" w:rsidP="008C616A" w:rsidRDefault="009B721F" w14:paraId="0B004DE6" w14:textId="664E9BFD">
      <w:pPr>
        <w:pStyle w:val="Heading4"/>
        <w:rPr>
          <w:rStyle w:val="Strong"/>
          <w:b w:val="0"/>
          <w:bCs w:val="0"/>
        </w:rPr>
      </w:pPr>
      <w:r w:rsidRPr="008C616A">
        <w:rPr>
          <w:rStyle w:val="Strong"/>
          <w:b w:val="0"/>
          <w:bCs w:val="0"/>
        </w:rPr>
        <w:t>Coherence</w:t>
      </w:r>
      <w:r w:rsidRPr="008C616A" w:rsidR="000151F1">
        <w:rPr>
          <w:rStyle w:val="Strong"/>
          <w:b w:val="0"/>
          <w:bCs w:val="0"/>
        </w:rPr>
        <w:t xml:space="preserve"> score</w:t>
      </w:r>
    </w:p>
    <w:p w:rsidR="009B721F" w:rsidP="009B721F" w:rsidRDefault="009B721F" w14:paraId="72FC322A" w14:textId="4B4BF135">
      <w:r>
        <w:t>In statistics, coherence is a measure of the information's quality, either inside a single data collection or between data sets that are comparable but not identical. Fully coherent data is logically consistent and can be combined for analysis with confidence.</w:t>
      </w:r>
    </w:p>
    <w:p w:rsidRPr="008C616A" w:rsidR="000151F1" w:rsidP="008C616A" w:rsidRDefault="000151F1" w14:paraId="57FEA68A" w14:textId="7ECD0765">
      <w:pPr>
        <w:pStyle w:val="Heading4"/>
        <w:rPr>
          <w:rStyle w:val="Strong"/>
          <w:b w:val="0"/>
          <w:bCs w:val="0"/>
        </w:rPr>
      </w:pPr>
      <w:r w:rsidRPr="008C616A">
        <w:rPr>
          <w:rStyle w:val="Strong"/>
          <w:b w:val="0"/>
          <w:bCs w:val="0"/>
        </w:rPr>
        <w:t>Silhouette score</w:t>
      </w:r>
    </w:p>
    <w:p w:rsidR="000151F1" w:rsidP="009B721F" w:rsidRDefault="00F952E1" w14:paraId="208CE374" w14:textId="3F069D9E">
      <w:r>
        <w:t>This score</w:t>
      </w:r>
      <w:r w:rsidR="008436DD">
        <w:t xml:space="preserve"> gives information regarding clustering quality</w:t>
      </w:r>
      <w:r>
        <w:t xml:space="preserve">, it was used to determine the best number of clusters </w:t>
      </w:r>
      <w:r w:rsidR="00963B9B">
        <w:t>as well</w:t>
      </w:r>
      <w:r w:rsidR="008436DD">
        <w:t>.</w:t>
      </w:r>
    </w:p>
    <w:p w:rsidR="00D33587" w:rsidP="008C616A" w:rsidRDefault="008C616A" w14:paraId="0143DDB1" w14:textId="3AD10E9D">
      <w:pPr>
        <w:pStyle w:val="Heading4"/>
      </w:pPr>
      <w:r>
        <w:t xml:space="preserve">Cluster </w:t>
      </w:r>
      <w:r w:rsidR="00D33587">
        <w:t>Scatter plot</w:t>
      </w:r>
    </w:p>
    <w:p w:rsidRPr="00A2516D" w:rsidR="00D33587" w:rsidP="00A2516D" w:rsidRDefault="00D33587" w14:paraId="11EEF313" w14:textId="40822A99">
      <w:pPr>
        <w:shd w:val="clear" w:color="auto" w:fill="FFFFFE"/>
        <w:spacing w:line="285" w:lineRule="atLeast"/>
        <w:rPr>
          <w:rFonts w:eastAsia="Times New Roman" w:asciiTheme="majorHAnsi" w:hAnsiTheme="majorHAnsi" w:cstheme="majorHAnsi"/>
          <w:color w:val="000000"/>
          <w:sz w:val="21"/>
          <w:szCs w:val="21"/>
        </w:rPr>
      </w:pPr>
      <w:r w:rsidRPr="008C616A">
        <w:rPr>
          <w:rFonts w:eastAsia="Times New Roman" w:asciiTheme="majorHAnsi" w:hAnsiTheme="majorHAnsi" w:cstheme="majorHAnsi"/>
          <w:sz w:val="21"/>
          <w:szCs w:val="21"/>
        </w:rPr>
        <w:t>T_SNE method was used to reduce the number of features to 2 to draw the Scatter between clusters</w:t>
      </w:r>
      <w:r w:rsidR="00A2516D">
        <w:rPr>
          <w:rFonts w:eastAsia="Times New Roman" w:asciiTheme="majorHAnsi" w:hAnsiTheme="majorHAnsi" w:cstheme="majorHAnsi"/>
          <w:sz w:val="21"/>
          <w:szCs w:val="21"/>
        </w:rPr>
        <w:t xml:space="preserve"> acquired from each clustering model</w:t>
      </w:r>
      <w:r w:rsidRPr="008C616A">
        <w:rPr>
          <w:rFonts w:eastAsia="Times New Roman" w:asciiTheme="majorHAnsi" w:hAnsiTheme="majorHAnsi" w:cstheme="majorHAnsi"/>
          <w:sz w:val="21"/>
          <w:szCs w:val="21"/>
        </w:rPr>
        <w:t>.</w:t>
      </w:r>
    </w:p>
    <w:p w:rsidR="00F44DB8" w:rsidP="00F44DB8" w:rsidRDefault="00F44DB8" w14:paraId="64A13A65" w14:textId="4836F196">
      <w:pPr>
        <w:pStyle w:val="Heading3"/>
      </w:pPr>
      <w:bookmarkStart w:name="_Toc106555358" w:id="30"/>
      <w:r>
        <w:t>K-Means</w:t>
      </w:r>
      <w:r w:rsidR="00E63C1F">
        <w:t xml:space="preserve"> Model</w:t>
      </w:r>
      <w:bookmarkEnd w:id="30"/>
    </w:p>
    <w:p w:rsidR="00F44DB8" w:rsidP="00F44DB8" w:rsidRDefault="00F44DB8" w14:paraId="184A2E4E" w14:textId="5B9DDD94">
      <w:r>
        <w:t xml:space="preserve">K-Means Clustering is an </w:t>
      </w:r>
      <w:r w:rsidR="00EB0613">
        <w:t>u</w:t>
      </w:r>
      <w:r>
        <w:t xml:space="preserve">nsupervised </w:t>
      </w:r>
      <w:r w:rsidR="00EB0613">
        <w:t>l</w:t>
      </w:r>
      <w:r>
        <w:t xml:space="preserve">earning technique that divides an unlabeled dataset into </w:t>
      </w:r>
      <w:r w:rsidR="00EB0613">
        <w:t>clusters</w:t>
      </w:r>
      <w:r>
        <w:t>.</w:t>
      </w:r>
    </w:p>
    <w:p w:rsidR="00F44DB8" w:rsidP="00F734A1" w:rsidRDefault="00F44DB8" w14:paraId="70DF123E" w14:textId="168302B8">
      <w:pPr>
        <w:pStyle w:val="Heading4"/>
      </w:pPr>
      <w:r>
        <w:t>BOW</w:t>
      </w:r>
    </w:p>
    <w:p w:rsidR="00744E4F" w:rsidP="00744E4F" w:rsidRDefault="00744E4F" w14:paraId="41CF2354" w14:textId="49DAAF69">
      <w:pPr>
        <w:pStyle w:val="Heading5"/>
      </w:pPr>
      <w:r>
        <w:t>Selecting the best number of clusters</w:t>
      </w:r>
    </w:p>
    <w:p w:rsidR="00F44DB8" w:rsidP="00CC0C05" w:rsidRDefault="00CF686B" w14:paraId="7B769A4D" w14:textId="72EEF684">
      <w:pPr>
        <w:rPr>
          <w:rStyle w:val="Strong"/>
          <w:b w:val="0"/>
          <w:bCs w:val="0"/>
        </w:rPr>
      </w:pPr>
      <w:r w:rsidRPr="00CF686B">
        <w:rPr>
          <w:rStyle w:val="Strong"/>
          <w:b w:val="0"/>
          <w:bCs w:val="0"/>
        </w:rPr>
        <w:t xml:space="preserve">The following graphs show the WCSS and silhouette scores for different number of </w:t>
      </w:r>
      <w:r w:rsidRPr="00CF686B" w:rsidR="004B29C0">
        <w:rPr>
          <w:rStyle w:val="Strong"/>
          <w:b w:val="0"/>
          <w:bCs w:val="0"/>
        </w:rPr>
        <w:t>clusters</w:t>
      </w:r>
      <w:r w:rsidR="00CC0E2D">
        <w:rPr>
          <w:rStyle w:val="Strong"/>
          <w:b w:val="0"/>
          <w:bCs w:val="0"/>
        </w:rPr>
        <w:t xml:space="preserve"> using</w:t>
      </w:r>
      <w:r w:rsidR="00295055">
        <w:rPr>
          <w:rStyle w:val="Strong"/>
          <w:b w:val="0"/>
          <w:bCs w:val="0"/>
        </w:rPr>
        <w:t xml:space="preserve"> features</w:t>
      </w:r>
      <w:r w:rsidR="00CC0C05">
        <w:rPr>
          <w:rStyle w:val="Strong"/>
          <w:b w:val="0"/>
          <w:bCs w:val="0"/>
        </w:rPr>
        <w:t xml:space="preserve"> acquired from BOW.</w:t>
      </w:r>
    </w:p>
    <w:p w:rsidRPr="00CC0C05" w:rsidR="005938F0" w:rsidP="00CC0C05" w:rsidRDefault="0018005C" w14:paraId="194AFC91" w14:textId="7A3420FE">
      <w:pPr>
        <w:rPr>
          <w:rStyle w:val="Strong"/>
          <w:b w:val="0"/>
          <w:bCs w:val="0"/>
        </w:rPr>
      </w:pPr>
      <w:r>
        <w:rPr>
          <w:noProof/>
        </w:rPr>
        <mc:AlternateContent>
          <mc:Choice Requires="wpg">
            <w:drawing>
              <wp:anchor distT="0" distB="0" distL="114300" distR="114300" simplePos="0" relativeHeight="251658265" behindDoc="0" locked="0" layoutInCell="1" allowOverlap="1" wp14:anchorId="3CE2B293" wp14:editId="2265B488">
                <wp:simplePos x="0" y="0"/>
                <wp:positionH relativeFrom="column">
                  <wp:posOffset>0</wp:posOffset>
                </wp:positionH>
                <wp:positionV relativeFrom="paragraph">
                  <wp:posOffset>282575</wp:posOffset>
                </wp:positionV>
                <wp:extent cx="6454140" cy="1615440"/>
                <wp:effectExtent l="19050" t="19050" r="22860" b="22860"/>
                <wp:wrapTopAndBottom/>
                <wp:docPr id="50" name="Group 50"/>
                <wp:cNvGraphicFramePr/>
                <a:graphic xmlns:a="http://schemas.openxmlformats.org/drawingml/2006/main">
                  <a:graphicData uri="http://schemas.microsoft.com/office/word/2010/wordprocessingGroup">
                    <wpg:wgp>
                      <wpg:cNvGrpSpPr/>
                      <wpg:grpSpPr>
                        <a:xfrm>
                          <a:off x="0" y="0"/>
                          <a:ext cx="6454140" cy="1615440"/>
                          <a:chOff x="0" y="0"/>
                          <a:chExt cx="6454140" cy="1615440"/>
                        </a:xfrm>
                      </wpg:grpSpPr>
                      <pic:pic xmlns:pic="http://schemas.openxmlformats.org/drawingml/2006/picture">
                        <pic:nvPicPr>
                          <pic:cNvPr id="37" name="Picture 3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52800" cy="1615440"/>
                          </a:xfrm>
                          <a:prstGeom prst="rect">
                            <a:avLst/>
                          </a:prstGeom>
                          <a:noFill/>
                          <a:ln>
                            <a:solidFill>
                              <a:schemeClr val="tx1"/>
                            </a:solidFill>
                            <a:prstDash/>
                          </a:ln>
                        </pic:spPr>
                      </pic:pic>
                      <pic:pic xmlns:pic="http://schemas.openxmlformats.org/drawingml/2006/picture">
                        <pic:nvPicPr>
                          <pic:cNvPr id="38" name="Picture 31" descr="Chart, line chart&#10;&#10;Description automatically generated"/>
                          <pic:cNvPicPr/>
                        </pic:nvPicPr>
                        <pic:blipFill rotWithShape="1">
                          <a:blip r:embed="rId35">
                            <a:extLst>
                              <a:ext uri="{28A0092B-C50C-407E-A947-70E740481C1C}">
                                <a14:useLocalDpi xmlns:a14="http://schemas.microsoft.com/office/drawing/2010/main" val="0"/>
                              </a:ext>
                            </a:extLst>
                          </a:blip>
                          <a:srcRect r="1074"/>
                          <a:stretch/>
                        </pic:blipFill>
                        <pic:spPr bwMode="auto">
                          <a:xfrm>
                            <a:off x="3436620" y="30480"/>
                            <a:ext cx="3017520" cy="155448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ask="http://schemas.microsoft.com/office/drawing/2018/sketchyshapes">
            <w:pict w14:anchorId="49E1DA09">
              <v:group id="Group 50" style="position:absolute;margin-left:0;margin-top:22.25pt;width:508.2pt;height:127.2pt;z-index:251658265" coordsize="64541,16154" o:spid="_x0000_s1026" w14:anchorId="3740B9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width:33528;height:16154;visibility:visible;mso-wrap-style:square" alt="Chart, line chart&#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">
                  <v:imagedata o:title="Chart, line chart&#10;&#10;Description automatically generated" r:id="rId36"/>
                </v:shape>
                <v:shape id="Picture 31" style="position:absolute;left:34366;top:304;width:30175;height:15545;visibility:visible;mso-wrap-style:square" alt="Chart, line chart&#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">
                  <v:imagedata cropright="704f" o:title="Chart, line chart&#10;&#10;Description automatically generated" r:id="rId37"/>
                </v:shape>
                <w10:wrap type="topAndBottom"/>
              </v:group>
            </w:pict>
          </mc:Fallback>
        </mc:AlternateContent>
      </w:r>
    </w:p>
    <w:p w:rsidR="00F44DB8" w:rsidP="00F44DB8" w:rsidRDefault="00F44DB8" w14:paraId="012F8539" w14:textId="5285F2F6"/>
    <w:p w:rsidR="00105DB3" w:rsidP="00105DB3" w:rsidRDefault="00105DB3" w14:paraId="55DFBAC7" w14:textId="72B6C346">
      <w:r>
        <w:t>From the figures shown</w:t>
      </w:r>
      <w:r w:rsidR="00EB5317">
        <w:t>,</w:t>
      </w:r>
      <w:r>
        <w:t xml:space="preserve"> the best number of clusters is 5. </w:t>
      </w:r>
    </w:p>
    <w:p w:rsidR="00F44DB8" w:rsidP="00213DBF" w:rsidRDefault="00F44DB8" w14:paraId="060931D8" w14:textId="77777777">
      <w:pPr>
        <w:pStyle w:val="Heading5"/>
      </w:pPr>
      <w:r>
        <w:t>Model</w:t>
      </w:r>
    </w:p>
    <w:p w:rsidR="00F44DB8" w:rsidP="00E14763" w:rsidRDefault="00F44DB8" w14:paraId="598B17E3" w14:textId="315AE853">
      <w:r>
        <w:t xml:space="preserve">A pipeline is </w:t>
      </w:r>
      <w:r w:rsidR="0061561E">
        <w:t>created</w:t>
      </w:r>
      <w:r>
        <w:t xml:space="preserve">. First, apply BOW transformer, then add the result to our estimator which is k means. After that, we fit the pipeline, apply evaluation by calculating the kappa, </w:t>
      </w:r>
      <w:r w:rsidR="004B29C0">
        <w:t>coherence,</w:t>
      </w:r>
      <w:r>
        <w:t xml:space="preserve"> and silhouette.</w:t>
      </w:r>
    </w:p>
    <w:p w:rsidRPr="001C5C6E" w:rsidR="001C5C6E" w:rsidP="001C5C6E" w:rsidRDefault="001C5C6E" w14:paraId="48E4B684" w14:textId="3780CB2A">
      <w:pPr>
        <w:rPr>
          <w:b/>
          <w:bCs/>
        </w:rPr>
      </w:pPr>
      <w:r w:rsidRPr="000A13A7">
        <w:rPr>
          <w:rStyle w:val="Strong"/>
        </w:rPr>
        <w:t>Evaluation</w:t>
      </w:r>
    </w:p>
    <w:tbl>
      <w:tblPr>
        <w:tblW w:w="9350" w:type="dxa"/>
        <w:tblCellMar>
          <w:left w:w="10" w:type="dxa"/>
          <w:right w:w="10" w:type="dxa"/>
        </w:tblCellMar>
        <w:tblLook w:val="04A0" w:firstRow="1" w:lastRow="0" w:firstColumn="1" w:lastColumn="0" w:noHBand="0" w:noVBand="1"/>
      </w:tblPr>
      <w:tblGrid>
        <w:gridCol w:w="4675"/>
        <w:gridCol w:w="4675"/>
      </w:tblGrid>
      <w:tr w:rsidR="00FD2AC9" w:rsidTr="00420D49" w14:paraId="56F2ED8C"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D2AC9" w:rsidR="00FD2AC9" w:rsidP="00420D49" w:rsidRDefault="00FD2AC9" w14:paraId="2E8DE68A" w14:textId="03A4ACF3">
            <w:pPr>
              <w:spacing w:after="0" w:line="240" w:lineRule="auto"/>
              <w:rPr>
                <w:b/>
                <w:bCs/>
              </w:rPr>
            </w:pPr>
            <w:r w:rsidRPr="00FD2AC9">
              <w:rPr>
                <w:b/>
                <w:bCs/>
              </w:rPr>
              <w:t>Metric</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D2AC9" w:rsidR="00FD2AC9" w:rsidP="00420D49" w:rsidRDefault="00FD2AC9" w14:paraId="14D1FD66" w14:textId="4D8201F4">
            <w:pPr>
              <w:spacing w:after="0" w:line="240" w:lineRule="auto"/>
              <w:rPr>
                <w:b/>
                <w:bCs/>
              </w:rPr>
            </w:pPr>
            <w:r w:rsidRPr="00FD2AC9">
              <w:rPr>
                <w:b/>
                <w:bCs/>
              </w:rPr>
              <w:t>Score</w:t>
            </w:r>
          </w:p>
        </w:tc>
      </w:tr>
      <w:tr w:rsidR="00F44DB8" w:rsidTr="00420D49" w14:paraId="6CCA8527"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E14763" w14:paraId="4820443E" w14:textId="79D56628">
            <w:pPr>
              <w:spacing w:after="0" w:line="240" w:lineRule="auto"/>
            </w:pPr>
            <w:r>
              <w:t>K</w:t>
            </w:r>
            <w:r w:rsidR="00F44DB8">
              <w:t>appa</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18E6E421" w14:textId="77777777">
            <w:pPr>
              <w:spacing w:after="0" w:line="240" w:lineRule="auto"/>
            </w:pPr>
            <w:r>
              <w:t>0.5825</w:t>
            </w:r>
          </w:p>
        </w:tc>
      </w:tr>
      <w:tr w:rsidR="00F44DB8" w:rsidTr="00420D49" w14:paraId="58A2324C"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306307BB" w14:textId="77777777">
            <w:pPr>
              <w:spacing w:after="0" w:line="240" w:lineRule="auto"/>
            </w:pPr>
            <w:r>
              <w:t>coherenc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622C4D66" w14:textId="77777777">
            <w:pPr>
              <w:spacing w:after="0" w:line="240" w:lineRule="auto"/>
            </w:pPr>
            <w:r>
              <w:t>44080.846935</w:t>
            </w:r>
          </w:p>
        </w:tc>
      </w:tr>
      <w:tr w:rsidR="00F44DB8" w:rsidTr="00420D49" w14:paraId="4B035BB3"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61706B31" w14:textId="77777777">
            <w:pPr>
              <w:spacing w:after="0" w:line="240" w:lineRule="auto"/>
            </w:pPr>
            <w:r>
              <w:t>silhouett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30CD31FC" w14:textId="77777777">
            <w:pPr>
              <w:spacing w:after="0" w:line="240" w:lineRule="auto"/>
            </w:pPr>
            <w:r>
              <w:t>0.0717</w:t>
            </w:r>
          </w:p>
        </w:tc>
      </w:tr>
    </w:tbl>
    <w:p w:rsidR="0049540B" w:rsidP="00F44DB8" w:rsidRDefault="0049540B" w14:paraId="13874371" w14:textId="0459BC46">
      <w:pPr>
        <w:rPr>
          <w:b/>
          <w:bCs/>
        </w:rPr>
      </w:pPr>
    </w:p>
    <w:p w:rsidR="00492A4B" w:rsidP="00F44DB8" w:rsidRDefault="003938AB" w14:paraId="18008519" w14:textId="0459BC46">
      <w:pPr>
        <w:rPr>
          <w:b/>
          <w:bCs/>
        </w:rPr>
      </w:pPr>
      <w:r w:rsidRPr="003938AB">
        <w:rPr>
          <w:b/>
          <w:bCs/>
        </w:rPr>
        <w:t>Cluster Quality</w:t>
      </w:r>
    </w:p>
    <w:p w:rsidRPr="0049540B" w:rsidR="0049540B" w:rsidP="0049540B" w:rsidRDefault="0049540B" w14:paraId="09F49DB6" w14:textId="0459BC46">
      <w:r w:rsidRPr="001B5776">
        <w:rPr>
          <w:rStyle w:val="Strong"/>
          <w:b w:val="0"/>
          <w:bCs w:val="0"/>
        </w:rPr>
        <w:t>Clusters scatter plot using T-SNE.</w:t>
      </w:r>
    </w:p>
    <w:p w:rsidRPr="003938AB" w:rsidR="003938AB" w:rsidP="008D059D" w:rsidRDefault="003938AB" w14:paraId="699AF18C" w14:textId="6F2CE8E0">
      <w:pPr>
        <w:jc w:val="center"/>
      </w:pPr>
      <w:r>
        <w:rPr>
          <w:noProof/>
        </w:rPr>
        <w:drawing>
          <wp:inline distT="0" distB="0" distL="0" distR="0" wp14:anchorId="6CAC29EF" wp14:editId="18DCE87F">
            <wp:extent cx="3190875" cy="1635324"/>
            <wp:effectExtent l="19050" t="19050" r="9525" b="22225"/>
            <wp:docPr id="1789662603" name="Picture 17896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90875" cy="1635324"/>
                    </a:xfrm>
                    <a:prstGeom prst="rect">
                      <a:avLst/>
                    </a:prstGeom>
                    <a:ln>
                      <a:solidFill>
                        <a:schemeClr val="tx1"/>
                      </a:solidFill>
                    </a:ln>
                  </pic:spPr>
                </pic:pic>
              </a:graphicData>
            </a:graphic>
          </wp:inline>
        </w:drawing>
      </w:r>
    </w:p>
    <w:p w:rsidR="00F44DB8" w:rsidP="007A2CEC" w:rsidRDefault="00F44DB8" w14:paraId="4337A04A" w14:textId="638C4A05">
      <w:pPr>
        <w:pStyle w:val="Heading4"/>
      </w:pPr>
      <w:r>
        <w:t>Tf-IDF</w:t>
      </w:r>
    </w:p>
    <w:p w:rsidR="007E5E3E" w:rsidP="007E5E3E" w:rsidRDefault="007E5E3E" w14:paraId="21FF25E8" w14:textId="6136D60E">
      <w:pPr>
        <w:pStyle w:val="Heading5"/>
      </w:pPr>
      <w:r>
        <w:t>Selecting the best number of clusters</w:t>
      </w:r>
    </w:p>
    <w:p w:rsidRPr="00CC0C05" w:rsidR="004042D8" w:rsidP="004042D8" w:rsidRDefault="004042D8" w14:paraId="682BAD1E" w14:textId="74234475">
      <w:pPr>
        <w:rPr>
          <w:rStyle w:val="Strong"/>
          <w:b w:val="0"/>
          <w:bCs w:val="0"/>
        </w:rPr>
      </w:pPr>
      <w:r w:rsidRPr="00CF686B">
        <w:rPr>
          <w:rStyle w:val="Strong"/>
          <w:b w:val="0"/>
          <w:bCs w:val="0"/>
        </w:rPr>
        <w:t>The following graphs show the WCSS and silhouette scores for different number of clusters</w:t>
      </w:r>
      <w:r>
        <w:rPr>
          <w:rStyle w:val="Strong"/>
          <w:b w:val="0"/>
          <w:bCs w:val="0"/>
        </w:rPr>
        <w:t xml:space="preserve"> using features acquired from BOW.</w:t>
      </w:r>
    </w:p>
    <w:p w:rsidRPr="004042D8" w:rsidR="004042D8" w:rsidP="004042D8" w:rsidRDefault="004042D8" w14:paraId="4F1EB5A7" w14:textId="77777777"/>
    <w:p w:rsidR="00F44DB8" w:rsidP="004042D8" w:rsidRDefault="00F44DB8" w14:paraId="5A005CC6" w14:textId="77777777">
      <w:pPr>
        <w:jc w:val="center"/>
      </w:pPr>
      <w:r>
        <w:rPr>
          <w:noProof/>
        </w:rPr>
        <w:drawing>
          <wp:inline distT="0" distB="0" distL="0" distR="0" wp14:anchorId="15C08661" wp14:editId="6FE76F1F">
            <wp:extent cx="3234607" cy="3265715"/>
            <wp:effectExtent l="19050" t="19050" r="23495" b="11430"/>
            <wp:docPr id="31" name="Picture 3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34607" cy="3265715"/>
                    </a:xfrm>
                    <a:prstGeom prst="rect">
                      <a:avLst/>
                    </a:prstGeom>
                    <a:noFill/>
                    <a:ln>
                      <a:solidFill>
                        <a:schemeClr val="tx1"/>
                      </a:solidFill>
                      <a:prstDash/>
                    </a:ln>
                  </pic:spPr>
                </pic:pic>
              </a:graphicData>
            </a:graphic>
          </wp:inline>
        </w:drawing>
      </w:r>
    </w:p>
    <w:p w:rsidR="004042D8" w:rsidP="001D63C2" w:rsidRDefault="004042D8" w14:paraId="23C4B91B" w14:textId="79296DAC">
      <w:r>
        <w:t>From both figures, the best number of clusters is 5.</w:t>
      </w:r>
    </w:p>
    <w:p w:rsidR="00F44DB8" w:rsidP="007E5E3E" w:rsidRDefault="00F44DB8" w14:paraId="7F5BDE81" w14:textId="77777777">
      <w:pPr>
        <w:pStyle w:val="Heading5"/>
      </w:pPr>
      <w:r>
        <w:t>Model</w:t>
      </w:r>
    </w:p>
    <w:p w:rsidRPr="00BB5ABA" w:rsidR="00581EB9" w:rsidP="00581EB9" w:rsidRDefault="00581EB9" w14:paraId="1EB7CA34" w14:textId="12AF8765">
      <w:pPr>
        <w:rPr>
          <w:b/>
          <w:bCs/>
        </w:rPr>
      </w:pPr>
      <w:r w:rsidRPr="00BB5ABA">
        <w:rPr>
          <w:b/>
          <w:bCs/>
        </w:rPr>
        <w:t>Evaluation</w:t>
      </w:r>
    </w:p>
    <w:tbl>
      <w:tblPr>
        <w:tblW w:w="9350" w:type="dxa"/>
        <w:tblCellMar>
          <w:left w:w="10" w:type="dxa"/>
          <w:right w:w="10" w:type="dxa"/>
        </w:tblCellMar>
        <w:tblLook w:val="04A0" w:firstRow="1" w:lastRow="0" w:firstColumn="1" w:lastColumn="0" w:noHBand="0" w:noVBand="1"/>
      </w:tblPr>
      <w:tblGrid>
        <w:gridCol w:w="4675"/>
        <w:gridCol w:w="4675"/>
      </w:tblGrid>
      <w:tr w:rsidR="00581EB9" w:rsidTr="00420D49" w14:paraId="555427C1"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81EB9" w:rsidP="00581EB9" w:rsidRDefault="00581EB9" w14:paraId="34548992" w14:textId="1D145AC8">
            <w:pPr>
              <w:spacing w:after="0" w:line="240" w:lineRule="auto"/>
            </w:pPr>
            <w:r w:rsidRPr="00FD2AC9">
              <w:rPr>
                <w:b/>
                <w:bCs/>
              </w:rPr>
              <w:t>Metric</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581EB9" w:rsidP="00581EB9" w:rsidRDefault="00581EB9" w14:paraId="2A2E8294" w14:textId="30EB6B19">
            <w:pPr>
              <w:spacing w:after="0" w:line="240" w:lineRule="auto"/>
            </w:pPr>
            <w:r w:rsidRPr="00FD2AC9">
              <w:rPr>
                <w:b/>
                <w:bCs/>
              </w:rPr>
              <w:t>Score</w:t>
            </w:r>
          </w:p>
        </w:tc>
      </w:tr>
      <w:tr w:rsidR="00F44DB8" w:rsidTr="00420D49" w14:paraId="13F102D8"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BB5ABA" w14:paraId="0273F513" w14:textId="531D0FBF">
            <w:pPr>
              <w:spacing w:after="0" w:line="240" w:lineRule="auto"/>
            </w:pPr>
            <w:r>
              <w:t>K</w:t>
            </w:r>
            <w:r w:rsidR="00F44DB8">
              <w:t>appa</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358D9745" w14:textId="77777777">
            <w:pPr>
              <w:spacing w:after="0" w:line="240" w:lineRule="auto"/>
            </w:pPr>
            <w:r>
              <w:t>0.96125</w:t>
            </w:r>
          </w:p>
        </w:tc>
      </w:tr>
      <w:tr w:rsidR="00F44DB8" w:rsidTr="00420D49" w14:paraId="6AC6CB07"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BB5ABA" w14:paraId="2006DB9B" w14:textId="09EEA880">
            <w:pPr>
              <w:spacing w:after="0" w:line="240" w:lineRule="auto"/>
            </w:pPr>
            <w:r>
              <w:t>C</w:t>
            </w:r>
            <w:r w:rsidR="00F44DB8">
              <w:t>oherenc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4223998F" w14:textId="77777777">
            <w:pPr>
              <w:spacing w:after="0" w:line="240" w:lineRule="auto"/>
            </w:pPr>
            <w:r>
              <w:t>881.95255</w:t>
            </w:r>
          </w:p>
        </w:tc>
      </w:tr>
      <w:tr w:rsidR="00F44DB8" w:rsidTr="00420D49" w14:paraId="2D67FB5D"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6767C1B4" w14:textId="77777777">
            <w:pPr>
              <w:spacing w:after="0" w:line="240" w:lineRule="auto"/>
            </w:pPr>
            <w:r>
              <w:t>silhouett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127F0177" w14:textId="77777777">
            <w:pPr>
              <w:spacing w:after="0" w:line="240" w:lineRule="auto"/>
            </w:pPr>
            <w:r>
              <w:t>0.05923</w:t>
            </w:r>
          </w:p>
        </w:tc>
      </w:tr>
    </w:tbl>
    <w:p w:rsidR="0080266A" w:rsidP="00BB5ABA" w:rsidRDefault="0080266A" w14:paraId="572A536C" w14:textId="0459BC46">
      <w:pPr>
        <w:rPr>
          <w:rStyle w:val="Strong"/>
        </w:rPr>
      </w:pPr>
    </w:p>
    <w:p w:rsidR="00BB5ABA" w:rsidP="00BB5ABA" w:rsidRDefault="00BB5ABA" w14:paraId="4568484E" w14:textId="0459BC46">
      <w:pPr>
        <w:rPr>
          <w:rStyle w:val="Strong"/>
        </w:rPr>
      </w:pPr>
      <w:r w:rsidRPr="00BB5ABA">
        <w:rPr>
          <w:rStyle w:val="Strong"/>
        </w:rPr>
        <w:t>Cluster Quality</w:t>
      </w:r>
    </w:p>
    <w:p w:rsidRPr="0080266A" w:rsidR="0080266A" w:rsidP="0080266A" w:rsidRDefault="0080266A" w14:paraId="1C6BED95" w14:textId="0459BC46">
      <w:pPr>
        <w:rPr>
          <w:rStyle w:val="Strong"/>
          <w:b w:val="0"/>
          <w:bCs w:val="0"/>
        </w:rPr>
      </w:pPr>
      <w:r w:rsidRPr="001B5776">
        <w:rPr>
          <w:rStyle w:val="Strong"/>
          <w:b w:val="0"/>
          <w:bCs w:val="0"/>
        </w:rPr>
        <w:t>Clusters scatter plot using T-SNE.</w:t>
      </w:r>
    </w:p>
    <w:p w:rsidR="305944A7" w:rsidP="008D059D" w:rsidRDefault="305944A7" w14:paraId="38F2A7B9" w14:textId="6F2CE8E0">
      <w:pPr>
        <w:jc w:val="center"/>
      </w:pPr>
      <w:r>
        <w:rPr>
          <w:noProof/>
        </w:rPr>
        <w:drawing>
          <wp:inline distT="0" distB="0" distL="0" distR="0" wp14:anchorId="1EF9483C" wp14:editId="7F8F5E40">
            <wp:extent cx="3295650" cy="1682155"/>
            <wp:effectExtent l="19050" t="19050" r="19050" b="13335"/>
            <wp:docPr id="1635847546" name="Picture 16358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1682155"/>
                    </a:xfrm>
                    <a:prstGeom prst="rect">
                      <a:avLst/>
                    </a:prstGeom>
                    <a:ln>
                      <a:solidFill>
                        <a:schemeClr val="tx1"/>
                      </a:solidFill>
                    </a:ln>
                  </pic:spPr>
                </pic:pic>
              </a:graphicData>
            </a:graphic>
          </wp:inline>
        </w:drawing>
      </w:r>
    </w:p>
    <w:p w:rsidR="00F44DB8" w:rsidP="00686319" w:rsidRDefault="00F44DB8" w14:paraId="497B077B" w14:textId="6E0809AE">
      <w:pPr>
        <w:pStyle w:val="Heading4"/>
      </w:pPr>
      <w:r>
        <w:t>LDA</w:t>
      </w:r>
    </w:p>
    <w:p w:rsidRPr="00686319" w:rsidR="00686319" w:rsidP="00686319" w:rsidRDefault="00686319" w14:paraId="7EBA1095" w14:textId="23495569">
      <w:pPr>
        <w:pStyle w:val="Heading5"/>
      </w:pPr>
      <w:r>
        <w:t>Selecting the best number of clusters</w:t>
      </w:r>
    </w:p>
    <w:p w:rsidR="00F44DB8" w:rsidP="00F44DB8" w:rsidRDefault="00F44DB8" w14:paraId="0FDAE535" w14:textId="77777777">
      <w:r>
        <w:t>Elbow, Silhouette methods for LDA</w:t>
      </w:r>
    </w:p>
    <w:p w:rsidR="00F71896" w:rsidP="00686319" w:rsidRDefault="00F44DB8" w14:paraId="3DAC4AD4" w14:textId="77777777">
      <w:r>
        <w:t>From the 2 figures the best number of the clusters is 5</w:t>
      </w:r>
    </w:p>
    <w:p w:rsidR="00F44DB8" w:rsidP="00241B71" w:rsidRDefault="00F44DB8" w14:paraId="6EB22D47" w14:textId="72764119">
      <w:pPr>
        <w:jc w:val="center"/>
      </w:pPr>
      <w:r>
        <w:rPr>
          <w:noProof/>
        </w:rPr>
        <w:drawing>
          <wp:inline distT="0" distB="0" distL="0" distR="0" wp14:anchorId="7CC69D69" wp14:editId="294C6B02">
            <wp:extent cx="2410687" cy="2462460"/>
            <wp:effectExtent l="19050" t="19050" r="27940" b="14605"/>
            <wp:docPr id="33" name="Picture 3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5" descr="Chart, line chart&#10;&#10;Description automatically generated"/>
                    <pic:cNvPicPr/>
                  </pic:nvPicPr>
                  <pic:blipFill>
                    <a:blip r:embed="rId41"/>
                    <a:stretch>
                      <a:fillRect/>
                    </a:stretch>
                  </pic:blipFill>
                  <pic:spPr>
                    <a:xfrm>
                      <a:off x="0" y="0"/>
                      <a:ext cx="2410687" cy="2462460"/>
                    </a:xfrm>
                    <a:prstGeom prst="rect">
                      <a:avLst/>
                    </a:prstGeom>
                    <a:noFill/>
                    <a:ln>
                      <a:solidFill>
                        <a:schemeClr val="tx1"/>
                      </a:solidFill>
                      <a:prstDash/>
                    </a:ln>
                  </pic:spPr>
                </pic:pic>
              </a:graphicData>
            </a:graphic>
          </wp:inline>
        </w:drawing>
      </w:r>
    </w:p>
    <w:p w:rsidR="00F44DB8" w:rsidP="00686319" w:rsidRDefault="00F44DB8" w14:paraId="447FFD12" w14:textId="5911643A">
      <w:pPr>
        <w:pStyle w:val="Heading5"/>
      </w:pPr>
      <w:r>
        <w:t>Model</w:t>
      </w:r>
    </w:p>
    <w:p w:rsidRPr="00764C29" w:rsidR="00764C29" w:rsidP="00764C29" w:rsidRDefault="00764C29" w14:paraId="24713758" w14:textId="5911643A">
      <w:pPr>
        <w:rPr>
          <w:b/>
          <w:bCs/>
        </w:rPr>
      </w:pPr>
      <w:r w:rsidRPr="0010368E">
        <w:rPr>
          <w:b/>
          <w:bCs/>
        </w:rPr>
        <w:t>Evaluation</w:t>
      </w:r>
    </w:p>
    <w:tbl>
      <w:tblPr>
        <w:tblW w:w="9350" w:type="dxa"/>
        <w:tblCellMar>
          <w:left w:w="10" w:type="dxa"/>
          <w:right w:w="10" w:type="dxa"/>
        </w:tblCellMar>
        <w:tblLook w:val="04A0" w:firstRow="1" w:lastRow="0" w:firstColumn="1" w:lastColumn="0" w:noHBand="0" w:noVBand="1"/>
      </w:tblPr>
      <w:tblGrid>
        <w:gridCol w:w="4675"/>
        <w:gridCol w:w="4675"/>
      </w:tblGrid>
      <w:tr w:rsidR="000E6D29" w:rsidTr="00420D49" w14:paraId="4AE65694"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0E6D29" w:rsidP="000E6D29" w:rsidRDefault="000E6D29" w14:paraId="02B16B71" w14:textId="05B6CF21">
            <w:pPr>
              <w:spacing w:after="0" w:line="240" w:lineRule="auto"/>
            </w:pPr>
            <w:r w:rsidRPr="00FD2AC9">
              <w:rPr>
                <w:b/>
                <w:bCs/>
              </w:rPr>
              <w:t>Metric</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0E6D29" w:rsidP="000E6D29" w:rsidRDefault="000E6D29" w14:paraId="6B738C9D" w14:textId="5134DC6F">
            <w:pPr>
              <w:spacing w:after="0" w:line="240" w:lineRule="auto"/>
            </w:pPr>
            <w:r w:rsidRPr="00FD2AC9">
              <w:rPr>
                <w:b/>
                <w:bCs/>
              </w:rPr>
              <w:t>Score</w:t>
            </w:r>
          </w:p>
        </w:tc>
      </w:tr>
      <w:tr w:rsidR="00F44DB8" w:rsidTr="00420D49" w14:paraId="27CDB4EF"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7D1C742D" w14:textId="77777777">
            <w:pPr>
              <w:spacing w:after="0" w:line="240" w:lineRule="auto"/>
            </w:pPr>
            <w:r>
              <w:t>kappa</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47A1DDFB" w14:textId="77777777">
            <w:pPr>
              <w:spacing w:after="0" w:line="240" w:lineRule="auto"/>
            </w:pPr>
            <w:r>
              <w:t>0.72875</w:t>
            </w:r>
          </w:p>
        </w:tc>
      </w:tr>
      <w:tr w:rsidR="00F44DB8" w:rsidTr="00420D49" w14:paraId="000A4DB6"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19A30AFF" w14:textId="77777777">
            <w:pPr>
              <w:spacing w:after="0" w:line="240" w:lineRule="auto"/>
            </w:pPr>
            <w:r>
              <w:t>coherenc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1EE987C5" w14:textId="77777777">
            <w:pPr>
              <w:spacing w:after="0" w:line="240" w:lineRule="auto"/>
            </w:pPr>
            <w:r>
              <w:t>245.96424</w:t>
            </w:r>
          </w:p>
        </w:tc>
      </w:tr>
      <w:tr w:rsidR="00F44DB8" w:rsidTr="00420D49" w14:paraId="1E0E9F9C"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2653FAFD" w14:textId="77777777">
            <w:pPr>
              <w:spacing w:after="0" w:line="240" w:lineRule="auto"/>
            </w:pPr>
            <w:r>
              <w:t>silhouett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7ED07467" w14:textId="77777777">
            <w:pPr>
              <w:spacing w:after="0" w:line="240" w:lineRule="auto"/>
            </w:pPr>
            <w:r>
              <w:t>0.34222</w:t>
            </w:r>
          </w:p>
        </w:tc>
      </w:tr>
    </w:tbl>
    <w:p w:rsidR="00341FF8" w:rsidP="00341FF8" w:rsidRDefault="00341FF8" w14:paraId="0DD2B162" w14:textId="77777777">
      <w:pPr>
        <w:rPr>
          <w:rStyle w:val="Strong"/>
        </w:rPr>
      </w:pPr>
    </w:p>
    <w:p w:rsidR="00341FF8" w:rsidP="00341FF8" w:rsidRDefault="00341FF8" w14:paraId="6A9F1F46" w14:textId="32A38CC2">
      <w:pPr>
        <w:rPr>
          <w:rStyle w:val="Strong"/>
        </w:rPr>
      </w:pPr>
      <w:r w:rsidRPr="00BB5ABA">
        <w:rPr>
          <w:rStyle w:val="Strong"/>
        </w:rPr>
        <w:t>Cluster Quality</w:t>
      </w:r>
    </w:p>
    <w:p w:rsidRPr="00592727" w:rsidR="00592727" w:rsidP="00592727" w:rsidRDefault="00592727" w14:paraId="4E15097A" w14:textId="018FD68E">
      <w:pPr>
        <w:rPr>
          <w:rStyle w:val="Strong"/>
          <w:b w:val="0"/>
          <w:bCs w:val="0"/>
        </w:rPr>
      </w:pPr>
      <w:r w:rsidRPr="001B5776">
        <w:rPr>
          <w:rStyle w:val="Strong"/>
          <w:b w:val="0"/>
          <w:bCs w:val="0"/>
        </w:rPr>
        <w:t>Clusters scatter plot using T-SNE.</w:t>
      </w:r>
    </w:p>
    <w:p w:rsidR="231ECD62" w:rsidP="007D1D36" w:rsidRDefault="231ECD62" w14:paraId="6101C7C0" w14:textId="32A38CC2">
      <w:pPr>
        <w:jc w:val="center"/>
      </w:pPr>
      <w:r>
        <w:rPr>
          <w:noProof/>
        </w:rPr>
        <w:drawing>
          <wp:inline distT="0" distB="0" distL="0" distR="0" wp14:anchorId="6FC5154E" wp14:editId="21892003">
            <wp:extent cx="3323528" cy="1703308"/>
            <wp:effectExtent l="19050" t="19050" r="10795" b="11430"/>
            <wp:docPr id="1657652044" name="Picture 165765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652044"/>
                    <pic:cNvPicPr/>
                  </pic:nvPicPr>
                  <pic:blipFill>
                    <a:blip r:embed="rId42">
                      <a:extLst>
                        <a:ext uri="{28A0092B-C50C-407E-A947-70E740481C1C}">
                          <a14:useLocalDpi xmlns:a14="http://schemas.microsoft.com/office/drawing/2010/main" val="0"/>
                        </a:ext>
                      </a:extLst>
                    </a:blip>
                    <a:stretch>
                      <a:fillRect/>
                    </a:stretch>
                  </pic:blipFill>
                  <pic:spPr>
                    <a:xfrm>
                      <a:off x="0" y="0"/>
                      <a:ext cx="3323528" cy="1703308"/>
                    </a:xfrm>
                    <a:prstGeom prst="rect">
                      <a:avLst/>
                    </a:prstGeom>
                    <a:ln>
                      <a:solidFill>
                        <a:schemeClr val="tx1"/>
                      </a:solidFill>
                    </a:ln>
                  </pic:spPr>
                </pic:pic>
              </a:graphicData>
            </a:graphic>
          </wp:inline>
        </w:drawing>
      </w:r>
    </w:p>
    <w:p w:rsidR="4DAE7242" w:rsidP="7C3393B0" w:rsidRDefault="00F44DB8" w14:paraId="737E95C8" w14:textId="4FF8BA5D">
      <w:pPr>
        <w:pStyle w:val="Heading4"/>
      </w:pPr>
      <w:r>
        <w:t>word-embedding</w:t>
      </w:r>
    </w:p>
    <w:p w:rsidRPr="00686319" w:rsidR="001C610F" w:rsidP="001C610F" w:rsidRDefault="001C610F" w14:paraId="0B00B2C1" w14:textId="77777777">
      <w:pPr>
        <w:pStyle w:val="Heading5"/>
      </w:pPr>
      <w:r>
        <w:t>Selecting the best number of clusters</w:t>
      </w:r>
    </w:p>
    <w:p w:rsidR="00F44DB8" w:rsidP="00F44DB8" w:rsidRDefault="00F44DB8" w14:paraId="33D8BF38" w14:textId="50FCBC08">
      <w:r>
        <w:t>Elbow, Silhouette methods for word-embedding</w:t>
      </w:r>
    </w:p>
    <w:p w:rsidR="00F44DB8" w:rsidP="000C2AE3" w:rsidRDefault="00F44DB8" w14:paraId="1D2C8443" w14:textId="50FCBC08">
      <w:pPr>
        <w:jc w:val="center"/>
      </w:pPr>
      <w:r>
        <w:rPr>
          <w:noProof/>
        </w:rPr>
        <w:drawing>
          <wp:inline distT="0" distB="0" distL="0" distR="0" wp14:anchorId="1F92834E" wp14:editId="2B75677B">
            <wp:extent cx="3257550" cy="3338830"/>
            <wp:effectExtent l="19050" t="19050" r="19050" b="13970"/>
            <wp:docPr id="35" name="Picture 37" descr="Graphical user interface,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3">
                      <a:extLst>
                        <a:ext uri="{28A0092B-C50C-407E-A947-70E740481C1C}">
                          <a14:useLocalDpi xmlns:a14="http://schemas.microsoft.com/office/drawing/2010/main" val="0"/>
                        </a:ext>
                      </a:extLst>
                    </a:blip>
                    <a:srcRect r="2283"/>
                    <a:stretch/>
                  </pic:blipFill>
                  <pic:spPr bwMode="auto">
                    <a:xfrm>
                      <a:off x="0" y="0"/>
                      <a:ext cx="3258131" cy="33394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44DB8" w:rsidP="00F44DB8" w:rsidRDefault="00F44DB8" w14:paraId="4FDACBAA" w14:textId="77777777"/>
    <w:p w:rsidR="00F44DB8" w:rsidP="00F44DB8" w:rsidRDefault="00F44DB8" w14:paraId="669B1AB2" w14:textId="578E21F5">
      <w:r>
        <w:t>From the 2 figures the best number of the clusters is 4</w:t>
      </w:r>
    </w:p>
    <w:p w:rsidR="00F44DB8" w:rsidP="001C610F" w:rsidRDefault="00F44DB8" w14:paraId="675C1D37" w14:textId="77777777">
      <w:pPr>
        <w:pStyle w:val="Heading5"/>
      </w:pPr>
      <w:r>
        <w:t>Model</w:t>
      </w:r>
    </w:p>
    <w:p w:rsidRPr="0010368E" w:rsidR="0010368E" w:rsidP="0010368E" w:rsidRDefault="0010368E" w14:paraId="712E1E07" w14:textId="7F824A13">
      <w:pPr>
        <w:rPr>
          <w:rStyle w:val="Strong"/>
        </w:rPr>
      </w:pPr>
      <w:r w:rsidRPr="0010368E">
        <w:rPr>
          <w:rStyle w:val="Strong"/>
        </w:rPr>
        <w:t>Evaluation</w:t>
      </w:r>
    </w:p>
    <w:tbl>
      <w:tblPr>
        <w:tblW w:w="9350" w:type="dxa"/>
        <w:tblCellMar>
          <w:left w:w="10" w:type="dxa"/>
          <w:right w:w="10" w:type="dxa"/>
        </w:tblCellMar>
        <w:tblLook w:val="04A0" w:firstRow="1" w:lastRow="0" w:firstColumn="1" w:lastColumn="0" w:noHBand="0" w:noVBand="1"/>
      </w:tblPr>
      <w:tblGrid>
        <w:gridCol w:w="4675"/>
        <w:gridCol w:w="4675"/>
      </w:tblGrid>
      <w:tr w:rsidR="0010368E" w:rsidTr="00420D49" w14:paraId="24988042"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0368E" w:rsidP="0010368E" w:rsidRDefault="0010368E" w14:paraId="5CA983FC" w14:textId="61CC523E">
            <w:pPr>
              <w:spacing w:after="0" w:line="240" w:lineRule="auto"/>
            </w:pPr>
            <w:r w:rsidRPr="00FD2AC9">
              <w:rPr>
                <w:b/>
                <w:bCs/>
              </w:rPr>
              <w:t>Metric</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10368E" w:rsidP="0010368E" w:rsidRDefault="0010368E" w14:paraId="6E393AFA" w14:textId="767BFD92">
            <w:pPr>
              <w:spacing w:after="0" w:line="240" w:lineRule="auto"/>
            </w:pPr>
            <w:r w:rsidRPr="00FD2AC9">
              <w:rPr>
                <w:b/>
                <w:bCs/>
              </w:rPr>
              <w:t>Score</w:t>
            </w:r>
          </w:p>
        </w:tc>
      </w:tr>
      <w:tr w:rsidR="00F44DB8" w:rsidTr="00420D49" w14:paraId="63826179"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53D9BF2A" w14:textId="77777777">
            <w:pPr>
              <w:spacing w:after="0" w:line="240" w:lineRule="auto"/>
            </w:pPr>
            <w:r>
              <w:t>kappa</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63879595" w14:textId="77777777">
            <w:pPr>
              <w:spacing w:after="0" w:line="240" w:lineRule="auto"/>
            </w:pPr>
            <w:r>
              <w:t>0.180000</w:t>
            </w:r>
          </w:p>
        </w:tc>
      </w:tr>
      <w:tr w:rsidR="00F44DB8" w:rsidTr="00420D49" w14:paraId="7A73E886"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1BE251D3" w14:textId="77777777">
            <w:pPr>
              <w:spacing w:after="0" w:line="240" w:lineRule="auto"/>
            </w:pPr>
            <w:r>
              <w:t>coherenc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5469D096" w14:textId="77777777">
            <w:pPr>
              <w:spacing w:after="0" w:line="240" w:lineRule="auto"/>
            </w:pPr>
            <w:r>
              <w:t>32.461126</w:t>
            </w:r>
          </w:p>
        </w:tc>
      </w:tr>
      <w:tr w:rsidR="00F44DB8" w:rsidTr="00420D49" w14:paraId="2B99645C" w14:textId="77777777">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4BAC5B4F" w14:textId="77777777">
            <w:pPr>
              <w:spacing w:after="0" w:line="240" w:lineRule="auto"/>
            </w:pPr>
            <w:r>
              <w:t>silhouette</w:t>
            </w:r>
          </w:p>
        </w:tc>
        <w:tc>
          <w:tcPr>
            <w:tcW w:w="46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F44DB8" w:rsidP="00420D49" w:rsidRDefault="00F44DB8" w14:paraId="2E37BEA4" w14:textId="77777777">
            <w:pPr>
              <w:spacing w:after="0" w:line="240" w:lineRule="auto"/>
            </w:pPr>
            <w:r>
              <w:t>0.470511</w:t>
            </w:r>
          </w:p>
        </w:tc>
      </w:tr>
    </w:tbl>
    <w:p w:rsidR="001D390D" w:rsidP="001D390D" w:rsidRDefault="001D390D" w14:paraId="643CEB1A" w14:textId="77DA8EB8">
      <w:pPr>
        <w:rPr>
          <w:rStyle w:val="Strong"/>
        </w:rPr>
      </w:pPr>
    </w:p>
    <w:p w:rsidR="001D390D" w:rsidP="001D390D" w:rsidRDefault="001D390D" w14:paraId="0E83B908" w14:textId="77DA8EB8">
      <w:pPr>
        <w:rPr>
          <w:rStyle w:val="Strong"/>
        </w:rPr>
      </w:pPr>
      <w:r w:rsidRPr="00BB5ABA">
        <w:rPr>
          <w:rStyle w:val="Strong"/>
        </w:rPr>
        <w:t>Cluster Quality</w:t>
      </w:r>
    </w:p>
    <w:p w:rsidRPr="0021409F" w:rsidR="0021409F" w:rsidP="0021409F" w:rsidRDefault="0021409F" w14:paraId="6B8C06BB" w14:textId="28C3B728">
      <w:r w:rsidRPr="001B5776">
        <w:rPr>
          <w:rStyle w:val="Strong"/>
          <w:b w:val="0"/>
          <w:bCs w:val="0"/>
        </w:rPr>
        <w:t>Clusters scatter plot using T-SNE.</w:t>
      </w:r>
    </w:p>
    <w:p w:rsidR="1F2950D4" w:rsidP="0021409F" w:rsidRDefault="1F2950D4" w14:paraId="5AF3B977" w14:textId="20DBCA39">
      <w:pPr>
        <w:jc w:val="center"/>
      </w:pPr>
      <w:r>
        <w:rPr>
          <w:noProof/>
        </w:rPr>
        <w:drawing>
          <wp:inline distT="0" distB="0" distL="0" distR="0" wp14:anchorId="5B38B484" wp14:editId="3ABBC7EB">
            <wp:extent cx="3410648" cy="1747956"/>
            <wp:effectExtent l="0" t="0" r="0" b="0"/>
            <wp:docPr id="1683897475" name="Picture 16838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897475"/>
                    <pic:cNvPicPr/>
                  </pic:nvPicPr>
                  <pic:blipFill>
                    <a:blip r:embed="rId44">
                      <a:extLst>
                        <a:ext uri="{28A0092B-C50C-407E-A947-70E740481C1C}">
                          <a14:useLocalDpi xmlns:a14="http://schemas.microsoft.com/office/drawing/2010/main" val="0"/>
                        </a:ext>
                      </a:extLst>
                    </a:blip>
                    <a:stretch>
                      <a:fillRect/>
                    </a:stretch>
                  </pic:blipFill>
                  <pic:spPr>
                    <a:xfrm>
                      <a:off x="0" y="0"/>
                      <a:ext cx="3410648" cy="1747956"/>
                    </a:xfrm>
                    <a:prstGeom prst="rect">
                      <a:avLst/>
                    </a:prstGeom>
                  </pic:spPr>
                </pic:pic>
              </a:graphicData>
            </a:graphic>
          </wp:inline>
        </w:drawing>
      </w:r>
    </w:p>
    <w:p w:rsidR="004B6CCC" w:rsidP="00E551F6" w:rsidRDefault="00E63C1F" w14:paraId="2ECF2746" w14:textId="45B11FFC">
      <w:pPr>
        <w:pStyle w:val="Heading3"/>
      </w:pPr>
      <w:bookmarkStart w:name="_Toc106555359" w:id="31"/>
      <w:r>
        <w:t>Gaussian Mixture Model</w:t>
      </w:r>
      <w:bookmarkEnd w:id="31"/>
    </w:p>
    <w:p w:rsidR="003C286B" w:rsidP="003C286B" w:rsidRDefault="003C286B" w14:paraId="0EC6DFBD" w14:textId="27317A3D">
      <w:r w:rsidRPr="003C286B">
        <w:t>A Gaussian mixture model is a probabilistic model that assumes all the data points are generated from a mixture of a finite number of Gaussian distributions with unknown parameters.</w:t>
      </w:r>
      <w:r w:rsidRPr="004C28CB" w:rsidR="004C28CB">
        <w:t xml:space="preserve"> </w:t>
      </w:r>
      <w:r w:rsidR="004C28CB">
        <w:t>it</w:t>
      </w:r>
      <w:r w:rsidRPr="004C28CB" w:rsidR="004C28CB">
        <w:t xml:space="preserve"> work</w:t>
      </w:r>
      <w:r w:rsidR="004C28CB">
        <w:t>s</w:t>
      </w:r>
      <w:r w:rsidRPr="004C28CB" w:rsidR="004C28CB">
        <w:t xml:space="preserve"> based on an algorithm called Expectation-Maximization, or EM.</w:t>
      </w:r>
    </w:p>
    <w:p w:rsidRPr="003C286B" w:rsidR="00341B11" w:rsidP="003C286B" w:rsidRDefault="00341B11" w14:paraId="7F6F916B" w14:textId="17EC92A3">
      <w:r>
        <w:t>Because this model takes too much time in training</w:t>
      </w:r>
      <w:r w:rsidR="001E2409">
        <w:t xml:space="preserve">, all the features resulting from different feature extraction methods were </w:t>
      </w:r>
      <w:r w:rsidR="00AA13C2">
        <w:t xml:space="preserve">compressed using TruncatedSVD algorithm. </w:t>
      </w:r>
      <w:r w:rsidR="00975FAB">
        <w:t>The</w:t>
      </w:r>
      <w:r w:rsidR="00401682">
        <w:t xml:space="preserve"> selected</w:t>
      </w:r>
      <w:r w:rsidR="00975FAB">
        <w:t xml:space="preserve"> number of</w:t>
      </w:r>
      <w:r w:rsidR="00401682">
        <w:t xml:space="preserve"> components</w:t>
      </w:r>
      <w:r w:rsidR="00975FAB">
        <w:t xml:space="preserve"> was determined by calculating the variance of different component </w:t>
      </w:r>
      <w:r w:rsidR="00401682">
        <w:t xml:space="preserve">numbers and choosing the </w:t>
      </w:r>
      <w:r w:rsidR="00D5503B">
        <w:t>components that kept the features variance = 0.95, to avoid losing too much information.</w:t>
      </w:r>
    </w:p>
    <w:p w:rsidR="009210D8" w:rsidP="00F71896" w:rsidRDefault="009210D8" w14:paraId="27236F04" w14:textId="77777777">
      <w:pPr>
        <w:pStyle w:val="Heading4"/>
      </w:pPr>
      <w:r>
        <w:t>BOW</w:t>
      </w:r>
    </w:p>
    <w:p w:rsidR="00A034B6" w:rsidP="00A034B6" w:rsidRDefault="00A034B6" w14:paraId="7C309697" w14:textId="77777777">
      <w:pPr>
        <w:pStyle w:val="Heading5"/>
      </w:pPr>
      <w:r>
        <w:t>Selecting the best number of clusters</w:t>
      </w:r>
    </w:p>
    <w:p w:rsidR="00B14D94" w:rsidP="00B14D94" w:rsidRDefault="00B14D94" w14:paraId="655AD2E4" w14:textId="0CF58B6E">
      <w:pPr>
        <w:rPr>
          <w:rStyle w:val="Strong"/>
          <w:b w:val="0"/>
          <w:bCs w:val="0"/>
        </w:rPr>
      </w:pPr>
      <w:r w:rsidRPr="00CF686B">
        <w:rPr>
          <w:rStyle w:val="Strong"/>
          <w:b w:val="0"/>
          <w:bCs w:val="0"/>
        </w:rPr>
        <w:t>The following graphs show the silhouette score for different number of clusters</w:t>
      </w:r>
      <w:r>
        <w:rPr>
          <w:rStyle w:val="Strong"/>
          <w:b w:val="0"/>
          <w:bCs w:val="0"/>
        </w:rPr>
        <w:t xml:space="preserve"> using features acquired from BOW.</w:t>
      </w:r>
    </w:p>
    <w:p w:rsidR="002D0FBE" w:rsidP="00B14D94" w:rsidRDefault="002D0FBE" w14:paraId="1F8BF7F8" w14:textId="629D2002">
      <w:r>
        <w:rPr>
          <w:noProof/>
        </w:rPr>
        <w:drawing>
          <wp:inline distT="0" distB="0" distL="0" distR="0" wp14:anchorId="40E1D135" wp14:editId="2E74132E">
            <wp:extent cx="5441607" cy="2577205"/>
            <wp:effectExtent l="0" t="0" r="0" b="444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5441607" cy="2577205"/>
                    </a:xfrm>
                    <a:prstGeom prst="rect">
                      <a:avLst/>
                    </a:prstGeom>
                  </pic:spPr>
                </pic:pic>
              </a:graphicData>
            </a:graphic>
          </wp:inline>
        </w:drawing>
      </w:r>
    </w:p>
    <w:p w:rsidRPr="00B14D94" w:rsidR="00963282" w:rsidP="00B14D94" w:rsidRDefault="00963282" w14:paraId="3654C95D" w14:textId="0CFB4F7F">
      <w:r>
        <w:t>From the graph we can see that the best number of clusters is 4.</w:t>
      </w:r>
    </w:p>
    <w:p w:rsidR="00A034B6" w:rsidP="0039015E" w:rsidRDefault="00A034B6" w14:paraId="6E3D744C" w14:textId="1151419E">
      <w:pPr>
        <w:pStyle w:val="Heading5"/>
      </w:pPr>
      <w:r>
        <w:t>Model</w:t>
      </w:r>
    </w:p>
    <w:p w:rsidRPr="00506691" w:rsidR="00506691" w:rsidP="000A13A7" w:rsidRDefault="007D2122" w14:paraId="343B344E" w14:textId="6D8EECBA">
      <w:pPr>
        <w:rPr>
          <w:rStyle w:val="Strong"/>
          <w:b w:val="0"/>
          <w:bCs w:val="0"/>
        </w:rPr>
      </w:pPr>
      <w:r>
        <w:rPr>
          <w:rStyle w:val="Strong"/>
          <w:b w:val="0"/>
          <w:bCs w:val="0"/>
        </w:rPr>
        <w:t>A</w:t>
      </w:r>
      <w:r w:rsidRPr="00506691" w:rsidR="00506691">
        <w:rPr>
          <w:rStyle w:val="Strong"/>
          <w:b w:val="0"/>
          <w:bCs w:val="0"/>
        </w:rPr>
        <w:t xml:space="preserve"> </w:t>
      </w:r>
      <w:r w:rsidRPr="00506691" w:rsidR="00F213E3">
        <w:rPr>
          <w:rStyle w:val="Strong"/>
          <w:b w:val="0"/>
          <w:bCs w:val="0"/>
        </w:rPr>
        <w:t>gaussian</w:t>
      </w:r>
      <w:r w:rsidRPr="00506691" w:rsidR="00506691">
        <w:rPr>
          <w:rStyle w:val="Strong"/>
          <w:b w:val="0"/>
          <w:bCs w:val="0"/>
        </w:rPr>
        <w:t xml:space="preserve"> mixture model was trained on features</w:t>
      </w:r>
      <w:r w:rsidR="007F1BFA">
        <w:rPr>
          <w:rStyle w:val="Strong"/>
          <w:b w:val="0"/>
          <w:bCs w:val="0"/>
        </w:rPr>
        <w:t xml:space="preserve"> from BOW</w:t>
      </w:r>
      <w:r>
        <w:rPr>
          <w:rStyle w:val="Strong"/>
          <w:b w:val="0"/>
          <w:bCs w:val="0"/>
        </w:rPr>
        <w:t xml:space="preserve"> and </w:t>
      </w:r>
      <w:r w:rsidRPr="00506691">
        <w:rPr>
          <w:rStyle w:val="Strong"/>
          <w:b w:val="0"/>
          <w:bCs w:val="0"/>
        </w:rPr>
        <w:t>TruncatedSVD</w:t>
      </w:r>
      <w:r w:rsidR="007F1BFA">
        <w:rPr>
          <w:rStyle w:val="Strong"/>
          <w:b w:val="0"/>
          <w:bCs w:val="0"/>
        </w:rPr>
        <w:t xml:space="preserve"> transformation</w:t>
      </w:r>
      <w:r>
        <w:rPr>
          <w:rStyle w:val="Strong"/>
          <w:b w:val="0"/>
          <w:bCs w:val="0"/>
        </w:rPr>
        <w:t>s</w:t>
      </w:r>
      <w:r w:rsidR="007F1BFA">
        <w:rPr>
          <w:rStyle w:val="Strong"/>
          <w:b w:val="0"/>
          <w:bCs w:val="0"/>
        </w:rPr>
        <w:t xml:space="preserve"> </w:t>
      </w:r>
      <w:r w:rsidRPr="00506691" w:rsidR="00506691">
        <w:rPr>
          <w:rStyle w:val="Strong"/>
          <w:b w:val="0"/>
          <w:bCs w:val="0"/>
        </w:rPr>
        <w:t>yielding the following clustering results:</w:t>
      </w:r>
    </w:p>
    <w:p w:rsidR="00C37836" w:rsidP="00506691" w:rsidRDefault="000A13A7" w14:paraId="3497954F" w14:textId="41403FDC">
      <w:pPr>
        <w:rPr>
          <w:rStyle w:val="Strong"/>
        </w:rPr>
      </w:pPr>
      <w:r w:rsidRPr="000A13A7">
        <w:rPr>
          <w:rStyle w:val="Strong"/>
        </w:rPr>
        <w:t>Evaluation</w:t>
      </w:r>
    </w:p>
    <w:tbl>
      <w:tblPr>
        <w:tblStyle w:val="TableGrid"/>
        <w:tblW w:w="0" w:type="auto"/>
        <w:tblLook w:val="04A0" w:firstRow="1" w:lastRow="0" w:firstColumn="1" w:lastColumn="0" w:noHBand="0" w:noVBand="1"/>
      </w:tblPr>
      <w:tblGrid>
        <w:gridCol w:w="4675"/>
        <w:gridCol w:w="4675"/>
      </w:tblGrid>
      <w:tr w:rsidR="000A13A7" w:rsidTr="000A13A7" w14:paraId="4F66D187" w14:textId="77777777">
        <w:tc>
          <w:tcPr>
            <w:tcW w:w="4675" w:type="dxa"/>
          </w:tcPr>
          <w:p w:rsidR="000A13A7" w:rsidP="000A13A7" w:rsidRDefault="000A13A7" w14:paraId="482981DB" w14:textId="2B87FCAE">
            <w:pPr>
              <w:rPr>
                <w:rStyle w:val="Strong"/>
              </w:rPr>
            </w:pPr>
            <w:r>
              <w:rPr>
                <w:rStyle w:val="Strong"/>
              </w:rPr>
              <w:t>Metric</w:t>
            </w:r>
          </w:p>
        </w:tc>
        <w:tc>
          <w:tcPr>
            <w:tcW w:w="4675" w:type="dxa"/>
          </w:tcPr>
          <w:p w:rsidR="000A13A7" w:rsidP="000A13A7" w:rsidRDefault="000A13A7" w14:paraId="7B67925C" w14:textId="1544C2C1">
            <w:pPr>
              <w:rPr>
                <w:rStyle w:val="Strong"/>
              </w:rPr>
            </w:pPr>
            <w:r>
              <w:rPr>
                <w:rStyle w:val="Strong"/>
              </w:rPr>
              <w:t>Score</w:t>
            </w:r>
          </w:p>
        </w:tc>
      </w:tr>
      <w:tr w:rsidR="000A13A7" w:rsidTr="000A13A7" w14:paraId="375201F0" w14:textId="77777777">
        <w:tc>
          <w:tcPr>
            <w:tcW w:w="4675" w:type="dxa"/>
          </w:tcPr>
          <w:p w:rsidRPr="00812506" w:rsidR="000A13A7" w:rsidP="00812506" w:rsidRDefault="00812506" w14:paraId="3680F67E" w14:textId="5439A9C1">
            <w:pPr>
              <w:rPr>
                <w:rStyle w:val="Strong"/>
                <w:b w:val="0"/>
                <w:bCs w:val="0"/>
              </w:rPr>
            </w:pPr>
            <w:r w:rsidRPr="00812506">
              <w:rPr>
                <w:rStyle w:val="Strong"/>
                <w:b w:val="0"/>
                <w:bCs w:val="0"/>
              </w:rPr>
              <w:t>Kappa</w:t>
            </w:r>
          </w:p>
        </w:tc>
        <w:tc>
          <w:tcPr>
            <w:tcW w:w="4675" w:type="dxa"/>
          </w:tcPr>
          <w:p w:rsidRPr="00B45C4D" w:rsidR="000A13A7" w:rsidP="000A13A7" w:rsidRDefault="00B45C4D" w14:paraId="0C7D206F" w14:textId="5F3B5995">
            <w:pPr>
              <w:rPr>
                <w:rStyle w:val="Strong"/>
                <w:b w:val="0"/>
                <w:bCs w:val="0"/>
              </w:rPr>
            </w:pPr>
            <w:r w:rsidRPr="00B45C4D">
              <w:rPr>
                <w:rStyle w:val="Strong"/>
                <w:b w:val="0"/>
                <w:bCs w:val="0"/>
              </w:rPr>
              <w:t>0.47875</w:t>
            </w:r>
          </w:p>
        </w:tc>
      </w:tr>
      <w:tr w:rsidR="000A13A7" w:rsidTr="000A13A7" w14:paraId="3D10F174" w14:textId="77777777">
        <w:tc>
          <w:tcPr>
            <w:tcW w:w="4675" w:type="dxa"/>
          </w:tcPr>
          <w:p w:rsidR="000A13A7" w:rsidP="000A13A7" w:rsidRDefault="00812506" w14:paraId="60213631" w14:textId="304B7E46">
            <w:pPr>
              <w:rPr>
                <w:rStyle w:val="Strong"/>
              </w:rPr>
            </w:pPr>
            <w:r w:rsidRPr="00812506">
              <w:rPr>
                <w:rStyle w:val="Strong"/>
                <w:b w:val="0"/>
                <w:bCs w:val="0"/>
              </w:rPr>
              <w:t>Silhouette</w:t>
            </w:r>
          </w:p>
        </w:tc>
        <w:tc>
          <w:tcPr>
            <w:tcW w:w="4675" w:type="dxa"/>
          </w:tcPr>
          <w:p w:rsidRPr="00C37836" w:rsidR="000A13A7" w:rsidP="000A13A7" w:rsidRDefault="00C37836" w14:paraId="7528E61E" w14:textId="07C08DF2">
            <w:pPr>
              <w:rPr>
                <w:rStyle w:val="Strong"/>
                <w:b w:val="0"/>
                <w:bCs w:val="0"/>
              </w:rPr>
            </w:pPr>
            <w:r w:rsidRPr="00C37836">
              <w:rPr>
                <w:rStyle w:val="Strong"/>
                <w:b w:val="0"/>
                <w:bCs w:val="0"/>
              </w:rPr>
              <w:t>0.0753171425476114</w:t>
            </w:r>
          </w:p>
        </w:tc>
      </w:tr>
    </w:tbl>
    <w:p w:rsidRPr="000A13A7" w:rsidR="000A13A7" w:rsidP="000A13A7" w:rsidRDefault="000A13A7" w14:paraId="0B9A71A1" w14:textId="77777777">
      <w:pPr>
        <w:rPr>
          <w:rStyle w:val="Strong"/>
        </w:rPr>
      </w:pPr>
    </w:p>
    <w:p w:rsidR="00F213E3" w:rsidP="00F213E3" w:rsidRDefault="00F213E3" w14:paraId="4BEEBFD8" w14:textId="116BE645">
      <w:pPr>
        <w:rPr>
          <w:rStyle w:val="Strong"/>
        </w:rPr>
      </w:pPr>
      <w:r w:rsidRPr="00F213E3">
        <w:rPr>
          <w:rStyle w:val="Strong"/>
        </w:rPr>
        <w:t>Clusters quality</w:t>
      </w:r>
    </w:p>
    <w:p w:rsidRPr="00546858" w:rsidR="00546858" w:rsidP="00546858" w:rsidRDefault="00546858" w14:paraId="3F7ED346" w14:textId="769DACAA">
      <w:pPr>
        <w:rPr>
          <w:rStyle w:val="Strong"/>
          <w:b w:val="0"/>
          <w:bCs w:val="0"/>
        </w:rPr>
      </w:pPr>
      <w:r w:rsidRPr="001B5776">
        <w:rPr>
          <w:rStyle w:val="Strong"/>
          <w:b w:val="0"/>
          <w:bCs w:val="0"/>
        </w:rPr>
        <w:t>Clusters scatter plot using T-SNE.</w:t>
      </w:r>
    </w:p>
    <w:p w:rsidRPr="00F213E3" w:rsidR="00F213E3" w:rsidP="00F213E3" w:rsidRDefault="00120A25" w14:paraId="6DF3F928" w14:textId="6F177557">
      <w:pPr>
        <w:rPr>
          <w:rStyle w:val="Strong"/>
        </w:rPr>
      </w:pPr>
      <w:r w:rsidRPr="00120A25">
        <w:rPr>
          <w:rStyle w:val="Strong"/>
          <w:noProof/>
        </w:rPr>
        <w:drawing>
          <wp:inline distT="0" distB="0" distL="0" distR="0" wp14:anchorId="71FD8B1B" wp14:editId="68A20243">
            <wp:extent cx="5943600" cy="2964180"/>
            <wp:effectExtent l="0" t="0" r="0" b="762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46"/>
                    <a:stretch>
                      <a:fillRect/>
                    </a:stretch>
                  </pic:blipFill>
                  <pic:spPr>
                    <a:xfrm>
                      <a:off x="0" y="0"/>
                      <a:ext cx="5943600" cy="2964180"/>
                    </a:xfrm>
                    <a:prstGeom prst="rect">
                      <a:avLst/>
                    </a:prstGeom>
                  </pic:spPr>
                </pic:pic>
              </a:graphicData>
            </a:graphic>
          </wp:inline>
        </w:drawing>
      </w:r>
    </w:p>
    <w:p w:rsidR="009210D8" w:rsidP="00F71896" w:rsidRDefault="009210D8" w14:paraId="1566B8A8" w14:textId="23D20AA2">
      <w:pPr>
        <w:pStyle w:val="Heading4"/>
      </w:pPr>
      <w:r>
        <w:t>Tf-IDF</w:t>
      </w:r>
    </w:p>
    <w:p w:rsidR="00A034B6" w:rsidP="00A034B6" w:rsidRDefault="00A034B6" w14:paraId="63D81B0C" w14:textId="77777777">
      <w:pPr>
        <w:pStyle w:val="Heading5"/>
      </w:pPr>
      <w:r>
        <w:t>Selecting the best number of clusters</w:t>
      </w:r>
    </w:p>
    <w:p w:rsidR="00B90100" w:rsidP="00B90100" w:rsidRDefault="00B90100" w14:paraId="7DC36B9B" w14:textId="30430442">
      <w:pPr>
        <w:rPr>
          <w:rStyle w:val="Strong"/>
          <w:b w:val="0"/>
          <w:bCs w:val="0"/>
        </w:rPr>
      </w:pPr>
      <w:r w:rsidRPr="00CF686B">
        <w:rPr>
          <w:rStyle w:val="Strong"/>
          <w:b w:val="0"/>
          <w:bCs w:val="0"/>
        </w:rPr>
        <w:t>The following graphs show the silhouette score for different number of clusters</w:t>
      </w:r>
      <w:r>
        <w:rPr>
          <w:rStyle w:val="Strong"/>
          <w:b w:val="0"/>
          <w:bCs w:val="0"/>
        </w:rPr>
        <w:t xml:space="preserve"> using features acquired from TF-IDF.</w:t>
      </w:r>
    </w:p>
    <w:p w:rsidR="00227B8F" w:rsidP="00B90100" w:rsidRDefault="00227B8F" w14:paraId="00BFD9D5" w14:textId="141690DD">
      <w:r>
        <w:rPr>
          <w:noProof/>
        </w:rPr>
        <w:drawing>
          <wp:inline distT="0" distB="0" distL="0" distR="0" wp14:anchorId="40C0285B" wp14:editId="05484A12">
            <wp:extent cx="5943600" cy="2983230"/>
            <wp:effectExtent l="0" t="0" r="0" b="762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rsidRPr="00B90100" w:rsidR="00227B8F" w:rsidP="004613D6" w:rsidRDefault="004613D6" w14:paraId="5775D208" w14:textId="6103BCDA">
      <w:r>
        <w:t>From the graph we can see that the best number of clusters is 5.</w:t>
      </w:r>
    </w:p>
    <w:p w:rsidR="00A034B6" w:rsidP="0039015E" w:rsidRDefault="0039015E" w14:paraId="07E47E90" w14:textId="034C7827">
      <w:pPr>
        <w:pStyle w:val="Heading5"/>
      </w:pPr>
      <w:r>
        <w:t>Model</w:t>
      </w:r>
    </w:p>
    <w:p w:rsidRPr="00B11EC1" w:rsidR="00B11EC1" w:rsidP="00B11EC1" w:rsidRDefault="00B11EC1" w14:paraId="7E5C775A" w14:textId="7F00F635">
      <w:r>
        <w:rPr>
          <w:rStyle w:val="Strong"/>
          <w:b w:val="0"/>
          <w:bCs w:val="0"/>
        </w:rPr>
        <w:t>A</w:t>
      </w:r>
      <w:r w:rsidRPr="00506691">
        <w:rPr>
          <w:rStyle w:val="Strong"/>
          <w:b w:val="0"/>
          <w:bCs w:val="0"/>
        </w:rPr>
        <w:t xml:space="preserve"> gaussian mixture model was trained on features</w:t>
      </w:r>
      <w:r>
        <w:rPr>
          <w:rStyle w:val="Strong"/>
          <w:b w:val="0"/>
          <w:bCs w:val="0"/>
        </w:rPr>
        <w:t xml:space="preserve"> from TF-IDF and </w:t>
      </w:r>
      <w:r w:rsidRPr="00506691">
        <w:rPr>
          <w:rStyle w:val="Strong"/>
          <w:b w:val="0"/>
          <w:bCs w:val="0"/>
        </w:rPr>
        <w:t>TruncatedSVD</w:t>
      </w:r>
      <w:r>
        <w:rPr>
          <w:rStyle w:val="Strong"/>
          <w:b w:val="0"/>
          <w:bCs w:val="0"/>
        </w:rPr>
        <w:t xml:space="preserve"> transformations </w:t>
      </w:r>
      <w:r w:rsidRPr="00506691">
        <w:rPr>
          <w:rStyle w:val="Strong"/>
          <w:b w:val="0"/>
          <w:bCs w:val="0"/>
        </w:rPr>
        <w:t>yielding the following clustering results:</w:t>
      </w:r>
    </w:p>
    <w:p w:rsidR="00812506" w:rsidP="00812506" w:rsidRDefault="00812506" w14:paraId="2204C3ED" w14:textId="77777777">
      <w:pPr>
        <w:rPr>
          <w:rStyle w:val="Strong"/>
        </w:rPr>
      </w:pPr>
      <w:r w:rsidRPr="000A13A7">
        <w:rPr>
          <w:rStyle w:val="Strong"/>
        </w:rPr>
        <w:t>Evaluation</w:t>
      </w:r>
    </w:p>
    <w:tbl>
      <w:tblPr>
        <w:tblStyle w:val="TableGrid"/>
        <w:tblW w:w="0" w:type="auto"/>
        <w:tblLook w:val="04A0" w:firstRow="1" w:lastRow="0" w:firstColumn="1" w:lastColumn="0" w:noHBand="0" w:noVBand="1"/>
      </w:tblPr>
      <w:tblGrid>
        <w:gridCol w:w="4675"/>
        <w:gridCol w:w="4675"/>
      </w:tblGrid>
      <w:tr w:rsidR="00812506" w:rsidTr="00420D49" w14:paraId="47AE4E7B" w14:textId="77777777">
        <w:tc>
          <w:tcPr>
            <w:tcW w:w="4675" w:type="dxa"/>
          </w:tcPr>
          <w:p w:rsidR="00812506" w:rsidP="00420D49" w:rsidRDefault="00812506" w14:paraId="2BDD32C4" w14:textId="77777777">
            <w:pPr>
              <w:rPr>
                <w:rStyle w:val="Strong"/>
              </w:rPr>
            </w:pPr>
            <w:r>
              <w:rPr>
                <w:rStyle w:val="Strong"/>
              </w:rPr>
              <w:t>Metric</w:t>
            </w:r>
          </w:p>
        </w:tc>
        <w:tc>
          <w:tcPr>
            <w:tcW w:w="4675" w:type="dxa"/>
          </w:tcPr>
          <w:p w:rsidR="00812506" w:rsidP="00420D49" w:rsidRDefault="00812506" w14:paraId="5FF1509C" w14:textId="77777777">
            <w:pPr>
              <w:rPr>
                <w:rStyle w:val="Strong"/>
              </w:rPr>
            </w:pPr>
            <w:r>
              <w:rPr>
                <w:rStyle w:val="Strong"/>
              </w:rPr>
              <w:t>Score</w:t>
            </w:r>
          </w:p>
        </w:tc>
      </w:tr>
      <w:tr w:rsidR="00812506" w:rsidTr="00420D49" w14:paraId="2390A2E8" w14:textId="77777777">
        <w:tc>
          <w:tcPr>
            <w:tcW w:w="4675" w:type="dxa"/>
          </w:tcPr>
          <w:p w:rsidRPr="00812506" w:rsidR="00812506" w:rsidP="00420D49" w:rsidRDefault="00812506" w14:paraId="0505AE69" w14:textId="77777777">
            <w:pPr>
              <w:rPr>
                <w:rStyle w:val="Strong"/>
                <w:b w:val="0"/>
                <w:bCs w:val="0"/>
              </w:rPr>
            </w:pPr>
            <w:r w:rsidRPr="00812506">
              <w:rPr>
                <w:rStyle w:val="Strong"/>
                <w:b w:val="0"/>
                <w:bCs w:val="0"/>
              </w:rPr>
              <w:t>Kappa</w:t>
            </w:r>
          </w:p>
        </w:tc>
        <w:tc>
          <w:tcPr>
            <w:tcW w:w="4675" w:type="dxa"/>
          </w:tcPr>
          <w:p w:rsidRPr="00425559" w:rsidR="00812506" w:rsidP="00420D49" w:rsidRDefault="0055717C" w14:paraId="4600B0EF" w14:textId="787E2B86">
            <w:pPr>
              <w:rPr>
                <w:rStyle w:val="Strong"/>
                <w:b w:val="0"/>
                <w:bCs w:val="0"/>
              </w:rPr>
            </w:pPr>
            <w:r w:rsidRPr="00425559">
              <w:rPr>
                <w:rStyle w:val="Strong"/>
                <w:b w:val="0"/>
                <w:bCs w:val="0"/>
              </w:rPr>
              <w:t>0.96125</w:t>
            </w:r>
          </w:p>
        </w:tc>
      </w:tr>
      <w:tr w:rsidR="00812506" w:rsidTr="00420D49" w14:paraId="5DBD874C" w14:textId="77777777">
        <w:tc>
          <w:tcPr>
            <w:tcW w:w="4675" w:type="dxa"/>
          </w:tcPr>
          <w:p w:rsidR="00812506" w:rsidP="00420D49" w:rsidRDefault="00812506" w14:paraId="7EC66F33" w14:textId="77777777">
            <w:pPr>
              <w:rPr>
                <w:rStyle w:val="Strong"/>
              </w:rPr>
            </w:pPr>
            <w:r w:rsidRPr="00812506">
              <w:rPr>
                <w:rStyle w:val="Strong"/>
                <w:b w:val="0"/>
                <w:bCs w:val="0"/>
              </w:rPr>
              <w:t>Silhouette</w:t>
            </w:r>
          </w:p>
        </w:tc>
        <w:tc>
          <w:tcPr>
            <w:tcW w:w="4675" w:type="dxa"/>
          </w:tcPr>
          <w:p w:rsidRPr="00425559" w:rsidR="00812506" w:rsidP="00420D49" w:rsidRDefault="00425559" w14:paraId="1DA4FE53" w14:textId="4928CC22">
            <w:pPr>
              <w:rPr>
                <w:rStyle w:val="Strong"/>
                <w:b w:val="0"/>
                <w:bCs w:val="0"/>
              </w:rPr>
            </w:pPr>
            <w:r w:rsidRPr="00425559">
              <w:rPr>
                <w:rStyle w:val="Strong"/>
                <w:b w:val="0"/>
                <w:bCs w:val="0"/>
              </w:rPr>
              <w:t>0.06249725400943369</w:t>
            </w:r>
          </w:p>
        </w:tc>
      </w:tr>
    </w:tbl>
    <w:p w:rsidR="009211B7" w:rsidP="008B77CA" w:rsidRDefault="009211B7" w14:paraId="7E6F6AAB" w14:textId="34415376">
      <w:pPr>
        <w:rPr>
          <w:rStyle w:val="Strong"/>
        </w:rPr>
      </w:pPr>
    </w:p>
    <w:p w:rsidR="008B77CA" w:rsidP="008B77CA" w:rsidRDefault="008B77CA" w14:paraId="39A38926" w14:textId="77777777">
      <w:pPr>
        <w:rPr>
          <w:rStyle w:val="Strong"/>
        </w:rPr>
      </w:pPr>
      <w:r w:rsidRPr="00F213E3">
        <w:rPr>
          <w:rStyle w:val="Strong"/>
        </w:rPr>
        <w:t>Clusters quality</w:t>
      </w:r>
    </w:p>
    <w:p w:rsidRPr="00AC1BB8" w:rsidR="00AC1BB8" w:rsidP="00AC1BB8" w:rsidRDefault="00AC1BB8" w14:paraId="1E38949D" w14:textId="6B226C5E">
      <w:pPr>
        <w:rPr>
          <w:rStyle w:val="Strong"/>
          <w:b w:val="0"/>
          <w:bCs w:val="0"/>
        </w:rPr>
      </w:pPr>
      <w:r w:rsidRPr="001B5776">
        <w:rPr>
          <w:rStyle w:val="Strong"/>
          <w:b w:val="0"/>
          <w:bCs w:val="0"/>
        </w:rPr>
        <w:t>Clusters scatter plot using T-SNE.</w:t>
      </w:r>
    </w:p>
    <w:p w:rsidRPr="00812506" w:rsidR="00812506" w:rsidP="00812506" w:rsidRDefault="001F6050" w14:paraId="0CC94FBD" w14:textId="178DB930">
      <w:r w:rsidRPr="001F6050">
        <w:rPr>
          <w:noProof/>
        </w:rPr>
        <w:drawing>
          <wp:inline distT="0" distB="0" distL="0" distR="0" wp14:anchorId="28182A24" wp14:editId="793A95AE">
            <wp:extent cx="5943600" cy="3041015"/>
            <wp:effectExtent l="0" t="0" r="0" b="698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8"/>
                    <a:stretch>
                      <a:fillRect/>
                    </a:stretch>
                  </pic:blipFill>
                  <pic:spPr>
                    <a:xfrm>
                      <a:off x="0" y="0"/>
                      <a:ext cx="5943600" cy="3041015"/>
                    </a:xfrm>
                    <a:prstGeom prst="rect">
                      <a:avLst/>
                    </a:prstGeom>
                  </pic:spPr>
                </pic:pic>
              </a:graphicData>
            </a:graphic>
          </wp:inline>
        </w:drawing>
      </w:r>
    </w:p>
    <w:p w:rsidR="009210D8" w:rsidP="00F71896" w:rsidRDefault="009210D8" w14:paraId="20C6D475" w14:textId="77777777">
      <w:pPr>
        <w:pStyle w:val="Heading4"/>
      </w:pPr>
      <w:r>
        <w:t>LDA</w:t>
      </w:r>
    </w:p>
    <w:p w:rsidR="00A034B6" w:rsidP="00A034B6" w:rsidRDefault="00A034B6" w14:paraId="34BE7EAB" w14:textId="77777777">
      <w:pPr>
        <w:pStyle w:val="Heading5"/>
      </w:pPr>
      <w:r>
        <w:t>Selecting the best number of clusters</w:t>
      </w:r>
    </w:p>
    <w:p w:rsidR="00B90100" w:rsidP="00B90100" w:rsidRDefault="00B90100" w14:paraId="2A8B0D91" w14:textId="754BE9EB">
      <w:pPr>
        <w:rPr>
          <w:rStyle w:val="Strong"/>
          <w:b w:val="0"/>
          <w:bCs w:val="0"/>
        </w:rPr>
      </w:pPr>
      <w:r w:rsidRPr="00CF686B">
        <w:rPr>
          <w:rStyle w:val="Strong"/>
          <w:b w:val="0"/>
          <w:bCs w:val="0"/>
        </w:rPr>
        <w:t>The following graphs show the silhouette score for different number of clusters</w:t>
      </w:r>
      <w:r>
        <w:rPr>
          <w:rStyle w:val="Strong"/>
          <w:b w:val="0"/>
          <w:bCs w:val="0"/>
        </w:rPr>
        <w:t xml:space="preserve"> using features acquired from LDA.</w:t>
      </w:r>
    </w:p>
    <w:p w:rsidR="00586312" w:rsidP="00B90100" w:rsidRDefault="00586312" w14:paraId="7BF704B8" w14:textId="5FCA95BA">
      <w:pPr>
        <w:rPr>
          <w:rStyle w:val="Strong"/>
          <w:b w:val="0"/>
          <w:bCs w:val="0"/>
        </w:rPr>
      </w:pPr>
      <w:r w:rsidRPr="00586312">
        <w:rPr>
          <w:rStyle w:val="Strong"/>
          <w:b w:val="0"/>
          <w:bCs w:val="0"/>
          <w:noProof/>
        </w:rPr>
        <w:drawing>
          <wp:inline distT="0" distB="0" distL="0" distR="0" wp14:anchorId="79DEE87E" wp14:editId="5D72BA71">
            <wp:extent cx="5943600" cy="3027045"/>
            <wp:effectExtent l="0" t="0" r="0" b="190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9"/>
                    <a:stretch>
                      <a:fillRect/>
                    </a:stretch>
                  </pic:blipFill>
                  <pic:spPr>
                    <a:xfrm>
                      <a:off x="0" y="0"/>
                      <a:ext cx="5943600" cy="3027045"/>
                    </a:xfrm>
                    <a:prstGeom prst="rect">
                      <a:avLst/>
                    </a:prstGeom>
                  </pic:spPr>
                </pic:pic>
              </a:graphicData>
            </a:graphic>
          </wp:inline>
        </w:drawing>
      </w:r>
    </w:p>
    <w:p w:rsidRPr="00B90100" w:rsidR="00EE14E3" w:rsidP="00EE14E3" w:rsidRDefault="00EE14E3" w14:paraId="11812B55" w14:textId="48648544">
      <w:r>
        <w:t xml:space="preserve">From the graph we can see that the best number of clusters is </w:t>
      </w:r>
      <w:r w:rsidR="00446F12">
        <w:t>8</w:t>
      </w:r>
      <w:r>
        <w:t>.</w:t>
      </w:r>
    </w:p>
    <w:p w:rsidR="00A034B6" w:rsidP="0039015E" w:rsidRDefault="0039015E" w14:paraId="316CC496" w14:textId="71A2F872">
      <w:pPr>
        <w:pStyle w:val="Heading5"/>
      </w:pPr>
      <w:r>
        <w:t>Model</w:t>
      </w:r>
    </w:p>
    <w:p w:rsidRPr="00B11EC1" w:rsidR="00B11EC1" w:rsidP="008B77CA" w:rsidRDefault="00B11EC1" w14:paraId="06B6780C" w14:textId="5CEDF04C">
      <w:r>
        <w:rPr>
          <w:rStyle w:val="Strong"/>
          <w:b w:val="0"/>
          <w:bCs w:val="0"/>
        </w:rPr>
        <w:t>A</w:t>
      </w:r>
      <w:r w:rsidRPr="00506691">
        <w:rPr>
          <w:rStyle w:val="Strong"/>
          <w:b w:val="0"/>
          <w:bCs w:val="0"/>
        </w:rPr>
        <w:t xml:space="preserve"> gaussian mixture model was trained on features</w:t>
      </w:r>
      <w:r>
        <w:rPr>
          <w:rStyle w:val="Strong"/>
          <w:b w:val="0"/>
          <w:bCs w:val="0"/>
        </w:rPr>
        <w:t xml:space="preserve"> from LDA and </w:t>
      </w:r>
      <w:r w:rsidRPr="00506691">
        <w:rPr>
          <w:rStyle w:val="Strong"/>
          <w:b w:val="0"/>
          <w:bCs w:val="0"/>
        </w:rPr>
        <w:t>TruncatedSVD</w:t>
      </w:r>
      <w:r>
        <w:rPr>
          <w:rStyle w:val="Strong"/>
          <w:b w:val="0"/>
          <w:bCs w:val="0"/>
        </w:rPr>
        <w:t xml:space="preserve"> transformations </w:t>
      </w:r>
      <w:r w:rsidRPr="00506691">
        <w:rPr>
          <w:rStyle w:val="Strong"/>
          <w:b w:val="0"/>
          <w:bCs w:val="0"/>
        </w:rPr>
        <w:t>yielding the following clustering results:</w:t>
      </w:r>
    </w:p>
    <w:p w:rsidR="00812506" w:rsidP="00812506" w:rsidRDefault="00812506" w14:paraId="5B25240A" w14:textId="77777777">
      <w:pPr>
        <w:rPr>
          <w:rStyle w:val="Strong"/>
        </w:rPr>
      </w:pPr>
      <w:r w:rsidRPr="000A13A7">
        <w:rPr>
          <w:rStyle w:val="Strong"/>
        </w:rPr>
        <w:t>Evaluation</w:t>
      </w:r>
    </w:p>
    <w:tbl>
      <w:tblPr>
        <w:tblStyle w:val="TableGrid"/>
        <w:tblW w:w="0" w:type="auto"/>
        <w:tblLook w:val="04A0" w:firstRow="1" w:lastRow="0" w:firstColumn="1" w:lastColumn="0" w:noHBand="0" w:noVBand="1"/>
      </w:tblPr>
      <w:tblGrid>
        <w:gridCol w:w="4675"/>
        <w:gridCol w:w="4675"/>
      </w:tblGrid>
      <w:tr w:rsidR="00812506" w:rsidTr="00420D49" w14:paraId="49E36622" w14:textId="77777777">
        <w:tc>
          <w:tcPr>
            <w:tcW w:w="4675" w:type="dxa"/>
          </w:tcPr>
          <w:p w:rsidR="00812506" w:rsidP="00420D49" w:rsidRDefault="00812506" w14:paraId="3AE47843" w14:textId="77777777">
            <w:pPr>
              <w:rPr>
                <w:rStyle w:val="Strong"/>
              </w:rPr>
            </w:pPr>
            <w:r>
              <w:rPr>
                <w:rStyle w:val="Strong"/>
              </w:rPr>
              <w:t>Metric</w:t>
            </w:r>
          </w:p>
        </w:tc>
        <w:tc>
          <w:tcPr>
            <w:tcW w:w="4675" w:type="dxa"/>
          </w:tcPr>
          <w:p w:rsidR="00812506" w:rsidP="00420D49" w:rsidRDefault="00812506" w14:paraId="69E67A01" w14:textId="77777777">
            <w:pPr>
              <w:rPr>
                <w:rStyle w:val="Strong"/>
              </w:rPr>
            </w:pPr>
            <w:r>
              <w:rPr>
                <w:rStyle w:val="Strong"/>
              </w:rPr>
              <w:t>Score</w:t>
            </w:r>
          </w:p>
        </w:tc>
      </w:tr>
      <w:tr w:rsidR="00812506" w:rsidTr="00420D49" w14:paraId="7DFDCC8C" w14:textId="77777777">
        <w:tc>
          <w:tcPr>
            <w:tcW w:w="4675" w:type="dxa"/>
          </w:tcPr>
          <w:p w:rsidRPr="00812506" w:rsidR="00812506" w:rsidP="00420D49" w:rsidRDefault="00812506" w14:paraId="33D2042A" w14:textId="77777777">
            <w:pPr>
              <w:rPr>
                <w:rStyle w:val="Strong"/>
                <w:b w:val="0"/>
                <w:bCs w:val="0"/>
              </w:rPr>
            </w:pPr>
            <w:r w:rsidRPr="00812506">
              <w:rPr>
                <w:rStyle w:val="Strong"/>
                <w:b w:val="0"/>
                <w:bCs w:val="0"/>
              </w:rPr>
              <w:t>Kappa</w:t>
            </w:r>
          </w:p>
        </w:tc>
        <w:tc>
          <w:tcPr>
            <w:tcW w:w="4675" w:type="dxa"/>
          </w:tcPr>
          <w:p w:rsidRPr="00A76728" w:rsidR="00812506" w:rsidP="00420D49" w:rsidRDefault="00646BD1" w14:paraId="1AF6829F" w14:textId="40BA53FE">
            <w:pPr>
              <w:rPr>
                <w:rStyle w:val="Strong"/>
                <w:b w:val="0"/>
                <w:bCs w:val="0"/>
              </w:rPr>
            </w:pPr>
            <w:r w:rsidRPr="00A76728">
              <w:rPr>
                <w:rStyle w:val="Strong"/>
                <w:b w:val="0"/>
                <w:bCs w:val="0"/>
              </w:rPr>
              <w:t>0.8362499999999999</w:t>
            </w:r>
          </w:p>
        </w:tc>
      </w:tr>
      <w:tr w:rsidR="00812506" w:rsidTr="00420D49" w14:paraId="1E66D848" w14:textId="77777777">
        <w:tc>
          <w:tcPr>
            <w:tcW w:w="4675" w:type="dxa"/>
          </w:tcPr>
          <w:p w:rsidR="00812506" w:rsidP="00420D49" w:rsidRDefault="00812506" w14:paraId="0C9D1F4F" w14:textId="77777777">
            <w:pPr>
              <w:rPr>
                <w:rStyle w:val="Strong"/>
              </w:rPr>
            </w:pPr>
            <w:r w:rsidRPr="00812506">
              <w:rPr>
                <w:rStyle w:val="Strong"/>
                <w:b w:val="0"/>
                <w:bCs w:val="0"/>
              </w:rPr>
              <w:t>Silhouette</w:t>
            </w:r>
          </w:p>
        </w:tc>
        <w:tc>
          <w:tcPr>
            <w:tcW w:w="4675" w:type="dxa"/>
          </w:tcPr>
          <w:p w:rsidRPr="00A76728" w:rsidR="00812506" w:rsidP="00420D49" w:rsidRDefault="00A76728" w14:paraId="02C6C456" w14:textId="36C07337">
            <w:pPr>
              <w:rPr>
                <w:rStyle w:val="Strong"/>
                <w:b w:val="0"/>
                <w:bCs w:val="0"/>
              </w:rPr>
            </w:pPr>
            <w:r w:rsidRPr="00A76728">
              <w:rPr>
                <w:rStyle w:val="Strong"/>
                <w:b w:val="0"/>
                <w:bCs w:val="0"/>
              </w:rPr>
              <w:t>0.399243497533306</w:t>
            </w:r>
          </w:p>
        </w:tc>
      </w:tr>
    </w:tbl>
    <w:p w:rsidR="00032543" w:rsidP="008B77CA" w:rsidRDefault="00032543" w14:paraId="3CBA41CD" w14:textId="6ADDA8F2">
      <w:pPr>
        <w:rPr>
          <w:rStyle w:val="Strong"/>
        </w:rPr>
      </w:pPr>
    </w:p>
    <w:p w:rsidR="008B77CA" w:rsidP="008B77CA" w:rsidRDefault="008B77CA" w14:paraId="66ADB480" w14:textId="45C8A04B">
      <w:pPr>
        <w:rPr>
          <w:rStyle w:val="Strong"/>
        </w:rPr>
      </w:pPr>
      <w:r w:rsidRPr="00F213E3">
        <w:rPr>
          <w:rStyle w:val="Strong"/>
        </w:rPr>
        <w:t>Clusters quality</w:t>
      </w:r>
    </w:p>
    <w:p w:rsidRPr="003069E8" w:rsidR="003069E8" w:rsidP="003069E8" w:rsidRDefault="003069E8" w14:paraId="7FC8CC16" w14:textId="6CD61604">
      <w:pPr>
        <w:rPr>
          <w:rStyle w:val="Strong"/>
          <w:b w:val="0"/>
          <w:bCs w:val="0"/>
        </w:rPr>
      </w:pPr>
      <w:r w:rsidRPr="001B5776">
        <w:rPr>
          <w:rStyle w:val="Strong"/>
          <w:b w:val="0"/>
          <w:bCs w:val="0"/>
        </w:rPr>
        <w:t>Clusters scatter plot using T-SNE.</w:t>
      </w:r>
    </w:p>
    <w:p w:rsidRPr="00812506" w:rsidR="00812506" w:rsidP="00812506" w:rsidRDefault="00A52FA6" w14:paraId="4F9325FC" w14:textId="350A7650">
      <w:r w:rsidRPr="00A52FA6">
        <w:rPr>
          <w:noProof/>
        </w:rPr>
        <w:drawing>
          <wp:inline distT="0" distB="0" distL="0" distR="0" wp14:anchorId="6D699BA6" wp14:editId="6854D6D3">
            <wp:extent cx="5943600" cy="2967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67990"/>
                    </a:xfrm>
                    <a:prstGeom prst="rect">
                      <a:avLst/>
                    </a:prstGeom>
                  </pic:spPr>
                </pic:pic>
              </a:graphicData>
            </a:graphic>
          </wp:inline>
        </w:drawing>
      </w:r>
    </w:p>
    <w:p w:rsidR="009210D8" w:rsidP="00F71896" w:rsidRDefault="009210D8" w14:paraId="3CFBE8EC" w14:textId="2C383A3D">
      <w:pPr>
        <w:pStyle w:val="Heading4"/>
      </w:pPr>
      <w:r>
        <w:t>word-embedding</w:t>
      </w:r>
    </w:p>
    <w:p w:rsidR="00A034B6" w:rsidP="00A034B6" w:rsidRDefault="00A034B6" w14:paraId="2ECF487E" w14:textId="77777777">
      <w:pPr>
        <w:pStyle w:val="Heading5"/>
      </w:pPr>
      <w:r>
        <w:t>Selecting the best number of clusters</w:t>
      </w:r>
    </w:p>
    <w:p w:rsidR="006712C3" w:rsidP="006712C3" w:rsidRDefault="006712C3" w14:paraId="25A98663" w14:textId="173892D1">
      <w:pPr>
        <w:rPr>
          <w:rStyle w:val="Strong"/>
          <w:b w:val="0"/>
          <w:bCs w:val="0"/>
        </w:rPr>
      </w:pPr>
      <w:r w:rsidRPr="00CF686B">
        <w:rPr>
          <w:rStyle w:val="Strong"/>
          <w:b w:val="0"/>
          <w:bCs w:val="0"/>
        </w:rPr>
        <w:t>The following graphs show the silhouette score for different number of clusters</w:t>
      </w:r>
      <w:r>
        <w:rPr>
          <w:rStyle w:val="Strong"/>
          <w:b w:val="0"/>
          <w:bCs w:val="0"/>
        </w:rPr>
        <w:t xml:space="preserve"> using features acquired from word-embedding.</w:t>
      </w:r>
    </w:p>
    <w:p w:rsidR="00AE1C74" w:rsidP="006712C3" w:rsidRDefault="00BA0908" w14:paraId="2FC2B1F3" w14:textId="7043F145">
      <w:pPr>
        <w:rPr>
          <w:rStyle w:val="Strong"/>
          <w:b w:val="0"/>
          <w:bCs w:val="0"/>
        </w:rPr>
      </w:pPr>
      <w:r w:rsidRPr="00BA0908">
        <w:rPr>
          <w:rStyle w:val="Strong"/>
          <w:b w:val="0"/>
          <w:bCs w:val="0"/>
          <w:noProof/>
        </w:rPr>
        <w:drawing>
          <wp:inline distT="0" distB="0" distL="0" distR="0" wp14:anchorId="5B3B47F2" wp14:editId="1A4050FA">
            <wp:extent cx="5943600" cy="303022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1"/>
                    <a:stretch>
                      <a:fillRect/>
                    </a:stretch>
                  </pic:blipFill>
                  <pic:spPr>
                    <a:xfrm>
                      <a:off x="0" y="0"/>
                      <a:ext cx="5943600" cy="3030220"/>
                    </a:xfrm>
                    <a:prstGeom prst="rect">
                      <a:avLst/>
                    </a:prstGeom>
                  </pic:spPr>
                </pic:pic>
              </a:graphicData>
            </a:graphic>
          </wp:inline>
        </w:drawing>
      </w:r>
    </w:p>
    <w:p w:rsidRPr="006712C3" w:rsidR="00AE1C74" w:rsidP="00AE1C74" w:rsidRDefault="00AE1C74" w14:paraId="5E54C72C" w14:textId="219C88DC">
      <w:r>
        <w:t>From the graph we can see that the best number of clusters is 4.</w:t>
      </w:r>
    </w:p>
    <w:p w:rsidR="00A034B6" w:rsidP="0039015E" w:rsidRDefault="0039015E" w14:paraId="6902E31A" w14:textId="26214D3E">
      <w:pPr>
        <w:pStyle w:val="Heading5"/>
      </w:pPr>
      <w:r>
        <w:t>Model</w:t>
      </w:r>
    </w:p>
    <w:p w:rsidRPr="008B77CA" w:rsidR="008B77CA" w:rsidP="008B77CA" w:rsidRDefault="008B77CA" w14:paraId="3DB95DEA" w14:textId="5CDFE17D">
      <w:r>
        <w:rPr>
          <w:rStyle w:val="Strong"/>
          <w:b w:val="0"/>
          <w:bCs w:val="0"/>
        </w:rPr>
        <w:t>A</w:t>
      </w:r>
      <w:r w:rsidRPr="00506691">
        <w:rPr>
          <w:rStyle w:val="Strong"/>
          <w:b w:val="0"/>
          <w:bCs w:val="0"/>
        </w:rPr>
        <w:t xml:space="preserve"> gaussian mixture model was trained on features</w:t>
      </w:r>
      <w:r>
        <w:rPr>
          <w:rStyle w:val="Strong"/>
          <w:b w:val="0"/>
          <w:bCs w:val="0"/>
        </w:rPr>
        <w:t xml:space="preserve"> from word-embedding and </w:t>
      </w:r>
      <w:r w:rsidRPr="00506691">
        <w:rPr>
          <w:rStyle w:val="Strong"/>
          <w:b w:val="0"/>
          <w:bCs w:val="0"/>
        </w:rPr>
        <w:t>TruncatedSVD</w:t>
      </w:r>
      <w:r>
        <w:rPr>
          <w:rStyle w:val="Strong"/>
          <w:b w:val="0"/>
          <w:bCs w:val="0"/>
        </w:rPr>
        <w:t xml:space="preserve"> transformations </w:t>
      </w:r>
      <w:r w:rsidRPr="00506691">
        <w:rPr>
          <w:rStyle w:val="Strong"/>
          <w:b w:val="0"/>
          <w:bCs w:val="0"/>
        </w:rPr>
        <w:t>yielding the following clustering results:</w:t>
      </w:r>
    </w:p>
    <w:p w:rsidR="00812506" w:rsidP="00812506" w:rsidRDefault="00812506" w14:paraId="4A9E1E31" w14:textId="77777777">
      <w:pPr>
        <w:rPr>
          <w:rStyle w:val="Strong"/>
        </w:rPr>
      </w:pPr>
      <w:r w:rsidRPr="000A13A7">
        <w:rPr>
          <w:rStyle w:val="Strong"/>
        </w:rPr>
        <w:t>Evaluation</w:t>
      </w:r>
    </w:p>
    <w:tbl>
      <w:tblPr>
        <w:tblStyle w:val="TableGrid"/>
        <w:tblW w:w="0" w:type="auto"/>
        <w:tblLook w:val="04A0" w:firstRow="1" w:lastRow="0" w:firstColumn="1" w:lastColumn="0" w:noHBand="0" w:noVBand="1"/>
      </w:tblPr>
      <w:tblGrid>
        <w:gridCol w:w="4675"/>
        <w:gridCol w:w="4675"/>
      </w:tblGrid>
      <w:tr w:rsidR="00812506" w:rsidTr="00420D49" w14:paraId="12B87675" w14:textId="77777777">
        <w:tc>
          <w:tcPr>
            <w:tcW w:w="4675" w:type="dxa"/>
          </w:tcPr>
          <w:p w:rsidR="00812506" w:rsidP="00420D49" w:rsidRDefault="00812506" w14:paraId="2EF91924" w14:textId="77777777">
            <w:pPr>
              <w:rPr>
                <w:rStyle w:val="Strong"/>
              </w:rPr>
            </w:pPr>
            <w:r>
              <w:rPr>
                <w:rStyle w:val="Strong"/>
              </w:rPr>
              <w:t>Metric</w:t>
            </w:r>
          </w:p>
        </w:tc>
        <w:tc>
          <w:tcPr>
            <w:tcW w:w="4675" w:type="dxa"/>
          </w:tcPr>
          <w:p w:rsidR="00812506" w:rsidP="00420D49" w:rsidRDefault="00812506" w14:paraId="25463DAA" w14:textId="77777777">
            <w:pPr>
              <w:rPr>
                <w:rStyle w:val="Strong"/>
              </w:rPr>
            </w:pPr>
            <w:r>
              <w:rPr>
                <w:rStyle w:val="Strong"/>
              </w:rPr>
              <w:t>Score</w:t>
            </w:r>
          </w:p>
        </w:tc>
      </w:tr>
      <w:tr w:rsidR="00812506" w:rsidTr="00420D49" w14:paraId="24C881F7" w14:textId="77777777">
        <w:tc>
          <w:tcPr>
            <w:tcW w:w="4675" w:type="dxa"/>
          </w:tcPr>
          <w:p w:rsidRPr="00812506" w:rsidR="00812506" w:rsidP="00420D49" w:rsidRDefault="00812506" w14:paraId="49A515DC" w14:textId="77777777">
            <w:pPr>
              <w:rPr>
                <w:rStyle w:val="Strong"/>
                <w:b w:val="0"/>
                <w:bCs w:val="0"/>
              </w:rPr>
            </w:pPr>
            <w:r w:rsidRPr="00812506">
              <w:rPr>
                <w:rStyle w:val="Strong"/>
                <w:b w:val="0"/>
                <w:bCs w:val="0"/>
              </w:rPr>
              <w:t>Kappa</w:t>
            </w:r>
          </w:p>
        </w:tc>
        <w:tc>
          <w:tcPr>
            <w:tcW w:w="4675" w:type="dxa"/>
          </w:tcPr>
          <w:p w:rsidRPr="006A637D" w:rsidR="00812506" w:rsidP="00420D49" w:rsidRDefault="00606FDD" w14:paraId="5D446AF8" w14:textId="0F94356A">
            <w:pPr>
              <w:rPr>
                <w:rStyle w:val="Strong"/>
                <w:b w:val="0"/>
                <w:bCs w:val="0"/>
              </w:rPr>
            </w:pPr>
            <w:r w:rsidRPr="006A637D">
              <w:rPr>
                <w:rStyle w:val="Strong"/>
                <w:b w:val="0"/>
                <w:bCs w:val="0"/>
              </w:rPr>
              <w:t>0.31375</w:t>
            </w:r>
          </w:p>
        </w:tc>
      </w:tr>
      <w:tr w:rsidR="00812506" w:rsidTr="00420D49" w14:paraId="1FEAF686" w14:textId="77777777">
        <w:tc>
          <w:tcPr>
            <w:tcW w:w="4675" w:type="dxa"/>
          </w:tcPr>
          <w:p w:rsidR="00812506" w:rsidP="00420D49" w:rsidRDefault="00812506" w14:paraId="3B2E9A5A" w14:textId="77777777">
            <w:pPr>
              <w:rPr>
                <w:rStyle w:val="Strong"/>
              </w:rPr>
            </w:pPr>
            <w:r w:rsidRPr="00812506">
              <w:rPr>
                <w:rStyle w:val="Strong"/>
                <w:b w:val="0"/>
                <w:bCs w:val="0"/>
              </w:rPr>
              <w:t>Silhouette</w:t>
            </w:r>
          </w:p>
        </w:tc>
        <w:tc>
          <w:tcPr>
            <w:tcW w:w="4675" w:type="dxa"/>
          </w:tcPr>
          <w:p w:rsidRPr="006A637D" w:rsidR="00812506" w:rsidP="00420D49" w:rsidRDefault="006A637D" w14:paraId="05E43C53" w14:textId="62E955E7">
            <w:pPr>
              <w:rPr>
                <w:rStyle w:val="Strong"/>
                <w:b w:val="0"/>
                <w:bCs w:val="0"/>
              </w:rPr>
            </w:pPr>
            <w:r w:rsidRPr="006A637D">
              <w:rPr>
                <w:rStyle w:val="Strong"/>
                <w:b w:val="0"/>
                <w:bCs w:val="0"/>
              </w:rPr>
              <w:t>0.09379908442497253</w:t>
            </w:r>
          </w:p>
        </w:tc>
      </w:tr>
    </w:tbl>
    <w:p w:rsidR="006A637D" w:rsidP="008B77CA" w:rsidRDefault="006A637D" w14:paraId="5F855675" w14:textId="77777777">
      <w:pPr>
        <w:rPr>
          <w:rStyle w:val="Strong"/>
        </w:rPr>
      </w:pPr>
    </w:p>
    <w:p w:rsidR="00CB582C" w:rsidP="008B77CA" w:rsidRDefault="00CB582C" w14:paraId="1FC4F56C" w14:textId="77777777">
      <w:pPr>
        <w:rPr>
          <w:rStyle w:val="Strong"/>
        </w:rPr>
      </w:pPr>
    </w:p>
    <w:p w:rsidR="00CB582C" w:rsidP="008B77CA" w:rsidRDefault="00CB582C" w14:paraId="6458878B" w14:textId="77777777">
      <w:pPr>
        <w:rPr>
          <w:rStyle w:val="Strong"/>
        </w:rPr>
      </w:pPr>
    </w:p>
    <w:p w:rsidR="00CB582C" w:rsidP="008B77CA" w:rsidRDefault="00CB582C" w14:paraId="59EE6982" w14:textId="77777777">
      <w:pPr>
        <w:rPr>
          <w:rStyle w:val="Strong"/>
        </w:rPr>
      </w:pPr>
    </w:p>
    <w:p w:rsidR="00CB582C" w:rsidP="008B77CA" w:rsidRDefault="00CB582C" w14:paraId="3BF60F42" w14:textId="77777777">
      <w:pPr>
        <w:rPr>
          <w:rStyle w:val="Strong"/>
        </w:rPr>
      </w:pPr>
    </w:p>
    <w:p w:rsidR="00CB582C" w:rsidP="008B77CA" w:rsidRDefault="00CB582C" w14:paraId="4048D908" w14:textId="77777777">
      <w:pPr>
        <w:rPr>
          <w:rStyle w:val="Strong"/>
        </w:rPr>
      </w:pPr>
    </w:p>
    <w:p w:rsidR="00CB582C" w:rsidP="008B77CA" w:rsidRDefault="00CB582C" w14:paraId="2A934F2B" w14:textId="77777777">
      <w:pPr>
        <w:rPr>
          <w:rStyle w:val="Strong"/>
        </w:rPr>
      </w:pPr>
    </w:p>
    <w:p w:rsidR="00CB582C" w:rsidP="008B77CA" w:rsidRDefault="00CB582C" w14:paraId="6B4DA86C" w14:textId="77777777">
      <w:pPr>
        <w:rPr>
          <w:rStyle w:val="Strong"/>
        </w:rPr>
      </w:pPr>
    </w:p>
    <w:p w:rsidR="00CB582C" w:rsidP="008B77CA" w:rsidRDefault="00CB582C" w14:paraId="31B64EDB" w14:textId="77777777">
      <w:pPr>
        <w:rPr>
          <w:rStyle w:val="Strong"/>
        </w:rPr>
      </w:pPr>
    </w:p>
    <w:p w:rsidR="00CB582C" w:rsidP="008B77CA" w:rsidRDefault="00CB582C" w14:paraId="130820A7" w14:textId="77777777">
      <w:pPr>
        <w:rPr>
          <w:rStyle w:val="Strong"/>
        </w:rPr>
      </w:pPr>
    </w:p>
    <w:p w:rsidR="00CB582C" w:rsidP="008B77CA" w:rsidRDefault="00CB582C" w14:paraId="64B15499" w14:textId="77777777">
      <w:pPr>
        <w:rPr>
          <w:rStyle w:val="Strong"/>
        </w:rPr>
      </w:pPr>
    </w:p>
    <w:p w:rsidR="00CB582C" w:rsidP="008B77CA" w:rsidRDefault="00CB582C" w14:paraId="72741FE3" w14:textId="77777777">
      <w:pPr>
        <w:rPr>
          <w:rStyle w:val="Strong"/>
        </w:rPr>
      </w:pPr>
    </w:p>
    <w:p w:rsidR="008B77CA" w:rsidP="008B77CA" w:rsidRDefault="008B77CA" w14:paraId="5FA8F1F9" w14:textId="02077084">
      <w:pPr>
        <w:rPr>
          <w:rStyle w:val="Strong"/>
        </w:rPr>
      </w:pPr>
      <w:r w:rsidRPr="00F213E3">
        <w:rPr>
          <w:rStyle w:val="Strong"/>
        </w:rPr>
        <w:t>Clusters quality</w:t>
      </w:r>
    </w:p>
    <w:p w:rsidRPr="001B5776" w:rsidR="007C2538" w:rsidP="008B77CA" w:rsidRDefault="001B5776" w14:paraId="6E536389" w14:textId="59B6C877">
      <w:pPr>
        <w:rPr>
          <w:rStyle w:val="Strong"/>
          <w:b w:val="0"/>
          <w:bCs w:val="0"/>
        </w:rPr>
      </w:pPr>
      <w:r w:rsidRPr="001B5776">
        <w:rPr>
          <w:rStyle w:val="Strong"/>
          <w:b w:val="0"/>
          <w:bCs w:val="0"/>
        </w:rPr>
        <w:t>Clusters scatter plot using T-SNE.</w:t>
      </w:r>
    </w:p>
    <w:p w:rsidRPr="00812506" w:rsidR="00812506" w:rsidP="00812506" w:rsidRDefault="00B76BC1" w14:paraId="6744848E" w14:textId="0A2D49DB">
      <w:r w:rsidRPr="00B76BC1">
        <w:rPr>
          <w:noProof/>
        </w:rPr>
        <w:drawing>
          <wp:inline distT="0" distB="0" distL="0" distR="0" wp14:anchorId="2D9D8B77" wp14:editId="7DC582E8">
            <wp:extent cx="5943600" cy="301498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52"/>
                    <a:stretch>
                      <a:fillRect/>
                    </a:stretch>
                  </pic:blipFill>
                  <pic:spPr>
                    <a:xfrm>
                      <a:off x="0" y="0"/>
                      <a:ext cx="5943600" cy="3014980"/>
                    </a:xfrm>
                    <a:prstGeom prst="rect">
                      <a:avLst/>
                    </a:prstGeom>
                  </pic:spPr>
                </pic:pic>
              </a:graphicData>
            </a:graphic>
          </wp:inline>
        </w:drawing>
      </w:r>
    </w:p>
    <w:p w:rsidR="00807AD9" w:rsidP="00DC447B" w:rsidRDefault="00807AD9" w14:paraId="46ADAA69" w14:textId="1C878A3A">
      <w:pPr>
        <w:pStyle w:val="Heading3"/>
      </w:pPr>
      <w:bookmarkStart w:name="_Toc106555360" w:id="32"/>
      <w:r w:rsidRPr="003B4AE2">
        <w:t>Hierarchical</w:t>
      </w:r>
      <w:r w:rsidR="00A543DB">
        <w:t xml:space="preserve"> Agglomerative</w:t>
      </w:r>
      <w:r w:rsidRPr="003B4AE2">
        <w:t xml:space="preserve"> </w:t>
      </w:r>
      <w:r w:rsidR="00E63C1F">
        <w:t>M</w:t>
      </w:r>
      <w:r w:rsidRPr="003B4AE2">
        <w:t>odel</w:t>
      </w:r>
      <w:bookmarkEnd w:id="32"/>
    </w:p>
    <w:p w:rsidRPr="003B4AE2" w:rsidR="00807AD9" w:rsidP="00807AD9" w:rsidRDefault="00C6193A" w14:paraId="0F6F4687" w14:textId="72AF5BC3">
      <w:pPr>
        <w:pStyle w:val="NormalWeb"/>
        <w:shd w:val="clear" w:color="auto" w:fill="FFFFFF"/>
        <w:spacing w:before="0" w:beforeAutospacing="0" w:after="225" w:afterAutospacing="0"/>
        <w:textAlignment w:val="baseline"/>
        <w:rPr>
          <w:rFonts w:asciiTheme="majorHAnsi" w:hAnsiTheme="majorHAnsi" w:cstheme="majorHAnsi"/>
          <w:sz w:val="20"/>
          <w:szCs w:val="20"/>
        </w:rPr>
      </w:pPr>
      <w:r>
        <w:rPr>
          <w:rFonts w:asciiTheme="majorHAnsi" w:hAnsiTheme="majorHAnsi" w:cstheme="majorHAnsi"/>
          <w:sz w:val="20"/>
          <w:szCs w:val="20"/>
        </w:rPr>
        <w:t>Hierarchical</w:t>
      </w:r>
      <w:r w:rsidR="00A543DB">
        <w:rPr>
          <w:rFonts w:asciiTheme="majorHAnsi" w:hAnsiTheme="majorHAnsi" w:cstheme="majorHAnsi"/>
          <w:sz w:val="20"/>
          <w:szCs w:val="20"/>
        </w:rPr>
        <w:t xml:space="preserve"> </w:t>
      </w:r>
      <w:r w:rsidR="00577135">
        <w:rPr>
          <w:rFonts w:asciiTheme="majorHAnsi" w:hAnsiTheme="majorHAnsi" w:cstheme="majorHAnsi"/>
          <w:sz w:val="20"/>
          <w:szCs w:val="20"/>
        </w:rPr>
        <w:t>Agglomerative</w:t>
      </w:r>
      <w:r>
        <w:rPr>
          <w:rFonts w:asciiTheme="majorHAnsi" w:hAnsiTheme="majorHAnsi" w:cstheme="majorHAnsi"/>
          <w:sz w:val="20"/>
          <w:szCs w:val="20"/>
        </w:rPr>
        <w:t xml:space="preserve"> </w:t>
      </w:r>
      <w:r w:rsidRPr="003B4AE2" w:rsidR="00807AD9">
        <w:rPr>
          <w:rFonts w:asciiTheme="majorHAnsi" w:hAnsiTheme="majorHAnsi" w:cstheme="majorHAnsi"/>
          <w:sz w:val="20"/>
          <w:szCs w:val="20"/>
        </w:rPr>
        <w:t>is a model in which lower levels are sorted under a hierarchy of successively higher-level units and the data is grouped into clusters at more levels.</w:t>
      </w:r>
    </w:p>
    <w:p w:rsidRPr="00C10FA6" w:rsidR="00807AD9" w:rsidP="00C10FA6" w:rsidRDefault="00807AD9" w14:paraId="7455D446" w14:textId="50831597">
      <w:pPr>
        <w:shd w:val="clear" w:color="auto" w:fill="FFFFFE"/>
        <w:spacing w:after="0" w:line="285" w:lineRule="atLeast"/>
        <w:rPr>
          <w:rFonts w:eastAsia="Times New Roman" w:asciiTheme="majorHAnsi" w:hAnsiTheme="majorHAnsi" w:cstheme="majorHAnsi"/>
          <w:color w:val="000000"/>
          <w:sz w:val="21"/>
          <w:szCs w:val="21"/>
        </w:rPr>
      </w:pPr>
      <w:r w:rsidRPr="00BF74EE">
        <w:rPr>
          <w:rFonts w:eastAsia="Times New Roman" w:asciiTheme="majorHAnsi" w:hAnsiTheme="majorHAnsi" w:cstheme="majorHAnsi"/>
          <w:color w:val="000000"/>
          <w:sz w:val="21"/>
          <w:szCs w:val="21"/>
        </w:rPr>
        <w:t>AgglomerativeClustering function</w:t>
      </w:r>
      <w:r w:rsidRPr="00BF74EE" w:rsidR="00DD1312">
        <w:rPr>
          <w:rFonts w:eastAsia="Times New Roman" w:asciiTheme="majorHAnsi" w:hAnsiTheme="majorHAnsi" w:cstheme="majorHAnsi"/>
          <w:color w:val="000000"/>
          <w:sz w:val="21"/>
          <w:szCs w:val="21"/>
        </w:rPr>
        <w:t xml:space="preserve"> was used</w:t>
      </w:r>
      <w:r w:rsidRPr="00BF74EE">
        <w:rPr>
          <w:rFonts w:eastAsia="Times New Roman" w:asciiTheme="majorHAnsi" w:hAnsiTheme="majorHAnsi" w:cstheme="majorHAnsi"/>
          <w:color w:val="000000"/>
          <w:sz w:val="21"/>
          <w:szCs w:val="21"/>
        </w:rPr>
        <w:t xml:space="preserve"> to create the clusters which takes clusters_Number</w:t>
      </w:r>
      <w:r w:rsidR="006572DD">
        <w:rPr>
          <w:rFonts w:eastAsia="Times New Roman" w:asciiTheme="majorHAnsi" w:hAnsiTheme="majorHAnsi" w:cstheme="majorHAnsi"/>
          <w:color w:val="000000"/>
          <w:sz w:val="21"/>
          <w:szCs w:val="21"/>
        </w:rPr>
        <w:t>, then t</w:t>
      </w:r>
      <w:r w:rsidRPr="006572DD" w:rsidR="005C0C0E">
        <w:rPr>
          <w:rFonts w:eastAsia="Times New Roman" w:asciiTheme="majorHAnsi" w:hAnsiTheme="majorHAnsi" w:cstheme="majorHAnsi"/>
          <w:color w:val="000000"/>
          <w:sz w:val="21"/>
          <w:szCs w:val="21"/>
        </w:rPr>
        <w:t>he</w:t>
      </w:r>
      <w:r w:rsidRPr="006572DD">
        <w:rPr>
          <w:rFonts w:eastAsia="Times New Roman" w:asciiTheme="majorHAnsi" w:hAnsiTheme="majorHAnsi" w:cstheme="majorHAnsi"/>
          <w:color w:val="000000"/>
          <w:sz w:val="21"/>
          <w:szCs w:val="21"/>
        </w:rPr>
        <w:t xml:space="preserve"> kappa and </w:t>
      </w:r>
      <w:r w:rsidRPr="006572DD">
        <w:rPr>
          <w:rFonts w:eastAsia="Times New Roman" w:asciiTheme="majorHAnsi" w:hAnsiTheme="majorHAnsi" w:cstheme="majorHAnsi"/>
          <w:sz w:val="21"/>
          <w:szCs w:val="21"/>
        </w:rPr>
        <w:t>Silhouette</w:t>
      </w:r>
      <w:r w:rsidRPr="006572DD" w:rsidR="005C0C0E">
        <w:rPr>
          <w:rFonts w:eastAsia="Times New Roman" w:asciiTheme="majorHAnsi" w:hAnsiTheme="majorHAnsi" w:cstheme="majorHAnsi"/>
          <w:sz w:val="21"/>
          <w:szCs w:val="21"/>
        </w:rPr>
        <w:t xml:space="preserve"> scores were calculated</w:t>
      </w:r>
      <w:r w:rsidRPr="006572DD">
        <w:rPr>
          <w:rFonts w:eastAsia="Times New Roman" w:asciiTheme="majorHAnsi" w:hAnsiTheme="majorHAnsi" w:cstheme="majorHAnsi"/>
          <w:sz w:val="21"/>
          <w:szCs w:val="21"/>
        </w:rPr>
        <w:t xml:space="preserve"> for the model</w:t>
      </w:r>
      <w:r w:rsidR="00C10FA6">
        <w:rPr>
          <w:rFonts w:eastAsia="Times New Roman" w:asciiTheme="majorHAnsi" w:hAnsiTheme="majorHAnsi" w:cstheme="majorHAnsi"/>
          <w:color w:val="000000"/>
          <w:sz w:val="21"/>
          <w:szCs w:val="21"/>
        </w:rPr>
        <w:t xml:space="preserve">. </w:t>
      </w:r>
      <w:r w:rsidRPr="006572DD" w:rsidR="005C0C0E">
        <w:rPr>
          <w:rFonts w:eastAsia="Times New Roman" w:asciiTheme="majorHAnsi" w:hAnsiTheme="majorHAnsi" w:cstheme="majorHAnsi"/>
          <w:sz w:val="21"/>
          <w:szCs w:val="21"/>
        </w:rPr>
        <w:t>D</w:t>
      </w:r>
      <w:r w:rsidRPr="006572DD">
        <w:rPr>
          <w:rFonts w:eastAsia="Times New Roman" w:asciiTheme="majorHAnsi" w:hAnsiTheme="majorHAnsi" w:cstheme="majorHAnsi"/>
          <w:sz w:val="21"/>
          <w:szCs w:val="21"/>
        </w:rPr>
        <w:t>endrogram method</w:t>
      </w:r>
      <w:r w:rsidRPr="006572DD" w:rsidR="000C55AD">
        <w:rPr>
          <w:rFonts w:eastAsia="Times New Roman" w:asciiTheme="majorHAnsi" w:hAnsiTheme="majorHAnsi" w:cstheme="majorHAnsi"/>
          <w:sz w:val="21"/>
          <w:szCs w:val="21"/>
        </w:rPr>
        <w:t xml:space="preserve"> was used</w:t>
      </w:r>
      <w:r w:rsidRPr="006572DD">
        <w:rPr>
          <w:rFonts w:eastAsia="Times New Roman" w:asciiTheme="majorHAnsi" w:hAnsiTheme="majorHAnsi" w:cstheme="majorHAnsi"/>
          <w:sz w:val="21"/>
          <w:szCs w:val="21"/>
        </w:rPr>
        <w:t xml:space="preserve"> to draw the Hierarchical graph</w:t>
      </w:r>
      <w:r w:rsidR="00C10FA6">
        <w:rPr>
          <w:rFonts w:eastAsia="Times New Roman" w:asciiTheme="majorHAnsi" w:hAnsiTheme="majorHAnsi" w:cstheme="majorHAnsi"/>
          <w:sz w:val="21"/>
          <w:szCs w:val="21"/>
        </w:rPr>
        <w:t>.</w:t>
      </w:r>
    </w:p>
    <w:p w:rsidR="00807AD9" w:rsidP="00DC447B" w:rsidRDefault="00807AD9" w14:paraId="26831894" w14:textId="711C5BD3">
      <w:pPr>
        <w:pStyle w:val="Heading4"/>
        <w:rPr>
          <w:lang w:bidi="ar-EG"/>
        </w:rPr>
      </w:pPr>
      <w:r w:rsidRPr="003B4AE2">
        <w:rPr>
          <w:lang w:bidi="ar-EG"/>
        </w:rPr>
        <w:t>BOW</w:t>
      </w:r>
    </w:p>
    <w:p w:rsidRPr="00DC447B" w:rsidR="00DC447B" w:rsidP="00642C6D" w:rsidRDefault="00642C6D" w14:paraId="3DB3D772" w14:textId="57ACE62F">
      <w:pPr>
        <w:pStyle w:val="Heading5"/>
      </w:pPr>
      <w:r>
        <w:t>Selecting the best number of clusters</w:t>
      </w:r>
    </w:p>
    <w:p w:rsidRPr="003B4AE2" w:rsidR="00807AD9" w:rsidP="00807AD9" w:rsidRDefault="0029637A" w14:paraId="0E52BC29" w14:textId="1AA38183">
      <w:pPr>
        <w:pStyle w:val="NormalWeb"/>
        <w:shd w:val="clear" w:color="auto" w:fill="FFFFFF"/>
        <w:spacing w:before="0" w:beforeAutospacing="0" w:after="0" w:afterAutospacing="0"/>
        <w:textAlignment w:val="baseline"/>
        <w:rPr>
          <w:rFonts w:asciiTheme="majorHAnsi" w:hAnsiTheme="majorHAnsi" w:cstheme="majorHAnsi"/>
          <w:sz w:val="20"/>
          <w:szCs w:val="20"/>
          <w:lang w:bidi="ar-EG"/>
        </w:rPr>
      </w:pPr>
      <w:r>
        <w:rPr>
          <w:rFonts w:asciiTheme="majorHAnsi" w:hAnsiTheme="majorHAnsi" w:cstheme="majorHAnsi"/>
          <w:sz w:val="20"/>
          <w:szCs w:val="20"/>
          <w:lang w:bidi="ar-EG"/>
        </w:rPr>
        <w:t>T</w:t>
      </w:r>
      <w:r w:rsidRPr="003B4AE2" w:rsidR="00807AD9">
        <w:rPr>
          <w:rFonts w:asciiTheme="majorHAnsi" w:hAnsiTheme="majorHAnsi" w:cstheme="majorHAnsi"/>
          <w:sz w:val="20"/>
          <w:szCs w:val="20"/>
          <w:lang w:bidi="ar-EG"/>
        </w:rPr>
        <w:t>he best number of clusters = 6</w:t>
      </w:r>
    </w:p>
    <w:p w:rsidRPr="003B4AE2" w:rsidR="00807AD9" w:rsidP="0029637A" w:rsidRDefault="00807AD9" w14:paraId="170934EF" w14:textId="77777777">
      <w:pPr>
        <w:pStyle w:val="NormalWeb"/>
        <w:shd w:val="clear" w:color="auto" w:fill="FFFFFF"/>
        <w:spacing w:before="0" w:beforeAutospacing="0" w:after="0" w:afterAutospacing="0"/>
        <w:jc w:val="center"/>
        <w:textAlignment w:val="baseline"/>
        <w:rPr>
          <w:rFonts w:asciiTheme="majorHAnsi" w:hAnsiTheme="majorHAnsi" w:cstheme="majorHAnsi"/>
          <w:sz w:val="20"/>
          <w:szCs w:val="20"/>
          <w:lang w:bidi="ar-EG"/>
        </w:rPr>
      </w:pPr>
      <w:r w:rsidRPr="003B4AE2">
        <w:rPr>
          <w:rFonts w:asciiTheme="majorHAnsi" w:hAnsiTheme="majorHAnsi" w:cstheme="majorHAnsi"/>
          <w:noProof/>
          <w:sz w:val="20"/>
          <w:szCs w:val="20"/>
          <w:lang w:bidi="ar-EG"/>
        </w:rPr>
        <w:drawing>
          <wp:inline distT="0" distB="0" distL="0" distR="0" wp14:anchorId="658D8EA6" wp14:editId="62D4B2F3">
            <wp:extent cx="3444332" cy="1787667"/>
            <wp:effectExtent l="19050" t="19050" r="22860" b="222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30899" cy="1832597"/>
                    </a:xfrm>
                    <a:prstGeom prst="rect">
                      <a:avLst/>
                    </a:prstGeom>
                    <a:ln>
                      <a:solidFill>
                        <a:schemeClr val="tx1"/>
                      </a:solidFill>
                    </a:ln>
                  </pic:spPr>
                </pic:pic>
              </a:graphicData>
            </a:graphic>
          </wp:inline>
        </w:drawing>
      </w:r>
    </w:p>
    <w:p w:rsidRPr="003B4AE2" w:rsidR="00807AD9" w:rsidP="00807AD9" w:rsidRDefault="00807AD9" w14:paraId="5740659A" w14:textId="77777777">
      <w:pPr>
        <w:shd w:val="clear" w:color="auto" w:fill="FFFFFE"/>
        <w:spacing w:after="0" w:line="285" w:lineRule="atLeast"/>
        <w:rPr>
          <w:rFonts w:eastAsia="Times New Roman" w:asciiTheme="majorHAnsi" w:hAnsiTheme="majorHAnsi" w:cstheme="majorHAnsi"/>
          <w:color w:val="000000"/>
          <w:sz w:val="21"/>
          <w:szCs w:val="21"/>
        </w:rPr>
      </w:pPr>
    </w:p>
    <w:p w:rsidRPr="003B4AE2" w:rsidR="00807AD9" w:rsidP="00034EA3" w:rsidRDefault="00C60224" w14:paraId="5C86A84C" w14:textId="6CCE0458">
      <w:pPr>
        <w:pStyle w:val="Heading5"/>
        <w:rPr>
          <w:rFonts w:eastAsia="Times New Roman"/>
        </w:rPr>
      </w:pPr>
      <w:r>
        <w:rPr>
          <w:rFonts w:eastAsia="Times New Roman"/>
        </w:rPr>
        <w:t>M</w:t>
      </w:r>
      <w:r w:rsidRPr="003B4AE2" w:rsidR="00807AD9">
        <w:rPr>
          <w:rFonts w:eastAsia="Times New Roman"/>
        </w:rPr>
        <w:t>odel</w:t>
      </w:r>
    </w:p>
    <w:p w:rsidR="18CFAADD" w:rsidP="18CFAADD" w:rsidRDefault="18CFAADD" w14:paraId="536B8DE5" w14:textId="70027027">
      <w:pPr>
        <w:rPr>
          <w:rStyle w:val="Strong"/>
        </w:rPr>
      </w:pPr>
      <w:r w:rsidRPr="18CFAADD">
        <w:rPr>
          <w:rStyle w:val="Strong"/>
        </w:rPr>
        <w:t>Evaluation</w:t>
      </w:r>
    </w:p>
    <w:tbl>
      <w:tblPr>
        <w:tblStyle w:val="TableGrid"/>
        <w:tblW w:w="0" w:type="auto"/>
        <w:tblLook w:val="04A0" w:firstRow="1" w:lastRow="0" w:firstColumn="1" w:lastColumn="0" w:noHBand="0" w:noVBand="1"/>
      </w:tblPr>
      <w:tblGrid>
        <w:gridCol w:w="4675"/>
        <w:gridCol w:w="4675"/>
      </w:tblGrid>
      <w:tr w:rsidR="18CFAADD" w:rsidTr="43036D8E" w14:paraId="45D79056" w14:textId="77777777">
        <w:tc>
          <w:tcPr>
            <w:tcW w:w="4675" w:type="dxa"/>
          </w:tcPr>
          <w:p w:rsidR="18CFAADD" w:rsidP="18CFAADD" w:rsidRDefault="18CFAADD" w14:paraId="2FB5ABF5" w14:textId="77777777">
            <w:pPr>
              <w:rPr>
                <w:rStyle w:val="Strong"/>
              </w:rPr>
            </w:pPr>
            <w:r w:rsidRPr="18CFAADD">
              <w:rPr>
                <w:rStyle w:val="Strong"/>
              </w:rPr>
              <w:t>Metric</w:t>
            </w:r>
          </w:p>
        </w:tc>
        <w:tc>
          <w:tcPr>
            <w:tcW w:w="4675" w:type="dxa"/>
          </w:tcPr>
          <w:p w:rsidR="18CFAADD" w:rsidP="18CFAADD" w:rsidRDefault="18CFAADD" w14:paraId="2EB4E4D8" w14:textId="77777777">
            <w:pPr>
              <w:rPr>
                <w:rStyle w:val="Strong"/>
              </w:rPr>
            </w:pPr>
            <w:r w:rsidRPr="18CFAADD">
              <w:rPr>
                <w:rStyle w:val="Strong"/>
              </w:rPr>
              <w:t>Score</w:t>
            </w:r>
          </w:p>
        </w:tc>
      </w:tr>
      <w:tr w:rsidR="18CFAADD" w:rsidTr="43036D8E" w14:paraId="445A4A58" w14:textId="77777777">
        <w:tc>
          <w:tcPr>
            <w:tcW w:w="4675" w:type="dxa"/>
          </w:tcPr>
          <w:p w:rsidR="18CFAADD" w:rsidP="18CFAADD" w:rsidRDefault="18CFAADD" w14:paraId="7B4CEC75" w14:textId="77777777">
            <w:pPr>
              <w:rPr>
                <w:rStyle w:val="Strong"/>
                <w:b w:val="0"/>
                <w:bCs w:val="0"/>
              </w:rPr>
            </w:pPr>
            <w:r w:rsidRPr="18CFAADD">
              <w:rPr>
                <w:rStyle w:val="Strong"/>
                <w:b w:val="0"/>
                <w:bCs w:val="0"/>
              </w:rPr>
              <w:t>Kappa</w:t>
            </w:r>
          </w:p>
        </w:tc>
        <w:tc>
          <w:tcPr>
            <w:tcW w:w="4675" w:type="dxa"/>
          </w:tcPr>
          <w:p w:rsidR="18CFAADD" w:rsidP="18CFAADD" w:rsidRDefault="18CFAADD" w14:paraId="097B52FA" w14:textId="682EC24B">
            <w:pPr>
              <w:rPr>
                <w:rFonts w:eastAsia="Times New Roman" w:asciiTheme="majorHAnsi" w:hAnsiTheme="majorHAnsi" w:cstheme="majorBidi"/>
                <w:color w:val="212121"/>
                <w:sz w:val="21"/>
                <w:szCs w:val="21"/>
              </w:rPr>
            </w:pPr>
            <w:r w:rsidRPr="5B327302">
              <w:rPr>
                <w:rFonts w:eastAsia="Times New Roman" w:asciiTheme="majorHAnsi" w:hAnsiTheme="majorHAnsi" w:cstheme="majorBidi"/>
                <w:color w:val="212121"/>
                <w:sz w:val="21"/>
                <w:szCs w:val="21"/>
              </w:rPr>
              <w:t>0.</w:t>
            </w:r>
            <w:r w:rsidRPr="5B327302" w:rsidR="5B327302">
              <w:rPr>
                <w:rFonts w:eastAsia="Times New Roman" w:asciiTheme="majorHAnsi" w:hAnsiTheme="majorHAnsi" w:cstheme="majorBidi"/>
                <w:color w:val="212121"/>
                <w:sz w:val="21"/>
                <w:szCs w:val="21"/>
              </w:rPr>
              <w:t>57</w:t>
            </w:r>
          </w:p>
        </w:tc>
      </w:tr>
      <w:tr w:rsidR="18CFAADD" w:rsidTr="43036D8E" w14:paraId="38E84C51" w14:textId="77777777">
        <w:tc>
          <w:tcPr>
            <w:tcW w:w="4675" w:type="dxa"/>
          </w:tcPr>
          <w:p w:rsidR="18CFAADD" w:rsidP="18CFAADD" w:rsidRDefault="18CFAADD" w14:paraId="44820A49" w14:textId="77777777">
            <w:pPr>
              <w:rPr>
                <w:rStyle w:val="Strong"/>
              </w:rPr>
            </w:pPr>
            <w:r w:rsidRPr="18CFAADD">
              <w:rPr>
                <w:rStyle w:val="Strong"/>
                <w:b w:val="0"/>
                <w:bCs w:val="0"/>
              </w:rPr>
              <w:t>Silhouette</w:t>
            </w:r>
          </w:p>
        </w:tc>
        <w:tc>
          <w:tcPr>
            <w:tcW w:w="4675" w:type="dxa"/>
          </w:tcPr>
          <w:p w:rsidR="18CFAADD" w:rsidP="43036D8E" w:rsidRDefault="43036D8E" w14:paraId="366FB758" w14:textId="47338AD0">
            <w:pPr>
              <w:shd w:val="clear" w:color="auto" w:fill="FFFFFE"/>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04271552890500441</w:t>
            </w:r>
          </w:p>
        </w:tc>
      </w:tr>
    </w:tbl>
    <w:p w:rsidR="18CFAADD" w:rsidP="18CFAADD" w:rsidRDefault="18CFAADD" w14:paraId="4375D386" w14:textId="75E473D2">
      <w:pPr>
        <w:rPr>
          <w:rStyle w:val="Strong"/>
        </w:rPr>
      </w:pPr>
    </w:p>
    <w:p w:rsidRPr="000F2F29" w:rsidR="18CFAADD" w:rsidP="000F2F29" w:rsidRDefault="43036D8E" w14:paraId="1FF78B8B" w14:textId="4AF69511">
      <w:pPr>
        <w:rPr>
          <w:b/>
          <w:bCs/>
        </w:rPr>
      </w:pPr>
      <w:r w:rsidRPr="43036D8E">
        <w:rPr>
          <w:rStyle w:val="Strong"/>
        </w:rPr>
        <w:t>Clusters quality</w:t>
      </w:r>
    </w:p>
    <w:p w:rsidRPr="009B7FDB" w:rsidR="00807AD9" w:rsidP="00807AD9" w:rsidRDefault="00807AD9" w14:paraId="3F622747" w14:textId="255F4562">
      <w:pPr>
        <w:shd w:val="clear" w:color="auto" w:fill="FFFFFE"/>
        <w:spacing w:after="0" w:line="285" w:lineRule="atLeast"/>
        <w:ind w:left="720"/>
        <w:rPr>
          <w:rFonts w:asciiTheme="majorHAnsi" w:hAnsiTheme="majorHAnsi" w:cstheme="majorHAnsi"/>
          <w:rtl/>
        </w:rPr>
      </w:pPr>
      <w:r w:rsidRPr="003B4AE2">
        <w:rPr>
          <w:rFonts w:asciiTheme="majorHAnsi" w:hAnsiTheme="majorHAnsi" w:cstheme="majorHAnsi"/>
        </w:rPr>
        <w:t>The Hierarchical graph:                                                               the scatter plot:</w:t>
      </w:r>
    </w:p>
    <w:p w:rsidRPr="003B4AE2" w:rsidR="00807AD9" w:rsidP="000F2F29" w:rsidRDefault="00807AD9" w14:paraId="42F4A213" w14:textId="4340EE2C">
      <w:pPr>
        <w:ind w:left="720"/>
        <w:rPr>
          <w:rFonts w:asciiTheme="majorHAnsi" w:hAnsiTheme="majorHAnsi" w:cstheme="majorHAnsi"/>
          <w:color w:val="000000" w:themeColor="text1"/>
          <w:sz w:val="28"/>
          <w:szCs w:val="28"/>
        </w:rPr>
      </w:pPr>
      <w:r w:rsidRPr="003B4AE2">
        <w:rPr>
          <w:rFonts w:eastAsia="Times New Roman" w:asciiTheme="majorHAnsi" w:hAnsiTheme="majorHAnsi" w:cstheme="majorHAnsi"/>
          <w:noProof/>
          <w:sz w:val="21"/>
          <w:szCs w:val="21"/>
          <w:rtl/>
          <w:lang w:val="ar-EG" w:bidi="ar-EG"/>
        </w:rPr>
        <w:drawing>
          <wp:inline distT="0" distB="0" distL="0" distR="0" wp14:anchorId="44A1E77B" wp14:editId="123A291D">
            <wp:extent cx="2535090" cy="177319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39457" cy="1846190"/>
                    </a:xfrm>
                    <a:prstGeom prst="rect">
                      <a:avLst/>
                    </a:prstGeom>
                  </pic:spPr>
                </pic:pic>
              </a:graphicData>
            </a:graphic>
          </wp:inline>
        </w:drawing>
      </w:r>
      <w:r w:rsidRPr="003B4AE2">
        <w:rPr>
          <w:rFonts w:asciiTheme="majorHAnsi" w:hAnsiTheme="majorHAnsi" w:cstheme="majorHAnsi"/>
          <w:color w:val="000000" w:themeColor="text1"/>
          <w:sz w:val="28"/>
          <w:szCs w:val="28"/>
        </w:rPr>
        <w:t xml:space="preserve"> </w:t>
      </w:r>
      <w:r w:rsidRPr="003B4AE2">
        <w:rPr>
          <w:rFonts w:asciiTheme="majorHAnsi" w:hAnsiTheme="majorHAnsi" w:cstheme="majorHAnsi"/>
          <w:noProof/>
          <w:color w:val="000000" w:themeColor="text1"/>
          <w:sz w:val="28"/>
          <w:szCs w:val="28"/>
        </w:rPr>
        <w:drawing>
          <wp:inline distT="0" distB="0" distL="0" distR="0" wp14:anchorId="5C47F654" wp14:editId="4FC1E894">
            <wp:extent cx="2617044" cy="1758798"/>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32720" cy="1769333"/>
                    </a:xfrm>
                    <a:prstGeom prst="rect">
                      <a:avLst/>
                    </a:prstGeom>
                  </pic:spPr>
                </pic:pic>
              </a:graphicData>
            </a:graphic>
          </wp:inline>
        </w:drawing>
      </w:r>
    </w:p>
    <w:p w:rsidR="00807AD9" w:rsidP="00034EA3" w:rsidRDefault="00807AD9" w14:paraId="3DFA9762" w14:textId="77777777">
      <w:pPr>
        <w:pStyle w:val="Heading4"/>
      </w:pPr>
      <w:r w:rsidRPr="00642C6D">
        <w:t>TF_IDF:</w:t>
      </w:r>
    </w:p>
    <w:p w:rsidRPr="00C60224" w:rsidR="00C60224" w:rsidP="00C60224" w:rsidRDefault="00C60224" w14:paraId="3ED9C925" w14:textId="4EC0AA03">
      <w:pPr>
        <w:pStyle w:val="Heading5"/>
      </w:pPr>
      <w:r>
        <w:t>Selecting the best number of clusters</w:t>
      </w:r>
    </w:p>
    <w:p w:rsidRPr="003B4AE2" w:rsidR="00807AD9" w:rsidP="00920EAF" w:rsidRDefault="00920EAF" w14:paraId="518E5455" w14:textId="36EC4E2E">
      <w:pPr>
        <w:pStyle w:val="NormalWeb"/>
        <w:shd w:val="clear" w:color="auto" w:fill="FFFFFF"/>
        <w:spacing w:before="0" w:beforeAutospacing="0" w:after="0" w:afterAutospacing="0"/>
        <w:textAlignment w:val="baseline"/>
        <w:rPr>
          <w:rFonts w:asciiTheme="majorHAnsi" w:hAnsiTheme="majorHAnsi" w:cstheme="majorHAnsi"/>
          <w:sz w:val="20"/>
          <w:szCs w:val="20"/>
          <w:lang w:bidi="ar-EG"/>
        </w:rPr>
      </w:pPr>
      <w:r>
        <w:rPr>
          <w:rFonts w:asciiTheme="majorHAnsi" w:hAnsiTheme="majorHAnsi" w:cstheme="majorHAnsi"/>
          <w:sz w:val="20"/>
          <w:szCs w:val="20"/>
          <w:lang w:bidi="ar-EG"/>
        </w:rPr>
        <w:t>T</w:t>
      </w:r>
      <w:r w:rsidRPr="003B4AE2" w:rsidR="00807AD9">
        <w:rPr>
          <w:rFonts w:asciiTheme="majorHAnsi" w:hAnsiTheme="majorHAnsi" w:cstheme="majorHAnsi"/>
          <w:sz w:val="20"/>
          <w:szCs w:val="20"/>
          <w:lang w:bidi="ar-EG"/>
        </w:rPr>
        <w:t>he best number of clusters = 6</w:t>
      </w:r>
    </w:p>
    <w:p w:rsidRPr="003B4AE2" w:rsidR="00807AD9" w:rsidP="00807AD9" w:rsidRDefault="00807AD9" w14:paraId="5C461087"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p>
    <w:p w:rsidRPr="003B4AE2" w:rsidR="00807AD9" w:rsidP="00807AD9" w:rsidRDefault="00807AD9" w14:paraId="06F4E81C"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r w:rsidRPr="003B4AE2">
        <w:rPr>
          <w:rFonts w:asciiTheme="majorHAnsi" w:hAnsiTheme="majorHAnsi" w:cstheme="majorHAnsi"/>
          <w:noProof/>
          <w:sz w:val="20"/>
          <w:szCs w:val="20"/>
          <w:lang w:bidi="ar-EG"/>
        </w:rPr>
        <w:drawing>
          <wp:inline distT="0" distB="0" distL="0" distR="0" wp14:anchorId="5D045D77" wp14:editId="0B82870F">
            <wp:extent cx="3528041" cy="1805106"/>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77843" cy="1830587"/>
                    </a:xfrm>
                    <a:prstGeom prst="rect">
                      <a:avLst/>
                    </a:prstGeom>
                  </pic:spPr>
                </pic:pic>
              </a:graphicData>
            </a:graphic>
          </wp:inline>
        </w:drawing>
      </w:r>
    </w:p>
    <w:p w:rsidRPr="003B4AE2" w:rsidR="00807AD9" w:rsidP="002D3F12" w:rsidRDefault="43036D8E" w14:paraId="7C791E36" w14:textId="46DC5E64">
      <w:pPr>
        <w:pStyle w:val="Heading5"/>
        <w:rPr>
          <w:rFonts w:eastAsia="Times New Roman"/>
        </w:rPr>
      </w:pPr>
      <w:r w:rsidRPr="43036D8E">
        <w:rPr>
          <w:rFonts w:eastAsia="Times New Roman"/>
        </w:rPr>
        <w:t>Model</w:t>
      </w:r>
    </w:p>
    <w:p w:rsidRPr="003B4AE2" w:rsidR="00807AD9" w:rsidP="43036D8E" w:rsidRDefault="43036D8E" w14:paraId="7416AD59" w14:textId="77777777">
      <w:pPr>
        <w:spacing w:after="0"/>
        <w:textAlignment w:val="baseline"/>
        <w:rPr>
          <w:rStyle w:val="Strong"/>
        </w:rPr>
      </w:pPr>
      <w:r w:rsidRPr="43036D8E">
        <w:rPr>
          <w:rStyle w:val="Strong"/>
        </w:rPr>
        <w:t>Evaluation</w:t>
      </w:r>
    </w:p>
    <w:tbl>
      <w:tblPr>
        <w:tblStyle w:val="TableGrid"/>
        <w:tblW w:w="0" w:type="auto"/>
        <w:tblLook w:val="04A0" w:firstRow="1" w:lastRow="0" w:firstColumn="1" w:lastColumn="0" w:noHBand="0" w:noVBand="1"/>
      </w:tblPr>
      <w:tblGrid>
        <w:gridCol w:w="4675"/>
        <w:gridCol w:w="4675"/>
      </w:tblGrid>
      <w:tr w:rsidR="43036D8E" w:rsidTr="43036D8E" w14:paraId="4513D5C6" w14:textId="77777777">
        <w:tc>
          <w:tcPr>
            <w:tcW w:w="4675" w:type="dxa"/>
          </w:tcPr>
          <w:p w:rsidR="43036D8E" w:rsidP="43036D8E" w:rsidRDefault="43036D8E" w14:paraId="72F127B7" w14:textId="77777777">
            <w:pPr>
              <w:rPr>
                <w:rStyle w:val="Strong"/>
              </w:rPr>
            </w:pPr>
            <w:r w:rsidRPr="43036D8E">
              <w:rPr>
                <w:rStyle w:val="Strong"/>
              </w:rPr>
              <w:t>Metric</w:t>
            </w:r>
          </w:p>
        </w:tc>
        <w:tc>
          <w:tcPr>
            <w:tcW w:w="4675" w:type="dxa"/>
          </w:tcPr>
          <w:p w:rsidR="43036D8E" w:rsidP="43036D8E" w:rsidRDefault="43036D8E" w14:paraId="44723F3F" w14:textId="77777777">
            <w:pPr>
              <w:rPr>
                <w:rStyle w:val="Strong"/>
              </w:rPr>
            </w:pPr>
            <w:r w:rsidRPr="43036D8E">
              <w:rPr>
                <w:rStyle w:val="Strong"/>
              </w:rPr>
              <w:t>Score</w:t>
            </w:r>
          </w:p>
        </w:tc>
      </w:tr>
      <w:tr w:rsidR="43036D8E" w:rsidTr="43036D8E" w14:paraId="55719B3B" w14:textId="77777777">
        <w:tc>
          <w:tcPr>
            <w:tcW w:w="4675" w:type="dxa"/>
          </w:tcPr>
          <w:p w:rsidR="43036D8E" w:rsidP="43036D8E" w:rsidRDefault="43036D8E" w14:paraId="4347D568" w14:textId="77777777">
            <w:pPr>
              <w:rPr>
                <w:rStyle w:val="Strong"/>
                <w:b w:val="0"/>
                <w:bCs w:val="0"/>
              </w:rPr>
            </w:pPr>
            <w:r w:rsidRPr="43036D8E">
              <w:rPr>
                <w:rStyle w:val="Strong"/>
                <w:b w:val="0"/>
                <w:bCs w:val="0"/>
              </w:rPr>
              <w:t>Kappa</w:t>
            </w:r>
          </w:p>
        </w:tc>
        <w:tc>
          <w:tcPr>
            <w:tcW w:w="4675" w:type="dxa"/>
          </w:tcPr>
          <w:p w:rsidR="43036D8E" w:rsidP="43036D8E" w:rsidRDefault="43036D8E" w14:paraId="48CF1099" w14:textId="24C23895">
            <w:pPr>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98875</w:t>
            </w:r>
          </w:p>
        </w:tc>
      </w:tr>
      <w:tr w:rsidR="43036D8E" w:rsidTr="43036D8E" w14:paraId="48B0173B" w14:textId="77777777">
        <w:tc>
          <w:tcPr>
            <w:tcW w:w="4675" w:type="dxa"/>
          </w:tcPr>
          <w:p w:rsidR="43036D8E" w:rsidP="43036D8E" w:rsidRDefault="43036D8E" w14:paraId="463DD0B5" w14:textId="77777777">
            <w:pPr>
              <w:rPr>
                <w:rStyle w:val="Strong"/>
              </w:rPr>
            </w:pPr>
            <w:r w:rsidRPr="43036D8E">
              <w:rPr>
                <w:rStyle w:val="Strong"/>
                <w:b w:val="0"/>
                <w:bCs w:val="0"/>
              </w:rPr>
              <w:t>Silhouette</w:t>
            </w:r>
          </w:p>
        </w:tc>
        <w:tc>
          <w:tcPr>
            <w:tcW w:w="4675" w:type="dxa"/>
          </w:tcPr>
          <w:p w:rsidR="43036D8E" w:rsidP="43036D8E" w:rsidRDefault="43036D8E" w14:paraId="0D9FC9E9" w14:textId="5B2D35A0">
            <w:pPr>
              <w:shd w:val="clear" w:color="auto" w:fill="FFFFFF" w:themeFill="background1"/>
              <w:rPr>
                <w:rFonts w:asciiTheme="majorHAnsi" w:hAnsiTheme="majorHAnsi" w:cstheme="majorBidi"/>
                <w:color w:val="212121"/>
                <w:sz w:val="21"/>
                <w:szCs w:val="21"/>
              </w:rPr>
            </w:pPr>
            <w:r w:rsidRPr="43036D8E">
              <w:rPr>
                <w:rFonts w:asciiTheme="majorHAnsi" w:hAnsiTheme="majorHAnsi" w:cstheme="majorBidi"/>
                <w:color w:val="212121"/>
                <w:sz w:val="21"/>
                <w:szCs w:val="21"/>
              </w:rPr>
              <w:t>0.02250727234524136</w:t>
            </w:r>
          </w:p>
        </w:tc>
      </w:tr>
    </w:tbl>
    <w:p w:rsidRPr="003B4AE2" w:rsidR="00807AD9" w:rsidP="43036D8E" w:rsidRDefault="00807AD9" w14:paraId="17DDA056" w14:textId="6ADDA8F2">
      <w:pPr>
        <w:spacing w:after="0"/>
        <w:textAlignment w:val="baseline"/>
        <w:rPr>
          <w:rStyle w:val="Strong"/>
        </w:rPr>
      </w:pPr>
    </w:p>
    <w:p w:rsidRPr="00C24C6A" w:rsidR="00807AD9" w:rsidP="00C24C6A" w:rsidRDefault="43036D8E" w14:paraId="42F30F35" w14:textId="60627304">
      <w:pPr>
        <w:spacing w:after="0"/>
        <w:textAlignment w:val="baseline"/>
        <w:rPr>
          <w:b/>
          <w:bCs/>
        </w:rPr>
      </w:pPr>
      <w:r w:rsidRPr="43036D8E">
        <w:rPr>
          <w:rStyle w:val="Strong"/>
        </w:rPr>
        <w:t>Clusters quality</w:t>
      </w:r>
    </w:p>
    <w:p w:rsidRPr="009B7FDB" w:rsidR="00807AD9" w:rsidP="00807AD9" w:rsidRDefault="00807AD9" w14:paraId="019B48F6" w14:textId="47D14F6B">
      <w:pPr>
        <w:shd w:val="clear" w:color="auto" w:fill="FFFFFE"/>
        <w:spacing w:after="0" w:line="285" w:lineRule="atLeast"/>
        <w:rPr>
          <w:rFonts w:asciiTheme="majorHAnsi" w:hAnsiTheme="majorHAnsi" w:cstheme="majorHAnsi"/>
          <w:rtl/>
        </w:rPr>
      </w:pPr>
      <w:r>
        <w:rPr>
          <w:rFonts w:asciiTheme="majorHAnsi" w:hAnsiTheme="majorHAnsi" w:cstheme="majorHAnsi"/>
        </w:rPr>
        <w:t xml:space="preserve">              </w:t>
      </w:r>
      <w:r w:rsidRPr="003B4AE2">
        <w:rPr>
          <w:rFonts w:asciiTheme="majorHAnsi" w:hAnsiTheme="majorHAnsi" w:cstheme="majorHAnsi"/>
        </w:rPr>
        <w:t xml:space="preserve">The Hierarchical </w:t>
      </w:r>
      <w:r w:rsidRPr="003B4AE2" w:rsidR="00574692">
        <w:rPr>
          <w:rFonts w:asciiTheme="majorHAnsi" w:hAnsiTheme="majorHAnsi" w:cstheme="majorHAnsi"/>
        </w:rPr>
        <w:t>graph:</w:t>
      </w:r>
      <w:r w:rsidRPr="003B4AE2">
        <w:rPr>
          <w:rFonts w:asciiTheme="majorHAnsi" w:hAnsiTheme="majorHAnsi" w:cstheme="majorHAnsi"/>
        </w:rPr>
        <w:t xml:space="preserve">                                                             </w:t>
      </w:r>
      <w:r w:rsidRPr="003B4AE2">
        <w:rPr>
          <w:rFonts w:asciiTheme="majorHAnsi" w:hAnsiTheme="majorHAnsi" w:cstheme="majorHAnsi"/>
          <w:color w:val="000000" w:themeColor="text1"/>
          <w:sz w:val="28"/>
          <w:szCs w:val="28"/>
        </w:rPr>
        <w:t xml:space="preserve">The scatter </w:t>
      </w:r>
      <w:r w:rsidRPr="003B4AE2" w:rsidR="000B471C">
        <w:rPr>
          <w:rFonts w:asciiTheme="majorHAnsi" w:hAnsiTheme="majorHAnsi" w:cstheme="majorHAnsi"/>
          <w:color w:val="000000" w:themeColor="text1"/>
          <w:sz w:val="28"/>
          <w:szCs w:val="28"/>
        </w:rPr>
        <w:t>plot:</w:t>
      </w:r>
    </w:p>
    <w:p w:rsidRPr="003B4AE2" w:rsidR="00807AD9" w:rsidP="00807AD9" w:rsidRDefault="00807AD9" w14:paraId="3D4ABDA4" w14:textId="77777777">
      <w:pPr>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w:t xml:space="preserve">        </w:t>
      </w:r>
      <w:r w:rsidRPr="003B4AE2">
        <w:rPr>
          <w:rFonts w:asciiTheme="majorHAnsi" w:hAnsiTheme="majorHAnsi" w:cstheme="majorHAnsi"/>
          <w:noProof/>
          <w:color w:val="000000" w:themeColor="text1"/>
          <w:sz w:val="28"/>
          <w:szCs w:val="28"/>
        </w:rPr>
        <w:drawing>
          <wp:inline distT="0" distB="0" distL="0" distR="0" wp14:anchorId="29840259" wp14:editId="485AD724">
            <wp:extent cx="2603580" cy="1774067"/>
            <wp:effectExtent l="0" t="0" r="635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64812" cy="1815790"/>
                    </a:xfrm>
                    <a:prstGeom prst="rect">
                      <a:avLst/>
                    </a:prstGeom>
                  </pic:spPr>
                </pic:pic>
              </a:graphicData>
            </a:graphic>
          </wp:inline>
        </w:drawing>
      </w:r>
      <w:r w:rsidRPr="003B4AE2">
        <w:rPr>
          <w:rFonts w:asciiTheme="majorHAnsi" w:hAnsiTheme="majorHAnsi" w:cstheme="majorHAnsi"/>
          <w:noProof/>
          <w:color w:val="000000" w:themeColor="text1"/>
          <w:sz w:val="28"/>
          <w:szCs w:val="28"/>
        </w:rPr>
        <w:t xml:space="preserve"> </w:t>
      </w:r>
      <w:r w:rsidRPr="003B4AE2">
        <w:rPr>
          <w:rFonts w:asciiTheme="majorHAnsi" w:hAnsiTheme="majorHAnsi" w:cstheme="majorHAnsi"/>
          <w:noProof/>
          <w:color w:val="000000" w:themeColor="text1"/>
          <w:sz w:val="28"/>
          <w:szCs w:val="28"/>
        </w:rPr>
        <w:drawing>
          <wp:inline distT="0" distB="0" distL="0" distR="0" wp14:anchorId="5FFC4C81" wp14:editId="6D0FD531">
            <wp:extent cx="2743200" cy="1808018"/>
            <wp:effectExtent l="0" t="0" r="0" b="190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79403" cy="1831879"/>
                    </a:xfrm>
                    <a:prstGeom prst="rect">
                      <a:avLst/>
                    </a:prstGeom>
                  </pic:spPr>
                </pic:pic>
              </a:graphicData>
            </a:graphic>
          </wp:inline>
        </w:drawing>
      </w:r>
    </w:p>
    <w:p w:rsidRPr="003B4AE2" w:rsidR="00807AD9" w:rsidP="00807AD9" w:rsidRDefault="00807AD9" w14:paraId="7759FFDD" w14:textId="77777777">
      <w:pPr>
        <w:rPr>
          <w:rFonts w:asciiTheme="majorHAnsi" w:hAnsiTheme="majorHAnsi" w:cstheme="majorHAnsi"/>
          <w:color w:val="000000" w:themeColor="text1"/>
          <w:sz w:val="28"/>
          <w:szCs w:val="28"/>
        </w:rPr>
      </w:pPr>
      <w:r w:rsidRPr="003B4AE2">
        <w:rPr>
          <w:rFonts w:asciiTheme="majorHAnsi" w:hAnsiTheme="majorHAnsi" w:cstheme="majorHAnsi"/>
          <w:color w:val="000000" w:themeColor="text1"/>
          <w:sz w:val="28"/>
          <w:szCs w:val="28"/>
        </w:rPr>
        <w:t xml:space="preserve">        </w:t>
      </w:r>
    </w:p>
    <w:p w:rsidR="00807AD9" w:rsidP="002D3F12" w:rsidRDefault="00807AD9" w14:paraId="52B9AAEF" w14:textId="51307ED4">
      <w:pPr>
        <w:pStyle w:val="Heading4"/>
      </w:pPr>
      <w:r w:rsidRPr="002D3F12">
        <w:t>word Embedding</w:t>
      </w:r>
    </w:p>
    <w:p w:rsidRPr="00C60224" w:rsidR="00C60224" w:rsidP="00C60224" w:rsidRDefault="00C60224" w14:paraId="546D2B98" w14:textId="4B3F5F4C">
      <w:pPr>
        <w:pStyle w:val="Heading5"/>
      </w:pPr>
      <w:r>
        <w:t>Selecting the best number of clusters</w:t>
      </w:r>
    </w:p>
    <w:p w:rsidRPr="003B4AE2" w:rsidR="00807AD9" w:rsidP="00C2227D" w:rsidRDefault="00C5715D" w14:paraId="37DF7129" w14:textId="38CA5C4A">
      <w:pPr>
        <w:pStyle w:val="NormalWeb"/>
        <w:shd w:val="clear" w:color="auto" w:fill="FFFFFF"/>
        <w:spacing w:before="0" w:beforeAutospacing="0" w:after="0" w:afterAutospacing="0"/>
        <w:textAlignment w:val="baseline"/>
        <w:rPr>
          <w:rFonts w:asciiTheme="majorHAnsi" w:hAnsiTheme="majorHAnsi" w:cstheme="majorHAnsi"/>
          <w:sz w:val="20"/>
          <w:szCs w:val="20"/>
          <w:lang w:bidi="ar-EG"/>
        </w:rPr>
      </w:pPr>
      <w:r>
        <w:rPr>
          <w:rFonts w:asciiTheme="majorHAnsi" w:hAnsiTheme="majorHAnsi" w:cstheme="majorHAnsi"/>
          <w:sz w:val="20"/>
          <w:szCs w:val="20"/>
          <w:lang w:bidi="ar-EG"/>
        </w:rPr>
        <w:t>T</w:t>
      </w:r>
      <w:r w:rsidRPr="003B4AE2" w:rsidR="00807AD9">
        <w:rPr>
          <w:rFonts w:asciiTheme="majorHAnsi" w:hAnsiTheme="majorHAnsi" w:cstheme="majorHAnsi"/>
          <w:sz w:val="20"/>
          <w:szCs w:val="20"/>
          <w:lang w:bidi="ar-EG"/>
        </w:rPr>
        <w:t>he best number of clusters = 8</w:t>
      </w:r>
    </w:p>
    <w:p w:rsidRPr="003B4AE2" w:rsidR="00807AD9" w:rsidP="00807AD9" w:rsidRDefault="00807AD9" w14:paraId="1204FFAC"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p>
    <w:p w:rsidRPr="003B4AE2" w:rsidR="00807AD9" w:rsidP="00807AD9" w:rsidRDefault="00807AD9" w14:paraId="64D131CA"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r w:rsidRPr="003B4AE2">
        <w:rPr>
          <w:rFonts w:asciiTheme="majorHAnsi" w:hAnsiTheme="majorHAnsi" w:cstheme="majorHAnsi"/>
          <w:noProof/>
          <w:sz w:val="20"/>
          <w:szCs w:val="20"/>
          <w:lang w:bidi="ar-EG"/>
        </w:rPr>
        <w:drawing>
          <wp:inline distT="0" distB="0" distL="0" distR="0" wp14:anchorId="13729AF6" wp14:editId="2EAF810C">
            <wp:extent cx="3459707" cy="1789732"/>
            <wp:effectExtent l="0" t="0" r="762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1430" cy="1816489"/>
                    </a:xfrm>
                    <a:prstGeom prst="rect">
                      <a:avLst/>
                    </a:prstGeom>
                  </pic:spPr>
                </pic:pic>
              </a:graphicData>
            </a:graphic>
          </wp:inline>
        </w:drawing>
      </w:r>
    </w:p>
    <w:p w:rsidRPr="003B4AE2" w:rsidR="00807AD9" w:rsidP="00807AD9" w:rsidRDefault="00807AD9" w14:paraId="486FF716" w14:textId="77777777">
      <w:pPr>
        <w:pStyle w:val="NormalWeb"/>
        <w:shd w:val="clear" w:color="auto" w:fill="FFFFFF"/>
        <w:spacing w:before="0" w:beforeAutospacing="0" w:after="0" w:afterAutospacing="0"/>
        <w:textAlignment w:val="baseline"/>
        <w:rPr>
          <w:rFonts w:asciiTheme="majorHAnsi" w:hAnsiTheme="majorHAnsi" w:cstheme="majorHAnsi"/>
          <w:sz w:val="20"/>
          <w:szCs w:val="20"/>
          <w:lang w:bidi="ar-EG"/>
        </w:rPr>
      </w:pPr>
    </w:p>
    <w:p w:rsidRPr="003B4AE2" w:rsidR="00807AD9" w:rsidP="002D3F12" w:rsidRDefault="43036D8E" w14:paraId="0A66E5A1" w14:textId="67A2F2BB">
      <w:pPr>
        <w:pStyle w:val="Heading5"/>
        <w:rPr>
          <w:rFonts w:eastAsia="Times New Roman"/>
        </w:rPr>
      </w:pPr>
      <w:r w:rsidRPr="43036D8E">
        <w:rPr>
          <w:rFonts w:eastAsia="Times New Roman"/>
        </w:rPr>
        <w:t>Model</w:t>
      </w:r>
    </w:p>
    <w:p w:rsidRPr="003B4AE2" w:rsidR="00807AD9" w:rsidP="43036D8E" w:rsidRDefault="43036D8E" w14:paraId="5E15DBB7" w14:textId="77777777">
      <w:pPr>
        <w:spacing w:after="0"/>
        <w:textAlignment w:val="baseline"/>
        <w:rPr>
          <w:rStyle w:val="Strong"/>
        </w:rPr>
      </w:pPr>
      <w:r w:rsidRPr="43036D8E">
        <w:rPr>
          <w:rStyle w:val="Strong"/>
        </w:rPr>
        <w:t>Evaluation</w:t>
      </w:r>
    </w:p>
    <w:tbl>
      <w:tblPr>
        <w:tblStyle w:val="TableGrid"/>
        <w:tblW w:w="0" w:type="auto"/>
        <w:tblLook w:val="04A0" w:firstRow="1" w:lastRow="0" w:firstColumn="1" w:lastColumn="0" w:noHBand="0" w:noVBand="1"/>
      </w:tblPr>
      <w:tblGrid>
        <w:gridCol w:w="4675"/>
        <w:gridCol w:w="4675"/>
      </w:tblGrid>
      <w:tr w:rsidR="43036D8E" w:rsidTr="43036D8E" w14:paraId="13BCCDCC" w14:textId="77777777">
        <w:tc>
          <w:tcPr>
            <w:tcW w:w="4675" w:type="dxa"/>
          </w:tcPr>
          <w:p w:rsidR="43036D8E" w:rsidP="43036D8E" w:rsidRDefault="43036D8E" w14:paraId="391FE15E" w14:textId="77777777">
            <w:pPr>
              <w:rPr>
                <w:rStyle w:val="Strong"/>
              </w:rPr>
            </w:pPr>
            <w:r w:rsidRPr="43036D8E">
              <w:rPr>
                <w:rStyle w:val="Strong"/>
              </w:rPr>
              <w:t>Metric</w:t>
            </w:r>
          </w:p>
        </w:tc>
        <w:tc>
          <w:tcPr>
            <w:tcW w:w="4675" w:type="dxa"/>
          </w:tcPr>
          <w:p w:rsidR="43036D8E" w:rsidP="43036D8E" w:rsidRDefault="43036D8E" w14:paraId="6B17F4C5" w14:textId="77777777">
            <w:pPr>
              <w:rPr>
                <w:rStyle w:val="Strong"/>
              </w:rPr>
            </w:pPr>
            <w:r w:rsidRPr="43036D8E">
              <w:rPr>
                <w:rStyle w:val="Strong"/>
              </w:rPr>
              <w:t>Score</w:t>
            </w:r>
          </w:p>
        </w:tc>
      </w:tr>
      <w:tr w:rsidR="43036D8E" w:rsidTr="43036D8E" w14:paraId="3D588517" w14:textId="77777777">
        <w:tc>
          <w:tcPr>
            <w:tcW w:w="4675" w:type="dxa"/>
          </w:tcPr>
          <w:p w:rsidR="43036D8E" w:rsidP="43036D8E" w:rsidRDefault="43036D8E" w14:paraId="0E737BB7" w14:textId="77777777">
            <w:pPr>
              <w:rPr>
                <w:rStyle w:val="Strong"/>
                <w:b w:val="0"/>
                <w:bCs w:val="0"/>
              </w:rPr>
            </w:pPr>
            <w:r w:rsidRPr="43036D8E">
              <w:rPr>
                <w:rStyle w:val="Strong"/>
                <w:b w:val="0"/>
                <w:bCs w:val="0"/>
              </w:rPr>
              <w:t>Kappa</w:t>
            </w:r>
          </w:p>
        </w:tc>
        <w:tc>
          <w:tcPr>
            <w:tcW w:w="4675" w:type="dxa"/>
          </w:tcPr>
          <w:p w:rsidR="43036D8E" w:rsidP="43036D8E" w:rsidRDefault="43036D8E" w14:paraId="5D84F364" w14:textId="2872E789">
            <w:pPr>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17625000000000002</w:t>
            </w:r>
          </w:p>
        </w:tc>
      </w:tr>
      <w:tr w:rsidR="43036D8E" w:rsidTr="43036D8E" w14:paraId="28885F7A" w14:textId="77777777">
        <w:tc>
          <w:tcPr>
            <w:tcW w:w="4675" w:type="dxa"/>
          </w:tcPr>
          <w:p w:rsidR="43036D8E" w:rsidP="43036D8E" w:rsidRDefault="43036D8E" w14:paraId="5BA9255F" w14:textId="77777777">
            <w:pPr>
              <w:rPr>
                <w:rStyle w:val="Strong"/>
              </w:rPr>
            </w:pPr>
            <w:r w:rsidRPr="43036D8E">
              <w:rPr>
                <w:rStyle w:val="Strong"/>
                <w:b w:val="0"/>
                <w:bCs w:val="0"/>
              </w:rPr>
              <w:t>Silhouette</w:t>
            </w:r>
          </w:p>
        </w:tc>
        <w:tc>
          <w:tcPr>
            <w:tcW w:w="4675" w:type="dxa"/>
          </w:tcPr>
          <w:p w:rsidR="43036D8E" w:rsidP="43036D8E" w:rsidRDefault="43036D8E" w14:paraId="61849D4E" w14:textId="44C594E1">
            <w:pPr>
              <w:shd w:val="clear" w:color="auto" w:fill="FFFFFE"/>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4040016233921051</w:t>
            </w:r>
          </w:p>
        </w:tc>
      </w:tr>
    </w:tbl>
    <w:p w:rsidRPr="003B4AE2" w:rsidR="00807AD9" w:rsidP="43036D8E" w:rsidRDefault="00807AD9" w14:paraId="1CA99221" w14:textId="31BEA3D1">
      <w:pPr>
        <w:spacing w:after="0"/>
        <w:textAlignment w:val="baseline"/>
        <w:rPr>
          <w:rStyle w:val="Strong"/>
        </w:rPr>
      </w:pPr>
    </w:p>
    <w:p w:rsidRPr="003B4AE2" w:rsidR="00807AD9" w:rsidP="43036D8E" w:rsidRDefault="00807AD9" w14:paraId="791CA4C7" w14:textId="48C5DEED">
      <w:pPr>
        <w:shd w:val="clear" w:color="auto" w:fill="FFFFFE"/>
        <w:spacing w:after="0" w:line="285" w:lineRule="atLeast"/>
        <w:ind w:left="720"/>
        <w:textAlignment w:val="baseline"/>
        <w:rPr>
          <w:rFonts w:eastAsia="Times New Roman" w:asciiTheme="majorHAnsi" w:hAnsiTheme="majorHAnsi" w:cstheme="majorBidi"/>
          <w:color w:val="212121"/>
          <w:sz w:val="21"/>
          <w:szCs w:val="21"/>
        </w:rPr>
      </w:pPr>
    </w:p>
    <w:p w:rsidRPr="003B4AE2" w:rsidR="00807AD9" w:rsidP="43036D8E" w:rsidRDefault="43036D8E" w14:paraId="58A64CFE" w14:textId="77F00FE4">
      <w:pPr>
        <w:spacing w:after="0"/>
        <w:textAlignment w:val="baseline"/>
        <w:rPr>
          <w:rStyle w:val="Strong"/>
        </w:rPr>
      </w:pPr>
      <w:r w:rsidRPr="43036D8E">
        <w:rPr>
          <w:rStyle w:val="Strong"/>
        </w:rPr>
        <w:t>Clusters quality</w:t>
      </w:r>
    </w:p>
    <w:p w:rsidRPr="003B4AE2" w:rsidR="00807AD9" w:rsidP="43036D8E" w:rsidRDefault="00807AD9" w14:paraId="087914BE" w14:textId="7F50E398">
      <w:pPr>
        <w:pStyle w:val="NormalWeb"/>
        <w:shd w:val="clear" w:color="auto" w:fill="FFFFFE"/>
        <w:spacing w:before="0" w:beforeAutospacing="0" w:after="0" w:afterAutospacing="0" w:line="285" w:lineRule="atLeast"/>
        <w:ind w:left="720"/>
        <w:textAlignment w:val="baseline"/>
        <w:rPr>
          <w:rFonts w:asciiTheme="majorHAnsi" w:hAnsiTheme="majorHAnsi" w:cstheme="majorBidi"/>
          <w:color w:val="212121"/>
          <w:sz w:val="21"/>
          <w:szCs w:val="21"/>
        </w:rPr>
      </w:pPr>
    </w:p>
    <w:p w:rsidRPr="00B7676A" w:rsidR="00807AD9" w:rsidP="43036D8E" w:rsidRDefault="43036D8E" w14:paraId="3B1AEFD3" w14:textId="6B452571">
      <w:pPr>
        <w:pStyle w:val="NormalWeb"/>
        <w:shd w:val="clear" w:color="auto" w:fill="FFFFFF" w:themeFill="background1"/>
        <w:spacing w:before="0" w:beforeAutospacing="0" w:after="0" w:afterAutospacing="0"/>
        <w:jc w:val="both"/>
        <w:rPr>
          <w:rFonts w:asciiTheme="majorHAnsi" w:hAnsiTheme="majorHAnsi" w:cstheme="majorBidi"/>
          <w:sz w:val="20"/>
          <w:szCs w:val="20"/>
          <w:lang w:bidi="ar-EG"/>
        </w:rPr>
      </w:pPr>
      <w:r w:rsidRPr="43036D8E">
        <w:rPr>
          <w:rFonts w:asciiTheme="majorHAnsi" w:hAnsiTheme="majorHAnsi" w:cstheme="majorBidi"/>
        </w:rPr>
        <w:t xml:space="preserve">         The Hierarchical graph:                                                       The scatter plot:   </w:t>
      </w:r>
    </w:p>
    <w:p w:rsidRPr="00B7676A" w:rsidR="00807AD9" w:rsidP="43036D8E" w:rsidRDefault="00807AD9" w14:paraId="63BB7D6D" w14:textId="4AAECC71">
      <w:pPr>
        <w:pStyle w:val="NormalWeb"/>
        <w:shd w:val="clear" w:color="auto" w:fill="FFFFFF" w:themeFill="background1"/>
        <w:spacing w:before="0" w:beforeAutospacing="0" w:after="0" w:afterAutospacing="0"/>
        <w:jc w:val="both"/>
        <w:rPr>
          <w:rFonts w:asciiTheme="majorHAnsi" w:hAnsiTheme="majorHAnsi" w:cstheme="majorBidi"/>
        </w:rPr>
      </w:pPr>
    </w:p>
    <w:p w:rsidRPr="00B7676A" w:rsidR="00807AD9" w:rsidP="43036D8E" w:rsidRDefault="00807AD9" w14:paraId="166516EF" w14:textId="67C8938E">
      <w:pPr>
        <w:pStyle w:val="ListParagraph"/>
        <w:ind w:left="0"/>
      </w:pPr>
      <w:r>
        <w:rPr>
          <w:noProof/>
        </w:rPr>
        <w:drawing>
          <wp:inline distT="0" distB="0" distL="0" distR="0" wp14:anchorId="399F7EEE" wp14:editId="69D65700">
            <wp:extent cx="2095186" cy="1794906"/>
            <wp:effectExtent l="0" t="0" r="0" b="0"/>
            <wp:docPr id="1652760484" name="Picture 165276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095186" cy="1794906"/>
                    </a:xfrm>
                    <a:prstGeom prst="rect">
                      <a:avLst/>
                    </a:prstGeom>
                  </pic:spPr>
                </pic:pic>
              </a:graphicData>
            </a:graphic>
          </wp:inline>
        </w:drawing>
      </w:r>
      <w:r w:rsidR="43036D8E">
        <w:t xml:space="preserve">                                   </w:t>
      </w:r>
      <w:r>
        <w:rPr>
          <w:noProof/>
        </w:rPr>
        <w:drawing>
          <wp:inline distT="0" distB="0" distL="0" distR="0" wp14:anchorId="381F7761" wp14:editId="2517C1BB">
            <wp:extent cx="2430540" cy="1898161"/>
            <wp:effectExtent l="0" t="0" r="0" b="8255"/>
            <wp:docPr id="1811006621"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430540" cy="1898161"/>
                    </a:xfrm>
                    <a:prstGeom prst="rect">
                      <a:avLst/>
                    </a:prstGeom>
                  </pic:spPr>
                </pic:pic>
              </a:graphicData>
            </a:graphic>
          </wp:inline>
        </w:drawing>
      </w:r>
      <w:r w:rsidR="43036D8E">
        <w:t xml:space="preserve">                                                      </w:t>
      </w:r>
    </w:p>
    <w:p w:rsidR="00807AD9" w:rsidP="002D3F12" w:rsidRDefault="00807AD9" w14:paraId="3F2D94F5" w14:textId="0EA540C4">
      <w:pPr>
        <w:pStyle w:val="Heading4"/>
      </w:pPr>
      <w:r w:rsidRPr="002D3F12">
        <w:t>LDA</w:t>
      </w:r>
    </w:p>
    <w:p w:rsidRPr="00C60224" w:rsidR="00C60224" w:rsidP="00C60224" w:rsidRDefault="00C60224" w14:paraId="4B772698" w14:textId="49AD0BA9">
      <w:pPr>
        <w:pStyle w:val="Heading5"/>
      </w:pPr>
      <w:r>
        <w:t>Selecting the best number of clusters</w:t>
      </w:r>
    </w:p>
    <w:p w:rsidRPr="003B4AE2" w:rsidR="00807AD9" w:rsidP="00916E61" w:rsidRDefault="00916E61" w14:paraId="52B85571" w14:textId="17B57E40">
      <w:pPr>
        <w:pStyle w:val="NormalWeb"/>
        <w:shd w:val="clear" w:color="auto" w:fill="FFFFFF"/>
        <w:spacing w:before="0" w:beforeAutospacing="0" w:after="0" w:afterAutospacing="0"/>
        <w:textAlignment w:val="baseline"/>
        <w:rPr>
          <w:rFonts w:asciiTheme="majorHAnsi" w:hAnsiTheme="majorHAnsi" w:cstheme="majorHAnsi"/>
          <w:sz w:val="20"/>
          <w:szCs w:val="20"/>
          <w:lang w:bidi="ar-EG"/>
        </w:rPr>
      </w:pPr>
      <w:r>
        <w:rPr>
          <w:rFonts w:asciiTheme="majorHAnsi" w:hAnsiTheme="majorHAnsi" w:cstheme="majorHAnsi"/>
          <w:sz w:val="20"/>
          <w:szCs w:val="20"/>
          <w:lang w:bidi="ar-EG"/>
        </w:rPr>
        <w:t>T</w:t>
      </w:r>
      <w:r w:rsidRPr="003B4AE2" w:rsidR="00807AD9">
        <w:rPr>
          <w:rFonts w:asciiTheme="majorHAnsi" w:hAnsiTheme="majorHAnsi" w:cstheme="majorHAnsi"/>
          <w:sz w:val="20"/>
          <w:szCs w:val="20"/>
          <w:lang w:bidi="ar-EG"/>
        </w:rPr>
        <w:t>he best number of clusters = 16</w:t>
      </w:r>
    </w:p>
    <w:p w:rsidRPr="003B4AE2" w:rsidR="00807AD9" w:rsidP="00807AD9" w:rsidRDefault="00807AD9" w14:paraId="04B2B31C"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r w:rsidRPr="003B4AE2">
        <w:rPr>
          <w:rFonts w:asciiTheme="majorHAnsi" w:hAnsiTheme="majorHAnsi" w:cstheme="majorHAnsi"/>
          <w:noProof/>
          <w:sz w:val="20"/>
          <w:szCs w:val="20"/>
          <w:lang w:bidi="ar-EG"/>
        </w:rPr>
        <w:drawing>
          <wp:inline distT="0" distB="0" distL="0" distR="0" wp14:anchorId="06B404F5" wp14:editId="432ED830">
            <wp:extent cx="4072801" cy="2125601"/>
            <wp:effectExtent l="0" t="0" r="4445" b="825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50193" cy="2165992"/>
                    </a:xfrm>
                    <a:prstGeom prst="rect">
                      <a:avLst/>
                    </a:prstGeom>
                  </pic:spPr>
                </pic:pic>
              </a:graphicData>
            </a:graphic>
          </wp:inline>
        </w:drawing>
      </w:r>
    </w:p>
    <w:p w:rsidRPr="003B4AE2" w:rsidR="00807AD9" w:rsidP="00807AD9" w:rsidRDefault="00807AD9" w14:paraId="568DF198" w14:textId="77777777">
      <w:pPr>
        <w:pStyle w:val="NormalWeb"/>
        <w:shd w:val="clear" w:color="auto" w:fill="FFFFFF"/>
        <w:spacing w:before="0" w:beforeAutospacing="0" w:after="0" w:afterAutospacing="0"/>
        <w:ind w:left="720"/>
        <w:textAlignment w:val="baseline"/>
        <w:rPr>
          <w:rFonts w:asciiTheme="majorHAnsi" w:hAnsiTheme="majorHAnsi" w:cstheme="majorHAnsi"/>
          <w:sz w:val="20"/>
          <w:szCs w:val="20"/>
          <w:lang w:bidi="ar-EG"/>
        </w:rPr>
      </w:pPr>
    </w:p>
    <w:p w:rsidRPr="003B4AE2" w:rsidR="00807AD9" w:rsidP="002D3F12" w:rsidRDefault="43036D8E" w14:paraId="1E7A2572" w14:textId="7B4DEA06">
      <w:pPr>
        <w:pStyle w:val="Heading5"/>
        <w:rPr>
          <w:rFonts w:eastAsia="Times New Roman"/>
        </w:rPr>
      </w:pPr>
      <w:r w:rsidRPr="43036D8E">
        <w:rPr>
          <w:rFonts w:eastAsia="Times New Roman"/>
        </w:rPr>
        <w:t>Model</w:t>
      </w:r>
    </w:p>
    <w:p w:rsidR="43036D8E" w:rsidP="43036D8E" w:rsidRDefault="43036D8E" w14:paraId="01530DE8" w14:textId="77777777">
      <w:pPr>
        <w:rPr>
          <w:rStyle w:val="Strong"/>
        </w:rPr>
      </w:pPr>
      <w:r w:rsidRPr="43036D8E">
        <w:rPr>
          <w:rStyle w:val="Strong"/>
        </w:rPr>
        <w:t>Evaluation</w:t>
      </w:r>
    </w:p>
    <w:tbl>
      <w:tblPr>
        <w:tblStyle w:val="TableGrid"/>
        <w:tblW w:w="0" w:type="auto"/>
        <w:tblLook w:val="04A0" w:firstRow="1" w:lastRow="0" w:firstColumn="1" w:lastColumn="0" w:noHBand="0" w:noVBand="1"/>
      </w:tblPr>
      <w:tblGrid>
        <w:gridCol w:w="4675"/>
        <w:gridCol w:w="4675"/>
      </w:tblGrid>
      <w:tr w:rsidR="43036D8E" w:rsidTr="43036D8E" w14:paraId="27CB189A" w14:textId="77777777">
        <w:tc>
          <w:tcPr>
            <w:tcW w:w="4675" w:type="dxa"/>
          </w:tcPr>
          <w:p w:rsidR="43036D8E" w:rsidP="43036D8E" w:rsidRDefault="43036D8E" w14:paraId="56574633" w14:textId="77777777">
            <w:pPr>
              <w:rPr>
                <w:rStyle w:val="Strong"/>
              </w:rPr>
            </w:pPr>
            <w:r w:rsidRPr="43036D8E">
              <w:rPr>
                <w:rStyle w:val="Strong"/>
              </w:rPr>
              <w:t>Metric</w:t>
            </w:r>
          </w:p>
        </w:tc>
        <w:tc>
          <w:tcPr>
            <w:tcW w:w="4675" w:type="dxa"/>
          </w:tcPr>
          <w:p w:rsidR="43036D8E" w:rsidP="43036D8E" w:rsidRDefault="43036D8E" w14:paraId="37B12A3F" w14:textId="77777777">
            <w:pPr>
              <w:rPr>
                <w:rStyle w:val="Strong"/>
              </w:rPr>
            </w:pPr>
            <w:r w:rsidRPr="43036D8E">
              <w:rPr>
                <w:rStyle w:val="Strong"/>
              </w:rPr>
              <w:t>Score</w:t>
            </w:r>
          </w:p>
        </w:tc>
      </w:tr>
      <w:tr w:rsidR="43036D8E" w:rsidTr="43036D8E" w14:paraId="0B802FB6" w14:textId="77777777">
        <w:tc>
          <w:tcPr>
            <w:tcW w:w="4675" w:type="dxa"/>
          </w:tcPr>
          <w:p w:rsidR="43036D8E" w:rsidP="43036D8E" w:rsidRDefault="43036D8E" w14:paraId="6057A85B" w14:textId="77777777">
            <w:pPr>
              <w:rPr>
                <w:rStyle w:val="Strong"/>
                <w:b w:val="0"/>
                <w:bCs w:val="0"/>
              </w:rPr>
            </w:pPr>
            <w:r w:rsidRPr="43036D8E">
              <w:rPr>
                <w:rStyle w:val="Strong"/>
                <w:b w:val="0"/>
                <w:bCs w:val="0"/>
              </w:rPr>
              <w:t>Kappa</w:t>
            </w:r>
          </w:p>
        </w:tc>
        <w:tc>
          <w:tcPr>
            <w:tcW w:w="4675" w:type="dxa"/>
          </w:tcPr>
          <w:p w:rsidR="43036D8E" w:rsidP="43036D8E" w:rsidRDefault="43036D8E" w14:paraId="3DA3F0C4" w14:textId="78C21B65">
            <w:pPr>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86625</w:t>
            </w:r>
          </w:p>
        </w:tc>
      </w:tr>
      <w:tr w:rsidR="43036D8E" w:rsidTr="43036D8E" w14:paraId="665431E0" w14:textId="77777777">
        <w:tc>
          <w:tcPr>
            <w:tcW w:w="4675" w:type="dxa"/>
          </w:tcPr>
          <w:p w:rsidR="43036D8E" w:rsidP="43036D8E" w:rsidRDefault="43036D8E" w14:paraId="16CD018E" w14:textId="77777777">
            <w:pPr>
              <w:rPr>
                <w:rStyle w:val="Strong"/>
              </w:rPr>
            </w:pPr>
            <w:r w:rsidRPr="43036D8E">
              <w:rPr>
                <w:rStyle w:val="Strong"/>
                <w:b w:val="0"/>
                <w:bCs w:val="0"/>
              </w:rPr>
              <w:t>Silhouette</w:t>
            </w:r>
          </w:p>
        </w:tc>
        <w:tc>
          <w:tcPr>
            <w:tcW w:w="4675" w:type="dxa"/>
          </w:tcPr>
          <w:p w:rsidR="43036D8E" w:rsidP="43036D8E" w:rsidRDefault="43036D8E" w14:paraId="16114A97" w14:textId="2B1AF730">
            <w:pPr>
              <w:rPr>
                <w:rFonts w:eastAsia="Times New Roman" w:asciiTheme="majorHAnsi" w:hAnsiTheme="majorHAnsi" w:cstheme="majorBidi"/>
                <w:color w:val="212121"/>
                <w:sz w:val="21"/>
                <w:szCs w:val="21"/>
              </w:rPr>
            </w:pPr>
            <w:r w:rsidRPr="43036D8E">
              <w:rPr>
                <w:rFonts w:eastAsia="Times New Roman" w:asciiTheme="majorHAnsi" w:hAnsiTheme="majorHAnsi" w:cstheme="majorBidi"/>
                <w:color w:val="212121"/>
                <w:sz w:val="21"/>
                <w:szCs w:val="21"/>
              </w:rPr>
              <w:t>0.4063031226347956</w:t>
            </w:r>
          </w:p>
        </w:tc>
      </w:tr>
    </w:tbl>
    <w:p w:rsidRPr="003B4AE2" w:rsidR="00807AD9" w:rsidP="00355A29" w:rsidRDefault="00807AD9" w14:paraId="648D7B08" w14:textId="618C4194">
      <w:pPr>
        <w:spacing w:after="0"/>
        <w:textAlignment w:val="baseline"/>
        <w:rPr>
          <w:rFonts w:eastAsia="Times New Roman" w:asciiTheme="majorHAnsi" w:hAnsiTheme="majorHAnsi" w:cstheme="majorBidi"/>
          <w:color w:val="212121"/>
          <w:sz w:val="21"/>
          <w:szCs w:val="21"/>
        </w:rPr>
      </w:pPr>
    </w:p>
    <w:p w:rsidRPr="003B4AE2" w:rsidR="00807AD9" w:rsidP="43036D8E" w:rsidRDefault="43036D8E" w14:paraId="64387824" w14:textId="77F00FE4">
      <w:pPr>
        <w:spacing w:after="0"/>
        <w:textAlignment w:val="baseline"/>
        <w:rPr>
          <w:rStyle w:val="Strong"/>
        </w:rPr>
      </w:pPr>
      <w:r w:rsidRPr="43036D8E">
        <w:rPr>
          <w:rStyle w:val="Strong"/>
        </w:rPr>
        <w:t>Clusters quality</w:t>
      </w:r>
    </w:p>
    <w:p w:rsidRPr="003B4AE2" w:rsidR="00807AD9" w:rsidP="43036D8E" w:rsidRDefault="43036D8E" w14:paraId="11A0D294" w14:textId="1B6357A7">
      <w:pPr>
        <w:pStyle w:val="NormalWeb"/>
        <w:shd w:val="clear" w:color="auto" w:fill="FFFFFF" w:themeFill="background1"/>
        <w:spacing w:before="0" w:beforeAutospacing="0" w:after="0" w:afterAutospacing="0"/>
        <w:ind w:left="720"/>
        <w:textAlignment w:val="baseline"/>
        <w:rPr>
          <w:rFonts w:asciiTheme="majorHAnsi" w:hAnsiTheme="majorHAnsi" w:cstheme="majorBidi"/>
          <w:sz w:val="20"/>
          <w:szCs w:val="20"/>
          <w:lang w:bidi="ar-EG"/>
        </w:rPr>
      </w:pPr>
      <w:r w:rsidRPr="43036D8E">
        <w:rPr>
          <w:rFonts w:asciiTheme="majorHAnsi" w:hAnsiTheme="majorHAnsi" w:cstheme="majorBidi"/>
        </w:rPr>
        <w:t xml:space="preserve">The Hierarchical graph:                                                                        The Scatter </w:t>
      </w:r>
      <w:bookmarkStart w:name="_Int_N9AR9lEp" w:id="33"/>
      <w:r w:rsidRPr="43036D8E">
        <w:rPr>
          <w:rFonts w:asciiTheme="majorHAnsi" w:hAnsiTheme="majorHAnsi" w:cstheme="majorBidi"/>
        </w:rPr>
        <w:t>Plot:</w:t>
      </w:r>
      <w:bookmarkEnd w:id="33"/>
    </w:p>
    <w:p w:rsidR="43036D8E" w:rsidP="43036D8E" w:rsidRDefault="43036D8E" w14:paraId="033F0C91" w14:textId="501887FD">
      <w:pPr>
        <w:pStyle w:val="NormalWeb"/>
        <w:shd w:val="clear" w:color="auto" w:fill="FFFFFF" w:themeFill="background1"/>
        <w:ind w:left="720"/>
        <w:rPr>
          <w:rFonts w:asciiTheme="majorHAnsi" w:hAnsiTheme="majorHAnsi" w:cstheme="majorBidi"/>
        </w:rPr>
      </w:pPr>
    </w:p>
    <w:p w:rsidRPr="00475A1F" w:rsidR="00807AD9" w:rsidP="43036D8E" w:rsidRDefault="43036D8E" w14:paraId="61BB3282" w14:textId="79FD6AB1">
      <w:pPr>
        <w:rPr>
          <w:color w:val="000000" w:themeColor="text1"/>
          <w:sz w:val="28"/>
          <w:szCs w:val="28"/>
        </w:rPr>
      </w:pPr>
      <w:r>
        <w:t xml:space="preserve">     </w:t>
      </w:r>
      <w:r w:rsidR="00807AD9">
        <w:rPr>
          <w:noProof/>
        </w:rPr>
        <w:drawing>
          <wp:inline distT="0" distB="0" distL="0" distR="0" wp14:anchorId="1A63F890" wp14:editId="052AEB6C">
            <wp:extent cx="2273427" cy="1543050"/>
            <wp:effectExtent l="0" t="0" r="0" b="0"/>
            <wp:docPr id="824636174" name="Picture 8246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73427" cy="1543050"/>
                    </a:xfrm>
                    <a:prstGeom prst="rect">
                      <a:avLst/>
                    </a:prstGeom>
                  </pic:spPr>
                </pic:pic>
              </a:graphicData>
            </a:graphic>
          </wp:inline>
        </w:drawing>
      </w:r>
      <w:r>
        <w:t xml:space="preserve">                                               </w:t>
      </w:r>
      <w:r w:rsidR="00807AD9">
        <w:rPr>
          <w:noProof/>
        </w:rPr>
        <w:drawing>
          <wp:inline distT="0" distB="0" distL="0" distR="0" wp14:anchorId="0AA51B79" wp14:editId="3D2022F9">
            <wp:extent cx="1827901" cy="1574457"/>
            <wp:effectExtent l="0" t="0" r="0" b="1905"/>
            <wp:docPr id="663746533"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7901" cy="1574457"/>
                    </a:xfrm>
                    <a:prstGeom prst="rect">
                      <a:avLst/>
                    </a:prstGeom>
                  </pic:spPr>
                </pic:pic>
              </a:graphicData>
            </a:graphic>
          </wp:inline>
        </w:drawing>
      </w:r>
      <w:r>
        <w:t xml:space="preserve">                      </w:t>
      </w:r>
    </w:p>
    <w:p w:rsidRPr="009210D8" w:rsidR="009210D8" w:rsidP="009210D8" w:rsidRDefault="009210D8" w14:paraId="3EE5E787" w14:textId="77777777"/>
    <w:p w:rsidR="00A91F0C" w:rsidP="00934889" w:rsidRDefault="005E6950" w14:paraId="49D401B7" w14:textId="221DAD29">
      <w:pPr>
        <w:pStyle w:val="Heading2"/>
      </w:pPr>
      <w:bookmarkStart w:name="_Toc106555361" w:id="34"/>
      <w:r>
        <w:t>Models’</w:t>
      </w:r>
      <w:r w:rsidR="00347EA3">
        <w:t xml:space="preserve"> </w:t>
      </w:r>
      <w:r w:rsidR="00545383">
        <w:t>comparison</w:t>
      </w:r>
      <w:bookmarkEnd w:id="34"/>
    </w:p>
    <w:p w:rsidR="00831486" w:rsidP="00831486" w:rsidRDefault="009905BB" w14:paraId="274ECB3C" w14:textId="65ADF1A6">
      <w:r>
        <w:t xml:space="preserve">The following table summarizes the previous experiments </w:t>
      </w:r>
      <w:r w:rsidR="00AE1729">
        <w:t>conducted</w:t>
      </w:r>
    </w:p>
    <w:p w:rsidR="009E65BD" w:rsidP="009E65BD" w:rsidRDefault="009E65BD" w14:paraId="02AEAC06" w14:textId="509EF5E0">
      <w:pPr>
        <w:pStyle w:val="Caption"/>
        <w:keepNext/>
        <w:jc w:val="center"/>
      </w:pPr>
      <w:r>
        <w:t xml:space="preserve">Table </w:t>
      </w:r>
      <w:r>
        <w:fldChar w:fldCharType="begin"/>
      </w:r>
      <w:r>
        <w:instrText>SEQ Table \* ARABIC</w:instrText>
      </w:r>
      <w:r>
        <w:fldChar w:fldCharType="separate"/>
      </w:r>
      <w:r>
        <w:rPr>
          <w:noProof/>
        </w:rPr>
        <w:t>1</w:t>
      </w:r>
      <w:r>
        <w:fldChar w:fldCharType="end"/>
      </w:r>
      <w:r>
        <w:t>-Different Modeling techniques results comparison</w:t>
      </w:r>
    </w:p>
    <w:tbl>
      <w:tblPr>
        <w:tblStyle w:val="TableGrid"/>
        <w:tblW w:w="9350" w:type="dxa"/>
        <w:tblLook w:val="04A0" w:firstRow="1" w:lastRow="0" w:firstColumn="1" w:lastColumn="0" w:noHBand="0" w:noVBand="1"/>
      </w:tblPr>
      <w:tblGrid>
        <w:gridCol w:w="1893"/>
        <w:gridCol w:w="1735"/>
        <w:gridCol w:w="1190"/>
        <w:gridCol w:w="2246"/>
        <w:gridCol w:w="2286"/>
      </w:tblGrid>
      <w:tr w:rsidR="001D401D" w:rsidTr="001D401D" w14:paraId="5ECE0333" w14:textId="77777777">
        <w:tc>
          <w:tcPr>
            <w:tcW w:w="1893" w:type="dxa"/>
          </w:tcPr>
          <w:p w:rsidRPr="00C02A8A" w:rsidR="001D401D" w:rsidP="00831486" w:rsidRDefault="001D401D" w14:paraId="23A882C3" w14:textId="39936D97">
            <w:pPr>
              <w:rPr>
                <w:b/>
                <w:bCs/>
              </w:rPr>
            </w:pPr>
            <w:r w:rsidRPr="00C02A8A">
              <w:rPr>
                <w:b/>
                <w:bCs/>
              </w:rPr>
              <w:t>Model</w:t>
            </w:r>
          </w:p>
        </w:tc>
        <w:tc>
          <w:tcPr>
            <w:tcW w:w="1735" w:type="dxa"/>
          </w:tcPr>
          <w:p w:rsidRPr="00C02A8A" w:rsidR="001D401D" w:rsidP="00831486" w:rsidRDefault="001D401D" w14:paraId="12AD2C3D" w14:textId="6B1D1A50">
            <w:pPr>
              <w:rPr>
                <w:b/>
                <w:bCs/>
              </w:rPr>
            </w:pPr>
            <w:r w:rsidRPr="00C02A8A">
              <w:rPr>
                <w:b/>
                <w:bCs/>
              </w:rPr>
              <w:t>Feature Extraction</w:t>
            </w:r>
          </w:p>
        </w:tc>
        <w:tc>
          <w:tcPr>
            <w:tcW w:w="1190" w:type="dxa"/>
          </w:tcPr>
          <w:p w:rsidRPr="00C02A8A" w:rsidR="001D401D" w:rsidP="00831486" w:rsidRDefault="001D401D" w14:paraId="0108D345" w14:textId="5036C985">
            <w:pPr>
              <w:rPr>
                <w:b/>
                <w:bCs/>
              </w:rPr>
            </w:pPr>
            <w:r>
              <w:rPr>
                <w:b/>
                <w:bCs/>
              </w:rPr>
              <w:t>K value</w:t>
            </w:r>
          </w:p>
        </w:tc>
        <w:tc>
          <w:tcPr>
            <w:tcW w:w="2246" w:type="dxa"/>
          </w:tcPr>
          <w:p w:rsidRPr="00C02A8A" w:rsidR="001D401D" w:rsidP="00831486" w:rsidRDefault="001D401D" w14:paraId="1886D8E2" w14:textId="494F44A2">
            <w:pPr>
              <w:rPr>
                <w:b/>
                <w:bCs/>
              </w:rPr>
            </w:pPr>
            <w:r w:rsidRPr="00C02A8A">
              <w:rPr>
                <w:b/>
                <w:bCs/>
              </w:rPr>
              <w:t>Kappa score</w:t>
            </w:r>
          </w:p>
        </w:tc>
        <w:tc>
          <w:tcPr>
            <w:tcW w:w="2286" w:type="dxa"/>
          </w:tcPr>
          <w:p w:rsidRPr="00C02A8A" w:rsidR="001D401D" w:rsidP="00831486" w:rsidRDefault="001D401D" w14:paraId="083B1CD6" w14:textId="33464933">
            <w:pPr>
              <w:rPr>
                <w:b/>
                <w:bCs/>
              </w:rPr>
            </w:pPr>
            <w:r w:rsidRPr="00C02A8A">
              <w:rPr>
                <w:b/>
                <w:bCs/>
              </w:rPr>
              <w:t>Silhouette score</w:t>
            </w:r>
          </w:p>
        </w:tc>
      </w:tr>
      <w:tr w:rsidR="001D401D" w:rsidTr="001D401D" w14:paraId="6B181F64" w14:textId="77777777">
        <w:tc>
          <w:tcPr>
            <w:tcW w:w="1893" w:type="dxa"/>
          </w:tcPr>
          <w:p w:rsidR="001D401D" w:rsidP="00831486" w:rsidRDefault="001D401D" w14:paraId="205DA3FB" w14:textId="12217AF0">
            <w:r>
              <w:t>K-Means</w:t>
            </w:r>
          </w:p>
        </w:tc>
        <w:tc>
          <w:tcPr>
            <w:tcW w:w="1735" w:type="dxa"/>
          </w:tcPr>
          <w:p w:rsidR="001D401D" w:rsidP="00831486" w:rsidRDefault="001D401D" w14:paraId="43688F9A" w14:textId="799C9185">
            <w:r>
              <w:t>BOW</w:t>
            </w:r>
          </w:p>
        </w:tc>
        <w:tc>
          <w:tcPr>
            <w:tcW w:w="1190" w:type="dxa"/>
          </w:tcPr>
          <w:p w:rsidR="001D401D" w:rsidP="00831486" w:rsidRDefault="001D401D" w14:paraId="1084FA68" w14:textId="60DDC702">
            <w:r>
              <w:t>5</w:t>
            </w:r>
          </w:p>
        </w:tc>
        <w:tc>
          <w:tcPr>
            <w:tcW w:w="2246" w:type="dxa"/>
          </w:tcPr>
          <w:p w:rsidR="001D401D" w:rsidP="00831486" w:rsidRDefault="001D401D" w14:paraId="1D59E25C" w14:textId="1CBCC2AC">
            <w:r>
              <w:t>0.5825</w:t>
            </w:r>
          </w:p>
        </w:tc>
        <w:tc>
          <w:tcPr>
            <w:tcW w:w="2286" w:type="dxa"/>
          </w:tcPr>
          <w:p w:rsidR="001D401D" w:rsidP="00831486" w:rsidRDefault="001D401D" w14:paraId="1C4DADFA" w14:textId="5778BDCC">
            <w:r>
              <w:t>0.0717481628763099</w:t>
            </w:r>
          </w:p>
        </w:tc>
      </w:tr>
      <w:tr w:rsidR="001D401D" w:rsidTr="001D401D" w14:paraId="3FC3247B" w14:textId="77777777">
        <w:tc>
          <w:tcPr>
            <w:tcW w:w="1893" w:type="dxa"/>
          </w:tcPr>
          <w:p w:rsidR="001D401D" w:rsidP="00831486" w:rsidRDefault="001D401D" w14:paraId="17793BC9" w14:textId="77777777"/>
        </w:tc>
        <w:tc>
          <w:tcPr>
            <w:tcW w:w="1735" w:type="dxa"/>
          </w:tcPr>
          <w:p w:rsidR="001D401D" w:rsidP="00831486" w:rsidRDefault="001D401D" w14:paraId="20F75C9F" w14:textId="79D5523A">
            <w:r>
              <w:t>TF-IDF</w:t>
            </w:r>
          </w:p>
        </w:tc>
        <w:tc>
          <w:tcPr>
            <w:tcW w:w="1190" w:type="dxa"/>
          </w:tcPr>
          <w:p w:rsidR="001D401D" w:rsidP="00831486" w:rsidRDefault="001D401D" w14:paraId="5ECFCE44" w14:textId="372893CF">
            <w:r>
              <w:t>5</w:t>
            </w:r>
          </w:p>
        </w:tc>
        <w:tc>
          <w:tcPr>
            <w:tcW w:w="2246" w:type="dxa"/>
          </w:tcPr>
          <w:p w:rsidR="001D401D" w:rsidP="00831486" w:rsidRDefault="001D401D" w14:paraId="4CA907FE" w14:textId="3EC320D8">
            <w:r>
              <w:t>0.96125</w:t>
            </w:r>
          </w:p>
        </w:tc>
        <w:tc>
          <w:tcPr>
            <w:tcW w:w="2286" w:type="dxa"/>
          </w:tcPr>
          <w:p w:rsidR="001D401D" w:rsidP="00831486" w:rsidRDefault="001D401D" w14:paraId="0BA47903" w14:textId="0106EA89">
            <w:r>
              <w:t>0.0592342330995609</w:t>
            </w:r>
          </w:p>
        </w:tc>
      </w:tr>
      <w:tr w:rsidR="001D401D" w:rsidTr="001D401D" w14:paraId="6252101C" w14:textId="77777777">
        <w:tc>
          <w:tcPr>
            <w:tcW w:w="1893" w:type="dxa"/>
          </w:tcPr>
          <w:p w:rsidR="001D401D" w:rsidP="00831486" w:rsidRDefault="001D401D" w14:paraId="3C5B6BF5" w14:textId="77777777"/>
        </w:tc>
        <w:tc>
          <w:tcPr>
            <w:tcW w:w="1735" w:type="dxa"/>
          </w:tcPr>
          <w:p w:rsidR="001D401D" w:rsidP="00831486" w:rsidRDefault="001D401D" w14:paraId="1A4977B7" w14:textId="1420DC42">
            <w:r>
              <w:t>LDA</w:t>
            </w:r>
          </w:p>
        </w:tc>
        <w:tc>
          <w:tcPr>
            <w:tcW w:w="1190" w:type="dxa"/>
          </w:tcPr>
          <w:p w:rsidR="001D401D" w:rsidP="00831486" w:rsidRDefault="001D401D" w14:paraId="493AF4E6" w14:textId="2ABB3E3F">
            <w:r>
              <w:t>5</w:t>
            </w:r>
          </w:p>
        </w:tc>
        <w:tc>
          <w:tcPr>
            <w:tcW w:w="2246" w:type="dxa"/>
          </w:tcPr>
          <w:p w:rsidR="001D401D" w:rsidP="00831486" w:rsidRDefault="001D401D" w14:paraId="0F825591" w14:textId="546531F9">
            <w:r>
              <w:t>0.72875</w:t>
            </w:r>
          </w:p>
        </w:tc>
        <w:tc>
          <w:tcPr>
            <w:tcW w:w="2286" w:type="dxa"/>
          </w:tcPr>
          <w:p w:rsidR="001D401D" w:rsidP="00831486" w:rsidRDefault="001D401D" w14:paraId="161943FD" w14:textId="06BF1E13">
            <w:r>
              <w:t>0.3422239906442638</w:t>
            </w:r>
          </w:p>
        </w:tc>
      </w:tr>
      <w:tr w:rsidR="001D401D" w:rsidTr="001D401D" w14:paraId="7683D82F" w14:textId="77777777">
        <w:tc>
          <w:tcPr>
            <w:tcW w:w="1893" w:type="dxa"/>
          </w:tcPr>
          <w:p w:rsidR="001D401D" w:rsidP="00831486" w:rsidRDefault="001D401D" w14:paraId="0140DBCA" w14:textId="77777777"/>
        </w:tc>
        <w:tc>
          <w:tcPr>
            <w:tcW w:w="1735" w:type="dxa"/>
          </w:tcPr>
          <w:p w:rsidR="001D401D" w:rsidP="00831486" w:rsidRDefault="001D401D" w14:paraId="303C9127" w14:textId="77BB8EC2">
            <w:r>
              <w:t>Word-Embedding</w:t>
            </w:r>
          </w:p>
        </w:tc>
        <w:tc>
          <w:tcPr>
            <w:tcW w:w="1190" w:type="dxa"/>
          </w:tcPr>
          <w:p w:rsidR="001D401D" w:rsidP="00831486" w:rsidRDefault="001D401D" w14:paraId="7E5FBBCE" w14:textId="6C4FCCC1">
            <w:r>
              <w:t>4</w:t>
            </w:r>
          </w:p>
        </w:tc>
        <w:tc>
          <w:tcPr>
            <w:tcW w:w="2246" w:type="dxa"/>
          </w:tcPr>
          <w:p w:rsidR="001D401D" w:rsidP="00831486" w:rsidRDefault="001D401D" w14:paraId="1E994490" w14:textId="4FA169AC">
            <w:r>
              <w:t>0.1800000000000000</w:t>
            </w:r>
          </w:p>
        </w:tc>
        <w:tc>
          <w:tcPr>
            <w:tcW w:w="2286" w:type="dxa"/>
          </w:tcPr>
          <w:p w:rsidR="001D401D" w:rsidP="00831486" w:rsidRDefault="001D401D" w14:paraId="78E7FA8C" w14:textId="03FC772E">
            <w:r>
              <w:t>0.4705114066600799</w:t>
            </w:r>
          </w:p>
        </w:tc>
      </w:tr>
      <w:tr w:rsidR="001D401D" w:rsidTr="001D401D" w14:paraId="56C7184F" w14:textId="77777777">
        <w:tc>
          <w:tcPr>
            <w:tcW w:w="1893" w:type="dxa"/>
          </w:tcPr>
          <w:p w:rsidR="001D401D" w:rsidP="001972A3" w:rsidRDefault="001D401D" w14:paraId="3B098D51" w14:textId="3B2BDDF0">
            <w:r>
              <w:t>Gaussian Mixture</w:t>
            </w:r>
          </w:p>
        </w:tc>
        <w:tc>
          <w:tcPr>
            <w:tcW w:w="1735" w:type="dxa"/>
          </w:tcPr>
          <w:p w:rsidR="001D401D" w:rsidP="001972A3" w:rsidRDefault="001D401D" w14:paraId="787F3B35" w14:textId="27A267C7">
            <w:r>
              <w:t>BOW</w:t>
            </w:r>
          </w:p>
        </w:tc>
        <w:tc>
          <w:tcPr>
            <w:tcW w:w="1190" w:type="dxa"/>
          </w:tcPr>
          <w:p w:rsidR="001D401D" w:rsidP="001972A3" w:rsidRDefault="001D401D" w14:paraId="15445E7E" w14:textId="4C6EE819">
            <w:r>
              <w:t>4</w:t>
            </w:r>
          </w:p>
        </w:tc>
        <w:tc>
          <w:tcPr>
            <w:tcW w:w="2246" w:type="dxa"/>
          </w:tcPr>
          <w:p w:rsidR="001D401D" w:rsidP="001972A3" w:rsidRDefault="001D401D" w14:paraId="440F57D7" w14:textId="04C50458">
            <w:r>
              <w:t>0.47875</w:t>
            </w:r>
          </w:p>
        </w:tc>
        <w:tc>
          <w:tcPr>
            <w:tcW w:w="2286" w:type="dxa"/>
          </w:tcPr>
          <w:p w:rsidR="001D401D" w:rsidP="001972A3" w:rsidRDefault="001D401D" w14:paraId="1BA9A90D" w14:textId="2555E5AD">
            <w:r>
              <w:t>0.0753171425476114</w:t>
            </w:r>
          </w:p>
        </w:tc>
      </w:tr>
      <w:tr w:rsidR="001D401D" w:rsidTr="001D401D" w14:paraId="6D6C83D8" w14:textId="77777777">
        <w:tc>
          <w:tcPr>
            <w:tcW w:w="1893" w:type="dxa"/>
          </w:tcPr>
          <w:p w:rsidR="001D401D" w:rsidP="001972A3" w:rsidRDefault="001D401D" w14:paraId="2EFC7E92" w14:textId="77777777"/>
        </w:tc>
        <w:tc>
          <w:tcPr>
            <w:tcW w:w="1735" w:type="dxa"/>
          </w:tcPr>
          <w:p w:rsidR="001D401D" w:rsidP="001972A3" w:rsidRDefault="001D401D" w14:paraId="279061C9" w14:textId="6C9A772E">
            <w:r>
              <w:t>TF-IDF</w:t>
            </w:r>
          </w:p>
        </w:tc>
        <w:tc>
          <w:tcPr>
            <w:tcW w:w="1190" w:type="dxa"/>
          </w:tcPr>
          <w:p w:rsidR="001D401D" w:rsidP="001972A3" w:rsidRDefault="001D401D" w14:paraId="42A08566" w14:textId="55CAD4C8">
            <w:r>
              <w:t>5</w:t>
            </w:r>
          </w:p>
        </w:tc>
        <w:tc>
          <w:tcPr>
            <w:tcW w:w="2246" w:type="dxa"/>
          </w:tcPr>
          <w:p w:rsidR="001D401D" w:rsidP="001972A3" w:rsidRDefault="001D401D" w14:paraId="69041F14" w14:textId="45CF73F6">
            <w:r>
              <w:t>0.96125</w:t>
            </w:r>
          </w:p>
        </w:tc>
        <w:tc>
          <w:tcPr>
            <w:tcW w:w="2286" w:type="dxa"/>
          </w:tcPr>
          <w:p w:rsidR="001D401D" w:rsidP="001972A3" w:rsidRDefault="001D401D" w14:paraId="5E2931E8" w14:textId="06905F7E">
            <w:r>
              <w:t>0.0624972540094336</w:t>
            </w:r>
          </w:p>
        </w:tc>
      </w:tr>
      <w:tr w:rsidR="001D401D" w:rsidTr="001D401D" w14:paraId="24877ABC" w14:textId="77777777">
        <w:tc>
          <w:tcPr>
            <w:tcW w:w="1893" w:type="dxa"/>
          </w:tcPr>
          <w:p w:rsidR="001D401D" w:rsidP="001972A3" w:rsidRDefault="001D401D" w14:paraId="13DD04AB" w14:textId="77777777"/>
        </w:tc>
        <w:tc>
          <w:tcPr>
            <w:tcW w:w="1735" w:type="dxa"/>
          </w:tcPr>
          <w:p w:rsidR="001D401D" w:rsidP="001972A3" w:rsidRDefault="001D401D" w14:paraId="2108D9BB" w14:textId="411476BA">
            <w:r>
              <w:t>LDA</w:t>
            </w:r>
          </w:p>
        </w:tc>
        <w:tc>
          <w:tcPr>
            <w:tcW w:w="1190" w:type="dxa"/>
          </w:tcPr>
          <w:p w:rsidRPr="79F60ED5" w:rsidR="001D401D" w:rsidP="001972A3" w:rsidRDefault="001D401D" w14:paraId="6D936E63" w14:textId="6151E45B">
            <w:pPr>
              <w:rPr>
                <w:rFonts w:ascii="Calibri" w:hAnsi="Calibri" w:eastAsia="Calibri" w:cs="Calibri"/>
              </w:rPr>
            </w:pPr>
            <w:r>
              <w:rPr>
                <w:rFonts w:ascii="Calibri" w:hAnsi="Calibri" w:eastAsia="Calibri" w:cs="Calibri"/>
              </w:rPr>
              <w:t>8</w:t>
            </w:r>
          </w:p>
        </w:tc>
        <w:tc>
          <w:tcPr>
            <w:tcW w:w="2246" w:type="dxa"/>
          </w:tcPr>
          <w:p w:rsidR="001D401D" w:rsidP="001972A3" w:rsidRDefault="001D401D" w14:paraId="6B95AAF4" w14:textId="44362E1A">
            <w:pPr>
              <w:rPr>
                <w:rFonts w:ascii="Calibri" w:hAnsi="Calibri" w:eastAsia="Calibri" w:cs="Calibri"/>
              </w:rPr>
            </w:pPr>
            <w:r w:rsidRPr="79F60ED5">
              <w:rPr>
                <w:rFonts w:ascii="Calibri" w:hAnsi="Calibri" w:eastAsia="Calibri" w:cs="Calibri"/>
              </w:rPr>
              <w:t>0.836249999999999</w:t>
            </w:r>
          </w:p>
        </w:tc>
        <w:tc>
          <w:tcPr>
            <w:tcW w:w="2286" w:type="dxa"/>
          </w:tcPr>
          <w:p w:rsidR="001D401D" w:rsidP="001972A3" w:rsidRDefault="001D401D" w14:paraId="67CC528B" w14:textId="7942B8DC">
            <w:r>
              <w:t>0.3992434975333</w:t>
            </w:r>
          </w:p>
        </w:tc>
      </w:tr>
      <w:tr w:rsidR="001D401D" w:rsidTr="001D401D" w14:paraId="00DA5B84" w14:textId="77777777">
        <w:tc>
          <w:tcPr>
            <w:tcW w:w="1893" w:type="dxa"/>
          </w:tcPr>
          <w:p w:rsidR="001D401D" w:rsidP="001972A3" w:rsidRDefault="001D401D" w14:paraId="416614CB" w14:textId="77777777"/>
        </w:tc>
        <w:tc>
          <w:tcPr>
            <w:tcW w:w="1735" w:type="dxa"/>
          </w:tcPr>
          <w:p w:rsidR="001D401D" w:rsidP="001972A3" w:rsidRDefault="001D401D" w14:paraId="043883AB" w14:textId="00D131B9">
            <w:r>
              <w:t xml:space="preserve">Word-Embedding </w:t>
            </w:r>
          </w:p>
        </w:tc>
        <w:tc>
          <w:tcPr>
            <w:tcW w:w="1190" w:type="dxa"/>
          </w:tcPr>
          <w:p w:rsidR="001D401D" w:rsidP="001972A3" w:rsidRDefault="003F17D4" w14:paraId="0A46DC22" w14:textId="456FE310">
            <w:r>
              <w:t>4</w:t>
            </w:r>
          </w:p>
        </w:tc>
        <w:tc>
          <w:tcPr>
            <w:tcW w:w="2246" w:type="dxa"/>
          </w:tcPr>
          <w:p w:rsidR="001D401D" w:rsidP="001972A3" w:rsidRDefault="001D401D" w14:paraId="071FFB62" w14:textId="15737B1E">
            <w:r>
              <w:t>0.4625</w:t>
            </w:r>
          </w:p>
        </w:tc>
        <w:tc>
          <w:tcPr>
            <w:tcW w:w="2286" w:type="dxa"/>
          </w:tcPr>
          <w:p w:rsidR="001D401D" w:rsidP="001972A3" w:rsidRDefault="001D401D" w14:paraId="70FBA448" w14:textId="1CC59335">
            <w:r>
              <w:t>-0.0350672826170921</w:t>
            </w:r>
          </w:p>
        </w:tc>
      </w:tr>
      <w:tr w:rsidR="001D401D" w:rsidTr="001D401D" w14:paraId="44B9F938" w14:textId="77777777">
        <w:tc>
          <w:tcPr>
            <w:tcW w:w="1893" w:type="dxa"/>
          </w:tcPr>
          <w:p w:rsidR="001D401D" w:rsidP="00422E84" w:rsidRDefault="001D401D" w14:paraId="68224075" w14:textId="76CE6F37">
            <w:r>
              <w:t>Hierarchical Agglomerative</w:t>
            </w:r>
          </w:p>
        </w:tc>
        <w:tc>
          <w:tcPr>
            <w:tcW w:w="1735" w:type="dxa"/>
          </w:tcPr>
          <w:p w:rsidR="001D401D" w:rsidP="00422E84" w:rsidRDefault="001D401D" w14:paraId="050FBAB3" w14:textId="164ED2B3">
            <w:r>
              <w:t>BOW</w:t>
            </w:r>
          </w:p>
        </w:tc>
        <w:tc>
          <w:tcPr>
            <w:tcW w:w="1190" w:type="dxa"/>
          </w:tcPr>
          <w:p w:rsidR="001D401D" w:rsidP="00422E84" w:rsidRDefault="003F17D4" w14:paraId="14E50A3F" w14:textId="7066AA5C">
            <w:r>
              <w:t>6</w:t>
            </w:r>
          </w:p>
        </w:tc>
        <w:tc>
          <w:tcPr>
            <w:tcW w:w="2246" w:type="dxa"/>
          </w:tcPr>
          <w:p w:rsidR="001D401D" w:rsidP="00422E84" w:rsidRDefault="001D401D" w14:paraId="477A119C" w14:textId="44E4B448">
            <w:r>
              <w:t>0.57</w:t>
            </w:r>
          </w:p>
        </w:tc>
        <w:tc>
          <w:tcPr>
            <w:tcW w:w="2286" w:type="dxa"/>
          </w:tcPr>
          <w:p w:rsidR="001D401D" w:rsidP="00422E84" w:rsidRDefault="001D401D" w14:paraId="31026A6F" w14:textId="659156EF">
            <w:r>
              <w:t>0.04271552890500441</w:t>
            </w:r>
          </w:p>
        </w:tc>
      </w:tr>
      <w:tr w:rsidR="001D401D" w:rsidTr="00172853" w14:paraId="3BE68EF8" w14:textId="77777777">
        <w:tc>
          <w:tcPr>
            <w:tcW w:w="1893" w:type="dxa"/>
            <w:shd w:val="clear" w:color="auto" w:fill="C5E0B3" w:themeFill="accent6" w:themeFillTint="66"/>
          </w:tcPr>
          <w:p w:rsidR="001D401D" w:rsidP="00422E84" w:rsidRDefault="001D401D" w14:paraId="6004E24F" w14:textId="77777777"/>
        </w:tc>
        <w:tc>
          <w:tcPr>
            <w:tcW w:w="1735" w:type="dxa"/>
            <w:shd w:val="clear" w:color="auto" w:fill="C5E0B3" w:themeFill="accent6" w:themeFillTint="66"/>
          </w:tcPr>
          <w:p w:rsidR="001D401D" w:rsidP="00422E84" w:rsidRDefault="001D401D" w14:paraId="366AE79C" w14:textId="17079A89">
            <w:r>
              <w:t>TF-IDF</w:t>
            </w:r>
          </w:p>
        </w:tc>
        <w:tc>
          <w:tcPr>
            <w:tcW w:w="1190" w:type="dxa"/>
            <w:shd w:val="clear" w:color="auto" w:fill="C5E0B3" w:themeFill="accent6" w:themeFillTint="66"/>
          </w:tcPr>
          <w:p w:rsidR="001D401D" w:rsidP="00422E84" w:rsidRDefault="00EB4950" w14:paraId="03C0ABF5" w14:textId="5045D79C">
            <w:r>
              <w:t>6</w:t>
            </w:r>
          </w:p>
        </w:tc>
        <w:tc>
          <w:tcPr>
            <w:tcW w:w="2246" w:type="dxa"/>
            <w:shd w:val="clear" w:color="auto" w:fill="C5E0B3" w:themeFill="accent6" w:themeFillTint="66"/>
          </w:tcPr>
          <w:p w:rsidR="001D401D" w:rsidP="00422E84" w:rsidRDefault="001D401D" w14:paraId="3E442FA0" w14:textId="1B0401AB">
            <w:r>
              <w:t>0.98875</w:t>
            </w:r>
          </w:p>
        </w:tc>
        <w:tc>
          <w:tcPr>
            <w:tcW w:w="2286" w:type="dxa"/>
            <w:shd w:val="clear" w:color="auto" w:fill="C5E0B3" w:themeFill="accent6" w:themeFillTint="66"/>
          </w:tcPr>
          <w:p w:rsidR="001D401D" w:rsidP="00422E84" w:rsidRDefault="001D401D" w14:paraId="58E3F2CD" w14:textId="1C85EA42">
            <w:r>
              <w:t>0.0225072723452413</w:t>
            </w:r>
          </w:p>
        </w:tc>
      </w:tr>
      <w:tr w:rsidR="001D401D" w:rsidTr="001D401D" w14:paraId="569DCA2D" w14:textId="77777777">
        <w:tc>
          <w:tcPr>
            <w:tcW w:w="1893" w:type="dxa"/>
          </w:tcPr>
          <w:p w:rsidR="001D401D" w:rsidP="00422E84" w:rsidRDefault="001D401D" w14:paraId="57151284" w14:textId="77777777"/>
        </w:tc>
        <w:tc>
          <w:tcPr>
            <w:tcW w:w="1735" w:type="dxa"/>
          </w:tcPr>
          <w:p w:rsidR="001D401D" w:rsidP="00422E84" w:rsidRDefault="001D401D" w14:paraId="5E7441D2" w14:textId="7E6212E9">
            <w:r>
              <w:t>LDA</w:t>
            </w:r>
          </w:p>
        </w:tc>
        <w:tc>
          <w:tcPr>
            <w:tcW w:w="1190" w:type="dxa"/>
          </w:tcPr>
          <w:p w:rsidR="001D401D" w:rsidP="00422E84" w:rsidRDefault="00EB4950" w14:paraId="545DE1BB" w14:textId="59FA374B">
            <w:r>
              <w:t>16</w:t>
            </w:r>
          </w:p>
        </w:tc>
        <w:tc>
          <w:tcPr>
            <w:tcW w:w="2246" w:type="dxa"/>
          </w:tcPr>
          <w:p w:rsidR="001D401D" w:rsidP="00422E84" w:rsidRDefault="001D401D" w14:paraId="2D0DF666" w14:textId="6087CA04">
            <w:r>
              <w:t xml:space="preserve">0.86625 </w:t>
            </w:r>
          </w:p>
        </w:tc>
        <w:tc>
          <w:tcPr>
            <w:tcW w:w="2286" w:type="dxa"/>
          </w:tcPr>
          <w:p w:rsidR="001D401D" w:rsidP="00422E84" w:rsidRDefault="001D401D" w14:paraId="0BB26A1E" w14:textId="6575E7E2">
            <w:r>
              <w:t>0.406303122634795</w:t>
            </w:r>
          </w:p>
        </w:tc>
      </w:tr>
      <w:tr w:rsidR="001D401D" w:rsidTr="001D401D" w14:paraId="5DE7AA00" w14:textId="77777777">
        <w:tc>
          <w:tcPr>
            <w:tcW w:w="1893" w:type="dxa"/>
          </w:tcPr>
          <w:p w:rsidR="001D401D" w:rsidP="00422E84" w:rsidRDefault="001D401D" w14:paraId="623E1291" w14:textId="77777777"/>
        </w:tc>
        <w:tc>
          <w:tcPr>
            <w:tcW w:w="1735" w:type="dxa"/>
          </w:tcPr>
          <w:p w:rsidR="001D401D" w:rsidP="00422E84" w:rsidRDefault="001D401D" w14:paraId="025B29E8" w14:textId="1B71ACDA">
            <w:r>
              <w:t>Word-Embedding</w:t>
            </w:r>
          </w:p>
        </w:tc>
        <w:tc>
          <w:tcPr>
            <w:tcW w:w="1190" w:type="dxa"/>
          </w:tcPr>
          <w:p w:rsidR="001D401D" w:rsidP="00422E84" w:rsidRDefault="00EB4950" w14:paraId="64EC4554" w14:textId="6F280F3C">
            <w:r>
              <w:t>8</w:t>
            </w:r>
          </w:p>
        </w:tc>
        <w:tc>
          <w:tcPr>
            <w:tcW w:w="2246" w:type="dxa"/>
          </w:tcPr>
          <w:p w:rsidR="001D401D" w:rsidP="00422E84" w:rsidRDefault="001D401D" w14:paraId="7E636BF7" w14:textId="3EF1FFBA">
            <w:r>
              <w:t>0.1762500000000000</w:t>
            </w:r>
          </w:p>
        </w:tc>
        <w:tc>
          <w:tcPr>
            <w:tcW w:w="2286" w:type="dxa"/>
          </w:tcPr>
          <w:p w:rsidR="001D401D" w:rsidP="00422E84" w:rsidRDefault="001D401D" w14:paraId="4731D5E6" w14:textId="37A48D1C">
            <w:r>
              <w:t>0.404001623392105</w:t>
            </w:r>
          </w:p>
        </w:tc>
      </w:tr>
    </w:tbl>
    <w:p w:rsidR="00502C91" w:rsidP="00831486" w:rsidRDefault="00502C91" w14:paraId="52A6F934" w14:textId="77777777"/>
    <w:p w:rsidR="00A935F3" w:rsidP="0047046E" w:rsidRDefault="00007A3A" w14:paraId="5A493B5D" w14:textId="0B32202C">
      <w:r>
        <w:t xml:space="preserve">It is noticed that some </w:t>
      </w:r>
      <w:r w:rsidR="005D621B">
        <w:t xml:space="preserve">of the models had the best number of clusters </w:t>
      </w:r>
      <w:r w:rsidR="00B56B60">
        <w:t xml:space="preserve">= 4, which meant that one of the books labels </w:t>
      </w:r>
      <w:r w:rsidR="009E65BD">
        <w:t>won’t</w:t>
      </w:r>
      <w:r w:rsidR="00B56B60">
        <w:t xml:space="preserve"> appear in the final results</w:t>
      </w:r>
      <w:r w:rsidR="009E65BD">
        <w:t>, and indeed for such model the kappa score was quite low</w:t>
      </w:r>
      <w:r w:rsidR="00B56B60">
        <w:t>.</w:t>
      </w:r>
    </w:p>
    <w:p w:rsidRPr="00831486" w:rsidR="00CE4A4F" w:rsidP="0047046E" w:rsidRDefault="30EB50E6" w14:paraId="1419B9C6" w14:textId="20C77385">
      <w:r>
        <w:t>From the displayed results, it is seen that the model with the highest Kappa score was Hierarchical Agglomerative model using TF-IDF features transformation, but the model with best kappa and silhouette score combination was Hierarchical Agglomerative model using LDA features transformation.</w:t>
      </w:r>
      <w:r w:rsidR="00F133A8">
        <w:t xml:space="preserve"> Yet the later model </w:t>
      </w:r>
      <w:r w:rsidR="0088249D">
        <w:t xml:space="preserve">had a relatively low kappa score in comparison with </w:t>
      </w:r>
      <w:r w:rsidR="0047046E">
        <w:t>other</w:t>
      </w:r>
      <w:r w:rsidR="00144434">
        <w:t xml:space="preserve"> model</w:t>
      </w:r>
      <w:r w:rsidR="0047046E">
        <w:t>s</w:t>
      </w:r>
      <w:r w:rsidR="00267471">
        <w:t>, so</w:t>
      </w:r>
      <w:r w:rsidR="0047046E">
        <w:t xml:space="preserve"> t</w:t>
      </w:r>
      <w:r w:rsidR="43036D8E">
        <w:t>he model with the highest kappa score was selected for the error analysis.</w:t>
      </w:r>
    </w:p>
    <w:p w:rsidR="00545383" w:rsidP="0056492C" w:rsidRDefault="0048333D" w14:paraId="2B7C5402" w14:textId="400C8AB3">
      <w:pPr>
        <w:pStyle w:val="Heading1"/>
      </w:pPr>
      <w:bookmarkStart w:name="_Toc106555362" w:id="35"/>
      <w:r>
        <w:t>Champion Model Analysis</w:t>
      </w:r>
      <w:bookmarkEnd w:id="35"/>
    </w:p>
    <w:p w:rsidRPr="00C83BC9" w:rsidR="00C83BC9" w:rsidP="00C83BC9" w:rsidRDefault="00C83BC9" w14:paraId="718E00FE" w14:textId="0306FB26">
      <w:r>
        <w:t>The selected champion model was Hierarchical Agglomerative model using TF-IDF features transformation</w:t>
      </w:r>
      <w:r w:rsidR="00A756C6">
        <w:t xml:space="preserve"> with k</w:t>
      </w:r>
      <w:r w:rsidR="00E171F8">
        <w:t xml:space="preserve"> value equal to</w:t>
      </w:r>
      <w:r w:rsidR="005724C8">
        <w:t xml:space="preserve"> 6.</w:t>
      </w:r>
    </w:p>
    <w:p w:rsidR="001831B0" w:rsidP="00643AAF" w:rsidRDefault="002A1450" w14:paraId="7E3DAEDA" w14:textId="31EF6394">
      <w:pPr>
        <w:rPr>
          <w:lang w:bidi="ar-EG"/>
        </w:rPr>
      </w:pPr>
      <w:r>
        <w:t>To analyze the best model</w:t>
      </w:r>
      <w:r w:rsidR="0080567B">
        <w:t xml:space="preserve">, </w:t>
      </w:r>
      <w:r>
        <w:t xml:space="preserve">the </w:t>
      </w:r>
      <w:r w:rsidR="00CE7B07">
        <w:t xml:space="preserve">selected </w:t>
      </w:r>
      <w:r w:rsidR="008806D8">
        <w:t>clusters</w:t>
      </w:r>
      <w:r w:rsidR="00173CD9">
        <w:t xml:space="preserve"> labe</w:t>
      </w:r>
      <w:r w:rsidR="00F16066">
        <w:t xml:space="preserve">ls were analyzed and compared with original </w:t>
      </w:r>
      <w:r w:rsidR="00643AAF">
        <w:t>text partition labels.</w:t>
      </w:r>
      <w:r w:rsidR="00253EC9">
        <w:t xml:space="preserve"> The foll</w:t>
      </w:r>
      <w:r w:rsidR="002A4B31">
        <w:t xml:space="preserve">owing </w:t>
      </w:r>
      <w:r w:rsidR="00C4407A">
        <w:t xml:space="preserve">partitions were </w:t>
      </w:r>
      <w:r w:rsidR="00FE048A">
        <w:t xml:space="preserve">put in clusters </w:t>
      </w:r>
      <w:r w:rsidR="00551BFE">
        <w:t xml:space="preserve">that were labeled with a different </w:t>
      </w:r>
      <w:r w:rsidR="00C875E9">
        <w:t>label.</w:t>
      </w:r>
    </w:p>
    <w:p w:rsidR="004E73B0" w:rsidP="004E73B0" w:rsidRDefault="009D11AF" w14:paraId="68623EA6" w14:textId="77777777">
      <w:pPr>
        <w:keepNext/>
      </w:pPr>
      <w:r w:rsidRPr="009D11AF">
        <w:rPr>
          <w:noProof/>
          <w:lang w:bidi="ar-EG"/>
        </w:rPr>
        <w:drawing>
          <wp:inline distT="0" distB="0" distL="0" distR="0" wp14:anchorId="4AFA108F" wp14:editId="2BA7BE3C">
            <wp:extent cx="5943600" cy="2148205"/>
            <wp:effectExtent l="19050" t="19050" r="19050" b="2349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5"/>
                    <a:stretch>
                      <a:fillRect/>
                    </a:stretch>
                  </pic:blipFill>
                  <pic:spPr>
                    <a:xfrm>
                      <a:off x="0" y="0"/>
                      <a:ext cx="5943600" cy="2148205"/>
                    </a:xfrm>
                    <a:prstGeom prst="rect">
                      <a:avLst/>
                    </a:prstGeom>
                    <a:ln>
                      <a:solidFill>
                        <a:schemeClr val="tx1"/>
                      </a:solidFill>
                    </a:ln>
                  </pic:spPr>
                </pic:pic>
              </a:graphicData>
            </a:graphic>
          </wp:inline>
        </w:drawing>
      </w:r>
    </w:p>
    <w:p w:rsidR="009D11AF" w:rsidP="004E73B0" w:rsidRDefault="004E73B0" w14:paraId="56E1D444" w14:textId="536A6D5B">
      <w:pPr>
        <w:pStyle w:val="Caption"/>
        <w:jc w:val="center"/>
        <w:rPr>
          <w:lang w:bidi="ar-EG"/>
        </w:rPr>
      </w:pPr>
      <w:r>
        <w:t xml:space="preserve">Figure </w:t>
      </w:r>
      <w:r>
        <w:fldChar w:fldCharType="begin"/>
      </w:r>
      <w:r>
        <w:instrText>SEQ Figure \* ARABIC</w:instrText>
      </w:r>
      <w:r>
        <w:fldChar w:fldCharType="separate"/>
      </w:r>
      <w:r>
        <w:rPr>
          <w:noProof/>
        </w:rPr>
        <w:t>6</w:t>
      </w:r>
      <w:r>
        <w:fldChar w:fldCharType="end"/>
      </w:r>
      <w:r>
        <w:t xml:space="preserve"> - </w:t>
      </w:r>
      <w:r>
        <w:rPr>
          <w:noProof/>
        </w:rPr>
        <w:t>Falsely labeled text partitions</w:t>
      </w:r>
    </w:p>
    <w:p w:rsidR="009D11AF" w:rsidP="00643AAF" w:rsidRDefault="00125C14" w14:paraId="5A6A232E" w14:textId="73D52C18">
      <w:pPr>
        <w:rPr>
          <w:lang w:bidi="ar-EG"/>
        </w:rPr>
      </w:pPr>
      <w:r>
        <w:rPr>
          <w:lang w:bidi="ar-EG"/>
        </w:rPr>
        <w:t xml:space="preserve">It is noticed that </w:t>
      </w:r>
      <w:r w:rsidR="00950421">
        <w:rPr>
          <w:lang w:bidi="ar-EG"/>
        </w:rPr>
        <w:t xml:space="preserve">many partitions that were originally taken from book with label </w:t>
      </w:r>
      <w:r w:rsidR="007F78DC">
        <w:rPr>
          <w:lang w:bidi="ar-EG"/>
        </w:rPr>
        <w:t xml:space="preserve">c, ended up in clusters that </w:t>
      </w:r>
      <w:r w:rsidR="008F4531">
        <w:rPr>
          <w:lang w:bidi="ar-EG"/>
        </w:rPr>
        <w:t xml:space="preserve">contained many </w:t>
      </w:r>
      <w:r w:rsidR="002B6DA4">
        <w:rPr>
          <w:lang w:bidi="ar-EG"/>
        </w:rPr>
        <w:t xml:space="preserve">partitions </w:t>
      </w:r>
      <w:r w:rsidR="00C47218">
        <w:rPr>
          <w:lang w:bidi="ar-EG"/>
        </w:rPr>
        <w:t>from book d.</w:t>
      </w:r>
      <w:r w:rsidR="00A73BCF">
        <w:rPr>
          <w:lang w:bidi="ar-EG"/>
        </w:rPr>
        <w:t xml:space="preserve"> </w:t>
      </w:r>
      <w:r w:rsidR="00153459">
        <w:rPr>
          <w:lang w:bidi="ar-EG"/>
        </w:rPr>
        <w:t xml:space="preserve">So, the error analysis was performed on those partitions </w:t>
      </w:r>
      <w:r w:rsidR="000137DA">
        <w:rPr>
          <w:lang w:bidi="ar-EG"/>
        </w:rPr>
        <w:t>specifically.</w:t>
      </w:r>
    </w:p>
    <w:p w:rsidR="00346CA7" w:rsidP="00BC295A" w:rsidRDefault="00B669CD" w14:paraId="56F4369A" w14:textId="63268EE6">
      <w:pPr>
        <w:rPr>
          <w:lang w:bidi="ar-EG"/>
        </w:rPr>
      </w:pPr>
      <w:r>
        <w:rPr>
          <w:lang w:bidi="ar-EG"/>
        </w:rPr>
        <w:t xml:space="preserve">Book c </w:t>
      </w:r>
      <w:r w:rsidR="0029452F">
        <w:rPr>
          <w:lang w:bidi="ar-EG"/>
        </w:rPr>
        <w:t xml:space="preserve">category was astronomy, </w:t>
      </w:r>
      <w:r w:rsidR="00AD7411">
        <w:rPr>
          <w:lang w:bidi="ar-EG"/>
        </w:rPr>
        <w:t xml:space="preserve">so </w:t>
      </w:r>
      <w:r w:rsidR="0058598B">
        <w:rPr>
          <w:lang w:bidi="ar-EG"/>
        </w:rPr>
        <w:t xml:space="preserve">seeing the word “astronomy” </w:t>
      </w:r>
      <w:r w:rsidR="004A042D">
        <w:rPr>
          <w:lang w:bidi="ar-EG"/>
        </w:rPr>
        <w:t xml:space="preserve">in the incorrectly </w:t>
      </w:r>
      <w:r w:rsidR="00720A35">
        <w:rPr>
          <w:lang w:bidi="ar-EG"/>
        </w:rPr>
        <w:t>labeled</w:t>
      </w:r>
      <w:r w:rsidR="00C10C98">
        <w:rPr>
          <w:lang w:bidi="ar-EG"/>
        </w:rPr>
        <w:t xml:space="preserve"> partition was quite interesting.</w:t>
      </w:r>
      <w:r w:rsidR="008C5D08">
        <w:rPr>
          <w:lang w:bidi="ar-EG"/>
        </w:rPr>
        <w:t xml:space="preserve"> </w:t>
      </w:r>
      <w:r w:rsidR="00346CA7">
        <w:rPr>
          <w:lang w:bidi="ar-EG"/>
        </w:rPr>
        <w:t xml:space="preserve">Book d category was </w:t>
      </w:r>
      <w:r w:rsidR="006A33D2">
        <w:rPr>
          <w:lang w:bidi="ar-EG"/>
        </w:rPr>
        <w:t>crowd psychology</w:t>
      </w:r>
      <w:r w:rsidR="00842183">
        <w:rPr>
          <w:lang w:bidi="ar-EG"/>
        </w:rPr>
        <w:t>,</w:t>
      </w:r>
      <w:r w:rsidR="00801F9E">
        <w:rPr>
          <w:lang w:bidi="ar-EG"/>
        </w:rPr>
        <w:t xml:space="preserve"> so it </w:t>
      </w:r>
      <w:r w:rsidR="007600AA">
        <w:rPr>
          <w:lang w:bidi="ar-EG"/>
        </w:rPr>
        <w:t>contained</w:t>
      </w:r>
      <w:r w:rsidR="00D02932">
        <w:rPr>
          <w:lang w:bidi="ar-EG"/>
        </w:rPr>
        <w:t xml:space="preserve"> </w:t>
      </w:r>
      <w:r w:rsidR="007600AA">
        <w:rPr>
          <w:lang w:bidi="ar-EG"/>
        </w:rPr>
        <w:t>multiple different topics</w:t>
      </w:r>
      <w:r w:rsidR="006828DE">
        <w:rPr>
          <w:lang w:bidi="ar-EG"/>
        </w:rPr>
        <w:t>.</w:t>
      </w:r>
    </w:p>
    <w:p w:rsidR="00746BF9" w:rsidP="0056492C" w:rsidRDefault="00746BF9" w14:paraId="0C7270EA" w14:textId="4C5A09EF">
      <w:pPr>
        <w:pStyle w:val="Heading2"/>
      </w:pPr>
      <w:bookmarkStart w:name="_Toc106555363" w:id="36"/>
      <w:r>
        <w:t>Visualizing</w:t>
      </w:r>
      <w:r w:rsidR="00372D84">
        <w:t xml:space="preserve"> incorrect</w:t>
      </w:r>
      <w:r>
        <w:t xml:space="preserve"> </w:t>
      </w:r>
      <w:r w:rsidR="000933C1">
        <w:t>predictions</w:t>
      </w:r>
      <w:bookmarkEnd w:id="36"/>
    </w:p>
    <w:p w:rsidRPr="00213E21" w:rsidR="00213E21" w:rsidP="00213E21" w:rsidRDefault="00E74E62" w14:paraId="1AD172B0" w14:textId="624B5248">
      <w:r>
        <w:t>The following visualization are of book c only.</w:t>
      </w:r>
    </w:p>
    <w:p w:rsidR="001831B0" w:rsidP="001831B0" w:rsidRDefault="001F5B3A" w14:paraId="32CA02E5" w14:textId="229071A6">
      <w:pPr>
        <w:rPr>
          <w:b/>
          <w:bCs/>
        </w:rPr>
      </w:pPr>
      <w:r w:rsidRPr="00D42B7B">
        <w:rPr>
          <w:b/>
          <w:bCs/>
        </w:rPr>
        <w:t xml:space="preserve">Wordcloud for incorrect </w:t>
      </w:r>
      <w:r w:rsidRPr="00D42B7B" w:rsidR="00D42B7B">
        <w:rPr>
          <w:b/>
          <w:bCs/>
        </w:rPr>
        <w:t>labeled partitions</w:t>
      </w:r>
      <w:r w:rsidR="00860D02">
        <w:rPr>
          <w:b/>
          <w:bCs/>
        </w:rPr>
        <w:t xml:space="preserve"> from book </w:t>
      </w:r>
      <w:r w:rsidR="00191336">
        <w:rPr>
          <w:b/>
          <w:bCs/>
        </w:rPr>
        <w:t>c</w:t>
      </w:r>
    </w:p>
    <w:p w:rsidR="00D42B7B" w:rsidP="00F11FD6" w:rsidRDefault="00D42B7B" w14:paraId="3CA800C7" w14:textId="653251BD">
      <w:pPr>
        <w:jc w:val="center"/>
        <w:rPr>
          <w:b/>
          <w:bCs/>
        </w:rPr>
      </w:pPr>
      <w:r w:rsidRPr="00D42B7B">
        <w:rPr>
          <w:b/>
          <w:bCs/>
          <w:noProof/>
        </w:rPr>
        <w:drawing>
          <wp:inline distT="0" distB="0" distL="0" distR="0" wp14:anchorId="56769BE5" wp14:editId="34C35CAD">
            <wp:extent cx="4206605" cy="2255715"/>
            <wp:effectExtent l="19050" t="19050" r="22860" b="11430"/>
            <wp:docPr id="60" name="Picture 60"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dollar bill&#10;&#10;Description automatically generated with medium confidence"/>
                    <pic:cNvPicPr/>
                  </pic:nvPicPr>
                  <pic:blipFill>
                    <a:blip r:embed="rId66"/>
                    <a:stretch>
                      <a:fillRect/>
                    </a:stretch>
                  </pic:blipFill>
                  <pic:spPr>
                    <a:xfrm>
                      <a:off x="0" y="0"/>
                      <a:ext cx="4206605" cy="2255715"/>
                    </a:xfrm>
                    <a:prstGeom prst="rect">
                      <a:avLst/>
                    </a:prstGeom>
                    <a:ln>
                      <a:solidFill>
                        <a:schemeClr val="tx1"/>
                      </a:solidFill>
                    </a:ln>
                  </pic:spPr>
                </pic:pic>
              </a:graphicData>
            </a:graphic>
          </wp:inline>
        </w:drawing>
      </w:r>
    </w:p>
    <w:p w:rsidR="00D42B7B" w:rsidP="001831B0" w:rsidRDefault="00D42B7B" w14:paraId="1C744197" w14:textId="3D2F8B5E">
      <w:pPr>
        <w:rPr>
          <w:b/>
          <w:bCs/>
        </w:rPr>
      </w:pPr>
      <w:r>
        <w:rPr>
          <w:b/>
          <w:bCs/>
        </w:rPr>
        <w:t xml:space="preserve">Ngrams for </w:t>
      </w:r>
      <w:r w:rsidRPr="00D42B7B">
        <w:rPr>
          <w:b/>
          <w:bCs/>
        </w:rPr>
        <w:t xml:space="preserve">incorrect labeled </w:t>
      </w:r>
      <w:r w:rsidRPr="00D42B7B" w:rsidR="004C5B96">
        <w:rPr>
          <w:b/>
          <w:bCs/>
        </w:rPr>
        <w:t>partitions</w:t>
      </w:r>
      <w:r w:rsidR="004C5B96">
        <w:rPr>
          <w:b/>
          <w:bCs/>
        </w:rPr>
        <w:t xml:space="preserve"> from book c</w:t>
      </w:r>
    </w:p>
    <w:p w:rsidR="001B5377" w:rsidP="001831B0" w:rsidRDefault="00997E92" w14:paraId="2C2A852D" w14:textId="7D192B1E">
      <w:pPr>
        <w:rPr>
          <w:b/>
          <w:bCs/>
        </w:rPr>
      </w:pPr>
      <w:r>
        <w:rPr>
          <w:noProof/>
        </w:rPr>
        <w:drawing>
          <wp:inline distT="0" distB="0" distL="0" distR="0" wp14:anchorId="7DF73B35" wp14:editId="66316EB9">
            <wp:extent cx="5943600" cy="1691005"/>
            <wp:effectExtent l="19050" t="19050" r="19050" b="2349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5943600" cy="1691005"/>
                    </a:xfrm>
                    <a:prstGeom prst="rect">
                      <a:avLst/>
                    </a:prstGeom>
                    <a:ln>
                      <a:solidFill>
                        <a:schemeClr val="tx1"/>
                      </a:solidFill>
                    </a:ln>
                  </pic:spPr>
                </pic:pic>
              </a:graphicData>
            </a:graphic>
          </wp:inline>
        </w:drawing>
      </w:r>
    </w:p>
    <w:p w:rsidRPr="00ED7AD2" w:rsidR="0071127B" w:rsidP="001831B0" w:rsidRDefault="00302EFE" w14:paraId="6941792B" w14:textId="32AB4B77">
      <w:r w:rsidRPr="00ED7AD2">
        <w:t xml:space="preserve">From the previous graphs, </w:t>
      </w:r>
      <w:r w:rsidRPr="00ED7AD2" w:rsidR="008E7D32">
        <w:t>the following words stood out the most (</w:t>
      </w:r>
      <w:r w:rsidRPr="00ED7AD2" w:rsidR="00ED7AD2">
        <w:t>"madame"</w:t>
      </w:r>
      <w:r w:rsidRPr="7894EAF8" w:rsidR="00ED7AD2">
        <w:rPr>
          <w:rFonts w:ascii="Courier New" w:hAnsi="Courier New" w:eastAsia="Times New Roman" w:cs="Courier New"/>
          <w:color w:val="000000" w:themeColor="text1"/>
          <w:sz w:val="21"/>
          <w:szCs w:val="21"/>
        </w:rPr>
        <w:t>,</w:t>
      </w:r>
      <w:r w:rsidRPr="00ED7AD2" w:rsidR="00ED7AD2">
        <w:t>"astronomy"</w:t>
      </w:r>
      <w:r w:rsidRPr="7894EAF8" w:rsidR="00ED7AD2">
        <w:rPr>
          <w:rFonts w:ascii="Courier New" w:hAnsi="Courier New" w:eastAsia="Times New Roman" w:cs="Courier New"/>
          <w:color w:val="000000" w:themeColor="text1"/>
          <w:sz w:val="21"/>
          <w:szCs w:val="21"/>
        </w:rPr>
        <w:t>,</w:t>
      </w:r>
      <w:r w:rsidRPr="00ED7AD2" w:rsidR="00ED7AD2">
        <w:t>"world"</w:t>
      </w:r>
      <w:r w:rsidRPr="00ED7AD2" w:rsidR="008E7D32">
        <w:t>)</w:t>
      </w:r>
    </w:p>
    <w:p w:rsidR="00746BF9" w:rsidP="0043226E" w:rsidRDefault="00876E67" w14:paraId="4BD8744F" w14:textId="11D76201">
      <w:pPr>
        <w:pStyle w:val="Heading2"/>
      </w:pPr>
      <w:bookmarkStart w:name="_Toc106555364" w:id="37"/>
      <w:r>
        <w:t>Analyzing Incorrect labeled partitions</w:t>
      </w:r>
      <w:bookmarkEnd w:id="37"/>
    </w:p>
    <w:p w:rsidRPr="005B5D5E" w:rsidR="005B5D5E" w:rsidP="005B5D5E" w:rsidRDefault="005B5D5E" w14:paraId="32EC88BB" w14:textId="30651117">
      <w:r>
        <w:t xml:space="preserve">The analysis focuses more the 3 words </w:t>
      </w:r>
      <w:r w:rsidRPr="00ED7AD2">
        <w:t>("madame"</w:t>
      </w:r>
      <w:r w:rsidRPr="7894EAF8">
        <w:rPr>
          <w:rFonts w:ascii="Courier New" w:hAnsi="Courier New" w:eastAsia="Times New Roman" w:cs="Courier New"/>
          <w:color w:val="000000" w:themeColor="text1"/>
          <w:sz w:val="21"/>
          <w:szCs w:val="21"/>
        </w:rPr>
        <w:t>,</w:t>
      </w:r>
      <w:r w:rsidRPr="00ED7AD2">
        <w:t>"astronomy"</w:t>
      </w:r>
      <w:r w:rsidRPr="7894EAF8">
        <w:rPr>
          <w:rFonts w:ascii="Courier New" w:hAnsi="Courier New" w:eastAsia="Times New Roman" w:cs="Courier New"/>
          <w:color w:val="000000" w:themeColor="text1"/>
          <w:sz w:val="21"/>
          <w:szCs w:val="21"/>
        </w:rPr>
        <w:t>,</w:t>
      </w:r>
      <w:r w:rsidRPr="00ED7AD2">
        <w:t>"world")</w:t>
      </w:r>
    </w:p>
    <w:p w:rsidRPr="005B5D5E" w:rsidR="003C1B8C" w:rsidP="003C1B8C" w:rsidRDefault="00616F69" w14:paraId="6443761F" w14:textId="737C361E">
      <w:pPr>
        <w:rPr>
          <w:rStyle w:val="Strong"/>
        </w:rPr>
      </w:pPr>
      <w:r w:rsidRPr="005B5D5E">
        <w:rPr>
          <w:rStyle w:val="Strong"/>
        </w:rPr>
        <w:t>Printing the</w:t>
      </w:r>
      <w:r w:rsidRPr="005B5D5E" w:rsidR="0047720B">
        <w:rPr>
          <w:rStyle w:val="Strong"/>
        </w:rPr>
        <w:t xml:space="preserve"> selected</w:t>
      </w:r>
      <w:r w:rsidRPr="005B5D5E">
        <w:rPr>
          <w:rStyle w:val="Strong"/>
        </w:rPr>
        <w:t xml:space="preserve"> word</w:t>
      </w:r>
      <w:r w:rsidRPr="005B5D5E" w:rsidR="0047720B">
        <w:rPr>
          <w:rStyle w:val="Strong"/>
        </w:rPr>
        <w:t>s</w:t>
      </w:r>
      <w:r w:rsidRPr="005B5D5E">
        <w:rPr>
          <w:rStyle w:val="Strong"/>
        </w:rPr>
        <w:t xml:space="preserve"> frequency </w:t>
      </w:r>
      <w:r w:rsidRPr="005B5D5E" w:rsidR="00B41BD2">
        <w:rPr>
          <w:rStyle w:val="Strong"/>
        </w:rPr>
        <w:t xml:space="preserve">in both </w:t>
      </w:r>
      <w:r w:rsidRPr="005B5D5E" w:rsidR="005B5D5E">
        <w:rPr>
          <w:rStyle w:val="Strong"/>
        </w:rPr>
        <w:t>books’</w:t>
      </w:r>
      <w:r w:rsidRPr="005B5D5E" w:rsidR="00B41BD2">
        <w:rPr>
          <w:rStyle w:val="Strong"/>
        </w:rPr>
        <w:t xml:space="preserve"> partitions</w:t>
      </w:r>
    </w:p>
    <w:p w:rsidR="00B41BD2" w:rsidP="00B41BD2" w:rsidRDefault="00B41BD2" w14:paraId="6E76534B" w14:textId="6A0A69AF">
      <w:pPr>
        <w:jc w:val="center"/>
      </w:pPr>
      <w:r>
        <w:rPr>
          <w:noProof/>
        </w:rPr>
        <w:drawing>
          <wp:inline distT="0" distB="0" distL="0" distR="0" wp14:anchorId="2C854C45" wp14:editId="7F720955">
            <wp:extent cx="3292125" cy="2907037"/>
            <wp:effectExtent l="19050" t="19050" r="2286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3292125" cy="2907037"/>
                    </a:xfrm>
                    <a:prstGeom prst="rect">
                      <a:avLst/>
                    </a:prstGeom>
                    <a:ln>
                      <a:solidFill>
                        <a:schemeClr val="tx1"/>
                      </a:solidFill>
                    </a:ln>
                  </pic:spPr>
                </pic:pic>
              </a:graphicData>
            </a:graphic>
          </wp:inline>
        </w:drawing>
      </w:r>
    </w:p>
    <w:p w:rsidR="00EE17D0" w:rsidP="00072AC4" w:rsidRDefault="00EE17D0" w14:paraId="0E6590A0" w14:textId="23357572">
      <w:r>
        <w:t xml:space="preserve">It </w:t>
      </w:r>
      <w:r w:rsidR="001F0D55">
        <w:t xml:space="preserve">is noticed that </w:t>
      </w:r>
      <w:r w:rsidR="00C47171">
        <w:t>the frequency of the</w:t>
      </w:r>
      <w:r w:rsidR="00607662">
        <w:t xml:space="preserve"> selected</w:t>
      </w:r>
      <w:r w:rsidR="00C47171">
        <w:t xml:space="preserve"> words in book</w:t>
      </w:r>
      <w:r w:rsidR="00607662">
        <w:t xml:space="preserve"> C is higher, which is confusing because</w:t>
      </w:r>
      <w:r w:rsidR="001E2FE7">
        <w:t xml:space="preserve"> it </w:t>
      </w:r>
      <w:r w:rsidR="00115B21">
        <w:t xml:space="preserve">means that the text partitions should have been labeled as </w:t>
      </w:r>
      <w:r w:rsidR="00072AC4">
        <w:t>book C.</w:t>
      </w:r>
    </w:p>
    <w:p w:rsidRPr="00424B34" w:rsidR="008663C6" w:rsidP="008663C6" w:rsidRDefault="008663C6" w14:paraId="3601C0B9" w14:textId="59B145BD">
      <w:pPr>
        <w:rPr>
          <w:b/>
          <w:bCs/>
        </w:rPr>
      </w:pPr>
      <w:r w:rsidRPr="00424B34">
        <w:rPr>
          <w:b/>
          <w:bCs/>
        </w:rPr>
        <w:t xml:space="preserve">Printing Tf-IDF of the </w:t>
      </w:r>
      <w:r w:rsidRPr="00424B34" w:rsidR="00AE66DD">
        <w:rPr>
          <w:b/>
          <w:bCs/>
        </w:rPr>
        <w:t xml:space="preserve">top 20 </w:t>
      </w:r>
      <w:r w:rsidRPr="00424B34" w:rsidR="00424B34">
        <w:rPr>
          <w:b/>
          <w:bCs/>
        </w:rPr>
        <w:t xml:space="preserve">words in all </w:t>
      </w:r>
      <w:r w:rsidRPr="00424B34" w:rsidR="0043226E">
        <w:rPr>
          <w:b/>
          <w:bCs/>
        </w:rPr>
        <w:t>book</w:t>
      </w:r>
      <w:r w:rsidR="0043226E">
        <w:rPr>
          <w:b/>
          <w:bCs/>
        </w:rPr>
        <w:t>s’</w:t>
      </w:r>
      <w:r w:rsidRPr="00424B34" w:rsidR="00424B34">
        <w:rPr>
          <w:b/>
          <w:bCs/>
        </w:rPr>
        <w:t xml:space="preserve"> partitions</w:t>
      </w:r>
    </w:p>
    <w:p w:rsidRPr="002E0E95" w:rsidR="002E0E95" w:rsidP="002E0E95" w:rsidRDefault="006822E6" w14:paraId="381FE680" w14:textId="48DB508E">
      <w:r>
        <w:t>To</w:t>
      </w:r>
      <w:r w:rsidR="002E0E95">
        <w:t xml:space="preserve"> try and understand why these </w:t>
      </w:r>
      <w:r w:rsidR="00DB144B">
        <w:t>partitions</w:t>
      </w:r>
      <w:r w:rsidR="0087403C">
        <w:t xml:space="preserve"> were </w:t>
      </w:r>
      <w:r w:rsidR="000A2DFD">
        <w:t xml:space="preserve">added to the wrong clusters, the TF-IDF </w:t>
      </w:r>
      <w:r w:rsidR="001914CE">
        <w:t>feature transformation results were printed</w:t>
      </w:r>
      <w:r w:rsidR="000A203E">
        <w:t xml:space="preserve"> to check if any of </w:t>
      </w:r>
      <w:r w:rsidR="0072674A">
        <w:t xml:space="preserve">the previously </w:t>
      </w:r>
      <w:r w:rsidR="005550C4">
        <w:t>mentioned</w:t>
      </w:r>
      <w:r w:rsidR="0072674A">
        <w:t xml:space="preserve"> words -that contained a high importance-</w:t>
      </w:r>
      <w:r w:rsidR="004C5F4A">
        <w:t xml:space="preserve"> </w:t>
      </w:r>
      <w:r w:rsidR="0059246D">
        <w:t>had a</w:t>
      </w:r>
      <w:r w:rsidR="00930CE7">
        <w:t xml:space="preserve"> high IDF weight.</w:t>
      </w:r>
    </w:p>
    <w:p w:rsidR="00AD3120" w:rsidP="00AD3120" w:rsidRDefault="00AD3120" w14:paraId="357EACE1" w14:textId="6CC89314">
      <w:pPr>
        <w:jc w:val="center"/>
      </w:pPr>
      <w:r w:rsidRPr="00AD3120">
        <w:rPr>
          <w:noProof/>
        </w:rPr>
        <w:drawing>
          <wp:inline distT="0" distB="0" distL="0" distR="0" wp14:anchorId="65BF64E4" wp14:editId="35C8F795">
            <wp:extent cx="2080440" cy="4038950"/>
            <wp:effectExtent l="19050" t="19050" r="15240" b="1905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9"/>
                    <a:stretch>
                      <a:fillRect/>
                    </a:stretch>
                  </pic:blipFill>
                  <pic:spPr>
                    <a:xfrm>
                      <a:off x="0" y="0"/>
                      <a:ext cx="2080440" cy="4038950"/>
                    </a:xfrm>
                    <a:prstGeom prst="rect">
                      <a:avLst/>
                    </a:prstGeom>
                    <a:ln>
                      <a:solidFill>
                        <a:schemeClr val="tx1"/>
                      </a:solidFill>
                    </a:ln>
                  </pic:spPr>
                </pic:pic>
              </a:graphicData>
            </a:graphic>
          </wp:inline>
        </w:drawing>
      </w:r>
    </w:p>
    <w:p w:rsidR="00930CE7" w:rsidP="00930CE7" w:rsidRDefault="00930CE7" w14:paraId="16CA2BE7" w14:textId="45360FD0">
      <w:r>
        <w:t xml:space="preserve">It was noticed that indeed </w:t>
      </w:r>
      <w:r w:rsidR="000B74A1">
        <w:t xml:space="preserve">the </w:t>
      </w:r>
      <w:r w:rsidR="00A5038D">
        <w:t>three selected words had high</w:t>
      </w:r>
      <w:r w:rsidR="00BC21F8">
        <w:t xml:space="preserve"> IDF values, all of them were included in the top 20 </w:t>
      </w:r>
      <w:r w:rsidR="005102E9">
        <w:t>words</w:t>
      </w:r>
      <w:r w:rsidR="004A6F74">
        <w:t xml:space="preserve"> that has a high IDF score.</w:t>
      </w:r>
    </w:p>
    <w:p w:rsidRPr="00424B34" w:rsidR="00CD6142" w:rsidP="00CD6142" w:rsidRDefault="00CD6142" w14:paraId="78BA084F" w14:textId="2D35C5AD">
      <w:pPr>
        <w:rPr>
          <w:b/>
          <w:bCs/>
        </w:rPr>
      </w:pPr>
      <w:r w:rsidRPr="00424B34">
        <w:rPr>
          <w:b/>
          <w:bCs/>
        </w:rPr>
        <w:t xml:space="preserve">Printing Tf-IDF of the </w:t>
      </w:r>
      <w:r>
        <w:rPr>
          <w:b/>
          <w:bCs/>
        </w:rPr>
        <w:t xml:space="preserve">selected words in </w:t>
      </w:r>
      <w:r w:rsidRPr="00424B34">
        <w:rPr>
          <w:b/>
          <w:bCs/>
        </w:rPr>
        <w:t>book</w:t>
      </w:r>
      <w:r>
        <w:rPr>
          <w:b/>
          <w:bCs/>
        </w:rPr>
        <w:t xml:space="preserve"> </w:t>
      </w:r>
      <w:r w:rsidR="004B6AEB">
        <w:rPr>
          <w:b/>
          <w:bCs/>
        </w:rPr>
        <w:t>d</w:t>
      </w:r>
      <w:r w:rsidRPr="00424B34">
        <w:rPr>
          <w:b/>
          <w:bCs/>
        </w:rPr>
        <w:t xml:space="preserve"> partitions</w:t>
      </w:r>
      <w:r w:rsidR="00AC55E2">
        <w:rPr>
          <w:b/>
          <w:bCs/>
        </w:rPr>
        <w:t xml:space="preserve"> only</w:t>
      </w:r>
    </w:p>
    <w:p w:rsidR="004A6F74" w:rsidP="00105DE8" w:rsidRDefault="00105DE8" w14:paraId="68D8A963" w14:textId="45360FD0">
      <w:pPr>
        <w:jc w:val="center"/>
      </w:pPr>
      <w:r w:rsidRPr="00105DE8">
        <w:rPr>
          <w:noProof/>
        </w:rPr>
        <w:drawing>
          <wp:inline distT="0" distB="0" distL="0" distR="0" wp14:anchorId="7622381D" wp14:editId="05DA3647">
            <wp:extent cx="1882303" cy="1425063"/>
            <wp:effectExtent l="19050" t="19050" r="22860" b="22860"/>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pic:nvPicPr>
                  <pic:blipFill>
                    <a:blip r:embed="rId70"/>
                    <a:stretch>
                      <a:fillRect/>
                    </a:stretch>
                  </pic:blipFill>
                  <pic:spPr>
                    <a:xfrm>
                      <a:off x="0" y="0"/>
                      <a:ext cx="1882303" cy="1425063"/>
                    </a:xfrm>
                    <a:prstGeom prst="rect">
                      <a:avLst/>
                    </a:prstGeom>
                    <a:ln>
                      <a:solidFill>
                        <a:schemeClr val="tx1"/>
                      </a:solidFill>
                    </a:ln>
                  </pic:spPr>
                </pic:pic>
              </a:graphicData>
            </a:graphic>
          </wp:inline>
        </w:drawing>
      </w:r>
    </w:p>
    <w:p w:rsidRPr="00424B34" w:rsidR="00CD6142" w:rsidP="00CD6142" w:rsidRDefault="00CD6142" w14:paraId="588984A9" w14:textId="1CE53DEF">
      <w:pPr>
        <w:rPr>
          <w:b/>
          <w:bCs/>
        </w:rPr>
      </w:pPr>
      <w:r w:rsidRPr="00424B34">
        <w:rPr>
          <w:b/>
          <w:bCs/>
        </w:rPr>
        <w:t xml:space="preserve">Printing Tf-IDF of the </w:t>
      </w:r>
      <w:r>
        <w:rPr>
          <w:b/>
          <w:bCs/>
        </w:rPr>
        <w:t xml:space="preserve">selected words in </w:t>
      </w:r>
      <w:r w:rsidRPr="00424B34">
        <w:rPr>
          <w:b/>
          <w:bCs/>
        </w:rPr>
        <w:t>book</w:t>
      </w:r>
      <w:r>
        <w:rPr>
          <w:b/>
          <w:bCs/>
        </w:rPr>
        <w:t xml:space="preserve"> </w:t>
      </w:r>
      <w:r w:rsidR="004B6AEB">
        <w:rPr>
          <w:b/>
          <w:bCs/>
        </w:rPr>
        <w:t>c</w:t>
      </w:r>
      <w:r w:rsidRPr="00424B34">
        <w:rPr>
          <w:b/>
          <w:bCs/>
        </w:rPr>
        <w:t xml:space="preserve"> partitions</w:t>
      </w:r>
      <w:r w:rsidR="00AC55E2">
        <w:rPr>
          <w:b/>
          <w:bCs/>
        </w:rPr>
        <w:t xml:space="preserve"> only</w:t>
      </w:r>
    </w:p>
    <w:p w:rsidR="00CD6142" w:rsidP="004B6AEB" w:rsidRDefault="00D42801" w14:paraId="02DFA354" w14:textId="45360FD0">
      <w:pPr>
        <w:jc w:val="center"/>
      </w:pPr>
      <w:r w:rsidRPr="00D42801">
        <w:rPr>
          <w:noProof/>
        </w:rPr>
        <w:drawing>
          <wp:inline distT="0" distB="0" distL="0" distR="0" wp14:anchorId="1C9BB1AD" wp14:editId="24C5DB95">
            <wp:extent cx="1844200" cy="1356478"/>
            <wp:effectExtent l="19050" t="19050" r="22860" b="1524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71"/>
                    <a:stretch>
                      <a:fillRect/>
                    </a:stretch>
                  </pic:blipFill>
                  <pic:spPr>
                    <a:xfrm>
                      <a:off x="0" y="0"/>
                      <a:ext cx="1844200" cy="1356478"/>
                    </a:xfrm>
                    <a:prstGeom prst="rect">
                      <a:avLst/>
                    </a:prstGeom>
                    <a:ln>
                      <a:solidFill>
                        <a:schemeClr val="tx1"/>
                      </a:solidFill>
                    </a:ln>
                  </pic:spPr>
                </pic:pic>
              </a:graphicData>
            </a:graphic>
          </wp:inline>
        </w:drawing>
      </w:r>
    </w:p>
    <w:p w:rsidRPr="00AD3120" w:rsidR="00CD6142" w:rsidP="00930CE7" w:rsidRDefault="00D828B6" w14:paraId="2D770595" w14:textId="1A042B56">
      <w:r>
        <w:t xml:space="preserve">From the previous </w:t>
      </w:r>
      <w:r w:rsidR="001C3D44">
        <w:t xml:space="preserve">Tf-IDF results of different books it appears that </w:t>
      </w:r>
      <w:r w:rsidR="00DE6DA7">
        <w:t xml:space="preserve">the specified words had </w:t>
      </w:r>
      <w:r w:rsidR="00B25F41">
        <w:t>higher</w:t>
      </w:r>
      <w:r w:rsidR="00DE6DA7">
        <w:t xml:space="preserve"> scores </w:t>
      </w:r>
      <w:r w:rsidR="00CD372E">
        <w:t xml:space="preserve">in the TF-IDF calculation of book d which is why the partitions that </w:t>
      </w:r>
      <w:r w:rsidR="00B25F41">
        <w:t>contained</w:t>
      </w:r>
      <w:r w:rsidR="00CD372E">
        <w:t xml:space="preserve"> these words from book c were </w:t>
      </w:r>
      <w:r w:rsidR="0077110C">
        <w:t xml:space="preserve">falsely included in clusters of book d </w:t>
      </w:r>
      <w:r w:rsidR="00202501">
        <w:t>partitions.</w:t>
      </w:r>
    </w:p>
    <w:p w:rsidR="009D7D05" w:rsidP="0056492C" w:rsidRDefault="009D7D05" w14:paraId="72CDF3F2" w14:textId="3987723F">
      <w:pPr>
        <w:pStyle w:val="Heading1"/>
      </w:pPr>
      <w:bookmarkStart w:name="_Toc106555365" w:id="38"/>
      <w:r>
        <w:t>Conclusion</w:t>
      </w:r>
      <w:bookmarkEnd w:id="38"/>
    </w:p>
    <w:p w:rsidR="00BD1728" w:rsidP="00FD2251" w:rsidRDefault="00FD2251" w14:paraId="56FF0C5A" w14:textId="1526E68E">
      <w:r>
        <w:t>The objective of the assignment was to explore different text clustering models using different feature transformations techniques</w:t>
      </w:r>
      <w:r w:rsidR="008705D4">
        <w:t xml:space="preserve"> and </w:t>
      </w:r>
      <w:r w:rsidR="0049297B">
        <w:t>different number of clusters</w:t>
      </w:r>
      <w:r>
        <w:t>.</w:t>
      </w:r>
      <w:r w:rsidR="00A34807">
        <w:t xml:space="preserve"> Then check if the resulting clusters truly represented </w:t>
      </w:r>
      <w:r w:rsidR="003A1EFF">
        <w:t xml:space="preserve">each </w:t>
      </w:r>
      <w:r w:rsidR="00117AE2">
        <w:t>topic in the books independently</w:t>
      </w:r>
      <w:r w:rsidR="00F876C9">
        <w:t xml:space="preserve"> without overlapping </w:t>
      </w:r>
      <w:r w:rsidR="008B10EF">
        <w:t>with</w:t>
      </w:r>
      <w:r w:rsidR="00431E36">
        <w:t xml:space="preserve"> topics from other</w:t>
      </w:r>
      <w:r w:rsidR="00962649">
        <w:t xml:space="preserve"> books</w:t>
      </w:r>
      <w:r w:rsidR="00431E36">
        <w:t>.</w:t>
      </w:r>
    </w:p>
    <w:p w:rsidRPr="00FD771A" w:rsidR="009604D8" w:rsidP="00CB10B2" w:rsidRDefault="00FD2251" w14:paraId="402E3836" w14:textId="3C4F5E18">
      <w:r>
        <w:t xml:space="preserve">Five books </w:t>
      </w:r>
      <w:r w:rsidR="00F36F59">
        <w:t xml:space="preserve">of different authors and different categories </w:t>
      </w:r>
      <w:r>
        <w:t xml:space="preserve">were selected to create the text partitions that </w:t>
      </w:r>
      <w:r w:rsidR="00CB0A85">
        <w:t>was</w:t>
      </w:r>
      <w:r>
        <w:t xml:space="preserve"> used throughout the assignment. Different combinations of feature extraction techniques and cl</w:t>
      </w:r>
      <w:r w:rsidR="00D31391">
        <w:t>ustering</w:t>
      </w:r>
      <w:r>
        <w:t xml:space="preserve"> models</w:t>
      </w:r>
      <w:r w:rsidR="00D31391">
        <w:t xml:space="preserve"> with different values of k</w:t>
      </w:r>
      <w:r>
        <w:t xml:space="preserve"> were used. </w:t>
      </w:r>
      <w:r w:rsidR="008606B3">
        <w:t>The selected champion model was Hierarchical Agglomerative</w:t>
      </w:r>
      <w:r w:rsidR="0072234E">
        <w:t xml:space="preserve"> </w:t>
      </w:r>
      <w:r w:rsidR="00731C0C">
        <w:t>clustering</w:t>
      </w:r>
      <w:r w:rsidR="008606B3">
        <w:t xml:space="preserve"> model using TF-IDF features transformation</w:t>
      </w:r>
      <w:r w:rsidR="0072234E">
        <w:t xml:space="preserve"> -min_df equals to </w:t>
      </w:r>
      <w:r w:rsidR="006F70C1">
        <w:t>50</w:t>
      </w:r>
      <w:r w:rsidR="0072234E">
        <w:t>-</w:t>
      </w:r>
      <w:r w:rsidR="008606B3">
        <w:t xml:space="preserve"> with k value equal to 6</w:t>
      </w:r>
      <w:r>
        <w:t xml:space="preserve">. The error analysis of the champion model showed that the model </w:t>
      </w:r>
      <w:r w:rsidR="00352568">
        <w:t xml:space="preserve">was </w:t>
      </w:r>
      <w:r w:rsidR="002241C1">
        <w:t>adding</w:t>
      </w:r>
      <w:r w:rsidR="00C87C71">
        <w:t xml:space="preserve"> partitions of specific book</w:t>
      </w:r>
      <w:r w:rsidR="007D068C">
        <w:t xml:space="preserve"> to another books cluster</w:t>
      </w:r>
      <w:r w:rsidR="00C87C71">
        <w:t xml:space="preserve"> </w:t>
      </w:r>
      <w:r w:rsidR="00E75885">
        <w:t xml:space="preserve">because </w:t>
      </w:r>
      <w:r w:rsidR="00605814">
        <w:t xml:space="preserve">the terms that appeared in these partitions had a higher IDF </w:t>
      </w:r>
      <w:r w:rsidR="00F42E6D">
        <w:t xml:space="preserve">weight </w:t>
      </w:r>
      <w:r w:rsidR="00B12C8E">
        <w:t xml:space="preserve">in </w:t>
      </w:r>
      <w:r w:rsidR="00731C0C">
        <w:t>the o</w:t>
      </w:r>
      <w:r w:rsidR="00B12C8E">
        <w:t>ther b</w:t>
      </w:r>
      <w:r w:rsidR="00DA13E4">
        <w:t>ook.</w:t>
      </w:r>
    </w:p>
    <w:sectPr w:rsidRPr="00FD771A" w:rsidR="009604D8" w:rsidSect="00C65EE7">
      <w:footerReference w:type="default" r:id="rId72"/>
      <w:pgSz w:w="12240" w:h="15840" w:orient="portrait"/>
      <w:pgMar w:top="1440" w:right="1440" w:bottom="1440" w:left="1440" w:header="720" w:footer="720" w:gutter="0"/>
      <w:pgBorders w:display="notFirstPage" w:offsetFrom="page">
        <w:top w:val="single" w:color="auto" w:sz="4" w:space="24"/>
        <w:left w:val="single" w:color="auto" w:sz="4" w:space="24"/>
        <w:bottom w:val="single" w:color="auto" w:sz="4" w:space="24"/>
        <w:right w:val="single" w:color="auto"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0CF" w:rsidP="00F83180" w:rsidRDefault="007C10CF" w14:paraId="276054CF" w14:textId="77777777">
      <w:pPr>
        <w:spacing w:after="0" w:line="240" w:lineRule="auto"/>
      </w:pPr>
      <w:r>
        <w:separator/>
      </w:r>
    </w:p>
  </w:endnote>
  <w:endnote w:type="continuationSeparator" w:id="0">
    <w:p w:rsidR="007C10CF" w:rsidP="00F83180" w:rsidRDefault="007C10CF" w14:paraId="2E01135F" w14:textId="77777777">
      <w:pPr>
        <w:spacing w:after="0" w:line="240" w:lineRule="auto"/>
      </w:pPr>
      <w:r>
        <w:continuationSeparator/>
      </w:r>
    </w:p>
  </w:endnote>
  <w:endnote w:type="continuationNotice" w:id="1">
    <w:p w:rsidR="007C10CF" w:rsidRDefault="007C10CF" w14:paraId="0EB2A7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46305667"/>
      <w:docPartObj>
        <w:docPartGallery w:val="Page Numbers (Bottom of Page)"/>
        <w:docPartUnique/>
      </w:docPartObj>
    </w:sdtPr>
    <w:sdtContent>
      <w:p w:rsidR="00F83180" w:rsidRDefault="00F83180" w14:paraId="35DF755B" w14:textId="335C7FC9">
        <w:pPr>
          <w:pStyle w:val="Footer"/>
        </w:pPr>
        <w:r>
          <w:rPr>
            <w:noProof/>
          </w:rPr>
          <mc:AlternateContent>
            <mc:Choice Requires="wpg">
              <w:drawing>
                <wp:anchor distT="0" distB="0" distL="114300" distR="114300" simplePos="0" relativeHeight="251658240" behindDoc="0" locked="0" layoutInCell="0" allowOverlap="1" wp14:anchorId="1B3A2BCA" wp14:editId="3EAED2D2">
                  <wp:simplePos x="0" y="0"/>
                  <wp:positionH relativeFrom="leftMargin">
                    <wp:align>left</wp:align>
                  </wp:positionH>
                  <wp:positionV relativeFrom="bottomMargin">
                    <wp:align>bottom</wp:align>
                  </wp:positionV>
                  <wp:extent cx="914400" cy="914400"/>
                  <wp:effectExtent l="0" t="952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1" name="Group 2"/>
                          <wpg:cNvGrpSpPr>
                            <a:grpSpLocks/>
                          </wpg:cNvGrpSpPr>
                          <wpg:grpSpPr bwMode="auto">
                            <a:xfrm>
                              <a:off x="0" y="14400"/>
                              <a:ext cx="1440" cy="1440"/>
                              <a:chOff x="0" y="14400"/>
                              <a:chExt cx="1440" cy="1440"/>
                            </a:xfrm>
                          </wpg:grpSpPr>
                          <wps:wsp>
                            <wps:cNvPr id="32"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180" w:rsidRDefault="00F83180" w14:paraId="21AE9623" w14:textId="77777777"/>
                              </w:txbxContent>
                            </wps:txbx>
                            <wps:bodyPr rot="0" vert="horz" wrap="square" lIns="91440" tIns="45720" rIns="91440" bIns="45720" anchor="t" anchorCtr="0" upright="1">
                              <a:noAutofit/>
                            </wps:bodyPr>
                          </wps:wsp>
                        </wpg:grpSp>
                        <wps:wsp>
                          <wps:cNvPr id="34"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83180" w:rsidRDefault="00F83180" w14:paraId="5ED7B11F"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430C9872">
                <v:group id="Group 1" style="position:absolute;margin-left:0;margin-top:0;width:1in;height:1in;z-index:251658240;mso-position-horizontal:left;mso-position-horizontal-relative:left-margin-area;mso-position-vertical:bottom;mso-position-vertical-relative:bottom-margin-area;mso-width-relative:left-margin-area;mso-height-relative:bottom-margin-area" coordsize="1440,1440" coordorigin=",14400" o:spid="_x0000_s1034" o:allowincell="f" w14:anchorId="1B3A2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DUY7uQJAMAAPwIAAAOAAAAAAAA&#10;AAAAAAAAAC4CAABkcnMvZTJvRG9jLnhtbFBLAQItABQABgAIAAAAIQDKry3W2AAAAAUBAAAPAAAA&#10;AAAAAAAAAAAAAH4FAABkcnMvZG93bnJldi54bWxQSwUGAAAAAAQABADzAAAAgwYAAAAA&#10;">
                  <v:group id="Group 2" style="position:absolute;top:14400;width:1440;height:1440" coordsize="1440,1440" coordorigin=",1440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style="position:absolute;top:14400;width:1440;height:1440;visibility:visible;mso-wrap-style:square;v-text-anchor:top" o:spid="_x0000_s10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v:textbox>
                        <w:txbxContent>
                          <w:p w:rsidR="00F83180" w:rsidRDefault="00F83180" w14:paraId="672A6659" w14:textId="77777777"/>
                        </w:txbxContent>
                      </v:textbox>
                    </v:rect>
                  </v:group>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utoShape 4" style="position:absolute;left:288;top:14729;width:1121;height:495;rotation:135;visibility:visible;mso-wrap-style:square;v-text-anchor:middle" o:spid="_x0000_s1037" filled="f" fillcolor="#5c83b4" strokecolor="#5c83b4"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">
                    <v:textbox inset=",0,,0">
                      <w:txbxContent>
                        <w:p w:rsidR="00F83180" w:rsidRDefault="00F83180" w14:paraId="2903CBC8"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0CF" w:rsidP="00F83180" w:rsidRDefault="007C10CF" w14:paraId="0E816E75" w14:textId="77777777">
      <w:pPr>
        <w:spacing w:after="0" w:line="240" w:lineRule="auto"/>
      </w:pPr>
      <w:r>
        <w:separator/>
      </w:r>
    </w:p>
  </w:footnote>
  <w:footnote w:type="continuationSeparator" w:id="0">
    <w:p w:rsidR="007C10CF" w:rsidP="00F83180" w:rsidRDefault="007C10CF" w14:paraId="781B20F4" w14:textId="77777777">
      <w:pPr>
        <w:spacing w:after="0" w:line="240" w:lineRule="auto"/>
      </w:pPr>
      <w:r>
        <w:continuationSeparator/>
      </w:r>
    </w:p>
  </w:footnote>
  <w:footnote w:type="continuationNotice" w:id="1">
    <w:p w:rsidR="007C10CF" w:rsidRDefault="007C10CF" w14:paraId="096F77C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sbOKILauMFl3F" int2:id="COLN8Fjp">
      <int2:state int2:value="Rejected" int2:type="LegacyProofing"/>
    </int2:textHash>
    <int2:textHash int2:hashCode="GNf1UmnQF0k61K" int2:id="FuT31PXb">
      <int2:state int2:value="Rejected" int2:type="LegacyProofing"/>
    </int2:textHash>
    <int2:bookmark int2:bookmarkName="_Int_N9AR9lEp" int2:invalidationBookmarkName="" int2:hashCode="pcqNg9mfAhdkbW" int2:id="8n3VNNM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BE"/>
    <w:multiLevelType w:val="hybridMultilevel"/>
    <w:tmpl w:val="1D2A179C"/>
    <w:lvl w:ilvl="0" w:tplc="21F8A92E">
      <w:start w:val="1"/>
      <w:numFmt w:val="decimal"/>
      <w:lvlText w:val="%1."/>
      <w:lvlJc w:val="left"/>
      <w:pPr>
        <w:ind w:left="720" w:hanging="360"/>
      </w:pPr>
    </w:lvl>
    <w:lvl w:ilvl="1" w:tplc="FB94F674">
      <w:start w:val="1"/>
      <w:numFmt w:val="lowerLetter"/>
      <w:lvlText w:val="%2."/>
      <w:lvlJc w:val="left"/>
      <w:pPr>
        <w:ind w:left="1440" w:hanging="360"/>
      </w:pPr>
    </w:lvl>
    <w:lvl w:ilvl="2" w:tplc="586C7B6C">
      <w:start w:val="1"/>
      <w:numFmt w:val="lowerRoman"/>
      <w:lvlText w:val="%3."/>
      <w:lvlJc w:val="right"/>
      <w:pPr>
        <w:ind w:left="2160" w:hanging="180"/>
      </w:pPr>
    </w:lvl>
    <w:lvl w:ilvl="3" w:tplc="68F633C8">
      <w:start w:val="1"/>
      <w:numFmt w:val="decimal"/>
      <w:lvlText w:val="%4."/>
      <w:lvlJc w:val="left"/>
      <w:pPr>
        <w:ind w:left="2880" w:hanging="360"/>
      </w:pPr>
    </w:lvl>
    <w:lvl w:ilvl="4" w:tplc="DDA46458">
      <w:start w:val="1"/>
      <w:numFmt w:val="lowerLetter"/>
      <w:lvlText w:val="%5."/>
      <w:lvlJc w:val="left"/>
      <w:pPr>
        <w:ind w:left="3600" w:hanging="360"/>
      </w:pPr>
    </w:lvl>
    <w:lvl w:ilvl="5" w:tplc="15B88E2E">
      <w:start w:val="1"/>
      <w:numFmt w:val="lowerRoman"/>
      <w:lvlText w:val="%6."/>
      <w:lvlJc w:val="right"/>
      <w:pPr>
        <w:ind w:left="4320" w:hanging="180"/>
      </w:pPr>
    </w:lvl>
    <w:lvl w:ilvl="6" w:tplc="1BF4DBA6">
      <w:start w:val="1"/>
      <w:numFmt w:val="decimal"/>
      <w:lvlText w:val="%7."/>
      <w:lvlJc w:val="left"/>
      <w:pPr>
        <w:ind w:left="5040" w:hanging="360"/>
      </w:pPr>
    </w:lvl>
    <w:lvl w:ilvl="7" w:tplc="2AEC24B8">
      <w:start w:val="1"/>
      <w:numFmt w:val="lowerLetter"/>
      <w:lvlText w:val="%8."/>
      <w:lvlJc w:val="left"/>
      <w:pPr>
        <w:ind w:left="5760" w:hanging="360"/>
      </w:pPr>
    </w:lvl>
    <w:lvl w:ilvl="8" w:tplc="F626D948">
      <w:start w:val="1"/>
      <w:numFmt w:val="lowerRoman"/>
      <w:lvlText w:val="%9."/>
      <w:lvlJc w:val="right"/>
      <w:pPr>
        <w:ind w:left="6480" w:hanging="180"/>
      </w:pPr>
    </w:lvl>
  </w:abstractNum>
  <w:abstractNum w:abstractNumId="1" w15:restartNumberingAfterBreak="0">
    <w:nsid w:val="20CC71D7"/>
    <w:multiLevelType w:val="hybridMultilevel"/>
    <w:tmpl w:val="27205924"/>
    <w:lvl w:ilvl="0" w:tplc="3E188110">
      <w:start w:val="1"/>
      <w:numFmt w:val="decimal"/>
      <w:lvlText w:val="%1."/>
      <w:lvlJc w:val="left"/>
      <w:pPr>
        <w:ind w:left="720" w:hanging="360"/>
      </w:pPr>
    </w:lvl>
    <w:lvl w:ilvl="1" w:tplc="BD481D5C">
      <w:start w:val="1"/>
      <w:numFmt w:val="lowerLetter"/>
      <w:lvlText w:val="%2."/>
      <w:lvlJc w:val="left"/>
      <w:pPr>
        <w:ind w:left="1440" w:hanging="360"/>
      </w:pPr>
    </w:lvl>
    <w:lvl w:ilvl="2" w:tplc="972E30A2">
      <w:start w:val="1"/>
      <w:numFmt w:val="lowerRoman"/>
      <w:lvlText w:val="%3."/>
      <w:lvlJc w:val="right"/>
      <w:pPr>
        <w:ind w:left="2160" w:hanging="180"/>
      </w:pPr>
    </w:lvl>
    <w:lvl w:ilvl="3" w:tplc="0F4878C4">
      <w:start w:val="1"/>
      <w:numFmt w:val="decimal"/>
      <w:lvlText w:val="%4."/>
      <w:lvlJc w:val="left"/>
      <w:pPr>
        <w:ind w:left="2880" w:hanging="360"/>
      </w:pPr>
    </w:lvl>
    <w:lvl w:ilvl="4" w:tplc="94228372">
      <w:start w:val="1"/>
      <w:numFmt w:val="lowerLetter"/>
      <w:lvlText w:val="%5."/>
      <w:lvlJc w:val="left"/>
      <w:pPr>
        <w:ind w:left="3600" w:hanging="360"/>
      </w:pPr>
    </w:lvl>
    <w:lvl w:ilvl="5" w:tplc="3A68F614">
      <w:start w:val="1"/>
      <w:numFmt w:val="lowerRoman"/>
      <w:lvlText w:val="%6."/>
      <w:lvlJc w:val="right"/>
      <w:pPr>
        <w:ind w:left="4320" w:hanging="180"/>
      </w:pPr>
    </w:lvl>
    <w:lvl w:ilvl="6" w:tplc="DFCACA22">
      <w:start w:val="1"/>
      <w:numFmt w:val="decimal"/>
      <w:lvlText w:val="%7."/>
      <w:lvlJc w:val="left"/>
      <w:pPr>
        <w:ind w:left="5040" w:hanging="360"/>
      </w:pPr>
    </w:lvl>
    <w:lvl w:ilvl="7" w:tplc="180E2B3C">
      <w:start w:val="1"/>
      <w:numFmt w:val="lowerLetter"/>
      <w:lvlText w:val="%8."/>
      <w:lvlJc w:val="left"/>
      <w:pPr>
        <w:ind w:left="5760" w:hanging="360"/>
      </w:pPr>
    </w:lvl>
    <w:lvl w:ilvl="8" w:tplc="16423CEA">
      <w:start w:val="1"/>
      <w:numFmt w:val="lowerRoman"/>
      <w:lvlText w:val="%9."/>
      <w:lvlJc w:val="right"/>
      <w:pPr>
        <w:ind w:left="6480" w:hanging="180"/>
      </w:pPr>
    </w:lvl>
  </w:abstractNum>
  <w:abstractNum w:abstractNumId="2" w15:restartNumberingAfterBreak="0">
    <w:nsid w:val="387C20DD"/>
    <w:multiLevelType w:val="hybridMultilevel"/>
    <w:tmpl w:val="AE102F36"/>
    <w:lvl w:ilvl="0" w:tplc="38966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66262"/>
    <w:multiLevelType w:val="hybridMultilevel"/>
    <w:tmpl w:val="A8A69214"/>
    <w:lvl w:ilvl="0" w:tplc="6406BC6A">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151D19"/>
    <w:multiLevelType w:val="hybridMultilevel"/>
    <w:tmpl w:val="DCECF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8D7F03"/>
    <w:multiLevelType w:val="hybridMultilevel"/>
    <w:tmpl w:val="B38EF720"/>
    <w:lvl w:ilvl="0" w:tplc="915E4FB4">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4935A7"/>
    <w:multiLevelType w:val="hybridMultilevel"/>
    <w:tmpl w:val="5A304202"/>
    <w:lvl w:ilvl="0" w:tplc="E194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71837"/>
    <w:multiLevelType w:val="hybridMultilevel"/>
    <w:tmpl w:val="32A668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883607">
    <w:abstractNumId w:val="1"/>
  </w:num>
  <w:num w:numId="2" w16cid:durableId="1715688514">
    <w:abstractNumId w:val="0"/>
  </w:num>
  <w:num w:numId="3" w16cid:durableId="853694116">
    <w:abstractNumId w:val="3"/>
  </w:num>
  <w:num w:numId="4" w16cid:durableId="691299295">
    <w:abstractNumId w:val="6"/>
  </w:num>
  <w:num w:numId="5" w16cid:durableId="1587685794">
    <w:abstractNumId w:val="4"/>
  </w:num>
  <w:num w:numId="6" w16cid:durableId="1776754414">
    <w:abstractNumId w:val="5"/>
  </w:num>
  <w:num w:numId="7" w16cid:durableId="1066027592">
    <w:abstractNumId w:val="7"/>
  </w:num>
  <w:num w:numId="8" w16cid:durableId="1676684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36"/>
    <w:rsid w:val="00002297"/>
    <w:rsid w:val="00007A3A"/>
    <w:rsid w:val="000137DA"/>
    <w:rsid w:val="0001443C"/>
    <w:rsid w:val="000151F1"/>
    <w:rsid w:val="00017481"/>
    <w:rsid w:val="0001786D"/>
    <w:rsid w:val="00021B66"/>
    <w:rsid w:val="000263C0"/>
    <w:rsid w:val="00030C97"/>
    <w:rsid w:val="00032543"/>
    <w:rsid w:val="00034942"/>
    <w:rsid w:val="00034EA3"/>
    <w:rsid w:val="000356D2"/>
    <w:rsid w:val="000412CB"/>
    <w:rsid w:val="00045CDF"/>
    <w:rsid w:val="000516D4"/>
    <w:rsid w:val="0005201C"/>
    <w:rsid w:val="00053874"/>
    <w:rsid w:val="00065EAD"/>
    <w:rsid w:val="00071539"/>
    <w:rsid w:val="000717B8"/>
    <w:rsid w:val="00072AC4"/>
    <w:rsid w:val="00073C04"/>
    <w:rsid w:val="00074028"/>
    <w:rsid w:val="0007606D"/>
    <w:rsid w:val="00076231"/>
    <w:rsid w:val="000820FE"/>
    <w:rsid w:val="00086C85"/>
    <w:rsid w:val="000925C8"/>
    <w:rsid w:val="00092760"/>
    <w:rsid w:val="00092791"/>
    <w:rsid w:val="000933C1"/>
    <w:rsid w:val="000934A4"/>
    <w:rsid w:val="000969EF"/>
    <w:rsid w:val="00096E7B"/>
    <w:rsid w:val="000A13A7"/>
    <w:rsid w:val="000A18F3"/>
    <w:rsid w:val="000A203E"/>
    <w:rsid w:val="000A2DFD"/>
    <w:rsid w:val="000A45DB"/>
    <w:rsid w:val="000B000B"/>
    <w:rsid w:val="000B0548"/>
    <w:rsid w:val="000B2396"/>
    <w:rsid w:val="000B471C"/>
    <w:rsid w:val="000B74A1"/>
    <w:rsid w:val="000C00A5"/>
    <w:rsid w:val="000C2AE3"/>
    <w:rsid w:val="000C3E16"/>
    <w:rsid w:val="000C4ADB"/>
    <w:rsid w:val="000C55AD"/>
    <w:rsid w:val="000C6BFE"/>
    <w:rsid w:val="000C7084"/>
    <w:rsid w:val="000D0B86"/>
    <w:rsid w:val="000D7215"/>
    <w:rsid w:val="000D73CD"/>
    <w:rsid w:val="000E0B77"/>
    <w:rsid w:val="000E1CF6"/>
    <w:rsid w:val="000E487F"/>
    <w:rsid w:val="000E581C"/>
    <w:rsid w:val="000E6057"/>
    <w:rsid w:val="000E6D29"/>
    <w:rsid w:val="000F1621"/>
    <w:rsid w:val="000F2F29"/>
    <w:rsid w:val="000F569A"/>
    <w:rsid w:val="0010368E"/>
    <w:rsid w:val="00105DB3"/>
    <w:rsid w:val="00105DE8"/>
    <w:rsid w:val="00105F7A"/>
    <w:rsid w:val="00106BA9"/>
    <w:rsid w:val="001072DD"/>
    <w:rsid w:val="0010F1F2"/>
    <w:rsid w:val="00115B21"/>
    <w:rsid w:val="00117AE2"/>
    <w:rsid w:val="00120A25"/>
    <w:rsid w:val="001258C0"/>
    <w:rsid w:val="00125C14"/>
    <w:rsid w:val="00130D7A"/>
    <w:rsid w:val="00137D6F"/>
    <w:rsid w:val="00143366"/>
    <w:rsid w:val="00144434"/>
    <w:rsid w:val="0014451D"/>
    <w:rsid w:val="00146A95"/>
    <w:rsid w:val="00146CDF"/>
    <w:rsid w:val="00150A14"/>
    <w:rsid w:val="00153459"/>
    <w:rsid w:val="00155015"/>
    <w:rsid w:val="001560A7"/>
    <w:rsid w:val="0016457A"/>
    <w:rsid w:val="00172853"/>
    <w:rsid w:val="00173CD9"/>
    <w:rsid w:val="0018005C"/>
    <w:rsid w:val="00180E0F"/>
    <w:rsid w:val="001831B0"/>
    <w:rsid w:val="00183A05"/>
    <w:rsid w:val="001879CA"/>
    <w:rsid w:val="0019100A"/>
    <w:rsid w:val="001911FC"/>
    <w:rsid w:val="00191336"/>
    <w:rsid w:val="001914CE"/>
    <w:rsid w:val="00192FFC"/>
    <w:rsid w:val="00196FB5"/>
    <w:rsid w:val="001972A3"/>
    <w:rsid w:val="001A2675"/>
    <w:rsid w:val="001A3990"/>
    <w:rsid w:val="001A5D92"/>
    <w:rsid w:val="001B2058"/>
    <w:rsid w:val="001B2907"/>
    <w:rsid w:val="001B5377"/>
    <w:rsid w:val="001B5776"/>
    <w:rsid w:val="001B72C3"/>
    <w:rsid w:val="001C0070"/>
    <w:rsid w:val="001C10C8"/>
    <w:rsid w:val="001C3D44"/>
    <w:rsid w:val="001C4504"/>
    <w:rsid w:val="001C513F"/>
    <w:rsid w:val="001C5A16"/>
    <w:rsid w:val="001C5C6E"/>
    <w:rsid w:val="001C610F"/>
    <w:rsid w:val="001C6AD4"/>
    <w:rsid w:val="001D1AB1"/>
    <w:rsid w:val="001D27E9"/>
    <w:rsid w:val="001D2A17"/>
    <w:rsid w:val="001D390D"/>
    <w:rsid w:val="001D401D"/>
    <w:rsid w:val="001D489E"/>
    <w:rsid w:val="001D5302"/>
    <w:rsid w:val="001D63C2"/>
    <w:rsid w:val="001D79D3"/>
    <w:rsid w:val="001E2409"/>
    <w:rsid w:val="001E2FE7"/>
    <w:rsid w:val="001E53D9"/>
    <w:rsid w:val="001E5C74"/>
    <w:rsid w:val="001E7B36"/>
    <w:rsid w:val="001E7D90"/>
    <w:rsid w:val="001E7EAC"/>
    <w:rsid w:val="001F0D55"/>
    <w:rsid w:val="001F3A44"/>
    <w:rsid w:val="001F5B3A"/>
    <w:rsid w:val="001F6050"/>
    <w:rsid w:val="00202501"/>
    <w:rsid w:val="00203069"/>
    <w:rsid w:val="002030B0"/>
    <w:rsid w:val="00205E56"/>
    <w:rsid w:val="00207826"/>
    <w:rsid w:val="0021068F"/>
    <w:rsid w:val="002131A5"/>
    <w:rsid w:val="00213DBF"/>
    <w:rsid w:val="00213E21"/>
    <w:rsid w:val="0021409F"/>
    <w:rsid w:val="0021479E"/>
    <w:rsid w:val="00216901"/>
    <w:rsid w:val="002206D0"/>
    <w:rsid w:val="002241C1"/>
    <w:rsid w:val="00224393"/>
    <w:rsid w:val="00227B8F"/>
    <w:rsid w:val="00231ABA"/>
    <w:rsid w:val="002336A8"/>
    <w:rsid w:val="0023572B"/>
    <w:rsid w:val="00241B71"/>
    <w:rsid w:val="0024205A"/>
    <w:rsid w:val="0024213E"/>
    <w:rsid w:val="00243126"/>
    <w:rsid w:val="00243A79"/>
    <w:rsid w:val="0025048B"/>
    <w:rsid w:val="00253EC9"/>
    <w:rsid w:val="00256AAA"/>
    <w:rsid w:val="00267471"/>
    <w:rsid w:val="00270739"/>
    <w:rsid w:val="00270C27"/>
    <w:rsid w:val="00271872"/>
    <w:rsid w:val="00275358"/>
    <w:rsid w:val="00275D2C"/>
    <w:rsid w:val="00277323"/>
    <w:rsid w:val="00280E84"/>
    <w:rsid w:val="00281E77"/>
    <w:rsid w:val="00287019"/>
    <w:rsid w:val="002919DF"/>
    <w:rsid w:val="00291C2D"/>
    <w:rsid w:val="0029452F"/>
    <w:rsid w:val="00295055"/>
    <w:rsid w:val="0029637A"/>
    <w:rsid w:val="00296F76"/>
    <w:rsid w:val="002A1450"/>
    <w:rsid w:val="002A4B31"/>
    <w:rsid w:val="002A7318"/>
    <w:rsid w:val="002B1487"/>
    <w:rsid w:val="002B1BD9"/>
    <w:rsid w:val="002B2B08"/>
    <w:rsid w:val="002B6DA4"/>
    <w:rsid w:val="002B72BE"/>
    <w:rsid w:val="002C0DBC"/>
    <w:rsid w:val="002C78B0"/>
    <w:rsid w:val="002D0FBE"/>
    <w:rsid w:val="002D3102"/>
    <w:rsid w:val="002D3F12"/>
    <w:rsid w:val="002D532D"/>
    <w:rsid w:val="002D5510"/>
    <w:rsid w:val="002D592F"/>
    <w:rsid w:val="002E0E95"/>
    <w:rsid w:val="002E30E5"/>
    <w:rsid w:val="002E45A7"/>
    <w:rsid w:val="002E732B"/>
    <w:rsid w:val="002F039F"/>
    <w:rsid w:val="002F2321"/>
    <w:rsid w:val="002F7126"/>
    <w:rsid w:val="003019A6"/>
    <w:rsid w:val="0030237E"/>
    <w:rsid w:val="00302E9A"/>
    <w:rsid w:val="00302EFE"/>
    <w:rsid w:val="003069E8"/>
    <w:rsid w:val="00317EF3"/>
    <w:rsid w:val="003210C9"/>
    <w:rsid w:val="00321193"/>
    <w:rsid w:val="00321747"/>
    <w:rsid w:val="003224A1"/>
    <w:rsid w:val="003263B8"/>
    <w:rsid w:val="0033046D"/>
    <w:rsid w:val="003334DC"/>
    <w:rsid w:val="00341B11"/>
    <w:rsid w:val="00341FF8"/>
    <w:rsid w:val="003446E7"/>
    <w:rsid w:val="00346CA7"/>
    <w:rsid w:val="00347EA3"/>
    <w:rsid w:val="00352568"/>
    <w:rsid w:val="00353267"/>
    <w:rsid w:val="00355A29"/>
    <w:rsid w:val="00357BE8"/>
    <w:rsid w:val="00361273"/>
    <w:rsid w:val="00362026"/>
    <w:rsid w:val="003661C1"/>
    <w:rsid w:val="00370BFD"/>
    <w:rsid w:val="00372B94"/>
    <w:rsid w:val="00372D84"/>
    <w:rsid w:val="003759F9"/>
    <w:rsid w:val="00377D85"/>
    <w:rsid w:val="00385F1F"/>
    <w:rsid w:val="0038615A"/>
    <w:rsid w:val="00387CD8"/>
    <w:rsid w:val="0039015E"/>
    <w:rsid w:val="003938AB"/>
    <w:rsid w:val="0039723E"/>
    <w:rsid w:val="003A1EFF"/>
    <w:rsid w:val="003A402B"/>
    <w:rsid w:val="003A4FD6"/>
    <w:rsid w:val="003A7D8B"/>
    <w:rsid w:val="003B142D"/>
    <w:rsid w:val="003B2E76"/>
    <w:rsid w:val="003C1B8C"/>
    <w:rsid w:val="003C286B"/>
    <w:rsid w:val="003D09D8"/>
    <w:rsid w:val="003D2160"/>
    <w:rsid w:val="003D2CB1"/>
    <w:rsid w:val="003D344C"/>
    <w:rsid w:val="003D7A83"/>
    <w:rsid w:val="003E260E"/>
    <w:rsid w:val="003E5101"/>
    <w:rsid w:val="003E7790"/>
    <w:rsid w:val="003F0FC7"/>
    <w:rsid w:val="003F17D4"/>
    <w:rsid w:val="003F2C4A"/>
    <w:rsid w:val="003F3B60"/>
    <w:rsid w:val="00401682"/>
    <w:rsid w:val="004042D8"/>
    <w:rsid w:val="0040442D"/>
    <w:rsid w:val="00410217"/>
    <w:rsid w:val="00415F6D"/>
    <w:rsid w:val="00420D49"/>
    <w:rsid w:val="00422E84"/>
    <w:rsid w:val="00423CFE"/>
    <w:rsid w:val="00423E51"/>
    <w:rsid w:val="00424B34"/>
    <w:rsid w:val="00424DBD"/>
    <w:rsid w:val="00425559"/>
    <w:rsid w:val="00425E74"/>
    <w:rsid w:val="00426399"/>
    <w:rsid w:val="00430A76"/>
    <w:rsid w:val="00431E36"/>
    <w:rsid w:val="0043226E"/>
    <w:rsid w:val="004348CE"/>
    <w:rsid w:val="004361D4"/>
    <w:rsid w:val="004406B1"/>
    <w:rsid w:val="00440AD9"/>
    <w:rsid w:val="00440E03"/>
    <w:rsid w:val="00442B4E"/>
    <w:rsid w:val="00444563"/>
    <w:rsid w:val="00446F12"/>
    <w:rsid w:val="0045109C"/>
    <w:rsid w:val="0045290D"/>
    <w:rsid w:val="004529DC"/>
    <w:rsid w:val="00453E44"/>
    <w:rsid w:val="0045547D"/>
    <w:rsid w:val="00456E54"/>
    <w:rsid w:val="004613D6"/>
    <w:rsid w:val="00467197"/>
    <w:rsid w:val="0047015E"/>
    <w:rsid w:val="0047046E"/>
    <w:rsid w:val="0047720B"/>
    <w:rsid w:val="0048333D"/>
    <w:rsid w:val="00486021"/>
    <w:rsid w:val="00487C4A"/>
    <w:rsid w:val="004919C4"/>
    <w:rsid w:val="0049297B"/>
    <w:rsid w:val="00492A4B"/>
    <w:rsid w:val="0049540B"/>
    <w:rsid w:val="004A0202"/>
    <w:rsid w:val="004A042D"/>
    <w:rsid w:val="004A0B76"/>
    <w:rsid w:val="004A10DC"/>
    <w:rsid w:val="004A1F3C"/>
    <w:rsid w:val="004A6F74"/>
    <w:rsid w:val="004A7F71"/>
    <w:rsid w:val="004B16F5"/>
    <w:rsid w:val="004B1A36"/>
    <w:rsid w:val="004B258F"/>
    <w:rsid w:val="004B29C0"/>
    <w:rsid w:val="004B2D1F"/>
    <w:rsid w:val="004B55B4"/>
    <w:rsid w:val="004B6AEB"/>
    <w:rsid w:val="004B6CCC"/>
    <w:rsid w:val="004B7988"/>
    <w:rsid w:val="004C0B41"/>
    <w:rsid w:val="004C21DA"/>
    <w:rsid w:val="004C28CB"/>
    <w:rsid w:val="004C5B96"/>
    <w:rsid w:val="004C5F4A"/>
    <w:rsid w:val="004C6AA4"/>
    <w:rsid w:val="004C7104"/>
    <w:rsid w:val="004C7DC7"/>
    <w:rsid w:val="004D2D6E"/>
    <w:rsid w:val="004D3C41"/>
    <w:rsid w:val="004D6CD2"/>
    <w:rsid w:val="004D7453"/>
    <w:rsid w:val="004E0263"/>
    <w:rsid w:val="004E7142"/>
    <w:rsid w:val="004E73B0"/>
    <w:rsid w:val="004F2B69"/>
    <w:rsid w:val="004F7507"/>
    <w:rsid w:val="005002FB"/>
    <w:rsid w:val="00502C91"/>
    <w:rsid w:val="00506691"/>
    <w:rsid w:val="005102E9"/>
    <w:rsid w:val="00511421"/>
    <w:rsid w:val="0051162D"/>
    <w:rsid w:val="00515116"/>
    <w:rsid w:val="00515527"/>
    <w:rsid w:val="00522CDC"/>
    <w:rsid w:val="005247C4"/>
    <w:rsid w:val="005252F1"/>
    <w:rsid w:val="005267BB"/>
    <w:rsid w:val="00526D1A"/>
    <w:rsid w:val="00532C01"/>
    <w:rsid w:val="00533307"/>
    <w:rsid w:val="00533BBD"/>
    <w:rsid w:val="00535CF8"/>
    <w:rsid w:val="005376C0"/>
    <w:rsid w:val="0054189A"/>
    <w:rsid w:val="0054271E"/>
    <w:rsid w:val="00544017"/>
    <w:rsid w:val="00545383"/>
    <w:rsid w:val="00546858"/>
    <w:rsid w:val="00550FD5"/>
    <w:rsid w:val="00551BFE"/>
    <w:rsid w:val="005525BB"/>
    <w:rsid w:val="005534FB"/>
    <w:rsid w:val="005550C4"/>
    <w:rsid w:val="0055717C"/>
    <w:rsid w:val="00561C55"/>
    <w:rsid w:val="0056492C"/>
    <w:rsid w:val="00565A4C"/>
    <w:rsid w:val="00566500"/>
    <w:rsid w:val="00567B27"/>
    <w:rsid w:val="005724C8"/>
    <w:rsid w:val="005726D0"/>
    <w:rsid w:val="00574692"/>
    <w:rsid w:val="00577135"/>
    <w:rsid w:val="005774BD"/>
    <w:rsid w:val="005801BB"/>
    <w:rsid w:val="00580200"/>
    <w:rsid w:val="00581EB9"/>
    <w:rsid w:val="00581F31"/>
    <w:rsid w:val="00582FE7"/>
    <w:rsid w:val="00583974"/>
    <w:rsid w:val="0058598B"/>
    <w:rsid w:val="00586068"/>
    <w:rsid w:val="00586312"/>
    <w:rsid w:val="00590354"/>
    <w:rsid w:val="0059246D"/>
    <w:rsid w:val="00592727"/>
    <w:rsid w:val="005933F5"/>
    <w:rsid w:val="0059342F"/>
    <w:rsid w:val="00593587"/>
    <w:rsid w:val="005938F0"/>
    <w:rsid w:val="005A2C32"/>
    <w:rsid w:val="005A758F"/>
    <w:rsid w:val="005A7E27"/>
    <w:rsid w:val="005B0348"/>
    <w:rsid w:val="005B0A41"/>
    <w:rsid w:val="005B1A81"/>
    <w:rsid w:val="005B573D"/>
    <w:rsid w:val="005B5D5E"/>
    <w:rsid w:val="005B6092"/>
    <w:rsid w:val="005B7434"/>
    <w:rsid w:val="005C0C0E"/>
    <w:rsid w:val="005C11F6"/>
    <w:rsid w:val="005C1AEF"/>
    <w:rsid w:val="005C5BA9"/>
    <w:rsid w:val="005C5EFC"/>
    <w:rsid w:val="005C6284"/>
    <w:rsid w:val="005C659B"/>
    <w:rsid w:val="005D0B1B"/>
    <w:rsid w:val="005D1A85"/>
    <w:rsid w:val="005D59D0"/>
    <w:rsid w:val="005D621B"/>
    <w:rsid w:val="005E080A"/>
    <w:rsid w:val="005E1F37"/>
    <w:rsid w:val="005E431C"/>
    <w:rsid w:val="005E6499"/>
    <w:rsid w:val="005E6950"/>
    <w:rsid w:val="005F0FA2"/>
    <w:rsid w:val="005F3D00"/>
    <w:rsid w:val="005F6036"/>
    <w:rsid w:val="00601DE2"/>
    <w:rsid w:val="00605814"/>
    <w:rsid w:val="006067B1"/>
    <w:rsid w:val="00606FDD"/>
    <w:rsid w:val="00607662"/>
    <w:rsid w:val="006126B5"/>
    <w:rsid w:val="00613039"/>
    <w:rsid w:val="00613316"/>
    <w:rsid w:val="0061561E"/>
    <w:rsid w:val="00616F69"/>
    <w:rsid w:val="00617C40"/>
    <w:rsid w:val="00622F79"/>
    <w:rsid w:val="006259A3"/>
    <w:rsid w:val="00633319"/>
    <w:rsid w:val="00633FF2"/>
    <w:rsid w:val="00637C59"/>
    <w:rsid w:val="00641C46"/>
    <w:rsid w:val="00642C6D"/>
    <w:rsid w:val="00643AAF"/>
    <w:rsid w:val="00645881"/>
    <w:rsid w:val="00646BD1"/>
    <w:rsid w:val="00654C60"/>
    <w:rsid w:val="00654CEA"/>
    <w:rsid w:val="006572DD"/>
    <w:rsid w:val="006603CD"/>
    <w:rsid w:val="00661DD0"/>
    <w:rsid w:val="00662D36"/>
    <w:rsid w:val="006656D6"/>
    <w:rsid w:val="0066791D"/>
    <w:rsid w:val="006712C3"/>
    <w:rsid w:val="00671542"/>
    <w:rsid w:val="00672DD6"/>
    <w:rsid w:val="006731F3"/>
    <w:rsid w:val="00681A4A"/>
    <w:rsid w:val="006822E6"/>
    <w:rsid w:val="006828DE"/>
    <w:rsid w:val="00682911"/>
    <w:rsid w:val="00683EC2"/>
    <w:rsid w:val="00684C80"/>
    <w:rsid w:val="00685B21"/>
    <w:rsid w:val="00686319"/>
    <w:rsid w:val="00687349"/>
    <w:rsid w:val="00695A23"/>
    <w:rsid w:val="00697407"/>
    <w:rsid w:val="006A33D2"/>
    <w:rsid w:val="006A39F3"/>
    <w:rsid w:val="006A5A1C"/>
    <w:rsid w:val="006A61B2"/>
    <w:rsid w:val="006A637D"/>
    <w:rsid w:val="006A79A4"/>
    <w:rsid w:val="006B2E99"/>
    <w:rsid w:val="006B30D1"/>
    <w:rsid w:val="006C399A"/>
    <w:rsid w:val="006C5008"/>
    <w:rsid w:val="006C5562"/>
    <w:rsid w:val="006C7C44"/>
    <w:rsid w:val="006D2C99"/>
    <w:rsid w:val="006D423A"/>
    <w:rsid w:val="006D6A8F"/>
    <w:rsid w:val="006E2152"/>
    <w:rsid w:val="006E63C8"/>
    <w:rsid w:val="006F0343"/>
    <w:rsid w:val="006F0949"/>
    <w:rsid w:val="006F09C4"/>
    <w:rsid w:val="006F37F7"/>
    <w:rsid w:val="006F5053"/>
    <w:rsid w:val="006F52C7"/>
    <w:rsid w:val="006F70C1"/>
    <w:rsid w:val="007004C5"/>
    <w:rsid w:val="007013D0"/>
    <w:rsid w:val="00704355"/>
    <w:rsid w:val="0071127B"/>
    <w:rsid w:val="00711E21"/>
    <w:rsid w:val="00712DA5"/>
    <w:rsid w:val="00714CBC"/>
    <w:rsid w:val="0071748A"/>
    <w:rsid w:val="00720A35"/>
    <w:rsid w:val="0072234E"/>
    <w:rsid w:val="00723D71"/>
    <w:rsid w:val="00725189"/>
    <w:rsid w:val="0072674A"/>
    <w:rsid w:val="00731830"/>
    <w:rsid w:val="00731C0C"/>
    <w:rsid w:val="00731D17"/>
    <w:rsid w:val="00733099"/>
    <w:rsid w:val="00734EAD"/>
    <w:rsid w:val="007364F7"/>
    <w:rsid w:val="00736BEA"/>
    <w:rsid w:val="00736E17"/>
    <w:rsid w:val="00740D47"/>
    <w:rsid w:val="007432C6"/>
    <w:rsid w:val="00744E4F"/>
    <w:rsid w:val="00746BF9"/>
    <w:rsid w:val="00751350"/>
    <w:rsid w:val="007532F1"/>
    <w:rsid w:val="00755E1E"/>
    <w:rsid w:val="007600AA"/>
    <w:rsid w:val="0076295F"/>
    <w:rsid w:val="00764C29"/>
    <w:rsid w:val="00766F04"/>
    <w:rsid w:val="00767D0A"/>
    <w:rsid w:val="0077082C"/>
    <w:rsid w:val="0077110C"/>
    <w:rsid w:val="00771469"/>
    <w:rsid w:val="00774F63"/>
    <w:rsid w:val="00784BB4"/>
    <w:rsid w:val="007851D5"/>
    <w:rsid w:val="0078618A"/>
    <w:rsid w:val="0079165C"/>
    <w:rsid w:val="00791E80"/>
    <w:rsid w:val="007A18CE"/>
    <w:rsid w:val="007A2CEC"/>
    <w:rsid w:val="007A3637"/>
    <w:rsid w:val="007B20AE"/>
    <w:rsid w:val="007C10CF"/>
    <w:rsid w:val="007C2538"/>
    <w:rsid w:val="007C4858"/>
    <w:rsid w:val="007D068C"/>
    <w:rsid w:val="007D0E86"/>
    <w:rsid w:val="007D1D36"/>
    <w:rsid w:val="007D2122"/>
    <w:rsid w:val="007D2286"/>
    <w:rsid w:val="007D3B5B"/>
    <w:rsid w:val="007D6290"/>
    <w:rsid w:val="007D767A"/>
    <w:rsid w:val="007E285D"/>
    <w:rsid w:val="007E2C79"/>
    <w:rsid w:val="007E5E3E"/>
    <w:rsid w:val="007F1BFA"/>
    <w:rsid w:val="007F244E"/>
    <w:rsid w:val="007F42D4"/>
    <w:rsid w:val="007F44B7"/>
    <w:rsid w:val="007F5938"/>
    <w:rsid w:val="007F69A8"/>
    <w:rsid w:val="007F78DC"/>
    <w:rsid w:val="00801F9E"/>
    <w:rsid w:val="0080266A"/>
    <w:rsid w:val="0080296F"/>
    <w:rsid w:val="0080567B"/>
    <w:rsid w:val="008061D4"/>
    <w:rsid w:val="00807525"/>
    <w:rsid w:val="00807AD9"/>
    <w:rsid w:val="00807C5D"/>
    <w:rsid w:val="00811CB6"/>
    <w:rsid w:val="00812506"/>
    <w:rsid w:val="008167C9"/>
    <w:rsid w:val="00817249"/>
    <w:rsid w:val="00822630"/>
    <w:rsid w:val="00823F89"/>
    <w:rsid w:val="00825689"/>
    <w:rsid w:val="00831486"/>
    <w:rsid w:val="00842183"/>
    <w:rsid w:val="008436DD"/>
    <w:rsid w:val="008439EC"/>
    <w:rsid w:val="00844A67"/>
    <w:rsid w:val="00845C3F"/>
    <w:rsid w:val="0084608B"/>
    <w:rsid w:val="00847239"/>
    <w:rsid w:val="008475E0"/>
    <w:rsid w:val="00850CD8"/>
    <w:rsid w:val="0085372B"/>
    <w:rsid w:val="00856C84"/>
    <w:rsid w:val="008606B3"/>
    <w:rsid w:val="00860D02"/>
    <w:rsid w:val="0086272D"/>
    <w:rsid w:val="00862926"/>
    <w:rsid w:val="008663C6"/>
    <w:rsid w:val="008705D4"/>
    <w:rsid w:val="00871E15"/>
    <w:rsid w:val="0087403C"/>
    <w:rsid w:val="00874709"/>
    <w:rsid w:val="00875F3B"/>
    <w:rsid w:val="00876E67"/>
    <w:rsid w:val="008806D8"/>
    <w:rsid w:val="0088249D"/>
    <w:rsid w:val="00886825"/>
    <w:rsid w:val="00887A7C"/>
    <w:rsid w:val="00891C90"/>
    <w:rsid w:val="00891E34"/>
    <w:rsid w:val="0089222E"/>
    <w:rsid w:val="00893E4C"/>
    <w:rsid w:val="00896286"/>
    <w:rsid w:val="0089759D"/>
    <w:rsid w:val="008A5305"/>
    <w:rsid w:val="008A6E0E"/>
    <w:rsid w:val="008B03F8"/>
    <w:rsid w:val="008B10EF"/>
    <w:rsid w:val="008B18F1"/>
    <w:rsid w:val="008B22AE"/>
    <w:rsid w:val="008B2599"/>
    <w:rsid w:val="008B77CA"/>
    <w:rsid w:val="008C0A33"/>
    <w:rsid w:val="008C31E4"/>
    <w:rsid w:val="008C5D08"/>
    <w:rsid w:val="008C616A"/>
    <w:rsid w:val="008D001F"/>
    <w:rsid w:val="008D059D"/>
    <w:rsid w:val="008D06E5"/>
    <w:rsid w:val="008E1D4A"/>
    <w:rsid w:val="008E4C50"/>
    <w:rsid w:val="008E7D32"/>
    <w:rsid w:val="008E7FBC"/>
    <w:rsid w:val="008F3A31"/>
    <w:rsid w:val="008F4531"/>
    <w:rsid w:val="008F552B"/>
    <w:rsid w:val="008F681D"/>
    <w:rsid w:val="008F6AC9"/>
    <w:rsid w:val="0090055D"/>
    <w:rsid w:val="009024A3"/>
    <w:rsid w:val="0090537B"/>
    <w:rsid w:val="00906C84"/>
    <w:rsid w:val="00910DFE"/>
    <w:rsid w:val="009140A0"/>
    <w:rsid w:val="009168E3"/>
    <w:rsid w:val="00916E61"/>
    <w:rsid w:val="00920EAF"/>
    <w:rsid w:val="009210D8"/>
    <w:rsid w:val="009211B7"/>
    <w:rsid w:val="00926C7F"/>
    <w:rsid w:val="009272A0"/>
    <w:rsid w:val="00930CE7"/>
    <w:rsid w:val="00932527"/>
    <w:rsid w:val="00934889"/>
    <w:rsid w:val="00936D1C"/>
    <w:rsid w:val="009422BE"/>
    <w:rsid w:val="009437AC"/>
    <w:rsid w:val="009445ED"/>
    <w:rsid w:val="009473AD"/>
    <w:rsid w:val="00950421"/>
    <w:rsid w:val="00950640"/>
    <w:rsid w:val="0095259B"/>
    <w:rsid w:val="0095504B"/>
    <w:rsid w:val="009604D8"/>
    <w:rsid w:val="00961F7D"/>
    <w:rsid w:val="00962649"/>
    <w:rsid w:val="00963282"/>
    <w:rsid w:val="00963B9B"/>
    <w:rsid w:val="00964AA8"/>
    <w:rsid w:val="00966079"/>
    <w:rsid w:val="009668BA"/>
    <w:rsid w:val="00971188"/>
    <w:rsid w:val="00972324"/>
    <w:rsid w:val="00972937"/>
    <w:rsid w:val="00973034"/>
    <w:rsid w:val="00975FAB"/>
    <w:rsid w:val="00980EEC"/>
    <w:rsid w:val="00981136"/>
    <w:rsid w:val="009815DC"/>
    <w:rsid w:val="009866D4"/>
    <w:rsid w:val="009905BB"/>
    <w:rsid w:val="009911F7"/>
    <w:rsid w:val="00992A77"/>
    <w:rsid w:val="00997E92"/>
    <w:rsid w:val="009A1B29"/>
    <w:rsid w:val="009A32B5"/>
    <w:rsid w:val="009A4492"/>
    <w:rsid w:val="009A7544"/>
    <w:rsid w:val="009B2655"/>
    <w:rsid w:val="009B3631"/>
    <w:rsid w:val="009B4F45"/>
    <w:rsid w:val="009B721F"/>
    <w:rsid w:val="009B7AF8"/>
    <w:rsid w:val="009C03A6"/>
    <w:rsid w:val="009D11AF"/>
    <w:rsid w:val="009D1924"/>
    <w:rsid w:val="009D41B6"/>
    <w:rsid w:val="009D5E5F"/>
    <w:rsid w:val="009D7D05"/>
    <w:rsid w:val="009E0623"/>
    <w:rsid w:val="009E13E4"/>
    <w:rsid w:val="009E3596"/>
    <w:rsid w:val="009E3A3E"/>
    <w:rsid w:val="009E4602"/>
    <w:rsid w:val="009E536E"/>
    <w:rsid w:val="009E54D3"/>
    <w:rsid w:val="009E65BD"/>
    <w:rsid w:val="00A034B6"/>
    <w:rsid w:val="00A0504C"/>
    <w:rsid w:val="00A10FE9"/>
    <w:rsid w:val="00A15B42"/>
    <w:rsid w:val="00A2516D"/>
    <w:rsid w:val="00A25830"/>
    <w:rsid w:val="00A26EC2"/>
    <w:rsid w:val="00A3048B"/>
    <w:rsid w:val="00A338D3"/>
    <w:rsid w:val="00A34807"/>
    <w:rsid w:val="00A44BE2"/>
    <w:rsid w:val="00A4713C"/>
    <w:rsid w:val="00A4759D"/>
    <w:rsid w:val="00A5038D"/>
    <w:rsid w:val="00A50F2E"/>
    <w:rsid w:val="00A5169D"/>
    <w:rsid w:val="00A51B7A"/>
    <w:rsid w:val="00A52FA6"/>
    <w:rsid w:val="00A543DB"/>
    <w:rsid w:val="00A5615D"/>
    <w:rsid w:val="00A564C5"/>
    <w:rsid w:val="00A56608"/>
    <w:rsid w:val="00A56838"/>
    <w:rsid w:val="00A56B41"/>
    <w:rsid w:val="00A60BA7"/>
    <w:rsid w:val="00A64694"/>
    <w:rsid w:val="00A64CCD"/>
    <w:rsid w:val="00A675CB"/>
    <w:rsid w:val="00A72E51"/>
    <w:rsid w:val="00A733CF"/>
    <w:rsid w:val="00A73BCF"/>
    <w:rsid w:val="00A74D5E"/>
    <w:rsid w:val="00A751AE"/>
    <w:rsid w:val="00A7532C"/>
    <w:rsid w:val="00A7563E"/>
    <w:rsid w:val="00A756C6"/>
    <w:rsid w:val="00A76728"/>
    <w:rsid w:val="00A7690E"/>
    <w:rsid w:val="00A804B6"/>
    <w:rsid w:val="00A853F6"/>
    <w:rsid w:val="00A86D4C"/>
    <w:rsid w:val="00A86EB2"/>
    <w:rsid w:val="00A91F0C"/>
    <w:rsid w:val="00A935F3"/>
    <w:rsid w:val="00A93DBA"/>
    <w:rsid w:val="00A97CE4"/>
    <w:rsid w:val="00AA0902"/>
    <w:rsid w:val="00AA13C2"/>
    <w:rsid w:val="00AB1926"/>
    <w:rsid w:val="00AB232C"/>
    <w:rsid w:val="00AB27A7"/>
    <w:rsid w:val="00AB3CB8"/>
    <w:rsid w:val="00AB50D4"/>
    <w:rsid w:val="00AB66A4"/>
    <w:rsid w:val="00AB75A6"/>
    <w:rsid w:val="00AC06DC"/>
    <w:rsid w:val="00AC1BB8"/>
    <w:rsid w:val="00AC1FC6"/>
    <w:rsid w:val="00AC55E2"/>
    <w:rsid w:val="00AC7408"/>
    <w:rsid w:val="00AD02A9"/>
    <w:rsid w:val="00AD3120"/>
    <w:rsid w:val="00AD3152"/>
    <w:rsid w:val="00AD7411"/>
    <w:rsid w:val="00AE1729"/>
    <w:rsid w:val="00AE1A97"/>
    <w:rsid w:val="00AE1C74"/>
    <w:rsid w:val="00AE55C1"/>
    <w:rsid w:val="00AE5BF6"/>
    <w:rsid w:val="00AE66DD"/>
    <w:rsid w:val="00AE68F0"/>
    <w:rsid w:val="00AF00A2"/>
    <w:rsid w:val="00AF1768"/>
    <w:rsid w:val="00AF1D35"/>
    <w:rsid w:val="00AF5668"/>
    <w:rsid w:val="00B019A1"/>
    <w:rsid w:val="00B045DA"/>
    <w:rsid w:val="00B05A57"/>
    <w:rsid w:val="00B11AF0"/>
    <w:rsid w:val="00B11EC1"/>
    <w:rsid w:val="00B12C8E"/>
    <w:rsid w:val="00B13012"/>
    <w:rsid w:val="00B13FE7"/>
    <w:rsid w:val="00B14D94"/>
    <w:rsid w:val="00B15AAA"/>
    <w:rsid w:val="00B203D3"/>
    <w:rsid w:val="00B21AEC"/>
    <w:rsid w:val="00B2289C"/>
    <w:rsid w:val="00B22BBF"/>
    <w:rsid w:val="00B23458"/>
    <w:rsid w:val="00B2451C"/>
    <w:rsid w:val="00B25F41"/>
    <w:rsid w:val="00B2633D"/>
    <w:rsid w:val="00B270CC"/>
    <w:rsid w:val="00B27CC3"/>
    <w:rsid w:val="00B34429"/>
    <w:rsid w:val="00B35BAE"/>
    <w:rsid w:val="00B35E96"/>
    <w:rsid w:val="00B41BD2"/>
    <w:rsid w:val="00B41F56"/>
    <w:rsid w:val="00B45C4D"/>
    <w:rsid w:val="00B46066"/>
    <w:rsid w:val="00B46250"/>
    <w:rsid w:val="00B4625E"/>
    <w:rsid w:val="00B47F41"/>
    <w:rsid w:val="00B51128"/>
    <w:rsid w:val="00B55314"/>
    <w:rsid w:val="00B56B60"/>
    <w:rsid w:val="00B5738F"/>
    <w:rsid w:val="00B61BC3"/>
    <w:rsid w:val="00B62798"/>
    <w:rsid w:val="00B630A0"/>
    <w:rsid w:val="00B64E5C"/>
    <w:rsid w:val="00B669CD"/>
    <w:rsid w:val="00B71D18"/>
    <w:rsid w:val="00B766BE"/>
    <w:rsid w:val="00B7676A"/>
    <w:rsid w:val="00B76BC1"/>
    <w:rsid w:val="00B80B29"/>
    <w:rsid w:val="00B82AC7"/>
    <w:rsid w:val="00B85ABB"/>
    <w:rsid w:val="00B87D0F"/>
    <w:rsid w:val="00B90100"/>
    <w:rsid w:val="00B91EEB"/>
    <w:rsid w:val="00B928CF"/>
    <w:rsid w:val="00B92F56"/>
    <w:rsid w:val="00B93F65"/>
    <w:rsid w:val="00B9756D"/>
    <w:rsid w:val="00BA0908"/>
    <w:rsid w:val="00BA1574"/>
    <w:rsid w:val="00BA358D"/>
    <w:rsid w:val="00BA3A9F"/>
    <w:rsid w:val="00BA487B"/>
    <w:rsid w:val="00BA6858"/>
    <w:rsid w:val="00BA7816"/>
    <w:rsid w:val="00BB14AB"/>
    <w:rsid w:val="00BB2AC8"/>
    <w:rsid w:val="00BB2B36"/>
    <w:rsid w:val="00BB3568"/>
    <w:rsid w:val="00BB5ABA"/>
    <w:rsid w:val="00BB78EA"/>
    <w:rsid w:val="00BC1270"/>
    <w:rsid w:val="00BC21F8"/>
    <w:rsid w:val="00BC295A"/>
    <w:rsid w:val="00BD0B48"/>
    <w:rsid w:val="00BD1728"/>
    <w:rsid w:val="00BD5363"/>
    <w:rsid w:val="00BD5D12"/>
    <w:rsid w:val="00BE2B11"/>
    <w:rsid w:val="00BE3948"/>
    <w:rsid w:val="00BE7025"/>
    <w:rsid w:val="00BF2A29"/>
    <w:rsid w:val="00BF490C"/>
    <w:rsid w:val="00BF53CF"/>
    <w:rsid w:val="00BF6417"/>
    <w:rsid w:val="00BF74EE"/>
    <w:rsid w:val="00BF7931"/>
    <w:rsid w:val="00C02A8A"/>
    <w:rsid w:val="00C0796A"/>
    <w:rsid w:val="00C10C98"/>
    <w:rsid w:val="00C10FA6"/>
    <w:rsid w:val="00C212CB"/>
    <w:rsid w:val="00C2227D"/>
    <w:rsid w:val="00C247A2"/>
    <w:rsid w:val="00C24C6A"/>
    <w:rsid w:val="00C260F3"/>
    <w:rsid w:val="00C309D5"/>
    <w:rsid w:val="00C31DD3"/>
    <w:rsid w:val="00C33794"/>
    <w:rsid w:val="00C371A7"/>
    <w:rsid w:val="00C373AE"/>
    <w:rsid w:val="00C37836"/>
    <w:rsid w:val="00C4156C"/>
    <w:rsid w:val="00C43DD7"/>
    <w:rsid w:val="00C4407A"/>
    <w:rsid w:val="00C4523A"/>
    <w:rsid w:val="00C47171"/>
    <w:rsid w:val="00C47218"/>
    <w:rsid w:val="00C50056"/>
    <w:rsid w:val="00C5073E"/>
    <w:rsid w:val="00C508C9"/>
    <w:rsid w:val="00C51CEA"/>
    <w:rsid w:val="00C5295D"/>
    <w:rsid w:val="00C5301D"/>
    <w:rsid w:val="00C53A92"/>
    <w:rsid w:val="00C54875"/>
    <w:rsid w:val="00C54883"/>
    <w:rsid w:val="00C54B27"/>
    <w:rsid w:val="00C55198"/>
    <w:rsid w:val="00C55C7D"/>
    <w:rsid w:val="00C5715D"/>
    <w:rsid w:val="00C57954"/>
    <w:rsid w:val="00C57D35"/>
    <w:rsid w:val="00C60224"/>
    <w:rsid w:val="00C61792"/>
    <w:rsid w:val="00C6193A"/>
    <w:rsid w:val="00C64FF9"/>
    <w:rsid w:val="00C6531C"/>
    <w:rsid w:val="00C65EE7"/>
    <w:rsid w:val="00C66288"/>
    <w:rsid w:val="00C7171E"/>
    <w:rsid w:val="00C721A9"/>
    <w:rsid w:val="00C751D0"/>
    <w:rsid w:val="00C76772"/>
    <w:rsid w:val="00C83BC9"/>
    <w:rsid w:val="00C84BE2"/>
    <w:rsid w:val="00C875E9"/>
    <w:rsid w:val="00C87C71"/>
    <w:rsid w:val="00C93F67"/>
    <w:rsid w:val="00C94F3D"/>
    <w:rsid w:val="00C961FB"/>
    <w:rsid w:val="00CA0AF6"/>
    <w:rsid w:val="00CA1D49"/>
    <w:rsid w:val="00CA3D63"/>
    <w:rsid w:val="00CA40EC"/>
    <w:rsid w:val="00CB02EA"/>
    <w:rsid w:val="00CB0461"/>
    <w:rsid w:val="00CB0A85"/>
    <w:rsid w:val="00CB10B2"/>
    <w:rsid w:val="00CB1538"/>
    <w:rsid w:val="00CB1F42"/>
    <w:rsid w:val="00CB21BE"/>
    <w:rsid w:val="00CB547B"/>
    <w:rsid w:val="00CB582C"/>
    <w:rsid w:val="00CB668F"/>
    <w:rsid w:val="00CC014B"/>
    <w:rsid w:val="00CC0C05"/>
    <w:rsid w:val="00CC0E2D"/>
    <w:rsid w:val="00CC7E60"/>
    <w:rsid w:val="00CD1E49"/>
    <w:rsid w:val="00CD2191"/>
    <w:rsid w:val="00CD372E"/>
    <w:rsid w:val="00CD3B11"/>
    <w:rsid w:val="00CD6142"/>
    <w:rsid w:val="00CE4A4F"/>
    <w:rsid w:val="00CE5210"/>
    <w:rsid w:val="00CE5466"/>
    <w:rsid w:val="00CE7B07"/>
    <w:rsid w:val="00CE7D4A"/>
    <w:rsid w:val="00CF2739"/>
    <w:rsid w:val="00CF385E"/>
    <w:rsid w:val="00CF6127"/>
    <w:rsid w:val="00CF686B"/>
    <w:rsid w:val="00CF7DB4"/>
    <w:rsid w:val="00D01308"/>
    <w:rsid w:val="00D01BD2"/>
    <w:rsid w:val="00D02932"/>
    <w:rsid w:val="00D067E1"/>
    <w:rsid w:val="00D07CEB"/>
    <w:rsid w:val="00D10928"/>
    <w:rsid w:val="00D15BB4"/>
    <w:rsid w:val="00D22382"/>
    <w:rsid w:val="00D24719"/>
    <w:rsid w:val="00D31391"/>
    <w:rsid w:val="00D33587"/>
    <w:rsid w:val="00D36A7D"/>
    <w:rsid w:val="00D41A77"/>
    <w:rsid w:val="00D42801"/>
    <w:rsid w:val="00D42B7B"/>
    <w:rsid w:val="00D47465"/>
    <w:rsid w:val="00D5398E"/>
    <w:rsid w:val="00D5503B"/>
    <w:rsid w:val="00D6396D"/>
    <w:rsid w:val="00D647BB"/>
    <w:rsid w:val="00D65410"/>
    <w:rsid w:val="00D65BC4"/>
    <w:rsid w:val="00D71DE8"/>
    <w:rsid w:val="00D73970"/>
    <w:rsid w:val="00D73FD1"/>
    <w:rsid w:val="00D7612C"/>
    <w:rsid w:val="00D76386"/>
    <w:rsid w:val="00D77FE7"/>
    <w:rsid w:val="00D80BFF"/>
    <w:rsid w:val="00D81DAE"/>
    <w:rsid w:val="00D828B6"/>
    <w:rsid w:val="00D9531E"/>
    <w:rsid w:val="00D95B75"/>
    <w:rsid w:val="00D97281"/>
    <w:rsid w:val="00D97C60"/>
    <w:rsid w:val="00DA13E4"/>
    <w:rsid w:val="00DA24A9"/>
    <w:rsid w:val="00DA63FB"/>
    <w:rsid w:val="00DB057C"/>
    <w:rsid w:val="00DB144B"/>
    <w:rsid w:val="00DB1F82"/>
    <w:rsid w:val="00DB24B5"/>
    <w:rsid w:val="00DB42DF"/>
    <w:rsid w:val="00DB74B3"/>
    <w:rsid w:val="00DB7BB7"/>
    <w:rsid w:val="00DC1E1C"/>
    <w:rsid w:val="00DC32C9"/>
    <w:rsid w:val="00DC37C7"/>
    <w:rsid w:val="00DC447B"/>
    <w:rsid w:val="00DC57D6"/>
    <w:rsid w:val="00DD1312"/>
    <w:rsid w:val="00DD791F"/>
    <w:rsid w:val="00DE1338"/>
    <w:rsid w:val="00DE1A98"/>
    <w:rsid w:val="00DE288B"/>
    <w:rsid w:val="00DE6DA7"/>
    <w:rsid w:val="00DE7B8E"/>
    <w:rsid w:val="00DF223A"/>
    <w:rsid w:val="00DF33A4"/>
    <w:rsid w:val="00E01AED"/>
    <w:rsid w:val="00E12467"/>
    <w:rsid w:val="00E12973"/>
    <w:rsid w:val="00E13F9F"/>
    <w:rsid w:val="00E14763"/>
    <w:rsid w:val="00E17052"/>
    <w:rsid w:val="00E171F8"/>
    <w:rsid w:val="00E17C2E"/>
    <w:rsid w:val="00E27520"/>
    <w:rsid w:val="00E31460"/>
    <w:rsid w:val="00E31A43"/>
    <w:rsid w:val="00E334B4"/>
    <w:rsid w:val="00E40992"/>
    <w:rsid w:val="00E46AA4"/>
    <w:rsid w:val="00E54A1C"/>
    <w:rsid w:val="00E551F6"/>
    <w:rsid w:val="00E63319"/>
    <w:rsid w:val="00E63C1F"/>
    <w:rsid w:val="00E64673"/>
    <w:rsid w:val="00E66094"/>
    <w:rsid w:val="00E66B14"/>
    <w:rsid w:val="00E74E62"/>
    <w:rsid w:val="00E75885"/>
    <w:rsid w:val="00E75985"/>
    <w:rsid w:val="00E84CC3"/>
    <w:rsid w:val="00E90345"/>
    <w:rsid w:val="00E92325"/>
    <w:rsid w:val="00E97885"/>
    <w:rsid w:val="00EA0D7C"/>
    <w:rsid w:val="00EA29D7"/>
    <w:rsid w:val="00EA3DF9"/>
    <w:rsid w:val="00EA3EC8"/>
    <w:rsid w:val="00EB0613"/>
    <w:rsid w:val="00EB2E3B"/>
    <w:rsid w:val="00EB389B"/>
    <w:rsid w:val="00EB4950"/>
    <w:rsid w:val="00EB5317"/>
    <w:rsid w:val="00EB6D23"/>
    <w:rsid w:val="00EC117D"/>
    <w:rsid w:val="00ED2A32"/>
    <w:rsid w:val="00ED551B"/>
    <w:rsid w:val="00ED7AD2"/>
    <w:rsid w:val="00ED7F1C"/>
    <w:rsid w:val="00EE14E3"/>
    <w:rsid w:val="00EE17D0"/>
    <w:rsid w:val="00EE744A"/>
    <w:rsid w:val="00EF3ADC"/>
    <w:rsid w:val="00F00F28"/>
    <w:rsid w:val="00F02B9C"/>
    <w:rsid w:val="00F04A1E"/>
    <w:rsid w:val="00F05C92"/>
    <w:rsid w:val="00F066AB"/>
    <w:rsid w:val="00F069D4"/>
    <w:rsid w:val="00F1122D"/>
    <w:rsid w:val="00F11FD6"/>
    <w:rsid w:val="00F133A8"/>
    <w:rsid w:val="00F16066"/>
    <w:rsid w:val="00F213E3"/>
    <w:rsid w:val="00F25D48"/>
    <w:rsid w:val="00F2607A"/>
    <w:rsid w:val="00F274BF"/>
    <w:rsid w:val="00F27AA5"/>
    <w:rsid w:val="00F36F59"/>
    <w:rsid w:val="00F40AA6"/>
    <w:rsid w:val="00F42A2E"/>
    <w:rsid w:val="00F42E6D"/>
    <w:rsid w:val="00F44C32"/>
    <w:rsid w:val="00F44DB8"/>
    <w:rsid w:val="00F46C02"/>
    <w:rsid w:val="00F47EE0"/>
    <w:rsid w:val="00F47F88"/>
    <w:rsid w:val="00F538FE"/>
    <w:rsid w:val="00F55211"/>
    <w:rsid w:val="00F5612E"/>
    <w:rsid w:val="00F616A3"/>
    <w:rsid w:val="00F628D9"/>
    <w:rsid w:val="00F63926"/>
    <w:rsid w:val="00F656A4"/>
    <w:rsid w:val="00F662F5"/>
    <w:rsid w:val="00F7021C"/>
    <w:rsid w:val="00F71610"/>
    <w:rsid w:val="00F7166B"/>
    <w:rsid w:val="00F71896"/>
    <w:rsid w:val="00F71A98"/>
    <w:rsid w:val="00F7308B"/>
    <w:rsid w:val="00F734A1"/>
    <w:rsid w:val="00F738E0"/>
    <w:rsid w:val="00F83180"/>
    <w:rsid w:val="00F87036"/>
    <w:rsid w:val="00F876C9"/>
    <w:rsid w:val="00F93EA3"/>
    <w:rsid w:val="00F952E1"/>
    <w:rsid w:val="00F96CFE"/>
    <w:rsid w:val="00FB15F6"/>
    <w:rsid w:val="00FB4831"/>
    <w:rsid w:val="00FB5053"/>
    <w:rsid w:val="00FC41D4"/>
    <w:rsid w:val="00FC6106"/>
    <w:rsid w:val="00FC68E8"/>
    <w:rsid w:val="00FD2251"/>
    <w:rsid w:val="00FD2AC9"/>
    <w:rsid w:val="00FD6833"/>
    <w:rsid w:val="00FD766B"/>
    <w:rsid w:val="00FD771A"/>
    <w:rsid w:val="00FE048A"/>
    <w:rsid w:val="00FF44C0"/>
    <w:rsid w:val="00FF7271"/>
    <w:rsid w:val="00FF7789"/>
    <w:rsid w:val="010588CB"/>
    <w:rsid w:val="03D97938"/>
    <w:rsid w:val="0428E1D0"/>
    <w:rsid w:val="0550F853"/>
    <w:rsid w:val="05AF0C0C"/>
    <w:rsid w:val="05CF9414"/>
    <w:rsid w:val="060E320F"/>
    <w:rsid w:val="06D49C76"/>
    <w:rsid w:val="08B9ECB5"/>
    <w:rsid w:val="093E292F"/>
    <w:rsid w:val="0AB4EDB1"/>
    <w:rsid w:val="0BA3235C"/>
    <w:rsid w:val="0C6196A0"/>
    <w:rsid w:val="0D863A9B"/>
    <w:rsid w:val="10622B04"/>
    <w:rsid w:val="111417BB"/>
    <w:rsid w:val="1176BEFB"/>
    <w:rsid w:val="1438B73E"/>
    <w:rsid w:val="14AE4317"/>
    <w:rsid w:val="15001685"/>
    <w:rsid w:val="15BE56F8"/>
    <w:rsid w:val="16FE0146"/>
    <w:rsid w:val="176635CE"/>
    <w:rsid w:val="186F63DB"/>
    <w:rsid w:val="18CFAADD"/>
    <w:rsid w:val="199ECF71"/>
    <w:rsid w:val="199FC932"/>
    <w:rsid w:val="1AA0981C"/>
    <w:rsid w:val="1AA43A1C"/>
    <w:rsid w:val="1B36A165"/>
    <w:rsid w:val="1B3A600B"/>
    <w:rsid w:val="1D1AD7E4"/>
    <w:rsid w:val="1D569D2D"/>
    <w:rsid w:val="1D6B2DE6"/>
    <w:rsid w:val="1F2950D4"/>
    <w:rsid w:val="1F3D26F4"/>
    <w:rsid w:val="1F6590EF"/>
    <w:rsid w:val="20422F56"/>
    <w:rsid w:val="2085C6E2"/>
    <w:rsid w:val="20D37F3D"/>
    <w:rsid w:val="21802BC5"/>
    <w:rsid w:val="22251205"/>
    <w:rsid w:val="22937EBE"/>
    <w:rsid w:val="2304E8AD"/>
    <w:rsid w:val="231ECD62"/>
    <w:rsid w:val="243B9D5B"/>
    <w:rsid w:val="24E11D71"/>
    <w:rsid w:val="26BE23BD"/>
    <w:rsid w:val="27BA076F"/>
    <w:rsid w:val="2814CCBC"/>
    <w:rsid w:val="2827C105"/>
    <w:rsid w:val="2899B576"/>
    <w:rsid w:val="28AFEEF6"/>
    <w:rsid w:val="297FE0F5"/>
    <w:rsid w:val="29806B77"/>
    <w:rsid w:val="29936BBB"/>
    <w:rsid w:val="2BE06600"/>
    <w:rsid w:val="2C606E1A"/>
    <w:rsid w:val="2DCCB143"/>
    <w:rsid w:val="2DE73A66"/>
    <w:rsid w:val="2E23B7EA"/>
    <w:rsid w:val="2F3EF5AF"/>
    <w:rsid w:val="2F453D90"/>
    <w:rsid w:val="2F76BC8B"/>
    <w:rsid w:val="305944A7"/>
    <w:rsid w:val="306DFBA3"/>
    <w:rsid w:val="30EB50E6"/>
    <w:rsid w:val="3317B373"/>
    <w:rsid w:val="33359CCA"/>
    <w:rsid w:val="33565073"/>
    <w:rsid w:val="33BABBBD"/>
    <w:rsid w:val="3473454C"/>
    <w:rsid w:val="34B1A5DE"/>
    <w:rsid w:val="350F1011"/>
    <w:rsid w:val="353A96A2"/>
    <w:rsid w:val="35C48480"/>
    <w:rsid w:val="36201EAE"/>
    <w:rsid w:val="364E725E"/>
    <w:rsid w:val="36CE15D1"/>
    <w:rsid w:val="375ACFD3"/>
    <w:rsid w:val="38E62FA6"/>
    <w:rsid w:val="3A03634B"/>
    <w:rsid w:val="3A172ED3"/>
    <w:rsid w:val="3B27B090"/>
    <w:rsid w:val="3C0B33D0"/>
    <w:rsid w:val="3C9D3672"/>
    <w:rsid w:val="3D87AB19"/>
    <w:rsid w:val="3DB5AF52"/>
    <w:rsid w:val="3DE01D1E"/>
    <w:rsid w:val="4021609F"/>
    <w:rsid w:val="4161AAF8"/>
    <w:rsid w:val="42071585"/>
    <w:rsid w:val="42793BCC"/>
    <w:rsid w:val="42BD7663"/>
    <w:rsid w:val="43036D8E"/>
    <w:rsid w:val="43342DD3"/>
    <w:rsid w:val="4383966B"/>
    <w:rsid w:val="43B3A0D3"/>
    <w:rsid w:val="4582E2ED"/>
    <w:rsid w:val="467518C4"/>
    <w:rsid w:val="4697367B"/>
    <w:rsid w:val="4729AA61"/>
    <w:rsid w:val="475434D3"/>
    <w:rsid w:val="47989FDD"/>
    <w:rsid w:val="47C14741"/>
    <w:rsid w:val="48762ED0"/>
    <w:rsid w:val="49B11E59"/>
    <w:rsid w:val="49BF1CD2"/>
    <w:rsid w:val="4A869149"/>
    <w:rsid w:val="4A936B6A"/>
    <w:rsid w:val="4B6AD1DC"/>
    <w:rsid w:val="4BF2BBE9"/>
    <w:rsid w:val="4C1DCE23"/>
    <w:rsid w:val="4CDC4167"/>
    <w:rsid w:val="4D03ACE5"/>
    <w:rsid w:val="4DAE7242"/>
    <w:rsid w:val="4DBBBC9D"/>
    <w:rsid w:val="4E17E2B0"/>
    <w:rsid w:val="503FAE5D"/>
    <w:rsid w:val="50E06916"/>
    <w:rsid w:val="512D3F9A"/>
    <w:rsid w:val="51501AEA"/>
    <w:rsid w:val="528B1769"/>
    <w:rsid w:val="535B2A2B"/>
    <w:rsid w:val="539A2A6F"/>
    <w:rsid w:val="53C7B4D1"/>
    <w:rsid w:val="53ECF79E"/>
    <w:rsid w:val="55668FBA"/>
    <w:rsid w:val="557B60FE"/>
    <w:rsid w:val="567F5811"/>
    <w:rsid w:val="56AB80B2"/>
    <w:rsid w:val="56DD1C53"/>
    <w:rsid w:val="5741572A"/>
    <w:rsid w:val="58BCE9E2"/>
    <w:rsid w:val="58F4DF72"/>
    <w:rsid w:val="597F40AC"/>
    <w:rsid w:val="5B31817B"/>
    <w:rsid w:val="5B327302"/>
    <w:rsid w:val="5D5A3417"/>
    <w:rsid w:val="5E02B41D"/>
    <w:rsid w:val="5F8A6F92"/>
    <w:rsid w:val="62011A50"/>
    <w:rsid w:val="62C0AE93"/>
    <w:rsid w:val="6323C60D"/>
    <w:rsid w:val="63DCE714"/>
    <w:rsid w:val="65140C64"/>
    <w:rsid w:val="657AA51B"/>
    <w:rsid w:val="6610E03A"/>
    <w:rsid w:val="6740A540"/>
    <w:rsid w:val="67A82F22"/>
    <w:rsid w:val="67B44317"/>
    <w:rsid w:val="682AF24D"/>
    <w:rsid w:val="697D4629"/>
    <w:rsid w:val="6989DC66"/>
    <w:rsid w:val="69C799ED"/>
    <w:rsid w:val="6B2985B5"/>
    <w:rsid w:val="6D25D247"/>
    <w:rsid w:val="6E32628D"/>
    <w:rsid w:val="6E74BE33"/>
    <w:rsid w:val="6F2E0773"/>
    <w:rsid w:val="70A6A275"/>
    <w:rsid w:val="716C6BC7"/>
    <w:rsid w:val="72352BD4"/>
    <w:rsid w:val="7296AEBC"/>
    <w:rsid w:val="7424B88D"/>
    <w:rsid w:val="7453F64E"/>
    <w:rsid w:val="7458D434"/>
    <w:rsid w:val="745BD841"/>
    <w:rsid w:val="749991AB"/>
    <w:rsid w:val="75494F36"/>
    <w:rsid w:val="755EB8ED"/>
    <w:rsid w:val="75699777"/>
    <w:rsid w:val="75C06C48"/>
    <w:rsid w:val="76B61BE6"/>
    <w:rsid w:val="76EC9A85"/>
    <w:rsid w:val="7894EAF8"/>
    <w:rsid w:val="78E92480"/>
    <w:rsid w:val="79B5B605"/>
    <w:rsid w:val="79BA0C23"/>
    <w:rsid w:val="79F60ED5"/>
    <w:rsid w:val="7A50ABE9"/>
    <w:rsid w:val="7C3393B0"/>
    <w:rsid w:val="7C6EAF73"/>
    <w:rsid w:val="7CF3407C"/>
    <w:rsid w:val="7F326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BDAA"/>
  <w15:chartTrackingRefBased/>
  <w15:docId w15:val="{6782BC92-569E-4791-805E-1B1AA10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7D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1F6"/>
    <w:pPr>
      <w:spacing w:line="257" w:lineRule="auto"/>
      <w:outlineLvl w:val="2"/>
    </w:pPr>
    <w:rPr>
      <w:rFonts w:ascii="Calibri" w:hAnsi="Calibri" w:eastAsia="Calibri" w:cs="Calibri"/>
      <w:color w:val="2F5597"/>
      <w:sz w:val="28"/>
      <w:szCs w:val="28"/>
    </w:rPr>
  </w:style>
  <w:style w:type="paragraph" w:styleId="Heading4">
    <w:name w:val="heading 4"/>
    <w:basedOn w:val="Normal"/>
    <w:next w:val="Normal"/>
    <w:link w:val="Heading4Char"/>
    <w:uiPriority w:val="9"/>
    <w:unhideWhenUsed/>
    <w:qFormat/>
    <w:rsid w:val="0093488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44E4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A3990"/>
    <w:pPr>
      <w:spacing w:after="0" w:line="240" w:lineRule="auto"/>
    </w:pPr>
    <w:rPr>
      <w:rFonts w:eastAsiaTheme="minorEastAsia"/>
    </w:rPr>
  </w:style>
  <w:style w:type="character" w:styleId="NoSpacingChar" w:customStyle="1">
    <w:name w:val="No Spacing Char"/>
    <w:basedOn w:val="DefaultParagraphFont"/>
    <w:link w:val="NoSpacing"/>
    <w:uiPriority w:val="1"/>
    <w:rsid w:val="001A3990"/>
    <w:rPr>
      <w:rFonts w:eastAsiaTheme="minorEastAsia"/>
    </w:rPr>
  </w:style>
  <w:style w:type="character" w:styleId="PlaceholderText">
    <w:name w:val="Placeholder Text"/>
    <w:basedOn w:val="DefaultParagraphFont"/>
    <w:uiPriority w:val="99"/>
    <w:semiHidden/>
    <w:rsid w:val="00613039"/>
    <w:rPr>
      <w:color w:val="808080"/>
    </w:rPr>
  </w:style>
  <w:style w:type="character" w:styleId="Heading1Char" w:customStyle="1">
    <w:name w:val="Heading 1 Char"/>
    <w:basedOn w:val="DefaultParagraphFont"/>
    <w:link w:val="Heading1"/>
    <w:uiPriority w:val="9"/>
    <w:rsid w:val="009D7D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D7D0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551F6"/>
    <w:rPr>
      <w:rFonts w:ascii="Calibri" w:hAnsi="Calibri" w:eastAsia="Calibri" w:cs="Calibri"/>
      <w:color w:val="2F5597"/>
      <w:sz w:val="28"/>
      <w:szCs w:val="28"/>
    </w:rPr>
  </w:style>
  <w:style w:type="character" w:styleId="Heading4Char" w:customStyle="1">
    <w:name w:val="Heading 4 Char"/>
    <w:basedOn w:val="DefaultParagraphFont"/>
    <w:link w:val="Heading4"/>
    <w:uiPriority w:val="9"/>
    <w:rsid w:val="00934889"/>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5E080A"/>
    <w:pPr>
      <w:outlineLvl w:val="9"/>
    </w:pPr>
  </w:style>
  <w:style w:type="paragraph" w:styleId="TOC1">
    <w:name w:val="toc 1"/>
    <w:basedOn w:val="Normal"/>
    <w:next w:val="Normal"/>
    <w:autoRedefine/>
    <w:uiPriority w:val="39"/>
    <w:unhideWhenUsed/>
    <w:rsid w:val="005E080A"/>
    <w:pPr>
      <w:spacing w:after="100"/>
    </w:pPr>
  </w:style>
  <w:style w:type="paragraph" w:styleId="TOC2">
    <w:name w:val="toc 2"/>
    <w:basedOn w:val="Normal"/>
    <w:next w:val="Normal"/>
    <w:autoRedefine/>
    <w:uiPriority w:val="39"/>
    <w:unhideWhenUsed/>
    <w:rsid w:val="005E080A"/>
    <w:pPr>
      <w:spacing w:after="100"/>
      <w:ind w:left="220"/>
    </w:pPr>
  </w:style>
  <w:style w:type="paragraph" w:styleId="TOC3">
    <w:name w:val="toc 3"/>
    <w:basedOn w:val="Normal"/>
    <w:next w:val="Normal"/>
    <w:autoRedefine/>
    <w:uiPriority w:val="39"/>
    <w:unhideWhenUsed/>
    <w:rsid w:val="005E080A"/>
    <w:pPr>
      <w:spacing w:after="100"/>
      <w:ind w:left="440"/>
    </w:pPr>
  </w:style>
  <w:style w:type="character" w:styleId="Hyperlink">
    <w:name w:val="Hyperlink"/>
    <w:basedOn w:val="DefaultParagraphFont"/>
    <w:uiPriority w:val="99"/>
    <w:unhideWhenUsed/>
    <w:rsid w:val="005E080A"/>
    <w:rPr>
      <w:color w:val="0563C1" w:themeColor="hyperlink"/>
      <w:u w:val="single"/>
    </w:rPr>
  </w:style>
  <w:style w:type="table" w:styleId="TableGrid">
    <w:name w:val="Table Grid"/>
    <w:basedOn w:val="TableNormal"/>
    <w:uiPriority w:val="39"/>
    <w:rsid w:val="000C70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A15B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35E96"/>
    <w:pPr>
      <w:ind w:left="720"/>
      <w:contextualSpacing/>
    </w:pPr>
  </w:style>
  <w:style w:type="paragraph" w:styleId="Header">
    <w:name w:val="header"/>
    <w:basedOn w:val="Normal"/>
    <w:link w:val="HeaderChar"/>
    <w:uiPriority w:val="99"/>
    <w:unhideWhenUsed/>
    <w:rsid w:val="00F831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3180"/>
  </w:style>
  <w:style w:type="paragraph" w:styleId="Footer">
    <w:name w:val="footer"/>
    <w:basedOn w:val="Normal"/>
    <w:link w:val="FooterChar"/>
    <w:uiPriority w:val="99"/>
    <w:unhideWhenUsed/>
    <w:rsid w:val="00F831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3180"/>
  </w:style>
  <w:style w:type="table" w:styleId="TableGridLight">
    <w:name w:val="Grid Table Light"/>
    <w:basedOn w:val="TableNormal"/>
    <w:uiPriority w:val="40"/>
    <w:rsid w:val="00F616A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unhideWhenUsed/>
    <w:qFormat/>
    <w:rsid w:val="000C00A5"/>
    <w:pPr>
      <w:spacing w:after="200" w:line="240" w:lineRule="auto"/>
    </w:pPr>
    <w:rPr>
      <w:i/>
      <w:iCs/>
      <w:color w:val="44546A" w:themeColor="text2"/>
      <w:sz w:val="18"/>
      <w:szCs w:val="18"/>
    </w:rPr>
  </w:style>
  <w:style w:type="character" w:styleId="normaltextrun" w:customStyle="1">
    <w:name w:val="normaltextrun"/>
    <w:basedOn w:val="DefaultParagraphFont"/>
    <w:rsid w:val="00F656A4"/>
  </w:style>
  <w:style w:type="character" w:styleId="eop" w:customStyle="1">
    <w:name w:val="eop"/>
    <w:basedOn w:val="DefaultParagraphFont"/>
    <w:rsid w:val="00F656A4"/>
  </w:style>
  <w:style w:type="character" w:styleId="Heading5Char" w:customStyle="1">
    <w:name w:val="Heading 5 Char"/>
    <w:basedOn w:val="DefaultParagraphFont"/>
    <w:link w:val="Heading5"/>
    <w:uiPriority w:val="9"/>
    <w:rsid w:val="00744E4F"/>
    <w:rPr>
      <w:rFonts w:asciiTheme="majorHAnsi" w:hAnsiTheme="majorHAnsi" w:eastAsiaTheme="majorEastAsia" w:cstheme="majorBidi"/>
      <w:color w:val="2F5496" w:themeColor="accent1" w:themeShade="BF"/>
    </w:rPr>
  </w:style>
  <w:style w:type="character" w:styleId="Strong">
    <w:name w:val="Strong"/>
    <w:basedOn w:val="DefaultParagraphFont"/>
    <w:uiPriority w:val="22"/>
    <w:qFormat/>
    <w:rsid w:val="00C50056"/>
    <w:rPr>
      <w:b/>
      <w:bCs/>
    </w:rPr>
  </w:style>
  <w:style w:type="paragraph" w:styleId="NormalWeb">
    <w:name w:val="Normal (Web)"/>
    <w:basedOn w:val="Normal"/>
    <w:uiPriority w:val="99"/>
    <w:semiHidden/>
    <w:unhideWhenUsed/>
    <w:rsid w:val="00807AD9"/>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850">
      <w:bodyDiv w:val="1"/>
      <w:marLeft w:val="0"/>
      <w:marRight w:val="0"/>
      <w:marTop w:val="0"/>
      <w:marBottom w:val="0"/>
      <w:divBdr>
        <w:top w:val="none" w:sz="0" w:space="0" w:color="auto"/>
        <w:left w:val="none" w:sz="0" w:space="0" w:color="auto"/>
        <w:bottom w:val="none" w:sz="0" w:space="0" w:color="auto"/>
        <w:right w:val="none" w:sz="0" w:space="0" w:color="auto"/>
      </w:divBdr>
      <w:divsChild>
        <w:div w:id="1113788974">
          <w:marLeft w:val="0"/>
          <w:marRight w:val="0"/>
          <w:marTop w:val="0"/>
          <w:marBottom w:val="0"/>
          <w:divBdr>
            <w:top w:val="none" w:sz="0" w:space="0" w:color="auto"/>
            <w:left w:val="none" w:sz="0" w:space="0" w:color="auto"/>
            <w:bottom w:val="none" w:sz="0" w:space="0" w:color="auto"/>
            <w:right w:val="none" w:sz="0" w:space="0" w:color="auto"/>
          </w:divBdr>
          <w:divsChild>
            <w:div w:id="609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947">
      <w:bodyDiv w:val="1"/>
      <w:marLeft w:val="0"/>
      <w:marRight w:val="0"/>
      <w:marTop w:val="0"/>
      <w:marBottom w:val="0"/>
      <w:divBdr>
        <w:top w:val="none" w:sz="0" w:space="0" w:color="auto"/>
        <w:left w:val="none" w:sz="0" w:space="0" w:color="auto"/>
        <w:bottom w:val="none" w:sz="0" w:space="0" w:color="auto"/>
        <w:right w:val="none" w:sz="0" w:space="0" w:color="auto"/>
      </w:divBdr>
      <w:divsChild>
        <w:div w:id="767653897">
          <w:marLeft w:val="0"/>
          <w:marRight w:val="0"/>
          <w:marTop w:val="0"/>
          <w:marBottom w:val="0"/>
          <w:divBdr>
            <w:top w:val="none" w:sz="0" w:space="0" w:color="auto"/>
            <w:left w:val="none" w:sz="0" w:space="0" w:color="auto"/>
            <w:bottom w:val="none" w:sz="0" w:space="0" w:color="auto"/>
            <w:right w:val="none" w:sz="0" w:space="0" w:color="auto"/>
          </w:divBdr>
          <w:divsChild>
            <w:div w:id="921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5861148">
          <w:marLeft w:val="0"/>
          <w:marRight w:val="0"/>
          <w:marTop w:val="0"/>
          <w:marBottom w:val="0"/>
          <w:divBdr>
            <w:top w:val="none" w:sz="0" w:space="0" w:color="auto"/>
            <w:left w:val="none" w:sz="0" w:space="0" w:color="auto"/>
            <w:bottom w:val="none" w:sz="0" w:space="0" w:color="auto"/>
            <w:right w:val="none" w:sz="0" w:space="0" w:color="auto"/>
          </w:divBdr>
          <w:divsChild>
            <w:div w:id="6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741">
      <w:bodyDiv w:val="1"/>
      <w:marLeft w:val="0"/>
      <w:marRight w:val="0"/>
      <w:marTop w:val="0"/>
      <w:marBottom w:val="0"/>
      <w:divBdr>
        <w:top w:val="none" w:sz="0" w:space="0" w:color="auto"/>
        <w:left w:val="none" w:sz="0" w:space="0" w:color="auto"/>
        <w:bottom w:val="none" w:sz="0" w:space="0" w:color="auto"/>
        <w:right w:val="none" w:sz="0" w:space="0" w:color="auto"/>
      </w:divBdr>
      <w:divsChild>
        <w:div w:id="30112944">
          <w:marLeft w:val="0"/>
          <w:marRight w:val="0"/>
          <w:marTop w:val="0"/>
          <w:marBottom w:val="0"/>
          <w:divBdr>
            <w:top w:val="none" w:sz="0" w:space="0" w:color="auto"/>
            <w:left w:val="none" w:sz="0" w:space="0" w:color="auto"/>
            <w:bottom w:val="none" w:sz="0" w:space="0" w:color="auto"/>
            <w:right w:val="none" w:sz="0" w:space="0" w:color="auto"/>
          </w:divBdr>
          <w:divsChild>
            <w:div w:id="5467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6375">
      <w:bodyDiv w:val="1"/>
      <w:marLeft w:val="0"/>
      <w:marRight w:val="0"/>
      <w:marTop w:val="0"/>
      <w:marBottom w:val="0"/>
      <w:divBdr>
        <w:top w:val="none" w:sz="0" w:space="0" w:color="auto"/>
        <w:left w:val="none" w:sz="0" w:space="0" w:color="auto"/>
        <w:bottom w:val="none" w:sz="0" w:space="0" w:color="auto"/>
        <w:right w:val="none" w:sz="0" w:space="0" w:color="auto"/>
      </w:divBdr>
      <w:divsChild>
        <w:div w:id="343438308">
          <w:marLeft w:val="0"/>
          <w:marRight w:val="0"/>
          <w:marTop w:val="0"/>
          <w:marBottom w:val="0"/>
          <w:divBdr>
            <w:top w:val="none" w:sz="0" w:space="0" w:color="auto"/>
            <w:left w:val="none" w:sz="0" w:space="0" w:color="auto"/>
            <w:bottom w:val="none" w:sz="0" w:space="0" w:color="auto"/>
            <w:right w:val="none" w:sz="0" w:space="0" w:color="auto"/>
          </w:divBdr>
          <w:divsChild>
            <w:div w:id="1046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98">
      <w:bodyDiv w:val="1"/>
      <w:marLeft w:val="0"/>
      <w:marRight w:val="0"/>
      <w:marTop w:val="0"/>
      <w:marBottom w:val="0"/>
      <w:divBdr>
        <w:top w:val="none" w:sz="0" w:space="0" w:color="auto"/>
        <w:left w:val="none" w:sz="0" w:space="0" w:color="auto"/>
        <w:bottom w:val="none" w:sz="0" w:space="0" w:color="auto"/>
        <w:right w:val="none" w:sz="0" w:space="0" w:color="auto"/>
      </w:divBdr>
      <w:divsChild>
        <w:div w:id="888228743">
          <w:marLeft w:val="0"/>
          <w:marRight w:val="0"/>
          <w:marTop w:val="0"/>
          <w:marBottom w:val="0"/>
          <w:divBdr>
            <w:top w:val="none" w:sz="0" w:space="0" w:color="auto"/>
            <w:left w:val="none" w:sz="0" w:space="0" w:color="auto"/>
            <w:bottom w:val="none" w:sz="0" w:space="0" w:color="auto"/>
            <w:right w:val="none" w:sz="0" w:space="0" w:color="auto"/>
          </w:divBdr>
          <w:divsChild>
            <w:div w:id="944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44">
      <w:bodyDiv w:val="1"/>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384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818">
      <w:bodyDiv w:val="1"/>
      <w:marLeft w:val="0"/>
      <w:marRight w:val="0"/>
      <w:marTop w:val="0"/>
      <w:marBottom w:val="0"/>
      <w:divBdr>
        <w:top w:val="none" w:sz="0" w:space="0" w:color="auto"/>
        <w:left w:val="none" w:sz="0" w:space="0" w:color="auto"/>
        <w:bottom w:val="none" w:sz="0" w:space="0" w:color="auto"/>
        <w:right w:val="none" w:sz="0" w:space="0" w:color="auto"/>
      </w:divBdr>
      <w:divsChild>
        <w:div w:id="816994795">
          <w:marLeft w:val="0"/>
          <w:marRight w:val="0"/>
          <w:marTop w:val="0"/>
          <w:marBottom w:val="0"/>
          <w:divBdr>
            <w:top w:val="none" w:sz="0" w:space="0" w:color="auto"/>
            <w:left w:val="none" w:sz="0" w:space="0" w:color="auto"/>
            <w:bottom w:val="none" w:sz="0" w:space="0" w:color="auto"/>
            <w:right w:val="none" w:sz="0" w:space="0" w:color="auto"/>
          </w:divBdr>
          <w:divsChild>
            <w:div w:id="1711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183">
      <w:bodyDiv w:val="1"/>
      <w:marLeft w:val="0"/>
      <w:marRight w:val="0"/>
      <w:marTop w:val="0"/>
      <w:marBottom w:val="0"/>
      <w:divBdr>
        <w:top w:val="none" w:sz="0" w:space="0" w:color="auto"/>
        <w:left w:val="none" w:sz="0" w:space="0" w:color="auto"/>
        <w:bottom w:val="none" w:sz="0" w:space="0" w:color="auto"/>
        <w:right w:val="none" w:sz="0" w:space="0" w:color="auto"/>
      </w:divBdr>
      <w:divsChild>
        <w:div w:id="1895777643">
          <w:marLeft w:val="0"/>
          <w:marRight w:val="0"/>
          <w:marTop w:val="0"/>
          <w:marBottom w:val="0"/>
          <w:divBdr>
            <w:top w:val="none" w:sz="0" w:space="0" w:color="auto"/>
            <w:left w:val="none" w:sz="0" w:space="0" w:color="auto"/>
            <w:bottom w:val="none" w:sz="0" w:space="0" w:color="auto"/>
            <w:right w:val="none" w:sz="0" w:space="0" w:color="auto"/>
          </w:divBdr>
          <w:divsChild>
            <w:div w:id="171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442">
      <w:bodyDiv w:val="1"/>
      <w:marLeft w:val="0"/>
      <w:marRight w:val="0"/>
      <w:marTop w:val="0"/>
      <w:marBottom w:val="0"/>
      <w:divBdr>
        <w:top w:val="none" w:sz="0" w:space="0" w:color="auto"/>
        <w:left w:val="none" w:sz="0" w:space="0" w:color="auto"/>
        <w:bottom w:val="none" w:sz="0" w:space="0" w:color="auto"/>
        <w:right w:val="none" w:sz="0" w:space="0" w:color="auto"/>
      </w:divBdr>
      <w:divsChild>
        <w:div w:id="2001618290">
          <w:marLeft w:val="0"/>
          <w:marRight w:val="0"/>
          <w:marTop w:val="0"/>
          <w:marBottom w:val="0"/>
          <w:divBdr>
            <w:top w:val="none" w:sz="0" w:space="0" w:color="auto"/>
            <w:left w:val="none" w:sz="0" w:space="0" w:color="auto"/>
            <w:bottom w:val="none" w:sz="0" w:space="0" w:color="auto"/>
            <w:right w:val="none" w:sz="0" w:space="0" w:color="auto"/>
          </w:divBdr>
          <w:divsChild>
            <w:div w:id="1069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4477">
      <w:bodyDiv w:val="1"/>
      <w:marLeft w:val="0"/>
      <w:marRight w:val="0"/>
      <w:marTop w:val="0"/>
      <w:marBottom w:val="0"/>
      <w:divBdr>
        <w:top w:val="none" w:sz="0" w:space="0" w:color="auto"/>
        <w:left w:val="none" w:sz="0" w:space="0" w:color="auto"/>
        <w:bottom w:val="none" w:sz="0" w:space="0" w:color="auto"/>
        <w:right w:val="none" w:sz="0" w:space="0" w:color="auto"/>
      </w:divBdr>
      <w:divsChild>
        <w:div w:id="1535385730">
          <w:marLeft w:val="0"/>
          <w:marRight w:val="0"/>
          <w:marTop w:val="0"/>
          <w:marBottom w:val="0"/>
          <w:divBdr>
            <w:top w:val="none" w:sz="0" w:space="0" w:color="auto"/>
            <w:left w:val="none" w:sz="0" w:space="0" w:color="auto"/>
            <w:bottom w:val="none" w:sz="0" w:space="0" w:color="auto"/>
            <w:right w:val="none" w:sz="0" w:space="0" w:color="auto"/>
          </w:divBdr>
          <w:divsChild>
            <w:div w:id="112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1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43">
          <w:marLeft w:val="0"/>
          <w:marRight w:val="0"/>
          <w:marTop w:val="0"/>
          <w:marBottom w:val="0"/>
          <w:divBdr>
            <w:top w:val="none" w:sz="0" w:space="0" w:color="auto"/>
            <w:left w:val="none" w:sz="0" w:space="0" w:color="auto"/>
            <w:bottom w:val="none" w:sz="0" w:space="0" w:color="auto"/>
            <w:right w:val="none" w:sz="0" w:space="0" w:color="auto"/>
          </w:divBdr>
          <w:divsChild>
            <w:div w:id="2024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776">
      <w:bodyDiv w:val="1"/>
      <w:marLeft w:val="0"/>
      <w:marRight w:val="0"/>
      <w:marTop w:val="0"/>
      <w:marBottom w:val="0"/>
      <w:divBdr>
        <w:top w:val="none" w:sz="0" w:space="0" w:color="auto"/>
        <w:left w:val="none" w:sz="0" w:space="0" w:color="auto"/>
        <w:bottom w:val="none" w:sz="0" w:space="0" w:color="auto"/>
        <w:right w:val="none" w:sz="0" w:space="0" w:color="auto"/>
      </w:divBdr>
      <w:divsChild>
        <w:div w:id="1564292788">
          <w:marLeft w:val="0"/>
          <w:marRight w:val="0"/>
          <w:marTop w:val="0"/>
          <w:marBottom w:val="0"/>
          <w:divBdr>
            <w:top w:val="none" w:sz="0" w:space="0" w:color="auto"/>
            <w:left w:val="none" w:sz="0" w:space="0" w:color="auto"/>
            <w:bottom w:val="none" w:sz="0" w:space="0" w:color="auto"/>
            <w:right w:val="none" w:sz="0" w:space="0" w:color="auto"/>
          </w:divBdr>
          <w:divsChild>
            <w:div w:id="1041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966">
      <w:bodyDiv w:val="1"/>
      <w:marLeft w:val="0"/>
      <w:marRight w:val="0"/>
      <w:marTop w:val="0"/>
      <w:marBottom w:val="0"/>
      <w:divBdr>
        <w:top w:val="none" w:sz="0" w:space="0" w:color="auto"/>
        <w:left w:val="none" w:sz="0" w:space="0" w:color="auto"/>
        <w:bottom w:val="none" w:sz="0" w:space="0" w:color="auto"/>
        <w:right w:val="none" w:sz="0" w:space="0" w:color="auto"/>
      </w:divBdr>
      <w:divsChild>
        <w:div w:id="448352023">
          <w:marLeft w:val="0"/>
          <w:marRight w:val="0"/>
          <w:marTop w:val="0"/>
          <w:marBottom w:val="0"/>
          <w:divBdr>
            <w:top w:val="none" w:sz="0" w:space="0" w:color="auto"/>
            <w:left w:val="none" w:sz="0" w:space="0" w:color="auto"/>
            <w:bottom w:val="none" w:sz="0" w:space="0" w:color="auto"/>
            <w:right w:val="none" w:sz="0" w:space="0" w:color="auto"/>
          </w:divBdr>
          <w:divsChild>
            <w:div w:id="15005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486">
      <w:bodyDiv w:val="1"/>
      <w:marLeft w:val="0"/>
      <w:marRight w:val="0"/>
      <w:marTop w:val="0"/>
      <w:marBottom w:val="0"/>
      <w:divBdr>
        <w:top w:val="none" w:sz="0" w:space="0" w:color="auto"/>
        <w:left w:val="none" w:sz="0" w:space="0" w:color="auto"/>
        <w:bottom w:val="none" w:sz="0" w:space="0" w:color="auto"/>
        <w:right w:val="none" w:sz="0" w:space="0" w:color="auto"/>
      </w:divBdr>
      <w:divsChild>
        <w:div w:id="106775218">
          <w:marLeft w:val="0"/>
          <w:marRight w:val="0"/>
          <w:marTop w:val="0"/>
          <w:marBottom w:val="0"/>
          <w:divBdr>
            <w:top w:val="none" w:sz="0" w:space="0" w:color="auto"/>
            <w:left w:val="none" w:sz="0" w:space="0" w:color="auto"/>
            <w:bottom w:val="none" w:sz="0" w:space="0" w:color="auto"/>
            <w:right w:val="none" w:sz="0" w:space="0" w:color="auto"/>
          </w:divBdr>
          <w:divsChild>
            <w:div w:id="1768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340">
      <w:bodyDiv w:val="1"/>
      <w:marLeft w:val="0"/>
      <w:marRight w:val="0"/>
      <w:marTop w:val="0"/>
      <w:marBottom w:val="0"/>
      <w:divBdr>
        <w:top w:val="none" w:sz="0" w:space="0" w:color="auto"/>
        <w:left w:val="none" w:sz="0" w:space="0" w:color="auto"/>
        <w:bottom w:val="none" w:sz="0" w:space="0" w:color="auto"/>
        <w:right w:val="none" w:sz="0" w:space="0" w:color="auto"/>
      </w:divBdr>
      <w:divsChild>
        <w:div w:id="36975011">
          <w:marLeft w:val="0"/>
          <w:marRight w:val="0"/>
          <w:marTop w:val="0"/>
          <w:marBottom w:val="0"/>
          <w:divBdr>
            <w:top w:val="none" w:sz="0" w:space="0" w:color="auto"/>
            <w:left w:val="none" w:sz="0" w:space="0" w:color="auto"/>
            <w:bottom w:val="none" w:sz="0" w:space="0" w:color="auto"/>
            <w:right w:val="none" w:sz="0" w:space="0" w:color="auto"/>
          </w:divBdr>
          <w:divsChild>
            <w:div w:id="189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24">
      <w:bodyDiv w:val="1"/>
      <w:marLeft w:val="0"/>
      <w:marRight w:val="0"/>
      <w:marTop w:val="0"/>
      <w:marBottom w:val="0"/>
      <w:divBdr>
        <w:top w:val="none" w:sz="0" w:space="0" w:color="auto"/>
        <w:left w:val="none" w:sz="0" w:space="0" w:color="auto"/>
        <w:bottom w:val="none" w:sz="0" w:space="0" w:color="auto"/>
        <w:right w:val="none" w:sz="0" w:space="0" w:color="auto"/>
      </w:divBdr>
      <w:divsChild>
        <w:div w:id="1922253668">
          <w:marLeft w:val="0"/>
          <w:marRight w:val="0"/>
          <w:marTop w:val="0"/>
          <w:marBottom w:val="0"/>
          <w:divBdr>
            <w:top w:val="none" w:sz="0" w:space="0" w:color="auto"/>
            <w:left w:val="none" w:sz="0" w:space="0" w:color="auto"/>
            <w:bottom w:val="none" w:sz="0" w:space="0" w:color="auto"/>
            <w:right w:val="none" w:sz="0" w:space="0" w:color="auto"/>
          </w:divBdr>
          <w:divsChild>
            <w:div w:id="935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316">
      <w:bodyDiv w:val="1"/>
      <w:marLeft w:val="0"/>
      <w:marRight w:val="0"/>
      <w:marTop w:val="0"/>
      <w:marBottom w:val="0"/>
      <w:divBdr>
        <w:top w:val="none" w:sz="0" w:space="0" w:color="auto"/>
        <w:left w:val="none" w:sz="0" w:space="0" w:color="auto"/>
        <w:bottom w:val="none" w:sz="0" w:space="0" w:color="auto"/>
        <w:right w:val="none" w:sz="0" w:space="0" w:color="auto"/>
      </w:divBdr>
      <w:divsChild>
        <w:div w:id="1962297192">
          <w:marLeft w:val="0"/>
          <w:marRight w:val="0"/>
          <w:marTop w:val="0"/>
          <w:marBottom w:val="0"/>
          <w:divBdr>
            <w:top w:val="none" w:sz="0" w:space="0" w:color="auto"/>
            <w:left w:val="none" w:sz="0" w:space="0" w:color="auto"/>
            <w:bottom w:val="none" w:sz="0" w:space="0" w:color="auto"/>
            <w:right w:val="none" w:sz="0" w:space="0" w:color="auto"/>
          </w:divBdr>
          <w:divsChild>
            <w:div w:id="344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953">
      <w:bodyDiv w:val="1"/>
      <w:marLeft w:val="0"/>
      <w:marRight w:val="0"/>
      <w:marTop w:val="0"/>
      <w:marBottom w:val="0"/>
      <w:divBdr>
        <w:top w:val="none" w:sz="0" w:space="0" w:color="auto"/>
        <w:left w:val="none" w:sz="0" w:space="0" w:color="auto"/>
        <w:bottom w:val="none" w:sz="0" w:space="0" w:color="auto"/>
        <w:right w:val="none" w:sz="0" w:space="0" w:color="auto"/>
      </w:divBdr>
      <w:divsChild>
        <w:div w:id="1549293300">
          <w:marLeft w:val="0"/>
          <w:marRight w:val="0"/>
          <w:marTop w:val="0"/>
          <w:marBottom w:val="0"/>
          <w:divBdr>
            <w:top w:val="none" w:sz="0" w:space="0" w:color="auto"/>
            <w:left w:val="none" w:sz="0" w:space="0" w:color="auto"/>
            <w:bottom w:val="none" w:sz="0" w:space="0" w:color="auto"/>
            <w:right w:val="none" w:sz="0" w:space="0" w:color="auto"/>
          </w:divBdr>
          <w:divsChild>
            <w:div w:id="1073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96">
      <w:bodyDiv w:val="1"/>
      <w:marLeft w:val="0"/>
      <w:marRight w:val="0"/>
      <w:marTop w:val="0"/>
      <w:marBottom w:val="0"/>
      <w:divBdr>
        <w:top w:val="none" w:sz="0" w:space="0" w:color="auto"/>
        <w:left w:val="none" w:sz="0" w:space="0" w:color="auto"/>
        <w:bottom w:val="none" w:sz="0" w:space="0" w:color="auto"/>
        <w:right w:val="none" w:sz="0" w:space="0" w:color="auto"/>
      </w:divBdr>
      <w:divsChild>
        <w:div w:id="222178814">
          <w:marLeft w:val="0"/>
          <w:marRight w:val="0"/>
          <w:marTop w:val="0"/>
          <w:marBottom w:val="0"/>
          <w:divBdr>
            <w:top w:val="none" w:sz="0" w:space="0" w:color="auto"/>
            <w:left w:val="none" w:sz="0" w:space="0" w:color="auto"/>
            <w:bottom w:val="none" w:sz="0" w:space="0" w:color="auto"/>
            <w:right w:val="none" w:sz="0" w:space="0" w:color="auto"/>
          </w:divBdr>
          <w:divsChild>
            <w:div w:id="1487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235">
      <w:bodyDiv w:val="1"/>
      <w:marLeft w:val="0"/>
      <w:marRight w:val="0"/>
      <w:marTop w:val="0"/>
      <w:marBottom w:val="0"/>
      <w:divBdr>
        <w:top w:val="none" w:sz="0" w:space="0" w:color="auto"/>
        <w:left w:val="none" w:sz="0" w:space="0" w:color="auto"/>
        <w:bottom w:val="none" w:sz="0" w:space="0" w:color="auto"/>
        <w:right w:val="none" w:sz="0" w:space="0" w:color="auto"/>
      </w:divBdr>
      <w:divsChild>
        <w:div w:id="1791632550">
          <w:marLeft w:val="0"/>
          <w:marRight w:val="0"/>
          <w:marTop w:val="0"/>
          <w:marBottom w:val="0"/>
          <w:divBdr>
            <w:top w:val="none" w:sz="0" w:space="0" w:color="auto"/>
            <w:left w:val="none" w:sz="0" w:space="0" w:color="auto"/>
            <w:bottom w:val="none" w:sz="0" w:space="0" w:color="auto"/>
            <w:right w:val="none" w:sz="0" w:space="0" w:color="auto"/>
          </w:divBdr>
          <w:divsChild>
            <w:div w:id="149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447">
      <w:bodyDiv w:val="1"/>
      <w:marLeft w:val="0"/>
      <w:marRight w:val="0"/>
      <w:marTop w:val="0"/>
      <w:marBottom w:val="0"/>
      <w:divBdr>
        <w:top w:val="none" w:sz="0" w:space="0" w:color="auto"/>
        <w:left w:val="none" w:sz="0" w:space="0" w:color="auto"/>
        <w:bottom w:val="none" w:sz="0" w:space="0" w:color="auto"/>
        <w:right w:val="none" w:sz="0" w:space="0" w:color="auto"/>
      </w:divBdr>
      <w:divsChild>
        <w:div w:id="362168431">
          <w:marLeft w:val="0"/>
          <w:marRight w:val="0"/>
          <w:marTop w:val="0"/>
          <w:marBottom w:val="0"/>
          <w:divBdr>
            <w:top w:val="none" w:sz="0" w:space="0" w:color="auto"/>
            <w:left w:val="none" w:sz="0" w:space="0" w:color="auto"/>
            <w:bottom w:val="none" w:sz="0" w:space="0" w:color="auto"/>
            <w:right w:val="none" w:sz="0" w:space="0" w:color="auto"/>
          </w:divBdr>
          <w:divsChild>
            <w:div w:id="1432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image" Target="media/image2.jpe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9.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57.png" Id="rId66" /><Relationship Type="http://schemas.openxmlformats.org/officeDocument/2006/relationships/theme" Target="theme/theme1.xml" Id="rId74" /><Relationship Type="http://schemas.openxmlformats.org/officeDocument/2006/relationships/settings" Target="settings.xml" Id="rId5" /><Relationship Type="http://schemas.openxmlformats.org/officeDocument/2006/relationships/image" Target="media/image52.png"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endnotes" Target="endnotes.xml" Id="rId8" /><Relationship Type="http://schemas.openxmlformats.org/officeDocument/2006/relationships/image" Target="media/image42.png" Id="rId51" /><Relationship Type="http://schemas.openxmlformats.org/officeDocument/2006/relationships/footer" Target="footer1.xml" Id="rId72" /><Relationship Type="http://schemas.openxmlformats.org/officeDocument/2006/relationships/numbering" Target="numbering.xml" Id="rId3"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7.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6.jpe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8.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2.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fontTable" Target="fontTable.xml" Id="rId73"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footnotes" Target="footnotes.xml" Id="rId7" /><Relationship Type="http://schemas.openxmlformats.org/officeDocument/2006/relationships/image" Target="media/image62.png" Id="rId71" /><Relationship Type="http://schemas.openxmlformats.org/officeDocument/2006/relationships/glossaryDocument" Target="glossary/document.xml" Id="R9e9c7e04518541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c88198-4d5f-4770-b3be-7a5dc7b5c0d5}"/>
      </w:docPartPr>
      <w:docPartBody>
        <w:p w14:paraId="186F63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sting different feature transformation and text clustering techniques and evaluating their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AE9A-57CD-4373-AC7E-3EF24A6DC3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xt Classification</dc:title>
  <dc:subject>Group 6</dc:subject>
  <dc:creator>Esraa Badawi; Esraa El-Kot;Salma Sultan;Sondos Mohmed;</dc:creator>
  <keywords/>
  <dc:description/>
  <lastModifiedBy>Salma Sultan</lastModifiedBy>
  <revision>742</revision>
  <dcterms:created xsi:type="dcterms:W3CDTF">2022-05-27T21:39:00.0000000Z</dcterms:created>
  <dcterms:modified xsi:type="dcterms:W3CDTF">2022-06-19T16:33:22.0935383Z</dcterms:modified>
</coreProperties>
</file>